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F22" w:rsidRPr="00E52C7C" w:rsidRDefault="001A5F22" w:rsidP="001A5F22">
      <w:pPr>
        <w:jc w:val="center"/>
        <w:rPr>
          <w:b/>
          <w:color w:val="999999"/>
          <w:sz w:val="32"/>
          <w:szCs w:val="32"/>
        </w:rPr>
      </w:pPr>
      <w:r w:rsidRPr="00E52C7C">
        <w:rPr>
          <w:b/>
          <w:sz w:val="32"/>
          <w:szCs w:val="32"/>
        </w:rPr>
        <w:t>ТОМСКАЯ ОБЛАСТЬ</w:t>
      </w:r>
    </w:p>
    <w:p w:rsidR="001A5F22" w:rsidRPr="00E52C7C" w:rsidRDefault="001A5F22" w:rsidP="001A5F22">
      <w:pPr>
        <w:jc w:val="center"/>
        <w:rPr>
          <w:b/>
          <w:sz w:val="32"/>
          <w:szCs w:val="32"/>
        </w:rPr>
      </w:pPr>
      <w:r w:rsidRPr="00E52C7C">
        <w:rPr>
          <w:b/>
          <w:sz w:val="32"/>
          <w:szCs w:val="32"/>
        </w:rPr>
        <w:t>МОЛЧАНОВСКИЙ РАЙОН</w:t>
      </w:r>
    </w:p>
    <w:p w:rsidR="001A5F22" w:rsidRPr="00E52C7C" w:rsidRDefault="001A5F22" w:rsidP="001A5F22">
      <w:pPr>
        <w:jc w:val="center"/>
        <w:rPr>
          <w:b/>
          <w:sz w:val="32"/>
          <w:szCs w:val="32"/>
        </w:rPr>
      </w:pPr>
      <w:r w:rsidRPr="00E52C7C">
        <w:rPr>
          <w:b/>
          <w:sz w:val="32"/>
          <w:szCs w:val="32"/>
        </w:rPr>
        <w:t>СОВЕТ МОГОЧИНСКОГО СЕЛЬСКОГО ПОСЕЛЕНИЯ</w:t>
      </w:r>
    </w:p>
    <w:p w:rsidR="001A5F22" w:rsidRPr="00E52C7C" w:rsidRDefault="001A5F22" w:rsidP="001A5F22">
      <w:pPr>
        <w:jc w:val="center"/>
        <w:rPr>
          <w:b/>
          <w:sz w:val="32"/>
          <w:szCs w:val="32"/>
        </w:rPr>
      </w:pPr>
    </w:p>
    <w:p w:rsidR="001A5F22" w:rsidRPr="00E52C7C" w:rsidRDefault="001A5F22" w:rsidP="001A5F22">
      <w:pPr>
        <w:jc w:val="center"/>
        <w:rPr>
          <w:b/>
          <w:sz w:val="32"/>
          <w:szCs w:val="32"/>
        </w:rPr>
      </w:pPr>
      <w:r w:rsidRPr="00E52C7C">
        <w:rPr>
          <w:b/>
          <w:sz w:val="32"/>
          <w:szCs w:val="32"/>
        </w:rPr>
        <w:t>РЕШЕНИЕ</w:t>
      </w:r>
    </w:p>
    <w:p w:rsidR="001A5F22" w:rsidRPr="00202C8E" w:rsidRDefault="0076624B" w:rsidP="001A5F22">
      <w:pPr>
        <w:jc w:val="center"/>
        <w:rPr>
          <w:b/>
        </w:rPr>
      </w:pPr>
      <w:r w:rsidRPr="0076624B"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1A5F22" w:rsidRPr="004D2BED" w:rsidRDefault="007F5E8F" w:rsidP="001A5F22">
      <w:pPr>
        <w:jc w:val="both"/>
        <w:rPr>
          <w:u w:val="single"/>
        </w:rPr>
      </w:pPr>
      <w:r>
        <w:t>03 марта 2017</w:t>
      </w:r>
      <w:r w:rsidR="001A5F22" w:rsidRPr="00202C8E">
        <w:tab/>
      </w:r>
      <w:r w:rsidR="001A5F22" w:rsidRPr="00202C8E">
        <w:tab/>
      </w:r>
      <w:r w:rsidR="001A5F22" w:rsidRPr="00202C8E">
        <w:tab/>
      </w:r>
      <w:r w:rsidR="001A5F22" w:rsidRPr="00202C8E">
        <w:tab/>
      </w:r>
      <w:r w:rsidR="001A5F22" w:rsidRPr="00202C8E">
        <w:tab/>
      </w:r>
      <w:r w:rsidR="00202C8E">
        <w:tab/>
      </w:r>
      <w:r w:rsidR="00202C8E">
        <w:tab/>
      </w:r>
      <w:r w:rsidR="00202C8E">
        <w:tab/>
      </w:r>
      <w:r w:rsidR="00202C8E">
        <w:tab/>
      </w:r>
      <w:r w:rsidR="001A5F22" w:rsidRPr="00202C8E">
        <w:t>№</w:t>
      </w:r>
      <w:r w:rsidR="00A7129F">
        <w:t xml:space="preserve">  </w:t>
      </w:r>
      <w:r>
        <w:t>144</w:t>
      </w:r>
    </w:p>
    <w:p w:rsidR="001A5F22" w:rsidRPr="00202C8E" w:rsidRDefault="001A5F22" w:rsidP="001A5F22">
      <w:pPr>
        <w:jc w:val="center"/>
      </w:pPr>
    </w:p>
    <w:p w:rsidR="001A5F22" w:rsidRPr="004D2BED" w:rsidRDefault="001A5F22" w:rsidP="001A5F22">
      <w:pPr>
        <w:jc w:val="center"/>
      </w:pPr>
      <w:r w:rsidRPr="00202C8E">
        <w:t>с. Могочино</w:t>
      </w:r>
    </w:p>
    <w:p w:rsidR="00E20460" w:rsidRPr="00202C8E" w:rsidRDefault="00E20460" w:rsidP="001A5F22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E20460" w:rsidRPr="00202C8E" w:rsidTr="00E20460">
        <w:trPr>
          <w:trHeight w:val="1945"/>
        </w:trPr>
        <w:tc>
          <w:tcPr>
            <w:tcW w:w="4503" w:type="dxa"/>
          </w:tcPr>
          <w:p w:rsidR="00E20460" w:rsidRPr="00202C8E" w:rsidRDefault="00E20460" w:rsidP="004D2BED">
            <w:pPr>
              <w:jc w:val="both"/>
              <w:rPr>
                <w:sz w:val="24"/>
                <w:szCs w:val="24"/>
              </w:rPr>
            </w:pPr>
            <w:r w:rsidRPr="00202C8E">
              <w:rPr>
                <w:sz w:val="24"/>
                <w:szCs w:val="24"/>
              </w:rPr>
              <w:t xml:space="preserve">О внесении изменения в Решение Совета Могочинского сельского поселения от </w:t>
            </w:r>
            <w:r w:rsidR="004D2BED">
              <w:rPr>
                <w:sz w:val="24"/>
                <w:szCs w:val="24"/>
              </w:rPr>
              <w:t>29</w:t>
            </w:r>
            <w:r w:rsidRPr="00202C8E">
              <w:rPr>
                <w:sz w:val="24"/>
                <w:szCs w:val="24"/>
              </w:rPr>
              <w:t>.12.201</w:t>
            </w:r>
            <w:r w:rsidR="004D2BED">
              <w:rPr>
                <w:sz w:val="24"/>
                <w:szCs w:val="24"/>
              </w:rPr>
              <w:t>6</w:t>
            </w:r>
            <w:r w:rsidRPr="00202C8E">
              <w:rPr>
                <w:sz w:val="24"/>
                <w:szCs w:val="24"/>
              </w:rPr>
              <w:t xml:space="preserve"> г. № 1</w:t>
            </w:r>
            <w:r w:rsidR="004D2BED">
              <w:rPr>
                <w:sz w:val="24"/>
                <w:szCs w:val="24"/>
              </w:rPr>
              <w:t>36</w:t>
            </w:r>
            <w:r w:rsidRPr="00202C8E">
              <w:rPr>
                <w:sz w:val="24"/>
                <w:szCs w:val="24"/>
              </w:rPr>
              <w:t xml:space="preserve"> «Об утверждении бюджета муниципального образования «Могочинское сельское поселение» на 201</w:t>
            </w:r>
            <w:r w:rsidR="004D2BED">
              <w:rPr>
                <w:sz w:val="24"/>
                <w:szCs w:val="24"/>
              </w:rPr>
              <w:t>7</w:t>
            </w:r>
            <w:r w:rsidRPr="00202C8E">
              <w:rPr>
                <w:sz w:val="24"/>
                <w:szCs w:val="24"/>
              </w:rPr>
              <w:t xml:space="preserve"> год»</w:t>
            </w:r>
          </w:p>
        </w:tc>
      </w:tr>
    </w:tbl>
    <w:p w:rsidR="001A5F22" w:rsidRPr="00202C8E" w:rsidRDefault="001A5F22" w:rsidP="001A5F22"/>
    <w:p w:rsidR="001A5F22" w:rsidRPr="00202C8E" w:rsidRDefault="001A5F22" w:rsidP="00A4586A">
      <w:pPr>
        <w:ind w:firstLine="567"/>
        <w:jc w:val="both"/>
      </w:pPr>
      <w:r w:rsidRPr="00202C8E">
        <w:t>В соответствии с Бюджетным кодексом РФ, Федеральным законом от 06.10.2003 г. №131-ФЗ «Об общих принципах организации местного самоуправления в Российской Федерации»</w:t>
      </w:r>
    </w:p>
    <w:p w:rsidR="001A5F22" w:rsidRPr="00202C8E" w:rsidRDefault="001A5F22" w:rsidP="001A5F22">
      <w:pPr>
        <w:jc w:val="both"/>
      </w:pPr>
    </w:p>
    <w:p w:rsidR="003B2FB3" w:rsidRDefault="001A5F22" w:rsidP="00A4586A">
      <w:pPr>
        <w:rPr>
          <w:b/>
        </w:rPr>
      </w:pPr>
      <w:r w:rsidRPr="00202C8E">
        <w:rPr>
          <w:b/>
        </w:rPr>
        <w:t>СОВЕТ МОГОЧИНС</w:t>
      </w:r>
      <w:r w:rsidR="003B2FB3">
        <w:rPr>
          <w:b/>
        </w:rPr>
        <w:t>КОГО СЕЛЬСКОГО ПОСЕЛЕНИЯ РЕШИЛ:</w:t>
      </w:r>
      <w:r w:rsidR="00A51747" w:rsidRPr="00776269">
        <w:rPr>
          <w:b/>
        </w:rPr>
        <w:t xml:space="preserve"> </w:t>
      </w:r>
    </w:p>
    <w:p w:rsidR="00A10EFA" w:rsidRPr="00776269" w:rsidRDefault="00A10EFA" w:rsidP="00A4586A">
      <w:pPr>
        <w:rPr>
          <w:b/>
        </w:rPr>
      </w:pPr>
    </w:p>
    <w:p w:rsidR="001A5F22" w:rsidRPr="00202C8E" w:rsidRDefault="001A5F22" w:rsidP="00A4586A">
      <w:pPr>
        <w:ind w:firstLine="567"/>
        <w:jc w:val="both"/>
        <w:rPr>
          <w:color w:val="000000"/>
          <w:spacing w:val="-29"/>
        </w:rPr>
      </w:pPr>
      <w:r w:rsidRPr="00202C8E">
        <w:t xml:space="preserve">1. Пункт 1 решения Совета Могочинского сельского поселения </w:t>
      </w:r>
      <w:r w:rsidR="00E20460" w:rsidRPr="00202C8E">
        <w:t xml:space="preserve">от </w:t>
      </w:r>
      <w:r w:rsidR="004D2BED">
        <w:t>29</w:t>
      </w:r>
      <w:r w:rsidR="004D2BED" w:rsidRPr="00202C8E">
        <w:t>.12.201</w:t>
      </w:r>
      <w:r w:rsidR="004D2BED">
        <w:t>6</w:t>
      </w:r>
      <w:r w:rsidR="004D2BED" w:rsidRPr="00202C8E">
        <w:t xml:space="preserve"> г. № 1</w:t>
      </w:r>
      <w:r w:rsidR="004D2BED">
        <w:t>36</w:t>
      </w:r>
      <w:r w:rsidR="004D2BED" w:rsidRPr="00202C8E">
        <w:t xml:space="preserve"> «Об утверждении бюджета муниципального образования «Могочинское сельское поселение» на 201</w:t>
      </w:r>
      <w:r w:rsidR="004D2BED">
        <w:t>7</w:t>
      </w:r>
      <w:r w:rsidR="004D2BED" w:rsidRPr="00202C8E">
        <w:t xml:space="preserve"> год»</w:t>
      </w:r>
      <w:r w:rsidRPr="00202C8E">
        <w:t xml:space="preserve"> изложить в новой редакции: </w:t>
      </w:r>
    </w:p>
    <w:p w:rsidR="001A5F22" w:rsidRPr="00202C8E" w:rsidRDefault="001A5F22" w:rsidP="00E20460">
      <w:pPr>
        <w:jc w:val="both"/>
      </w:pPr>
      <w:r w:rsidRPr="00202C8E">
        <w:t>«</w:t>
      </w:r>
      <w:r w:rsidR="00E20460" w:rsidRPr="00202C8E">
        <w:t>Утвердить основные характеристики бюджета муниципального образования «Могочинское сельское поселение» на 201</w:t>
      </w:r>
      <w:r w:rsidR="004D2BED">
        <w:t>7</w:t>
      </w:r>
      <w:r w:rsidR="00E20460" w:rsidRPr="00202C8E">
        <w:t xml:space="preserve"> год</w:t>
      </w:r>
      <w:r w:rsidRPr="00202C8E">
        <w:t xml:space="preserve">: </w:t>
      </w:r>
    </w:p>
    <w:p w:rsidR="00E20460" w:rsidRPr="00202C8E" w:rsidRDefault="00E20460" w:rsidP="00A741A5">
      <w:pPr>
        <w:ind w:firstLine="567"/>
        <w:jc w:val="both"/>
      </w:pPr>
      <w:r w:rsidRPr="00202C8E">
        <w:t xml:space="preserve">1) прогнозируемый общий объем доходов бюджета муниципального образования «Могочинское сельское поселение» в сумме </w:t>
      </w:r>
      <w:r w:rsidR="00A4586A" w:rsidRPr="00A4586A">
        <w:rPr>
          <w:b/>
          <w:i/>
        </w:rPr>
        <w:t>16</w:t>
      </w:r>
      <w:r w:rsidR="00A4586A">
        <w:rPr>
          <w:b/>
          <w:i/>
          <w:lang w:val="en-US"/>
        </w:rPr>
        <w:t> </w:t>
      </w:r>
      <w:r w:rsidR="00A4586A">
        <w:rPr>
          <w:b/>
          <w:i/>
        </w:rPr>
        <w:t>8</w:t>
      </w:r>
      <w:r w:rsidR="00C56EF0">
        <w:rPr>
          <w:b/>
          <w:i/>
        </w:rPr>
        <w:t>4</w:t>
      </w:r>
      <w:r w:rsidR="00A4586A">
        <w:rPr>
          <w:b/>
          <w:i/>
        </w:rPr>
        <w:t>8,</w:t>
      </w:r>
      <w:r w:rsidR="00C56EF0">
        <w:rPr>
          <w:b/>
          <w:i/>
        </w:rPr>
        <w:t>6</w:t>
      </w:r>
      <w:r w:rsidRPr="00202C8E">
        <w:rPr>
          <w:b/>
          <w:i/>
        </w:rPr>
        <w:t xml:space="preserve"> </w:t>
      </w:r>
      <w:r w:rsidRPr="00202C8E">
        <w:t>тыс. рублей, в том числе:</w:t>
      </w:r>
    </w:p>
    <w:p w:rsidR="00E20460" w:rsidRPr="00202C8E" w:rsidRDefault="00E20460" w:rsidP="00E20460">
      <w:pPr>
        <w:jc w:val="both"/>
      </w:pPr>
      <w:r w:rsidRPr="00202C8E">
        <w:t xml:space="preserve">- налоговые и неналоговые доходы в сумме </w:t>
      </w:r>
      <w:r w:rsidR="00C56EF0">
        <w:rPr>
          <w:b/>
          <w:i/>
        </w:rPr>
        <w:t>2</w:t>
      </w:r>
      <w:r w:rsidR="00A4586A">
        <w:rPr>
          <w:b/>
          <w:i/>
        </w:rPr>
        <w:t> </w:t>
      </w:r>
      <w:r w:rsidR="00C56EF0">
        <w:rPr>
          <w:b/>
          <w:i/>
        </w:rPr>
        <w:t>553</w:t>
      </w:r>
      <w:r w:rsidRPr="00202C8E">
        <w:rPr>
          <w:b/>
          <w:i/>
        </w:rPr>
        <w:t>,9</w:t>
      </w:r>
      <w:r w:rsidRPr="00202C8E">
        <w:t xml:space="preserve"> тыс. рублей;</w:t>
      </w:r>
    </w:p>
    <w:p w:rsidR="00E20460" w:rsidRPr="00202C8E" w:rsidRDefault="00E20460" w:rsidP="00E20460">
      <w:pPr>
        <w:jc w:val="both"/>
      </w:pPr>
      <w:r w:rsidRPr="00202C8E">
        <w:t xml:space="preserve">- безвозмездные поступления от других бюджетов бюджетной системы Российской Федерации в сумме </w:t>
      </w:r>
      <w:r w:rsidR="00A4586A">
        <w:rPr>
          <w:b/>
          <w:i/>
        </w:rPr>
        <w:t>1</w:t>
      </w:r>
      <w:r w:rsidR="00C56EF0">
        <w:rPr>
          <w:b/>
          <w:i/>
        </w:rPr>
        <w:t>4</w:t>
      </w:r>
      <w:r w:rsidR="00A4586A">
        <w:rPr>
          <w:b/>
          <w:i/>
        </w:rPr>
        <w:t> </w:t>
      </w:r>
      <w:r w:rsidR="00C56EF0">
        <w:rPr>
          <w:b/>
          <w:i/>
        </w:rPr>
        <w:t>294</w:t>
      </w:r>
      <w:r w:rsidR="00A4586A">
        <w:rPr>
          <w:b/>
          <w:i/>
        </w:rPr>
        <w:t>,</w:t>
      </w:r>
      <w:r w:rsidR="00C56EF0">
        <w:rPr>
          <w:b/>
          <w:i/>
        </w:rPr>
        <w:t>7</w:t>
      </w:r>
      <w:r w:rsidRPr="00202C8E">
        <w:rPr>
          <w:b/>
          <w:i/>
        </w:rPr>
        <w:t xml:space="preserve"> </w:t>
      </w:r>
      <w:r w:rsidRPr="00202C8E">
        <w:t>тыс. рублей.</w:t>
      </w:r>
    </w:p>
    <w:p w:rsidR="00E20460" w:rsidRPr="00202C8E" w:rsidRDefault="00E20460" w:rsidP="00A741A5">
      <w:pPr>
        <w:ind w:firstLine="567"/>
        <w:jc w:val="both"/>
      </w:pPr>
      <w:r w:rsidRPr="00202C8E">
        <w:t xml:space="preserve">2) общий объем расходов бюджета муниципального образования «Могочинское сельское поселение» в сумме </w:t>
      </w:r>
      <w:r w:rsidRPr="00202C8E">
        <w:rPr>
          <w:b/>
          <w:i/>
        </w:rPr>
        <w:t>1</w:t>
      </w:r>
      <w:r w:rsidR="00C56EF0">
        <w:rPr>
          <w:b/>
          <w:i/>
        </w:rPr>
        <w:t>8</w:t>
      </w:r>
      <w:r w:rsidR="00A4586A">
        <w:rPr>
          <w:b/>
          <w:i/>
        </w:rPr>
        <w:t> </w:t>
      </w:r>
      <w:r w:rsidR="00C56EF0">
        <w:rPr>
          <w:b/>
          <w:i/>
        </w:rPr>
        <w:t>8</w:t>
      </w:r>
      <w:r w:rsidR="00A4586A">
        <w:rPr>
          <w:b/>
          <w:i/>
        </w:rPr>
        <w:t>7</w:t>
      </w:r>
      <w:r w:rsidR="00C56EF0">
        <w:rPr>
          <w:b/>
          <w:i/>
        </w:rPr>
        <w:t>8</w:t>
      </w:r>
      <w:r w:rsidR="00A4586A">
        <w:rPr>
          <w:b/>
          <w:i/>
        </w:rPr>
        <w:t>,</w:t>
      </w:r>
      <w:r w:rsidR="00C56EF0">
        <w:rPr>
          <w:b/>
          <w:i/>
        </w:rPr>
        <w:t>9</w:t>
      </w:r>
      <w:r w:rsidRPr="00202C8E">
        <w:rPr>
          <w:b/>
          <w:i/>
        </w:rPr>
        <w:t xml:space="preserve"> </w:t>
      </w:r>
      <w:r w:rsidRPr="00202C8E">
        <w:t>тыс. рублей.</w:t>
      </w:r>
    </w:p>
    <w:p w:rsidR="001C02C3" w:rsidRDefault="001C02C3" w:rsidP="00A741A5">
      <w:pPr>
        <w:ind w:firstLine="567"/>
        <w:jc w:val="both"/>
      </w:pPr>
      <w:r w:rsidRPr="00202C8E">
        <w:t>3) дефицит бюджета муниципального образования «Могочинское сельское поселение»</w:t>
      </w:r>
      <w:r w:rsidR="00C56EF0">
        <w:t xml:space="preserve"> </w:t>
      </w:r>
      <w:r w:rsidRPr="00202C8E">
        <w:t xml:space="preserve">в сумме </w:t>
      </w:r>
      <w:r w:rsidR="00C56EF0">
        <w:rPr>
          <w:b/>
        </w:rPr>
        <w:t>2 030,3</w:t>
      </w:r>
      <w:r w:rsidRPr="00202C8E">
        <w:t xml:space="preserve"> тыс. рублей.</w:t>
      </w:r>
    </w:p>
    <w:p w:rsidR="00A741A5" w:rsidRPr="00202C8E" w:rsidRDefault="00A741A5" w:rsidP="00A741A5">
      <w:pPr>
        <w:ind w:firstLine="567"/>
        <w:jc w:val="both"/>
        <w:rPr>
          <w:color w:val="000000"/>
          <w:spacing w:val="-29"/>
        </w:rPr>
      </w:pPr>
      <w:r>
        <w:t>2. Подпункт 3 п</w:t>
      </w:r>
      <w:r w:rsidRPr="00202C8E">
        <w:t>ункт</w:t>
      </w:r>
      <w:r>
        <w:t>а</w:t>
      </w:r>
      <w:r w:rsidRPr="00202C8E">
        <w:t xml:space="preserve"> </w:t>
      </w:r>
      <w:r>
        <w:t>4</w:t>
      </w:r>
      <w:r w:rsidRPr="00202C8E">
        <w:t xml:space="preserve"> решения Совета Могочинского сельского поселения от </w:t>
      </w:r>
      <w:r>
        <w:t>29</w:t>
      </w:r>
      <w:r w:rsidRPr="00202C8E">
        <w:t>.12.201</w:t>
      </w:r>
      <w:r>
        <w:t>6</w:t>
      </w:r>
      <w:r w:rsidRPr="00202C8E">
        <w:t xml:space="preserve"> г. № 1</w:t>
      </w:r>
      <w:r>
        <w:t>36</w:t>
      </w:r>
      <w:r w:rsidRPr="00202C8E">
        <w:t xml:space="preserve"> «Об утверждении бюджета муниципального образования «Могочинское сельское поселение» на 201</w:t>
      </w:r>
      <w:r>
        <w:t>7</w:t>
      </w:r>
      <w:r w:rsidRPr="00202C8E">
        <w:t xml:space="preserve"> год» изложить в новой редакции: </w:t>
      </w:r>
    </w:p>
    <w:p w:rsidR="00A741A5" w:rsidRDefault="00A741A5" w:rsidP="00A741A5">
      <w:pPr>
        <w:ind w:firstLine="567"/>
        <w:jc w:val="both"/>
      </w:pPr>
      <w:r>
        <w:t>Утвердить:</w:t>
      </w:r>
    </w:p>
    <w:p w:rsidR="00A741A5" w:rsidRPr="00202C8E" w:rsidRDefault="00A741A5" w:rsidP="00A741A5">
      <w:pPr>
        <w:ind w:firstLine="567"/>
        <w:jc w:val="both"/>
      </w:pPr>
      <w:r>
        <w:t xml:space="preserve">3) </w:t>
      </w:r>
      <w:r w:rsidRPr="00B576A2">
        <w:t xml:space="preserve">объем бюджетных ассигнований </w:t>
      </w:r>
      <w:r>
        <w:t>д</w:t>
      </w:r>
      <w:r w:rsidRPr="00B576A2">
        <w:t xml:space="preserve">орожного фонда </w:t>
      </w:r>
      <w:r>
        <w:t>муниципального образования «</w:t>
      </w:r>
      <w:r w:rsidRPr="00B576A2">
        <w:t>Могочинско</w:t>
      </w:r>
      <w:r>
        <w:t>е</w:t>
      </w:r>
      <w:r w:rsidRPr="00B576A2">
        <w:t xml:space="preserve"> сельско</w:t>
      </w:r>
      <w:r>
        <w:t>е</w:t>
      </w:r>
      <w:r w:rsidRPr="00B576A2">
        <w:t xml:space="preserve"> поселени</w:t>
      </w:r>
      <w:r>
        <w:t>е»</w:t>
      </w:r>
      <w:r w:rsidRPr="00B576A2">
        <w:t xml:space="preserve"> на 2017 год в сумме </w:t>
      </w:r>
      <w:r>
        <w:t>7 304,1</w:t>
      </w:r>
      <w:r w:rsidRPr="00632EFE">
        <w:t xml:space="preserve"> </w:t>
      </w:r>
      <w:r w:rsidRPr="00B576A2">
        <w:t>тыс. рублей.</w:t>
      </w:r>
    </w:p>
    <w:p w:rsidR="00A10EFA" w:rsidRDefault="00A10EFA" w:rsidP="003B2FB3">
      <w:pPr>
        <w:ind w:firstLine="567"/>
        <w:jc w:val="both"/>
      </w:pPr>
      <w:r>
        <w:t>3</w:t>
      </w:r>
      <w:r w:rsidR="003B2FB3">
        <w:t>. П</w:t>
      </w:r>
      <w:r w:rsidR="003B2FB3" w:rsidRPr="002246D5">
        <w:t>риложени</w:t>
      </w:r>
      <w:r w:rsidR="003B2FB3">
        <w:t>е</w:t>
      </w:r>
      <w:r w:rsidR="003B2FB3" w:rsidRPr="002246D5">
        <w:t xml:space="preserve"> 2</w:t>
      </w:r>
      <w:r w:rsidR="003B2FB3">
        <w:t xml:space="preserve"> </w:t>
      </w:r>
      <w:r w:rsidR="003B2FB3">
        <w:rPr>
          <w:color w:val="000000"/>
        </w:rPr>
        <w:t xml:space="preserve">к решению Совета Могочинского сельского поселения от </w:t>
      </w:r>
      <w:r w:rsidR="00A741A5">
        <w:t>29</w:t>
      </w:r>
      <w:r w:rsidR="003B2FB3" w:rsidRPr="00202C8E">
        <w:t>.12.201</w:t>
      </w:r>
      <w:r w:rsidR="00A741A5">
        <w:t>6</w:t>
      </w:r>
      <w:r w:rsidR="003B2FB3" w:rsidRPr="00202C8E">
        <w:t xml:space="preserve"> г. № 1</w:t>
      </w:r>
      <w:r w:rsidR="00A741A5">
        <w:t>36</w:t>
      </w:r>
      <w:r w:rsidR="003B2FB3" w:rsidRPr="00202C8E">
        <w:t xml:space="preserve"> </w:t>
      </w:r>
      <w:r w:rsidR="003B2FB3">
        <w:t>«</w:t>
      </w:r>
      <w:r w:rsidR="003B2FB3" w:rsidRPr="00202C8E">
        <w:t>Об утверждении бюджета муниципального образования «Могочинское сельское поселение» на 201</w:t>
      </w:r>
      <w:r w:rsidR="00A741A5">
        <w:t>7</w:t>
      </w:r>
      <w:r w:rsidR="003B2FB3" w:rsidRPr="00202C8E">
        <w:t xml:space="preserve"> год</w:t>
      </w:r>
      <w:r w:rsidR="003B2FB3">
        <w:t xml:space="preserve">» </w:t>
      </w:r>
      <w:r w:rsidR="003B2FB3" w:rsidRPr="00202C8E">
        <w:rPr>
          <w:color w:val="000000"/>
        </w:rPr>
        <w:t>изложить в новой редакции</w:t>
      </w:r>
      <w:r w:rsidR="003B2FB3">
        <w:t xml:space="preserve">: </w:t>
      </w:r>
    </w:p>
    <w:p w:rsidR="00A741A5" w:rsidRDefault="003B2FB3" w:rsidP="003B2FB3">
      <w:pPr>
        <w:ind w:firstLine="567"/>
        <w:jc w:val="both"/>
      </w:pPr>
      <w:r>
        <w:t xml:space="preserve">«Перечень </w:t>
      </w:r>
      <w:r w:rsidRPr="002246D5">
        <w:t>главны</w:t>
      </w:r>
      <w:r>
        <w:t>х</w:t>
      </w:r>
      <w:r w:rsidRPr="002246D5">
        <w:t xml:space="preserve"> администратор</w:t>
      </w:r>
      <w:r>
        <w:t>ов</w:t>
      </w:r>
      <w:r w:rsidRPr="002246D5">
        <w:t xml:space="preserve"> доходов бюджета муниципального образования «Могочинское сельское поселение» – орган</w:t>
      </w:r>
      <w:r>
        <w:t>ов</w:t>
      </w:r>
      <w:r w:rsidRPr="002246D5">
        <w:t xml:space="preserve"> местного самоуправления </w:t>
      </w:r>
      <w:r w:rsidRPr="002246D5">
        <w:rPr>
          <w:color w:val="000000"/>
        </w:rPr>
        <w:t>Могочинского сельского поселения</w:t>
      </w:r>
      <w:r w:rsidRPr="002246D5">
        <w:t xml:space="preserve"> </w:t>
      </w:r>
      <w:r>
        <w:t>и Молчановского района и закрепляемые за ними виды доходов»</w:t>
      </w:r>
    </w:p>
    <w:tbl>
      <w:tblPr>
        <w:tblpPr w:leftFromText="180" w:rightFromText="180" w:vertAnchor="text" w:horzAnchor="margin" w:tblpXSpec="center" w:tblpY="206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5"/>
        <w:gridCol w:w="6791"/>
      </w:tblGrid>
      <w:tr w:rsidR="00A741A5" w:rsidRPr="00350153" w:rsidTr="00A741A5">
        <w:trPr>
          <w:trHeight w:val="356"/>
        </w:trPr>
        <w:tc>
          <w:tcPr>
            <w:tcW w:w="3235" w:type="dxa"/>
            <w:vAlign w:val="center"/>
          </w:tcPr>
          <w:p w:rsidR="00A741A5" w:rsidRPr="00A741A5" w:rsidRDefault="00A741A5" w:rsidP="003B2FB3">
            <w:pPr>
              <w:jc w:val="center"/>
            </w:pPr>
            <w:r w:rsidRPr="00A741A5">
              <w:t xml:space="preserve">Код бюджетной </w:t>
            </w:r>
            <w:r w:rsidRPr="00A741A5">
              <w:lastRenderedPageBreak/>
              <w:t>классификации РФ</w:t>
            </w:r>
          </w:p>
        </w:tc>
        <w:tc>
          <w:tcPr>
            <w:tcW w:w="6791" w:type="dxa"/>
            <w:vAlign w:val="center"/>
          </w:tcPr>
          <w:p w:rsidR="00A741A5" w:rsidRPr="00A741A5" w:rsidRDefault="00A741A5" w:rsidP="003B2FB3">
            <w:pPr>
              <w:jc w:val="center"/>
            </w:pPr>
            <w:r w:rsidRPr="00A741A5">
              <w:lastRenderedPageBreak/>
              <w:t xml:space="preserve">Наименование </w:t>
            </w:r>
            <w:proofErr w:type="spellStart"/>
            <w:r w:rsidRPr="00A741A5">
              <w:t>главноых</w:t>
            </w:r>
            <w:proofErr w:type="spellEnd"/>
            <w:r w:rsidRPr="00A741A5">
              <w:t xml:space="preserve"> администраторов доходов бюджета </w:t>
            </w:r>
            <w:r w:rsidRPr="00A741A5">
              <w:lastRenderedPageBreak/>
              <w:t>муниципального образования «Могочинское сельское поселение» и закрепляемые за ними виды доходов</w:t>
            </w:r>
          </w:p>
        </w:tc>
      </w:tr>
      <w:tr w:rsidR="00A741A5" w:rsidRPr="00350153" w:rsidTr="00A741A5">
        <w:trPr>
          <w:trHeight w:val="328"/>
        </w:trPr>
        <w:tc>
          <w:tcPr>
            <w:tcW w:w="3235" w:type="dxa"/>
            <w:vAlign w:val="center"/>
          </w:tcPr>
          <w:p w:rsidR="00A741A5" w:rsidRPr="00350153" w:rsidRDefault="00A741A5" w:rsidP="003B2FB3">
            <w:pPr>
              <w:jc w:val="center"/>
              <w:rPr>
                <w:b/>
              </w:rPr>
            </w:pPr>
          </w:p>
        </w:tc>
        <w:tc>
          <w:tcPr>
            <w:tcW w:w="6791" w:type="dxa"/>
            <w:vAlign w:val="center"/>
          </w:tcPr>
          <w:p w:rsidR="00A741A5" w:rsidRPr="00350153" w:rsidRDefault="00A741A5" w:rsidP="003B2FB3">
            <w:pPr>
              <w:jc w:val="center"/>
              <w:rPr>
                <w:b/>
              </w:rPr>
            </w:pPr>
            <w:r w:rsidRPr="00350153">
              <w:rPr>
                <w:b/>
              </w:rPr>
              <w:t>Администрация Могочинского сельского поселения</w:t>
            </w:r>
          </w:p>
        </w:tc>
      </w:tr>
      <w:tr w:rsidR="00A741A5" w:rsidRPr="00350153" w:rsidTr="00A741A5">
        <w:trPr>
          <w:trHeight w:val="328"/>
        </w:trPr>
        <w:tc>
          <w:tcPr>
            <w:tcW w:w="3235" w:type="dxa"/>
            <w:vAlign w:val="bottom"/>
          </w:tcPr>
          <w:p w:rsidR="00A741A5" w:rsidRPr="00350153" w:rsidRDefault="00A741A5" w:rsidP="00A741A5">
            <w:pPr>
              <w:ind w:left="143"/>
              <w:jc w:val="center"/>
            </w:pPr>
            <w:r w:rsidRPr="00350153">
              <w:t>901</w:t>
            </w:r>
            <w:r>
              <w:t xml:space="preserve"> </w:t>
            </w:r>
            <w:r w:rsidRPr="00350153">
              <w:t xml:space="preserve">1 08 04020 01 </w:t>
            </w:r>
            <w:r>
              <w:t>1</w:t>
            </w:r>
            <w:r w:rsidRPr="00350153">
              <w:t>000 110</w:t>
            </w:r>
          </w:p>
        </w:tc>
        <w:tc>
          <w:tcPr>
            <w:tcW w:w="6791" w:type="dxa"/>
          </w:tcPr>
          <w:p w:rsidR="00A741A5" w:rsidRPr="00B04B17" w:rsidRDefault="00A741A5" w:rsidP="00A741A5">
            <w:r w:rsidRPr="00B04B17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741A5" w:rsidRPr="00350153" w:rsidTr="00A741A5">
        <w:trPr>
          <w:trHeight w:val="328"/>
        </w:trPr>
        <w:tc>
          <w:tcPr>
            <w:tcW w:w="3235" w:type="dxa"/>
            <w:vAlign w:val="bottom"/>
          </w:tcPr>
          <w:p w:rsidR="00A741A5" w:rsidRPr="00350153" w:rsidRDefault="00A741A5" w:rsidP="00A741A5">
            <w:pPr>
              <w:ind w:left="143"/>
              <w:jc w:val="center"/>
            </w:pPr>
            <w:r w:rsidRPr="00350153">
              <w:t>901</w:t>
            </w:r>
            <w:r>
              <w:t xml:space="preserve"> 1 11 05025 10 0000 120</w:t>
            </w:r>
          </w:p>
        </w:tc>
        <w:tc>
          <w:tcPr>
            <w:tcW w:w="6791" w:type="dxa"/>
          </w:tcPr>
          <w:p w:rsidR="00A741A5" w:rsidRPr="00B04B17" w:rsidRDefault="00A741A5" w:rsidP="00A741A5">
            <w:proofErr w:type="gramStart"/>
            <w:r w:rsidRPr="00B04B17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A741A5" w:rsidRPr="00350153" w:rsidTr="00A741A5">
        <w:trPr>
          <w:trHeight w:val="588"/>
        </w:trPr>
        <w:tc>
          <w:tcPr>
            <w:tcW w:w="3235" w:type="dxa"/>
            <w:vAlign w:val="bottom"/>
          </w:tcPr>
          <w:p w:rsidR="00A741A5" w:rsidRPr="00350153" w:rsidRDefault="00A741A5" w:rsidP="00A741A5">
            <w:pPr>
              <w:ind w:left="143"/>
              <w:jc w:val="center"/>
            </w:pPr>
            <w:r w:rsidRPr="00350153">
              <w:t>901</w:t>
            </w:r>
            <w:r>
              <w:t xml:space="preserve"> </w:t>
            </w:r>
            <w:r w:rsidRPr="00350153">
              <w:t>1 11 050</w:t>
            </w:r>
            <w:r>
              <w:t>7</w:t>
            </w:r>
            <w:r w:rsidRPr="00350153">
              <w:t>5 10 0000 120</w:t>
            </w:r>
          </w:p>
        </w:tc>
        <w:tc>
          <w:tcPr>
            <w:tcW w:w="6791" w:type="dxa"/>
          </w:tcPr>
          <w:p w:rsidR="00A741A5" w:rsidRPr="00B04B17" w:rsidRDefault="00A741A5" w:rsidP="00A741A5">
            <w:pPr>
              <w:wordWrap w:val="0"/>
            </w:pPr>
            <w:r w:rsidRPr="00ED6700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741A5" w:rsidRPr="00350153" w:rsidTr="00A741A5">
        <w:trPr>
          <w:trHeight w:val="328"/>
        </w:trPr>
        <w:tc>
          <w:tcPr>
            <w:tcW w:w="3235" w:type="dxa"/>
            <w:vAlign w:val="bottom"/>
          </w:tcPr>
          <w:p w:rsidR="00A741A5" w:rsidRPr="00350153" w:rsidRDefault="00A741A5" w:rsidP="003B2FB3">
            <w:pPr>
              <w:ind w:left="143"/>
              <w:jc w:val="center"/>
            </w:pPr>
            <w:r w:rsidRPr="00350153">
              <w:t>901</w:t>
            </w:r>
            <w:r>
              <w:t xml:space="preserve"> </w:t>
            </w:r>
            <w:r w:rsidRPr="00350153">
              <w:t>1 11 09045 10 0000 120</w:t>
            </w:r>
          </w:p>
        </w:tc>
        <w:tc>
          <w:tcPr>
            <w:tcW w:w="6791" w:type="dxa"/>
          </w:tcPr>
          <w:p w:rsidR="00A741A5" w:rsidRPr="00350153" w:rsidRDefault="00A51747" w:rsidP="003B2FB3">
            <w:r w:rsidRPr="00ED6700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741A5" w:rsidRPr="00350153" w:rsidTr="00A51747">
        <w:trPr>
          <w:trHeight w:val="1141"/>
        </w:trPr>
        <w:tc>
          <w:tcPr>
            <w:tcW w:w="3235" w:type="dxa"/>
            <w:vAlign w:val="bottom"/>
          </w:tcPr>
          <w:p w:rsidR="00A741A5" w:rsidRPr="00350153" w:rsidRDefault="00A741A5" w:rsidP="003B2FB3">
            <w:pPr>
              <w:ind w:left="143"/>
              <w:jc w:val="center"/>
            </w:pPr>
            <w:r w:rsidRPr="00350153">
              <w:t>901</w:t>
            </w:r>
            <w:r>
              <w:t xml:space="preserve"> 1 16 33050 10 0000 140</w:t>
            </w:r>
          </w:p>
        </w:tc>
        <w:tc>
          <w:tcPr>
            <w:tcW w:w="6791" w:type="dxa"/>
          </w:tcPr>
          <w:p w:rsidR="00A741A5" w:rsidRPr="00A51747" w:rsidRDefault="00A51747" w:rsidP="00A51747">
            <w:pPr>
              <w:wordWrap w:val="0"/>
            </w:pPr>
            <w:r w:rsidRPr="00A51747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A741A5" w:rsidRPr="00350153" w:rsidTr="00A51747">
        <w:trPr>
          <w:trHeight w:val="328"/>
        </w:trPr>
        <w:tc>
          <w:tcPr>
            <w:tcW w:w="3235" w:type="dxa"/>
            <w:vAlign w:val="bottom"/>
          </w:tcPr>
          <w:p w:rsidR="00A741A5" w:rsidRPr="008C363A" w:rsidRDefault="00A741A5" w:rsidP="00A51747">
            <w:pPr>
              <w:ind w:left="143"/>
              <w:jc w:val="center"/>
            </w:pPr>
            <w:r w:rsidRPr="00350153">
              <w:t>901</w:t>
            </w:r>
            <w:r>
              <w:t xml:space="preserve"> </w:t>
            </w:r>
            <w:r w:rsidRPr="008C363A">
              <w:t>1 17 01050 10 0000 180</w:t>
            </w:r>
          </w:p>
        </w:tc>
        <w:tc>
          <w:tcPr>
            <w:tcW w:w="6791" w:type="dxa"/>
          </w:tcPr>
          <w:p w:rsidR="00A741A5" w:rsidRPr="008C363A" w:rsidRDefault="00A741A5" w:rsidP="003B2FB3">
            <w:r w:rsidRPr="008C363A">
              <w:t>Невыясненные поступления, зачисляемые в бюджеты сельских поселений</w:t>
            </w:r>
          </w:p>
        </w:tc>
      </w:tr>
      <w:tr w:rsidR="00A51747" w:rsidRPr="00350153" w:rsidTr="00C507A8">
        <w:trPr>
          <w:trHeight w:val="328"/>
        </w:trPr>
        <w:tc>
          <w:tcPr>
            <w:tcW w:w="3235" w:type="dxa"/>
            <w:vAlign w:val="bottom"/>
          </w:tcPr>
          <w:p w:rsidR="00A51747" w:rsidRPr="00D1313E" w:rsidRDefault="00A51747" w:rsidP="00A51747">
            <w:pPr>
              <w:ind w:left="143"/>
              <w:jc w:val="center"/>
            </w:pPr>
            <w:r>
              <w:t xml:space="preserve">901 </w:t>
            </w:r>
            <w:r w:rsidRPr="00D1313E">
              <w:t>1 17 05050 10 0000 180</w:t>
            </w:r>
          </w:p>
        </w:tc>
        <w:tc>
          <w:tcPr>
            <w:tcW w:w="6791" w:type="dxa"/>
          </w:tcPr>
          <w:p w:rsidR="00A51747" w:rsidRPr="00D1313E" w:rsidRDefault="00A51747" w:rsidP="00A51747">
            <w:r w:rsidRPr="00D1313E">
              <w:t>Прочие неналоговые доходы бюджетов сельских поселений</w:t>
            </w:r>
          </w:p>
        </w:tc>
      </w:tr>
      <w:tr w:rsidR="00A51747" w:rsidRPr="00350153" w:rsidTr="00A741A5">
        <w:trPr>
          <w:trHeight w:val="328"/>
        </w:trPr>
        <w:tc>
          <w:tcPr>
            <w:tcW w:w="3235" w:type="dxa"/>
            <w:vAlign w:val="bottom"/>
          </w:tcPr>
          <w:p w:rsidR="00A51747" w:rsidRPr="00350153" w:rsidRDefault="00A51747" w:rsidP="00A51747">
            <w:pPr>
              <w:ind w:left="143"/>
              <w:jc w:val="center"/>
            </w:pPr>
            <w:r w:rsidRPr="00350153">
              <w:t>901</w:t>
            </w:r>
            <w:r>
              <w:t xml:space="preserve"> </w:t>
            </w:r>
            <w:r w:rsidRPr="00350153">
              <w:rPr>
                <w:spacing w:val="-4"/>
              </w:rPr>
              <w:t xml:space="preserve">2 02 </w:t>
            </w:r>
            <w:r>
              <w:rPr>
                <w:spacing w:val="-4"/>
              </w:rPr>
              <w:t>15001</w:t>
            </w:r>
            <w:r w:rsidRPr="00350153">
              <w:rPr>
                <w:spacing w:val="-4"/>
              </w:rPr>
              <w:t xml:space="preserve"> 10 0000 151</w:t>
            </w:r>
          </w:p>
        </w:tc>
        <w:tc>
          <w:tcPr>
            <w:tcW w:w="6791" w:type="dxa"/>
          </w:tcPr>
          <w:p w:rsidR="00A51747" w:rsidRPr="00350153" w:rsidRDefault="00A51747" w:rsidP="00A51747">
            <w:r w:rsidRPr="00EE76D4">
              <w:t>Дотации бюджетам сельских поселений на выравнивание бюджетной обеспеченности</w:t>
            </w:r>
          </w:p>
        </w:tc>
      </w:tr>
      <w:tr w:rsidR="00A51747" w:rsidRPr="00350153" w:rsidTr="00A741A5">
        <w:trPr>
          <w:trHeight w:val="328"/>
        </w:trPr>
        <w:tc>
          <w:tcPr>
            <w:tcW w:w="3235" w:type="dxa"/>
            <w:vAlign w:val="bottom"/>
          </w:tcPr>
          <w:p w:rsidR="00A51747" w:rsidRPr="00647363" w:rsidRDefault="00A51747" w:rsidP="00A51747">
            <w:pPr>
              <w:ind w:left="142"/>
              <w:jc w:val="center"/>
            </w:pPr>
            <w:r>
              <w:rPr>
                <w:color w:val="000000"/>
                <w:lang w:val="en-US"/>
              </w:rPr>
              <w:t xml:space="preserve">901 </w:t>
            </w:r>
            <w:r w:rsidRPr="00647363">
              <w:rPr>
                <w:color w:val="000000"/>
              </w:rPr>
              <w:t>2 02 35082 10 0000 151</w:t>
            </w:r>
          </w:p>
        </w:tc>
        <w:tc>
          <w:tcPr>
            <w:tcW w:w="6791" w:type="dxa"/>
          </w:tcPr>
          <w:p w:rsidR="00A51747" w:rsidRPr="003A5EAA" w:rsidRDefault="00A51747" w:rsidP="00A51747">
            <w:r w:rsidRPr="00647363"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51747" w:rsidRPr="00350153" w:rsidTr="00A741A5">
        <w:trPr>
          <w:trHeight w:val="328"/>
        </w:trPr>
        <w:tc>
          <w:tcPr>
            <w:tcW w:w="3235" w:type="dxa"/>
            <w:vAlign w:val="bottom"/>
          </w:tcPr>
          <w:p w:rsidR="00A51747" w:rsidRPr="00647363" w:rsidRDefault="00A51747" w:rsidP="00A51747">
            <w:pPr>
              <w:ind w:left="142" w:right="-5"/>
              <w:jc w:val="center"/>
            </w:pPr>
            <w:r>
              <w:rPr>
                <w:lang w:val="en-US"/>
              </w:rPr>
              <w:t xml:space="preserve">901 </w:t>
            </w:r>
            <w:r w:rsidRPr="00647363">
              <w:t>2 02 35118 10 0000 151</w:t>
            </w:r>
          </w:p>
        </w:tc>
        <w:tc>
          <w:tcPr>
            <w:tcW w:w="6791" w:type="dxa"/>
          </w:tcPr>
          <w:p w:rsidR="00A51747" w:rsidRPr="00647363" w:rsidRDefault="00A51747" w:rsidP="00A51747">
            <w:r w:rsidRPr="00647363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51747" w:rsidRPr="00350153" w:rsidTr="00A741A5">
        <w:trPr>
          <w:trHeight w:val="452"/>
        </w:trPr>
        <w:tc>
          <w:tcPr>
            <w:tcW w:w="3235" w:type="dxa"/>
            <w:vAlign w:val="bottom"/>
          </w:tcPr>
          <w:p w:rsidR="00A51747" w:rsidRPr="00647363" w:rsidRDefault="00A51747" w:rsidP="00A51747">
            <w:pPr>
              <w:ind w:left="142" w:right="-5"/>
              <w:jc w:val="center"/>
              <w:rPr>
                <w:bCs/>
              </w:rPr>
            </w:pPr>
            <w:r>
              <w:rPr>
                <w:bCs/>
                <w:lang w:val="en-US"/>
              </w:rPr>
              <w:t xml:space="preserve">901 </w:t>
            </w:r>
            <w:r w:rsidRPr="00647363">
              <w:rPr>
                <w:bCs/>
              </w:rPr>
              <w:t>2 02 49999 10 0000 151</w:t>
            </w:r>
          </w:p>
        </w:tc>
        <w:tc>
          <w:tcPr>
            <w:tcW w:w="6791" w:type="dxa"/>
          </w:tcPr>
          <w:p w:rsidR="00A51747" w:rsidRPr="003A5EAA" w:rsidRDefault="00A51747" w:rsidP="00A51747">
            <w:proofErr w:type="gramStart"/>
            <w:r w:rsidRPr="00647363">
              <w:t>Иные межбюджетные трансферты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году и последующих годах, из числа: участников и инвалидов Великой Отечественной войны 1941-1945 годов;</w:t>
            </w:r>
            <w:proofErr w:type="gramEnd"/>
            <w:r w:rsidRPr="00647363">
              <w:t xml:space="preserve"> тружеников тыла военных лет; лиц награжденных знаком «Жителю блокадного Ленинграда»; бывших несовершеннолетних узников</w:t>
            </w:r>
          </w:p>
        </w:tc>
      </w:tr>
      <w:tr w:rsidR="00A51747" w:rsidRPr="00350153" w:rsidTr="00A741A5">
        <w:trPr>
          <w:trHeight w:val="452"/>
        </w:trPr>
        <w:tc>
          <w:tcPr>
            <w:tcW w:w="3235" w:type="dxa"/>
            <w:vAlign w:val="bottom"/>
          </w:tcPr>
          <w:p w:rsidR="00A51747" w:rsidRPr="00647363" w:rsidRDefault="00A51747" w:rsidP="00A51747">
            <w:pPr>
              <w:ind w:left="142" w:right="-5"/>
              <w:jc w:val="center"/>
              <w:rPr>
                <w:bCs/>
              </w:rPr>
            </w:pPr>
            <w:r>
              <w:rPr>
                <w:bCs/>
                <w:lang w:val="en-US"/>
              </w:rPr>
              <w:t xml:space="preserve">901 </w:t>
            </w:r>
            <w:r w:rsidRPr="00647363">
              <w:rPr>
                <w:bCs/>
              </w:rPr>
              <w:t>2 02 49999 10 0000 151</w:t>
            </w:r>
          </w:p>
        </w:tc>
        <w:tc>
          <w:tcPr>
            <w:tcW w:w="6791" w:type="dxa"/>
          </w:tcPr>
          <w:p w:rsidR="00A51747" w:rsidRPr="00647363" w:rsidRDefault="00A51747" w:rsidP="00A51747">
            <w:pPr>
              <w:ind w:right="-5"/>
            </w:pPr>
            <w:r w:rsidRPr="00647363">
              <w:t>Иные межбюджетные трансферты на капитальный ремонт и (или) ремонт автомобильных дорог общего пользования местного значения в границах Молчановского района</w:t>
            </w:r>
          </w:p>
        </w:tc>
      </w:tr>
      <w:tr w:rsidR="00A51747" w:rsidRPr="00350153" w:rsidTr="00A10EFA">
        <w:trPr>
          <w:trHeight w:val="419"/>
        </w:trPr>
        <w:tc>
          <w:tcPr>
            <w:tcW w:w="3235" w:type="dxa"/>
            <w:vAlign w:val="center"/>
          </w:tcPr>
          <w:p w:rsidR="00A51747" w:rsidRPr="00350153" w:rsidRDefault="00A51747" w:rsidP="00A51747">
            <w:pPr>
              <w:jc w:val="center"/>
              <w:rPr>
                <w:b/>
              </w:rPr>
            </w:pPr>
          </w:p>
        </w:tc>
        <w:tc>
          <w:tcPr>
            <w:tcW w:w="6791" w:type="dxa"/>
            <w:vAlign w:val="bottom"/>
          </w:tcPr>
          <w:p w:rsidR="00A51747" w:rsidRPr="008C363A" w:rsidRDefault="00A51747" w:rsidP="00A51747">
            <w:pPr>
              <w:jc w:val="center"/>
              <w:rPr>
                <w:b/>
                <w:bCs/>
              </w:rPr>
            </w:pPr>
            <w:r w:rsidRPr="008C363A">
              <w:rPr>
                <w:b/>
                <w:bCs/>
              </w:rPr>
              <w:t>Муниципальное казенное учреждение Управление финансов Администрации Молчановского района Томской области</w:t>
            </w:r>
          </w:p>
        </w:tc>
      </w:tr>
      <w:tr w:rsidR="00A51747" w:rsidRPr="00350153" w:rsidTr="00A741A5">
        <w:trPr>
          <w:trHeight w:val="452"/>
        </w:trPr>
        <w:tc>
          <w:tcPr>
            <w:tcW w:w="3235" w:type="dxa"/>
            <w:vAlign w:val="bottom"/>
          </w:tcPr>
          <w:p w:rsidR="00A51747" w:rsidRPr="00B04B17" w:rsidRDefault="00A51747" w:rsidP="00A51747">
            <w:pPr>
              <w:jc w:val="center"/>
            </w:pPr>
            <w:r>
              <w:lastRenderedPageBreak/>
              <w:t xml:space="preserve">903 </w:t>
            </w:r>
            <w:r w:rsidRPr="00B04B17">
              <w:t>2 08 05000 10 0000 180</w:t>
            </w:r>
          </w:p>
        </w:tc>
        <w:tc>
          <w:tcPr>
            <w:tcW w:w="6791" w:type="dxa"/>
            <w:vAlign w:val="bottom"/>
          </w:tcPr>
          <w:p w:rsidR="00A51747" w:rsidRPr="00B04B17" w:rsidRDefault="00A51747" w:rsidP="00A51747">
            <w:pPr>
              <w:wordWrap w:val="0"/>
              <w:rPr>
                <w:bCs/>
              </w:rPr>
            </w:pPr>
            <w:r w:rsidRPr="00D1313E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51747" w:rsidRPr="00350153" w:rsidTr="00A741A5">
        <w:trPr>
          <w:trHeight w:val="452"/>
        </w:trPr>
        <w:tc>
          <w:tcPr>
            <w:tcW w:w="3235" w:type="dxa"/>
            <w:vAlign w:val="bottom"/>
          </w:tcPr>
          <w:p w:rsidR="00A51747" w:rsidRPr="00742F02" w:rsidRDefault="00A51747" w:rsidP="00A51747">
            <w:pPr>
              <w:jc w:val="center"/>
            </w:pPr>
            <w:r w:rsidRPr="00742F02">
              <w:t>903</w:t>
            </w:r>
            <w:r>
              <w:t xml:space="preserve"> </w:t>
            </w:r>
            <w:r w:rsidRPr="00742F02">
              <w:t>1 17 01050 10 0000 180</w:t>
            </w:r>
          </w:p>
        </w:tc>
        <w:tc>
          <w:tcPr>
            <w:tcW w:w="6791" w:type="dxa"/>
          </w:tcPr>
          <w:p w:rsidR="00A51747" w:rsidRPr="00742F02" w:rsidRDefault="00A51747" w:rsidP="00A51747">
            <w:r w:rsidRPr="00742F02">
              <w:t>Невыясненные поступления, зачисляемые в бюджеты сельских поселений</w:t>
            </w:r>
          </w:p>
        </w:tc>
      </w:tr>
    </w:tbl>
    <w:p w:rsidR="00A10EFA" w:rsidRDefault="00BB2E55" w:rsidP="00A10EFA">
      <w:pPr>
        <w:ind w:firstLine="567"/>
        <w:jc w:val="both"/>
      </w:pPr>
      <w:r>
        <w:t>4</w:t>
      </w:r>
      <w:r w:rsidR="007B35C4">
        <w:t xml:space="preserve">. </w:t>
      </w:r>
      <w:r w:rsidR="00A10EFA">
        <w:t>П</w:t>
      </w:r>
      <w:r w:rsidR="00A10EFA" w:rsidRPr="002246D5">
        <w:t>риложени</w:t>
      </w:r>
      <w:r w:rsidR="00A10EFA">
        <w:t>е</w:t>
      </w:r>
      <w:r w:rsidR="00A10EFA" w:rsidRPr="002246D5">
        <w:t xml:space="preserve"> </w:t>
      </w:r>
      <w:r w:rsidR="00A10EFA">
        <w:t xml:space="preserve">6 </w:t>
      </w:r>
      <w:r w:rsidR="00A10EFA">
        <w:rPr>
          <w:color w:val="000000"/>
        </w:rPr>
        <w:t xml:space="preserve">к решению Совета Могочинского сельского поселения от </w:t>
      </w:r>
      <w:r w:rsidR="00A10EFA">
        <w:t>29</w:t>
      </w:r>
      <w:r w:rsidR="00A10EFA" w:rsidRPr="00202C8E">
        <w:t>.12.201</w:t>
      </w:r>
      <w:r w:rsidR="00A10EFA">
        <w:t>6</w:t>
      </w:r>
      <w:r w:rsidR="00A10EFA" w:rsidRPr="00202C8E">
        <w:t xml:space="preserve"> г. № 1</w:t>
      </w:r>
      <w:r w:rsidR="00A10EFA">
        <w:t>36</w:t>
      </w:r>
      <w:r w:rsidR="00A10EFA" w:rsidRPr="00202C8E">
        <w:t xml:space="preserve"> </w:t>
      </w:r>
      <w:r w:rsidR="00A10EFA">
        <w:t>«</w:t>
      </w:r>
      <w:r w:rsidR="00A10EFA" w:rsidRPr="00202C8E">
        <w:t>Об утверждении бюджета муниципального образования «Могочинское сельское поселение» на 201</w:t>
      </w:r>
      <w:r w:rsidR="00A10EFA">
        <w:t>7</w:t>
      </w:r>
      <w:r w:rsidR="00A10EFA" w:rsidRPr="00202C8E">
        <w:t xml:space="preserve"> год</w:t>
      </w:r>
      <w:r w:rsidR="00A10EFA">
        <w:t xml:space="preserve">» </w:t>
      </w:r>
      <w:r w:rsidR="00A10EFA" w:rsidRPr="00202C8E">
        <w:rPr>
          <w:color w:val="000000"/>
        </w:rPr>
        <w:t>изложить в новой редакции</w:t>
      </w:r>
      <w:r w:rsidR="00A10EFA">
        <w:t>:</w:t>
      </w:r>
    </w:p>
    <w:p w:rsidR="00A10EFA" w:rsidRDefault="00A10EFA" w:rsidP="00F2703D">
      <w:pPr>
        <w:jc w:val="both"/>
      </w:pPr>
      <w:r>
        <w:t>«И</w:t>
      </w:r>
      <w:r w:rsidRPr="00B04B17">
        <w:t>сточники финансирования дефицита бюджета муниципального образования «Могочинское сельское поселение» на 2017 год</w:t>
      </w:r>
      <w:r>
        <w:t>»</w:t>
      </w:r>
    </w:p>
    <w:p w:rsidR="00A10EFA" w:rsidRPr="00B04B17" w:rsidRDefault="00A10EFA" w:rsidP="00A10EFA">
      <w:pPr>
        <w:ind w:firstLine="7938"/>
      </w:pPr>
      <w:r w:rsidRPr="00B04B17">
        <w:rPr>
          <w:color w:val="000000"/>
        </w:rPr>
        <w:t>тыс. рублей</w:t>
      </w:r>
    </w:p>
    <w:tbl>
      <w:tblPr>
        <w:tblW w:w="9734" w:type="dxa"/>
        <w:jc w:val="center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6"/>
        <w:gridCol w:w="6611"/>
        <w:gridCol w:w="1327"/>
      </w:tblGrid>
      <w:tr w:rsidR="00A10EFA" w:rsidRPr="00B04B17" w:rsidTr="00F2703D">
        <w:trPr>
          <w:trHeight w:val="945"/>
          <w:jc w:val="center"/>
        </w:trPr>
        <w:tc>
          <w:tcPr>
            <w:tcW w:w="1796" w:type="dxa"/>
            <w:vAlign w:val="center"/>
          </w:tcPr>
          <w:p w:rsidR="00A10EFA" w:rsidRPr="00B04B17" w:rsidRDefault="00A10EFA" w:rsidP="00780BAE">
            <w:pPr>
              <w:pStyle w:val="aa"/>
              <w:ind w:right="-108"/>
              <w:rPr>
                <w:b w:val="0"/>
                <w:color w:val="000000"/>
                <w:sz w:val="24"/>
              </w:rPr>
            </w:pPr>
            <w:r w:rsidRPr="00B04B17">
              <w:rPr>
                <w:b w:val="0"/>
                <w:color w:val="000000"/>
                <w:sz w:val="24"/>
              </w:rPr>
              <w:t>Код</w:t>
            </w:r>
          </w:p>
          <w:p w:rsidR="00A10EFA" w:rsidRPr="00B04B17" w:rsidRDefault="00A10EFA" w:rsidP="00780BAE">
            <w:pPr>
              <w:pStyle w:val="aa"/>
              <w:ind w:right="-108"/>
              <w:rPr>
                <w:b w:val="0"/>
                <w:color w:val="000000"/>
                <w:sz w:val="24"/>
              </w:rPr>
            </w:pPr>
            <w:r w:rsidRPr="00B04B17">
              <w:rPr>
                <w:b w:val="0"/>
                <w:color w:val="000000"/>
                <w:sz w:val="24"/>
              </w:rPr>
              <w:t>администратора</w:t>
            </w:r>
          </w:p>
        </w:tc>
        <w:tc>
          <w:tcPr>
            <w:tcW w:w="6611" w:type="dxa"/>
            <w:vAlign w:val="center"/>
          </w:tcPr>
          <w:p w:rsidR="00A10EFA" w:rsidRDefault="00A10EFA" w:rsidP="00780BAE">
            <w:pPr>
              <w:pStyle w:val="aa"/>
              <w:rPr>
                <w:b w:val="0"/>
                <w:color w:val="000000"/>
                <w:sz w:val="24"/>
              </w:rPr>
            </w:pPr>
            <w:r w:rsidRPr="00B04B17">
              <w:rPr>
                <w:b w:val="0"/>
                <w:color w:val="000000"/>
                <w:sz w:val="24"/>
              </w:rPr>
              <w:t xml:space="preserve">Наименование </w:t>
            </w:r>
            <w:proofErr w:type="gramStart"/>
            <w:r w:rsidRPr="00B04B17">
              <w:rPr>
                <w:b w:val="0"/>
                <w:color w:val="000000"/>
                <w:sz w:val="24"/>
              </w:rPr>
              <w:t>источников финансирования дефицита бюджета муниципального образования</w:t>
            </w:r>
            <w:proofErr w:type="gramEnd"/>
          </w:p>
          <w:p w:rsidR="00A10EFA" w:rsidRPr="00B04B17" w:rsidRDefault="00A10EFA" w:rsidP="00780BAE">
            <w:pPr>
              <w:pStyle w:val="aa"/>
              <w:rPr>
                <w:b w:val="0"/>
                <w:color w:val="000000"/>
                <w:sz w:val="24"/>
              </w:rPr>
            </w:pPr>
            <w:r w:rsidRPr="00B04B17">
              <w:rPr>
                <w:b w:val="0"/>
                <w:sz w:val="24"/>
              </w:rPr>
              <w:t>«Могочинское сельское поселение»</w:t>
            </w:r>
          </w:p>
        </w:tc>
        <w:tc>
          <w:tcPr>
            <w:tcW w:w="1327" w:type="dxa"/>
            <w:vAlign w:val="center"/>
          </w:tcPr>
          <w:p w:rsidR="00A10EFA" w:rsidRPr="00B04B17" w:rsidRDefault="00A10EFA" w:rsidP="00780BAE">
            <w:pPr>
              <w:pStyle w:val="aa"/>
              <w:rPr>
                <w:b w:val="0"/>
                <w:color w:val="000000"/>
                <w:sz w:val="24"/>
              </w:rPr>
            </w:pPr>
            <w:r w:rsidRPr="00B04B17">
              <w:rPr>
                <w:b w:val="0"/>
                <w:color w:val="000000"/>
                <w:sz w:val="24"/>
              </w:rPr>
              <w:t>Сумма</w:t>
            </w:r>
          </w:p>
        </w:tc>
      </w:tr>
      <w:tr w:rsidR="00A10EFA" w:rsidRPr="00B04B17" w:rsidTr="00F2703D">
        <w:trPr>
          <w:trHeight w:val="638"/>
          <w:jc w:val="center"/>
        </w:trPr>
        <w:tc>
          <w:tcPr>
            <w:tcW w:w="1796" w:type="dxa"/>
            <w:vAlign w:val="center"/>
          </w:tcPr>
          <w:p w:rsidR="00A10EFA" w:rsidRPr="00B04B17" w:rsidRDefault="00A10EFA" w:rsidP="00780BAE">
            <w:pPr>
              <w:pStyle w:val="aa"/>
              <w:tabs>
                <w:tab w:val="left" w:pos="1028"/>
              </w:tabs>
              <w:ind w:right="-52"/>
              <w:rPr>
                <w:b w:val="0"/>
                <w:color w:val="000000"/>
                <w:sz w:val="24"/>
              </w:rPr>
            </w:pPr>
            <w:r w:rsidRPr="00B04B17">
              <w:rPr>
                <w:b w:val="0"/>
                <w:color w:val="000000"/>
                <w:sz w:val="24"/>
              </w:rPr>
              <w:t xml:space="preserve">901 </w:t>
            </w:r>
          </w:p>
        </w:tc>
        <w:tc>
          <w:tcPr>
            <w:tcW w:w="6611" w:type="dxa"/>
          </w:tcPr>
          <w:p w:rsidR="00A10EFA" w:rsidRPr="00B04B17" w:rsidRDefault="00A10EFA" w:rsidP="00780BAE">
            <w:pPr>
              <w:pStyle w:val="aa"/>
              <w:jc w:val="left"/>
              <w:rPr>
                <w:b w:val="0"/>
                <w:color w:val="000000"/>
                <w:sz w:val="24"/>
              </w:rPr>
            </w:pPr>
            <w:r w:rsidRPr="00B04B17">
              <w:rPr>
                <w:b w:val="0"/>
                <w:color w:val="000000"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27" w:type="dxa"/>
            <w:vAlign w:val="center"/>
          </w:tcPr>
          <w:p w:rsidR="00A10EFA" w:rsidRPr="00B04B17" w:rsidRDefault="00A10EFA" w:rsidP="00780BAE">
            <w:pPr>
              <w:pStyle w:val="aa"/>
              <w:rPr>
                <w:b w:val="0"/>
                <w:color w:val="000000"/>
                <w:sz w:val="24"/>
              </w:rPr>
            </w:pPr>
          </w:p>
          <w:p w:rsidR="00A10EFA" w:rsidRPr="00B04B17" w:rsidRDefault="00A10EFA" w:rsidP="00780BAE">
            <w:pPr>
              <w:pStyle w:val="aa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2 030,3</w:t>
            </w:r>
          </w:p>
        </w:tc>
      </w:tr>
      <w:tr w:rsidR="00A10EFA" w:rsidRPr="00B04B17" w:rsidTr="00F2703D">
        <w:trPr>
          <w:trHeight w:val="638"/>
          <w:jc w:val="center"/>
        </w:trPr>
        <w:tc>
          <w:tcPr>
            <w:tcW w:w="1796" w:type="dxa"/>
            <w:vAlign w:val="center"/>
          </w:tcPr>
          <w:p w:rsidR="00A10EFA" w:rsidRPr="00B04B17" w:rsidRDefault="00A10EFA" w:rsidP="00780BAE">
            <w:pPr>
              <w:pStyle w:val="aa"/>
              <w:tabs>
                <w:tab w:val="left" w:pos="1028"/>
              </w:tabs>
              <w:ind w:right="-52"/>
              <w:rPr>
                <w:b w:val="0"/>
                <w:color w:val="000000"/>
                <w:sz w:val="24"/>
              </w:rPr>
            </w:pPr>
            <w:r w:rsidRPr="00B04B17"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6611" w:type="dxa"/>
            <w:vAlign w:val="center"/>
          </w:tcPr>
          <w:p w:rsidR="00A10EFA" w:rsidRPr="00B04B17" w:rsidRDefault="00A10EFA" w:rsidP="00780BAE">
            <w:pPr>
              <w:pStyle w:val="aa"/>
              <w:jc w:val="left"/>
              <w:rPr>
                <w:color w:val="000000"/>
                <w:sz w:val="24"/>
                <w:highlight w:val="red"/>
              </w:rPr>
            </w:pPr>
            <w:r w:rsidRPr="00B04B17">
              <w:rPr>
                <w:color w:val="000000"/>
                <w:sz w:val="24"/>
              </w:rPr>
              <w:t>Итого источники финансирования дефицита бюджета</w:t>
            </w:r>
          </w:p>
        </w:tc>
        <w:tc>
          <w:tcPr>
            <w:tcW w:w="1327" w:type="dxa"/>
            <w:vAlign w:val="center"/>
          </w:tcPr>
          <w:p w:rsidR="00A10EFA" w:rsidRPr="00B04B17" w:rsidRDefault="00A10EFA" w:rsidP="00780BAE">
            <w:pPr>
              <w:pStyle w:val="aa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2 030,3</w:t>
            </w:r>
          </w:p>
        </w:tc>
      </w:tr>
    </w:tbl>
    <w:p w:rsidR="007B35C4" w:rsidRPr="00202C8E" w:rsidRDefault="00736246" w:rsidP="00736246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5. </w:t>
      </w:r>
      <w:r w:rsidR="007B35C4" w:rsidRPr="00202C8E">
        <w:rPr>
          <w:color w:val="000000"/>
        </w:rPr>
        <w:t xml:space="preserve">Приложение </w:t>
      </w:r>
      <w:r w:rsidR="007B35C4">
        <w:rPr>
          <w:color w:val="000000"/>
        </w:rPr>
        <w:t>9</w:t>
      </w:r>
      <w:r w:rsidR="00EE7794">
        <w:t xml:space="preserve"> </w:t>
      </w:r>
      <w:r w:rsidR="00EE7794">
        <w:rPr>
          <w:color w:val="000000"/>
        </w:rPr>
        <w:t xml:space="preserve">к </w:t>
      </w:r>
      <w:r>
        <w:rPr>
          <w:color w:val="000000"/>
        </w:rPr>
        <w:t xml:space="preserve">решению Совета Могочинского сельского поселения от </w:t>
      </w:r>
      <w:r>
        <w:t>29</w:t>
      </w:r>
      <w:r w:rsidRPr="00202C8E">
        <w:t>.12.201</w:t>
      </w:r>
      <w:r>
        <w:t>6</w:t>
      </w:r>
      <w:r w:rsidRPr="00202C8E">
        <w:t xml:space="preserve"> г. № 1</w:t>
      </w:r>
      <w:r>
        <w:t>36</w:t>
      </w:r>
      <w:r w:rsidRPr="00202C8E">
        <w:t xml:space="preserve"> </w:t>
      </w:r>
      <w:r>
        <w:t>«</w:t>
      </w:r>
      <w:r w:rsidRPr="00202C8E">
        <w:t>Об утверждении бюджета муниципального образования «Могочинское сельское поселение» на 201</w:t>
      </w:r>
      <w:r>
        <w:t>7</w:t>
      </w:r>
      <w:r w:rsidRPr="00202C8E">
        <w:t xml:space="preserve"> год</w:t>
      </w:r>
      <w:r>
        <w:t xml:space="preserve">» </w:t>
      </w:r>
      <w:r w:rsidR="007B35C4" w:rsidRPr="00202C8E">
        <w:rPr>
          <w:color w:val="000000"/>
        </w:rPr>
        <w:t>изложить в новой редакции:</w:t>
      </w:r>
    </w:p>
    <w:p w:rsidR="007B35C4" w:rsidRDefault="007B35C4" w:rsidP="007B35C4">
      <w:pPr>
        <w:tabs>
          <w:tab w:val="left" w:pos="3240"/>
          <w:tab w:val="left" w:pos="6945"/>
          <w:tab w:val="right" w:pos="10206"/>
        </w:tabs>
        <w:jc w:val="both"/>
        <w:rPr>
          <w:bCs/>
        </w:rPr>
      </w:pPr>
      <w:r w:rsidRPr="007B35C4">
        <w:t>«Перечень и объемы финансирования муниципальных программ Могочинско</w:t>
      </w:r>
      <w:r w:rsidR="00736246">
        <w:t>го</w:t>
      </w:r>
      <w:r w:rsidRPr="007B35C4">
        <w:t xml:space="preserve"> сельско</w:t>
      </w:r>
      <w:r w:rsidR="00736246">
        <w:t>го</w:t>
      </w:r>
      <w:r w:rsidRPr="007B35C4">
        <w:t xml:space="preserve"> поселени</w:t>
      </w:r>
      <w:r w:rsidR="00736246">
        <w:t xml:space="preserve">я </w:t>
      </w:r>
      <w:r w:rsidRPr="007B35C4">
        <w:t>на 201</w:t>
      </w:r>
      <w:r w:rsidR="00736246">
        <w:t>7</w:t>
      </w:r>
      <w:r w:rsidRPr="007B35C4">
        <w:t xml:space="preserve"> год</w:t>
      </w:r>
      <w:r w:rsidRPr="007B35C4">
        <w:rPr>
          <w:bCs/>
        </w:rPr>
        <w:t>»</w:t>
      </w:r>
    </w:p>
    <w:p w:rsidR="007B35C4" w:rsidRPr="007B35C4" w:rsidRDefault="007B35C4" w:rsidP="007B35C4">
      <w:pPr>
        <w:tabs>
          <w:tab w:val="left" w:pos="3240"/>
          <w:tab w:val="left" w:pos="6945"/>
          <w:tab w:val="right" w:pos="10206"/>
        </w:tabs>
        <w:jc w:val="both"/>
        <w:rPr>
          <w:bCs/>
        </w:rPr>
      </w:pPr>
    </w:p>
    <w:tbl>
      <w:tblPr>
        <w:tblW w:w="10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6822"/>
        <w:gridCol w:w="1701"/>
        <w:gridCol w:w="1129"/>
      </w:tblGrid>
      <w:tr w:rsidR="00736246" w:rsidRPr="00B04B17" w:rsidTr="00736246">
        <w:tc>
          <w:tcPr>
            <w:tcW w:w="516" w:type="dxa"/>
            <w:vMerge w:val="restart"/>
          </w:tcPr>
          <w:p w:rsidR="00736246" w:rsidRPr="00B04B17" w:rsidRDefault="00736246" w:rsidP="00780BAE">
            <w:pPr>
              <w:tabs>
                <w:tab w:val="left" w:pos="3240"/>
                <w:tab w:val="left" w:pos="6945"/>
                <w:tab w:val="right" w:pos="10206"/>
              </w:tabs>
            </w:pPr>
          </w:p>
        </w:tc>
        <w:tc>
          <w:tcPr>
            <w:tcW w:w="6822" w:type="dxa"/>
            <w:vAlign w:val="center"/>
          </w:tcPr>
          <w:p w:rsidR="00736246" w:rsidRPr="00B04B17" w:rsidRDefault="00736246" w:rsidP="00780BAE">
            <w:pPr>
              <w:jc w:val="center"/>
            </w:pPr>
            <w:r w:rsidRPr="00B04B17">
              <w:t>Наименование</w:t>
            </w:r>
          </w:p>
        </w:tc>
        <w:tc>
          <w:tcPr>
            <w:tcW w:w="1701" w:type="dxa"/>
            <w:vAlign w:val="center"/>
          </w:tcPr>
          <w:p w:rsidR="00736246" w:rsidRPr="00B04B17" w:rsidRDefault="00736246" w:rsidP="00780BAE">
            <w:pPr>
              <w:jc w:val="center"/>
            </w:pPr>
            <w:r w:rsidRPr="00B04B17">
              <w:t>КЦСР</w:t>
            </w:r>
          </w:p>
        </w:tc>
        <w:tc>
          <w:tcPr>
            <w:tcW w:w="1129" w:type="dxa"/>
            <w:vAlign w:val="center"/>
          </w:tcPr>
          <w:p w:rsidR="00736246" w:rsidRPr="00B04B17" w:rsidRDefault="00736246" w:rsidP="00780BAE">
            <w:pPr>
              <w:jc w:val="center"/>
            </w:pPr>
            <w:r w:rsidRPr="00B04B17">
              <w:t>Сумма</w:t>
            </w:r>
          </w:p>
        </w:tc>
      </w:tr>
      <w:tr w:rsidR="00736246" w:rsidRPr="00B04B17" w:rsidTr="00736246">
        <w:tc>
          <w:tcPr>
            <w:tcW w:w="516" w:type="dxa"/>
            <w:vMerge/>
          </w:tcPr>
          <w:p w:rsidR="00736246" w:rsidRPr="00B04B17" w:rsidRDefault="00736246" w:rsidP="00780BAE">
            <w:pPr>
              <w:tabs>
                <w:tab w:val="left" w:pos="3240"/>
                <w:tab w:val="left" w:pos="6945"/>
                <w:tab w:val="right" w:pos="10206"/>
              </w:tabs>
            </w:pPr>
          </w:p>
        </w:tc>
        <w:tc>
          <w:tcPr>
            <w:tcW w:w="8523" w:type="dxa"/>
            <w:gridSpan w:val="2"/>
            <w:vAlign w:val="center"/>
          </w:tcPr>
          <w:p w:rsidR="00736246" w:rsidRPr="00B04B17" w:rsidRDefault="00736246" w:rsidP="00780BAE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Всего:</w:t>
            </w:r>
          </w:p>
        </w:tc>
        <w:tc>
          <w:tcPr>
            <w:tcW w:w="1129" w:type="dxa"/>
          </w:tcPr>
          <w:p w:rsidR="00736246" w:rsidRPr="00B04B17" w:rsidRDefault="00F2703D" w:rsidP="00F94A16">
            <w:pPr>
              <w:tabs>
                <w:tab w:val="left" w:pos="3240"/>
                <w:tab w:val="left" w:pos="6945"/>
                <w:tab w:val="right" w:pos="10206"/>
              </w:tabs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736246">
              <w:rPr>
                <w:b/>
              </w:rPr>
              <w:t> </w:t>
            </w:r>
            <w:r w:rsidR="00F94A16">
              <w:rPr>
                <w:b/>
              </w:rPr>
              <w:t>66</w:t>
            </w:r>
            <w:r>
              <w:rPr>
                <w:b/>
              </w:rPr>
              <w:t>8</w:t>
            </w:r>
            <w:r w:rsidR="00736246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</w:tr>
      <w:tr w:rsidR="00736246" w:rsidRPr="00B04B17" w:rsidTr="00736246">
        <w:tc>
          <w:tcPr>
            <w:tcW w:w="516" w:type="dxa"/>
          </w:tcPr>
          <w:p w:rsidR="00736246" w:rsidRPr="00B04B17" w:rsidRDefault="00736246" w:rsidP="00780BAE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1.</w:t>
            </w:r>
          </w:p>
        </w:tc>
        <w:tc>
          <w:tcPr>
            <w:tcW w:w="6822" w:type="dxa"/>
          </w:tcPr>
          <w:p w:rsidR="00736246" w:rsidRPr="00B04B17" w:rsidRDefault="00736246" w:rsidP="00780BAE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Муниципальная программа «Модернизация и развитие автомобильных дорог общего пользования местного значения муниципального образования «Могочинское сельское поселение» Молчановского района Томской области на 2015-2017 годы и на период до 2020 года»</w:t>
            </w:r>
          </w:p>
        </w:tc>
        <w:tc>
          <w:tcPr>
            <w:tcW w:w="1701" w:type="dxa"/>
            <w:vAlign w:val="bottom"/>
          </w:tcPr>
          <w:p w:rsidR="00736246" w:rsidRPr="00B04B17" w:rsidRDefault="00736246" w:rsidP="00780BAE">
            <w:pPr>
              <w:tabs>
                <w:tab w:val="left" w:pos="3240"/>
                <w:tab w:val="left" w:pos="6229"/>
                <w:tab w:val="right" w:pos="10206"/>
              </w:tabs>
              <w:ind w:left="-391" w:firstLine="391"/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51</w:t>
            </w:r>
            <w:r>
              <w:rPr>
                <w:lang w:val="en-US"/>
              </w:rPr>
              <w:t xml:space="preserve"> </w:t>
            </w:r>
            <w:r w:rsidRPr="00B04B17">
              <w:t>00000</w:t>
            </w:r>
          </w:p>
        </w:tc>
        <w:tc>
          <w:tcPr>
            <w:tcW w:w="1129" w:type="dxa"/>
            <w:vAlign w:val="bottom"/>
          </w:tcPr>
          <w:p w:rsidR="00736246" w:rsidRPr="00B04B17" w:rsidRDefault="00225C31" w:rsidP="00225C31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>
              <w:t>2</w:t>
            </w:r>
            <w:r w:rsidR="00736246">
              <w:t> </w:t>
            </w:r>
            <w:r>
              <w:t>404</w:t>
            </w:r>
            <w:r w:rsidR="00736246">
              <w:t>,</w:t>
            </w:r>
            <w:r>
              <w:t>1</w:t>
            </w:r>
          </w:p>
        </w:tc>
      </w:tr>
      <w:tr w:rsidR="00736246" w:rsidRPr="00B04B17" w:rsidTr="00736246">
        <w:tc>
          <w:tcPr>
            <w:tcW w:w="516" w:type="dxa"/>
          </w:tcPr>
          <w:p w:rsidR="00736246" w:rsidRPr="00B04B17" w:rsidRDefault="00736246" w:rsidP="00780BAE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2.</w:t>
            </w:r>
          </w:p>
        </w:tc>
        <w:tc>
          <w:tcPr>
            <w:tcW w:w="6822" w:type="dxa"/>
          </w:tcPr>
          <w:p w:rsidR="00736246" w:rsidRPr="00B04B17" w:rsidRDefault="00736246" w:rsidP="00780BAE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Муниципальная программа «Развитие культуры муниципального образования «Могочинское сельское поселение» Молчановского района Томской области на 2015-2017 годы и на период до 2020 года»</w:t>
            </w:r>
          </w:p>
        </w:tc>
        <w:tc>
          <w:tcPr>
            <w:tcW w:w="1701" w:type="dxa"/>
            <w:vAlign w:val="bottom"/>
          </w:tcPr>
          <w:p w:rsidR="00736246" w:rsidRPr="00B04B17" w:rsidRDefault="00736246" w:rsidP="00780BAE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52</w:t>
            </w:r>
            <w:r>
              <w:rPr>
                <w:lang w:val="en-US"/>
              </w:rPr>
              <w:t xml:space="preserve"> </w:t>
            </w:r>
            <w:r w:rsidRPr="00B04B17">
              <w:t>00000</w:t>
            </w:r>
          </w:p>
        </w:tc>
        <w:tc>
          <w:tcPr>
            <w:tcW w:w="1129" w:type="dxa"/>
            <w:vAlign w:val="bottom"/>
          </w:tcPr>
          <w:p w:rsidR="00736246" w:rsidRPr="00B04B17" w:rsidRDefault="00736246" w:rsidP="00780BAE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 w:rsidRPr="00B04B17">
              <w:t>50,0</w:t>
            </w:r>
          </w:p>
        </w:tc>
      </w:tr>
      <w:tr w:rsidR="00736246" w:rsidRPr="00B04B17" w:rsidTr="00736246">
        <w:tc>
          <w:tcPr>
            <w:tcW w:w="516" w:type="dxa"/>
          </w:tcPr>
          <w:p w:rsidR="00736246" w:rsidRPr="00B04B17" w:rsidRDefault="00736246" w:rsidP="00780BAE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3.</w:t>
            </w:r>
          </w:p>
        </w:tc>
        <w:tc>
          <w:tcPr>
            <w:tcW w:w="6822" w:type="dxa"/>
          </w:tcPr>
          <w:p w:rsidR="00736246" w:rsidRPr="00B04B17" w:rsidRDefault="00736246" w:rsidP="00780BAE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Муниципальная программа «Развитие физической культуры и спорта муниципального образования «Могочинское сельское поселение» Молчановского района Томской области на 2015-2017 годы и на период до 2020 года»</w:t>
            </w:r>
          </w:p>
        </w:tc>
        <w:tc>
          <w:tcPr>
            <w:tcW w:w="1701" w:type="dxa"/>
            <w:vAlign w:val="bottom"/>
          </w:tcPr>
          <w:p w:rsidR="00736246" w:rsidRPr="00B04B17" w:rsidRDefault="00736246" w:rsidP="00780BAE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53</w:t>
            </w:r>
            <w:r>
              <w:rPr>
                <w:lang w:val="en-US"/>
              </w:rPr>
              <w:t xml:space="preserve"> </w:t>
            </w:r>
            <w:r w:rsidRPr="00B04B17">
              <w:t>00000</w:t>
            </w:r>
          </w:p>
        </w:tc>
        <w:tc>
          <w:tcPr>
            <w:tcW w:w="1129" w:type="dxa"/>
            <w:vAlign w:val="bottom"/>
          </w:tcPr>
          <w:p w:rsidR="00736246" w:rsidRPr="00B04B17" w:rsidRDefault="00736246" w:rsidP="00780BAE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 w:rsidRPr="00B04B17">
              <w:t>20,0</w:t>
            </w:r>
          </w:p>
        </w:tc>
      </w:tr>
      <w:tr w:rsidR="00736246" w:rsidRPr="00B04B17" w:rsidTr="00736246">
        <w:tc>
          <w:tcPr>
            <w:tcW w:w="516" w:type="dxa"/>
          </w:tcPr>
          <w:p w:rsidR="00736246" w:rsidRPr="00B04B17" w:rsidRDefault="00736246" w:rsidP="00780BAE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4.</w:t>
            </w:r>
          </w:p>
        </w:tc>
        <w:tc>
          <w:tcPr>
            <w:tcW w:w="6822" w:type="dxa"/>
          </w:tcPr>
          <w:p w:rsidR="00736246" w:rsidRPr="00B04B17" w:rsidRDefault="00736246" w:rsidP="00780BAE">
            <w:pPr>
              <w:ind w:firstLine="51"/>
            </w:pPr>
            <w:r w:rsidRPr="00B04B17">
              <w:t xml:space="preserve">Муниципальная программа </w:t>
            </w:r>
            <w:r>
              <w:t>«Содержание нецентрализованных источников водоснабжения на территории муниципального образования</w:t>
            </w:r>
            <w:r w:rsidRPr="00B04B17">
              <w:t xml:space="preserve"> </w:t>
            </w:r>
            <w:r>
              <w:t>«</w:t>
            </w:r>
            <w:r w:rsidRPr="00B04B17">
              <w:t>Могочинское сельское поселение</w:t>
            </w:r>
            <w:r>
              <w:t>»</w:t>
            </w:r>
            <w:r w:rsidRPr="00B04B17">
              <w:t xml:space="preserve"> </w:t>
            </w:r>
            <w:r>
              <w:t>на период 2017-2021 годы»</w:t>
            </w:r>
          </w:p>
        </w:tc>
        <w:tc>
          <w:tcPr>
            <w:tcW w:w="1701" w:type="dxa"/>
            <w:vAlign w:val="bottom"/>
          </w:tcPr>
          <w:p w:rsidR="00736246" w:rsidRPr="00B04B17" w:rsidRDefault="00736246" w:rsidP="00780BAE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54</w:t>
            </w:r>
            <w:r>
              <w:rPr>
                <w:lang w:val="en-US"/>
              </w:rPr>
              <w:t xml:space="preserve"> </w:t>
            </w:r>
            <w:r w:rsidRPr="00B04B17">
              <w:t>00000</w:t>
            </w:r>
          </w:p>
        </w:tc>
        <w:tc>
          <w:tcPr>
            <w:tcW w:w="1129" w:type="dxa"/>
            <w:vAlign w:val="bottom"/>
          </w:tcPr>
          <w:p w:rsidR="00736246" w:rsidRPr="00B04B17" w:rsidRDefault="00736246" w:rsidP="00780BAE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>
              <w:t>350,0</w:t>
            </w:r>
          </w:p>
        </w:tc>
      </w:tr>
      <w:tr w:rsidR="00736246" w:rsidRPr="00B04B17" w:rsidTr="00736246">
        <w:tc>
          <w:tcPr>
            <w:tcW w:w="516" w:type="dxa"/>
          </w:tcPr>
          <w:p w:rsidR="00736246" w:rsidRPr="00B04B17" w:rsidRDefault="00736246" w:rsidP="00780BAE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5.</w:t>
            </w:r>
          </w:p>
        </w:tc>
        <w:tc>
          <w:tcPr>
            <w:tcW w:w="6822" w:type="dxa"/>
          </w:tcPr>
          <w:p w:rsidR="00736246" w:rsidRPr="00B04B17" w:rsidRDefault="00736246" w:rsidP="00780BAE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 xml:space="preserve">Муниципальная программа </w:t>
            </w:r>
            <w:r>
              <w:t>«</w:t>
            </w:r>
            <w:r w:rsidRPr="00B04B17">
              <w:t>Благоустройство территории Могочинского сельского поселения на 2015-2017 г.г.</w:t>
            </w:r>
            <w:r>
              <w:t>»</w:t>
            </w:r>
          </w:p>
        </w:tc>
        <w:tc>
          <w:tcPr>
            <w:tcW w:w="1701" w:type="dxa"/>
            <w:vAlign w:val="bottom"/>
          </w:tcPr>
          <w:p w:rsidR="00736246" w:rsidRPr="00B04B17" w:rsidRDefault="00736246" w:rsidP="00780BAE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55</w:t>
            </w:r>
            <w:r>
              <w:rPr>
                <w:lang w:val="en-US"/>
              </w:rPr>
              <w:t xml:space="preserve"> </w:t>
            </w:r>
            <w:r w:rsidRPr="00B04B17">
              <w:t>00000</w:t>
            </w:r>
          </w:p>
        </w:tc>
        <w:tc>
          <w:tcPr>
            <w:tcW w:w="1129" w:type="dxa"/>
            <w:vAlign w:val="bottom"/>
          </w:tcPr>
          <w:p w:rsidR="00736246" w:rsidRPr="00B04B17" w:rsidRDefault="00F2703D" w:rsidP="00F94A16">
            <w:pPr>
              <w:jc w:val="right"/>
            </w:pPr>
            <w:r>
              <w:t>1 </w:t>
            </w:r>
            <w:r w:rsidR="00F94A16">
              <w:t>23</w:t>
            </w:r>
            <w:r>
              <w:t>7,2</w:t>
            </w:r>
          </w:p>
        </w:tc>
      </w:tr>
      <w:tr w:rsidR="00736246" w:rsidRPr="00B04B17" w:rsidTr="00736246">
        <w:tc>
          <w:tcPr>
            <w:tcW w:w="516" w:type="dxa"/>
          </w:tcPr>
          <w:p w:rsidR="00736246" w:rsidRPr="00B04B17" w:rsidRDefault="00736246" w:rsidP="00780BAE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6.</w:t>
            </w:r>
          </w:p>
        </w:tc>
        <w:tc>
          <w:tcPr>
            <w:tcW w:w="6822" w:type="dxa"/>
          </w:tcPr>
          <w:p w:rsidR="00736246" w:rsidRPr="00B04B17" w:rsidRDefault="00736246" w:rsidP="00780BAE">
            <w:r w:rsidRPr="00B04B17">
              <w:t>Муниципальная программа «Развитие уличного освещения в населенных пунктах Могочинского сельского поселения на 2016-2018 г.г.»</w:t>
            </w:r>
          </w:p>
        </w:tc>
        <w:tc>
          <w:tcPr>
            <w:tcW w:w="1701" w:type="dxa"/>
            <w:vAlign w:val="bottom"/>
          </w:tcPr>
          <w:p w:rsidR="00736246" w:rsidRPr="00B04B17" w:rsidRDefault="00736246" w:rsidP="00780BAE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56</w:t>
            </w:r>
            <w:r>
              <w:rPr>
                <w:lang w:val="en-US"/>
              </w:rPr>
              <w:t xml:space="preserve"> </w:t>
            </w:r>
            <w:r w:rsidRPr="00B04B17">
              <w:t>00000</w:t>
            </w:r>
          </w:p>
        </w:tc>
        <w:tc>
          <w:tcPr>
            <w:tcW w:w="1129" w:type="dxa"/>
            <w:vAlign w:val="bottom"/>
          </w:tcPr>
          <w:p w:rsidR="00736246" w:rsidRPr="00537FF6" w:rsidRDefault="00736246" w:rsidP="00780BAE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 w:rsidRPr="00537FF6">
              <w:t>1</w:t>
            </w:r>
            <w:r>
              <w:t> 392</w:t>
            </w:r>
            <w:r w:rsidRPr="00537FF6">
              <w:t>,0</w:t>
            </w:r>
          </w:p>
        </w:tc>
      </w:tr>
      <w:tr w:rsidR="00736246" w:rsidRPr="00B04B17" w:rsidTr="00736246">
        <w:tc>
          <w:tcPr>
            <w:tcW w:w="516" w:type="dxa"/>
          </w:tcPr>
          <w:p w:rsidR="00736246" w:rsidRPr="00B04B17" w:rsidRDefault="00736246" w:rsidP="00780BAE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7.</w:t>
            </w:r>
          </w:p>
        </w:tc>
        <w:tc>
          <w:tcPr>
            <w:tcW w:w="6822" w:type="dxa"/>
          </w:tcPr>
          <w:p w:rsidR="00736246" w:rsidRPr="00B04B17" w:rsidRDefault="00736246" w:rsidP="00780BAE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 xml:space="preserve">Муниципальная программа </w:t>
            </w:r>
            <w:r>
              <w:t>«</w:t>
            </w:r>
            <w:r w:rsidRPr="00B04B17">
              <w:t xml:space="preserve">Пожарная безопасность на территории Могочинского сельского поселения на 2016-2018 </w:t>
            </w:r>
            <w:r w:rsidRPr="00B04B17">
              <w:lastRenderedPageBreak/>
              <w:t>годы</w:t>
            </w:r>
            <w:r>
              <w:t>»</w:t>
            </w:r>
          </w:p>
        </w:tc>
        <w:tc>
          <w:tcPr>
            <w:tcW w:w="1701" w:type="dxa"/>
            <w:vAlign w:val="bottom"/>
          </w:tcPr>
          <w:p w:rsidR="00736246" w:rsidRPr="00B04B17" w:rsidRDefault="00736246" w:rsidP="00780BAE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lastRenderedPageBreak/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57</w:t>
            </w:r>
            <w:r>
              <w:rPr>
                <w:lang w:val="en-US"/>
              </w:rPr>
              <w:t xml:space="preserve"> </w:t>
            </w:r>
            <w:r w:rsidRPr="00B04B17">
              <w:t>00000</w:t>
            </w:r>
          </w:p>
        </w:tc>
        <w:tc>
          <w:tcPr>
            <w:tcW w:w="1129" w:type="dxa"/>
            <w:vAlign w:val="bottom"/>
          </w:tcPr>
          <w:p w:rsidR="00736246" w:rsidRPr="00537FF6" w:rsidRDefault="00736246" w:rsidP="00780BAE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 w:rsidRPr="00537FF6">
              <w:t>35,0</w:t>
            </w:r>
          </w:p>
        </w:tc>
      </w:tr>
      <w:tr w:rsidR="00736246" w:rsidRPr="00B04B17" w:rsidTr="00736246">
        <w:tc>
          <w:tcPr>
            <w:tcW w:w="516" w:type="dxa"/>
          </w:tcPr>
          <w:p w:rsidR="00736246" w:rsidRPr="00B04B17" w:rsidRDefault="00736246" w:rsidP="00780BAE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lastRenderedPageBreak/>
              <w:t>8.</w:t>
            </w:r>
          </w:p>
        </w:tc>
        <w:tc>
          <w:tcPr>
            <w:tcW w:w="6822" w:type="dxa"/>
          </w:tcPr>
          <w:p w:rsidR="00736246" w:rsidRPr="00B04B17" w:rsidRDefault="00736246" w:rsidP="00780BAE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rPr>
                <w:lang w:eastAsia="ar-SA"/>
              </w:rPr>
              <w:t xml:space="preserve">Муниципальная программа «Предупреждение, ликвидация чрезвычайных ситуаций на территории муниципального образования </w:t>
            </w:r>
            <w:r>
              <w:rPr>
                <w:lang w:eastAsia="ar-SA"/>
              </w:rPr>
              <w:t>«</w:t>
            </w:r>
            <w:r w:rsidRPr="00B04B17">
              <w:rPr>
                <w:lang w:eastAsia="ar-SA"/>
              </w:rPr>
              <w:t>Могочинское сельское поселение</w:t>
            </w:r>
            <w:r>
              <w:rPr>
                <w:lang w:eastAsia="ar-SA"/>
              </w:rPr>
              <w:t>»</w:t>
            </w:r>
            <w:r w:rsidRPr="00B04B17">
              <w:rPr>
                <w:lang w:eastAsia="ar-SA"/>
              </w:rPr>
              <w:t xml:space="preserve"> Молчановского района Томской области на 2016-2020 годы</w:t>
            </w:r>
            <w:r w:rsidRPr="00B04B17">
              <w:t>»</w:t>
            </w:r>
          </w:p>
        </w:tc>
        <w:tc>
          <w:tcPr>
            <w:tcW w:w="1701" w:type="dxa"/>
            <w:vAlign w:val="bottom"/>
          </w:tcPr>
          <w:p w:rsidR="00736246" w:rsidRPr="00B04B17" w:rsidRDefault="00736246" w:rsidP="00780BAE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58</w:t>
            </w:r>
            <w:r>
              <w:rPr>
                <w:lang w:val="en-US"/>
              </w:rPr>
              <w:t xml:space="preserve"> </w:t>
            </w:r>
            <w:r w:rsidRPr="00B04B17">
              <w:t>00000</w:t>
            </w:r>
          </w:p>
        </w:tc>
        <w:tc>
          <w:tcPr>
            <w:tcW w:w="1129" w:type="dxa"/>
            <w:vAlign w:val="bottom"/>
          </w:tcPr>
          <w:p w:rsidR="00736246" w:rsidRPr="00537FF6" w:rsidRDefault="00736246" w:rsidP="00780BAE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 w:rsidRPr="00537FF6">
              <w:rPr>
                <w:lang w:val="en-US"/>
              </w:rPr>
              <w:t>100</w:t>
            </w:r>
            <w:r w:rsidRPr="00537FF6">
              <w:t>,0</w:t>
            </w:r>
          </w:p>
        </w:tc>
      </w:tr>
      <w:tr w:rsidR="00736246" w:rsidRPr="00B04B17" w:rsidTr="00736246">
        <w:tc>
          <w:tcPr>
            <w:tcW w:w="516" w:type="dxa"/>
          </w:tcPr>
          <w:p w:rsidR="00736246" w:rsidRPr="00B04B17" w:rsidRDefault="00736246" w:rsidP="00780BAE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9.</w:t>
            </w:r>
          </w:p>
        </w:tc>
        <w:tc>
          <w:tcPr>
            <w:tcW w:w="6822" w:type="dxa"/>
          </w:tcPr>
          <w:p w:rsidR="00736246" w:rsidRPr="00B04B17" w:rsidRDefault="00736246" w:rsidP="00780BAE">
            <w:pPr>
              <w:pStyle w:val="a6"/>
            </w:pPr>
            <w:r w:rsidRPr="00B04B17">
              <w:t xml:space="preserve">Муниципальная программа </w:t>
            </w:r>
            <w:r w:rsidRPr="00B04B17">
              <w:rPr>
                <w:lang w:eastAsia="ar-SA"/>
              </w:rPr>
              <w:t>«В</w:t>
            </w:r>
            <w:r w:rsidRPr="00B04B17">
              <w:t xml:space="preserve">едение </w:t>
            </w:r>
            <w:proofErr w:type="spellStart"/>
            <w:r w:rsidRPr="00B04B17">
              <w:t>похозяйственного</w:t>
            </w:r>
            <w:proofErr w:type="spellEnd"/>
            <w:r w:rsidRPr="00B04B17">
              <w:t xml:space="preserve"> учета</w:t>
            </w:r>
          </w:p>
          <w:p w:rsidR="00736246" w:rsidRPr="00B04B17" w:rsidRDefault="00736246" w:rsidP="00780BAE">
            <w:pPr>
              <w:pStyle w:val="a6"/>
              <w:rPr>
                <w:lang w:eastAsia="ar-SA"/>
              </w:rPr>
            </w:pPr>
            <w:r w:rsidRPr="00B04B17">
              <w:t>в Могочинском сельском поселении на 2016</w:t>
            </w:r>
            <w:r>
              <w:t xml:space="preserve">–2018 </w:t>
            </w:r>
            <w:r w:rsidRPr="00B04B17">
              <w:t>год</w:t>
            </w:r>
            <w:r>
              <w:t>ы</w:t>
            </w:r>
            <w:r w:rsidRPr="00B04B17">
              <w:t>»</w:t>
            </w:r>
          </w:p>
        </w:tc>
        <w:tc>
          <w:tcPr>
            <w:tcW w:w="1701" w:type="dxa"/>
            <w:vAlign w:val="bottom"/>
          </w:tcPr>
          <w:p w:rsidR="00736246" w:rsidRPr="00B04B17" w:rsidRDefault="00736246" w:rsidP="00780BAE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59</w:t>
            </w:r>
            <w:r>
              <w:rPr>
                <w:lang w:val="en-US"/>
              </w:rPr>
              <w:t xml:space="preserve"> </w:t>
            </w:r>
            <w:r w:rsidRPr="00B04B17">
              <w:t>00000</w:t>
            </w:r>
          </w:p>
        </w:tc>
        <w:tc>
          <w:tcPr>
            <w:tcW w:w="1129" w:type="dxa"/>
            <w:vAlign w:val="bottom"/>
          </w:tcPr>
          <w:p w:rsidR="00736246" w:rsidRPr="00B04B17" w:rsidRDefault="00736246" w:rsidP="00780BAE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 w:rsidRPr="00B04B17">
              <w:t>50,0</w:t>
            </w:r>
          </w:p>
        </w:tc>
      </w:tr>
      <w:tr w:rsidR="00736246" w:rsidRPr="00B04B17" w:rsidTr="00736246">
        <w:tc>
          <w:tcPr>
            <w:tcW w:w="516" w:type="dxa"/>
          </w:tcPr>
          <w:p w:rsidR="00736246" w:rsidRPr="00B04B17" w:rsidRDefault="00736246" w:rsidP="00780BAE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10.</w:t>
            </w:r>
          </w:p>
        </w:tc>
        <w:tc>
          <w:tcPr>
            <w:tcW w:w="6822" w:type="dxa"/>
          </w:tcPr>
          <w:p w:rsidR="00736246" w:rsidRPr="00B04B17" w:rsidRDefault="00736246" w:rsidP="00780BAE">
            <w:pPr>
              <w:ind w:firstLine="51"/>
            </w:pPr>
            <w:r w:rsidRPr="00B04B17">
              <w:t>Муниципальная программа «Средства массовой информации на 2016-2018 годы»</w:t>
            </w:r>
          </w:p>
        </w:tc>
        <w:tc>
          <w:tcPr>
            <w:tcW w:w="1701" w:type="dxa"/>
            <w:vAlign w:val="bottom"/>
          </w:tcPr>
          <w:p w:rsidR="00736246" w:rsidRPr="00B04B17" w:rsidRDefault="00736246" w:rsidP="00780BAE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60</w:t>
            </w:r>
            <w:r>
              <w:rPr>
                <w:lang w:val="en-US"/>
              </w:rPr>
              <w:t xml:space="preserve"> </w:t>
            </w:r>
            <w:r w:rsidRPr="00B04B17">
              <w:t>00000</w:t>
            </w:r>
          </w:p>
        </w:tc>
        <w:tc>
          <w:tcPr>
            <w:tcW w:w="1129" w:type="dxa"/>
            <w:vAlign w:val="bottom"/>
          </w:tcPr>
          <w:p w:rsidR="00736246" w:rsidRPr="00B04B17" w:rsidRDefault="00736246" w:rsidP="00780BAE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 w:rsidRPr="00B04B17">
              <w:t>6,0</w:t>
            </w:r>
          </w:p>
        </w:tc>
      </w:tr>
      <w:tr w:rsidR="00736246" w:rsidRPr="00B04B17" w:rsidTr="00736246">
        <w:tc>
          <w:tcPr>
            <w:tcW w:w="516" w:type="dxa"/>
          </w:tcPr>
          <w:p w:rsidR="00736246" w:rsidRPr="00B04B17" w:rsidRDefault="00736246" w:rsidP="00780BAE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11.</w:t>
            </w:r>
          </w:p>
        </w:tc>
        <w:tc>
          <w:tcPr>
            <w:tcW w:w="6822" w:type="dxa"/>
          </w:tcPr>
          <w:p w:rsidR="00736246" w:rsidRPr="00B04B17" w:rsidRDefault="00736246" w:rsidP="00780BAE">
            <w:pPr>
              <w:ind w:firstLine="51"/>
            </w:pPr>
            <w:r w:rsidRPr="00B04B17">
              <w:t xml:space="preserve">Муниципальная программа </w:t>
            </w:r>
            <w:r>
              <w:t>«</w:t>
            </w:r>
            <w:r w:rsidRPr="00B04B17">
              <w:t xml:space="preserve">Устойчивое общественное развитие в муниципальном образовании </w:t>
            </w:r>
            <w:r>
              <w:t>«</w:t>
            </w:r>
            <w:r w:rsidRPr="00B04B17">
              <w:t>Могочинское сельское поселение</w:t>
            </w:r>
            <w:r>
              <w:t>»</w:t>
            </w:r>
            <w:r w:rsidRPr="00B04B17">
              <w:t xml:space="preserve"> Молчановского района Томской области</w:t>
            </w:r>
            <w:r>
              <w:t>»</w:t>
            </w:r>
          </w:p>
        </w:tc>
        <w:tc>
          <w:tcPr>
            <w:tcW w:w="1701" w:type="dxa"/>
            <w:vAlign w:val="bottom"/>
          </w:tcPr>
          <w:p w:rsidR="00736246" w:rsidRPr="00B04B17" w:rsidRDefault="00736246" w:rsidP="00780BAE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61</w:t>
            </w:r>
            <w:r>
              <w:rPr>
                <w:lang w:val="en-US"/>
              </w:rPr>
              <w:t xml:space="preserve"> </w:t>
            </w:r>
            <w:r w:rsidRPr="00B04B17">
              <w:t>00000</w:t>
            </w:r>
          </w:p>
        </w:tc>
        <w:tc>
          <w:tcPr>
            <w:tcW w:w="1129" w:type="dxa"/>
            <w:vAlign w:val="bottom"/>
          </w:tcPr>
          <w:p w:rsidR="00736246" w:rsidRPr="00B04B17" w:rsidRDefault="00736246" w:rsidP="00780BAE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 w:rsidRPr="00B04B17">
              <w:t>18,3</w:t>
            </w:r>
          </w:p>
        </w:tc>
      </w:tr>
      <w:tr w:rsidR="00736246" w:rsidRPr="00B04B17" w:rsidTr="00736246">
        <w:tc>
          <w:tcPr>
            <w:tcW w:w="516" w:type="dxa"/>
          </w:tcPr>
          <w:p w:rsidR="00736246" w:rsidRPr="00B04B17" w:rsidRDefault="00736246" w:rsidP="00780BAE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>12.</w:t>
            </w:r>
          </w:p>
        </w:tc>
        <w:tc>
          <w:tcPr>
            <w:tcW w:w="6822" w:type="dxa"/>
          </w:tcPr>
          <w:p w:rsidR="00736246" w:rsidRPr="00B04B17" w:rsidRDefault="00736246" w:rsidP="00780BAE">
            <w:pPr>
              <w:pStyle w:val="ac"/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 xml:space="preserve"> «Профилактика наркомании и токсикомании на территории Могочинского сельского поселения на 2017-2019 годы»</w:t>
            </w:r>
          </w:p>
        </w:tc>
        <w:tc>
          <w:tcPr>
            <w:tcW w:w="1701" w:type="dxa"/>
            <w:vAlign w:val="bottom"/>
          </w:tcPr>
          <w:p w:rsidR="00736246" w:rsidRPr="00B04B17" w:rsidRDefault="00736246" w:rsidP="00780BAE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6</w:t>
            </w:r>
            <w:r>
              <w:t>2</w:t>
            </w:r>
            <w:r>
              <w:rPr>
                <w:lang w:val="en-US"/>
              </w:rPr>
              <w:t xml:space="preserve"> </w:t>
            </w:r>
            <w:r w:rsidRPr="00B04B17">
              <w:t>0000</w:t>
            </w:r>
            <w:r>
              <w:t>0</w:t>
            </w:r>
          </w:p>
        </w:tc>
        <w:tc>
          <w:tcPr>
            <w:tcW w:w="1129" w:type="dxa"/>
            <w:vAlign w:val="bottom"/>
          </w:tcPr>
          <w:p w:rsidR="00736246" w:rsidRPr="00B04B17" w:rsidRDefault="00736246" w:rsidP="00780BAE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>
              <w:t>5,0</w:t>
            </w:r>
          </w:p>
        </w:tc>
      </w:tr>
      <w:tr w:rsidR="00736246" w:rsidRPr="00B04B17" w:rsidTr="00736246">
        <w:tc>
          <w:tcPr>
            <w:tcW w:w="516" w:type="dxa"/>
          </w:tcPr>
          <w:p w:rsidR="00736246" w:rsidRPr="00331956" w:rsidRDefault="00736246" w:rsidP="00780BAE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rPr>
                <w:lang w:val="en-US"/>
              </w:rPr>
              <w:t>13</w:t>
            </w:r>
            <w:r>
              <w:t>.</w:t>
            </w:r>
          </w:p>
        </w:tc>
        <w:tc>
          <w:tcPr>
            <w:tcW w:w="6822" w:type="dxa"/>
          </w:tcPr>
          <w:p w:rsidR="00736246" w:rsidRDefault="00736246" w:rsidP="00780BA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 xml:space="preserve"> «Профилактика </w:t>
            </w:r>
            <w:r>
              <w:rPr>
                <w:rFonts w:ascii="Times New Roman" w:hAnsi="Times New Roman"/>
                <w:sz w:val="24"/>
                <w:szCs w:val="24"/>
              </w:rPr>
              <w:t>терроризма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экстремизма, а также минимизации и (или) ликвидации последствий проявления терроризма и экстремизма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 xml:space="preserve"> на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>Могочин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>поселени</w:t>
            </w:r>
            <w:r>
              <w:rPr>
                <w:rFonts w:ascii="Times New Roman" w:hAnsi="Times New Roman"/>
                <w:sz w:val="24"/>
                <w:szCs w:val="24"/>
              </w:rPr>
              <w:t>е»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 xml:space="preserve"> на 2017-2019 годы»</w:t>
            </w:r>
          </w:p>
        </w:tc>
        <w:tc>
          <w:tcPr>
            <w:tcW w:w="1701" w:type="dxa"/>
            <w:vAlign w:val="bottom"/>
          </w:tcPr>
          <w:p w:rsidR="00736246" w:rsidRPr="00B04B17" w:rsidRDefault="00736246" w:rsidP="00780BAE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rPr>
                <w:lang w:val="en-US"/>
              </w:rPr>
              <w:t xml:space="preserve"> </w:t>
            </w:r>
            <w:r w:rsidRPr="00B04B17">
              <w:t>6</w:t>
            </w:r>
            <w:r>
              <w:t>3</w:t>
            </w:r>
            <w:r>
              <w:rPr>
                <w:lang w:val="en-US"/>
              </w:rPr>
              <w:t xml:space="preserve"> </w:t>
            </w:r>
            <w:r w:rsidRPr="00B04B17">
              <w:t>0000</w:t>
            </w:r>
            <w:r>
              <w:t>0</w:t>
            </w:r>
          </w:p>
        </w:tc>
        <w:tc>
          <w:tcPr>
            <w:tcW w:w="1129" w:type="dxa"/>
            <w:vAlign w:val="bottom"/>
          </w:tcPr>
          <w:p w:rsidR="00736246" w:rsidRDefault="00736246" w:rsidP="00780BAE">
            <w:pPr>
              <w:tabs>
                <w:tab w:val="left" w:pos="3240"/>
                <w:tab w:val="left" w:pos="6945"/>
                <w:tab w:val="right" w:pos="10206"/>
              </w:tabs>
              <w:jc w:val="right"/>
            </w:pPr>
            <w:r>
              <w:t>1,0</w:t>
            </w:r>
          </w:p>
        </w:tc>
      </w:tr>
    </w:tbl>
    <w:p w:rsidR="008A72E0" w:rsidRPr="00202C8E" w:rsidRDefault="00F2703D" w:rsidP="008A72E0">
      <w:pPr>
        <w:jc w:val="both"/>
        <w:rPr>
          <w:color w:val="000000"/>
        </w:rPr>
      </w:pPr>
      <w:r>
        <w:t>6</w:t>
      </w:r>
      <w:r w:rsidR="00C5479E" w:rsidRPr="00202C8E">
        <w:t>.</w:t>
      </w:r>
      <w:r w:rsidR="008A72E0" w:rsidRPr="00202C8E">
        <w:t xml:space="preserve"> </w:t>
      </w:r>
      <w:r w:rsidR="008A72E0" w:rsidRPr="00202C8E">
        <w:rPr>
          <w:color w:val="000000"/>
        </w:rPr>
        <w:t>Приложение 1</w:t>
      </w:r>
      <w:r w:rsidR="00202C8E" w:rsidRPr="00202C8E">
        <w:rPr>
          <w:color w:val="000000"/>
        </w:rPr>
        <w:t>0</w:t>
      </w:r>
      <w:r w:rsidR="00EE7794">
        <w:t xml:space="preserve"> </w:t>
      </w:r>
      <w:r w:rsidR="00EE7794">
        <w:rPr>
          <w:color w:val="000000"/>
        </w:rPr>
        <w:t xml:space="preserve">к </w:t>
      </w:r>
      <w:r>
        <w:rPr>
          <w:color w:val="000000"/>
        </w:rPr>
        <w:t xml:space="preserve">решению Совета Могочинского сельского поселения от </w:t>
      </w:r>
      <w:r>
        <w:t>29</w:t>
      </w:r>
      <w:r w:rsidRPr="00202C8E">
        <w:t>.12.201</w:t>
      </w:r>
      <w:r>
        <w:t>6</w:t>
      </w:r>
      <w:r w:rsidRPr="00202C8E">
        <w:t xml:space="preserve"> г. № 1</w:t>
      </w:r>
      <w:r>
        <w:t>36</w:t>
      </w:r>
      <w:r w:rsidRPr="00202C8E">
        <w:t xml:space="preserve"> </w:t>
      </w:r>
      <w:r>
        <w:t>«</w:t>
      </w:r>
      <w:r w:rsidRPr="00202C8E">
        <w:t>Об утверждении бюджета муниципального образования «Могочинское сельское поселение» на 201</w:t>
      </w:r>
      <w:r>
        <w:t>7</w:t>
      </w:r>
      <w:r w:rsidRPr="00202C8E">
        <w:t xml:space="preserve"> год</w:t>
      </w:r>
      <w:r>
        <w:t xml:space="preserve">» </w:t>
      </w:r>
      <w:r w:rsidR="008A72E0" w:rsidRPr="00202C8E">
        <w:rPr>
          <w:color w:val="000000"/>
        </w:rPr>
        <w:t>изложить в новой редакции:</w:t>
      </w:r>
    </w:p>
    <w:p w:rsidR="00F2703D" w:rsidRPr="00202C8E" w:rsidRDefault="008A72E0" w:rsidP="00202C8E">
      <w:pPr>
        <w:jc w:val="both"/>
        <w:rPr>
          <w:bCs/>
        </w:rPr>
      </w:pPr>
      <w:r w:rsidRPr="00202C8E">
        <w:t>«</w:t>
      </w:r>
      <w:r w:rsidR="00202C8E" w:rsidRPr="00202C8E">
        <w:t>Ведомственная структура расходов бюджета муниципального образования «Могочинское сельское поселение» на 201</w:t>
      </w:r>
      <w:r w:rsidR="00F2703D">
        <w:t>7</w:t>
      </w:r>
      <w:r w:rsidR="00202C8E" w:rsidRPr="00202C8E">
        <w:t xml:space="preserve"> год</w:t>
      </w:r>
      <w:r w:rsidRPr="00202C8E">
        <w:rPr>
          <w:bCs/>
        </w:rPr>
        <w:t>»</w:t>
      </w:r>
    </w:p>
    <w:tbl>
      <w:tblPr>
        <w:tblW w:w="10695" w:type="dxa"/>
        <w:jc w:val="center"/>
        <w:tblInd w:w="-1396" w:type="dxa"/>
        <w:tblLayout w:type="fixed"/>
        <w:tblLook w:val="0000"/>
      </w:tblPr>
      <w:tblGrid>
        <w:gridCol w:w="5399"/>
        <w:gridCol w:w="721"/>
        <w:gridCol w:w="876"/>
        <w:gridCol w:w="1817"/>
        <w:gridCol w:w="709"/>
        <w:gridCol w:w="1173"/>
      </w:tblGrid>
      <w:tr w:rsidR="00F2703D" w:rsidRPr="00B04B17" w:rsidTr="00780BAE">
        <w:trPr>
          <w:trHeight w:val="39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3D" w:rsidRPr="00B04B17" w:rsidRDefault="00F2703D" w:rsidP="00780BAE">
            <w:pPr>
              <w:jc w:val="center"/>
            </w:pPr>
            <w:r w:rsidRPr="00B04B17">
              <w:t xml:space="preserve">Наименование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3D" w:rsidRPr="00B04B17" w:rsidRDefault="00F2703D" w:rsidP="00780BAE">
            <w:pPr>
              <w:jc w:val="center"/>
            </w:pPr>
            <w:r w:rsidRPr="00B04B17">
              <w:t>Ве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3D" w:rsidRPr="00B04B17" w:rsidRDefault="00F2703D" w:rsidP="00780BAE">
            <w:pPr>
              <w:jc w:val="center"/>
            </w:pPr>
            <w:proofErr w:type="spellStart"/>
            <w:r w:rsidRPr="00B04B17">
              <w:t>РзПР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3D" w:rsidRPr="00B04B17" w:rsidRDefault="00F2703D" w:rsidP="00780BAE">
            <w:pPr>
              <w:jc w:val="center"/>
            </w:pPr>
            <w:r w:rsidRPr="00B04B17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3D" w:rsidRPr="00B04B17" w:rsidRDefault="00F2703D" w:rsidP="00780BAE">
            <w:pPr>
              <w:jc w:val="center"/>
            </w:pPr>
            <w:r w:rsidRPr="00B04B17">
              <w:t>ВР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3D" w:rsidRPr="00B04B17" w:rsidRDefault="00F2703D" w:rsidP="00780BAE">
            <w:pPr>
              <w:jc w:val="center"/>
            </w:pPr>
            <w:r w:rsidRPr="00B04B17">
              <w:t xml:space="preserve">Сумма </w:t>
            </w:r>
          </w:p>
        </w:tc>
      </w:tr>
      <w:tr w:rsidR="00F2703D" w:rsidRPr="00B04B17" w:rsidTr="00780BAE">
        <w:trPr>
          <w:trHeight w:val="37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3D" w:rsidRPr="00B04B17" w:rsidRDefault="00F2703D" w:rsidP="00780BAE">
            <w:pPr>
              <w:jc w:val="center"/>
            </w:pPr>
            <w:r w:rsidRPr="00B04B17">
              <w:t>2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6</w:t>
            </w:r>
          </w:p>
        </w:tc>
      </w:tr>
      <w:tr w:rsidR="00F2703D" w:rsidRPr="00B04B17" w:rsidTr="00780BAE">
        <w:trPr>
          <w:trHeight w:val="37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ВСЕГО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  <w:rPr>
                <w:b/>
                <w:bCs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ind w:left="456" w:hanging="456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E60D2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E208F7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 </w:t>
            </w:r>
            <w:r w:rsidR="00E60D2A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7</w:t>
            </w:r>
            <w:r w:rsidR="00E208F7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,</w:t>
            </w:r>
            <w:r w:rsidR="00E208F7">
              <w:rPr>
                <w:b/>
                <w:bCs/>
                <w:color w:val="000000"/>
              </w:rPr>
              <w:t>9</w:t>
            </w:r>
          </w:p>
        </w:tc>
      </w:tr>
      <w:tr w:rsidR="00F2703D" w:rsidRPr="00B04B17" w:rsidTr="00780BAE">
        <w:trPr>
          <w:trHeight w:val="304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Администрация Могочин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b/>
                <w:bCs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E208F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E208F7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 7</w:t>
            </w:r>
            <w:r w:rsidR="00E208F7">
              <w:rPr>
                <w:b/>
                <w:bCs/>
                <w:color w:val="000000"/>
              </w:rPr>
              <w:t>25</w:t>
            </w:r>
            <w:r>
              <w:rPr>
                <w:b/>
                <w:bCs/>
                <w:color w:val="000000"/>
              </w:rPr>
              <w:t>,</w:t>
            </w:r>
            <w:r w:rsidR="00E208F7">
              <w:rPr>
                <w:b/>
                <w:bCs/>
                <w:color w:val="000000"/>
              </w:rPr>
              <w:t>9</w:t>
            </w:r>
          </w:p>
        </w:tc>
      </w:tr>
      <w:tr w:rsidR="00F2703D" w:rsidRPr="00B04B17" w:rsidTr="00780BAE">
        <w:trPr>
          <w:trHeight w:val="304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0567F4" w:rsidRDefault="00F2703D" w:rsidP="00780BAE">
            <w:pPr>
              <w:rPr>
                <w:b/>
                <w:bCs/>
              </w:rPr>
            </w:pPr>
            <w:r w:rsidRPr="000567F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0567F4" w:rsidRDefault="00F2703D" w:rsidP="00780BAE">
            <w:pPr>
              <w:jc w:val="center"/>
              <w:rPr>
                <w:b/>
                <w:bCs/>
              </w:rPr>
            </w:pPr>
            <w:r w:rsidRPr="000567F4">
              <w:rPr>
                <w:b/>
                <w:bCs/>
              </w:rPr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0567F4" w:rsidRDefault="00F2703D" w:rsidP="00780BAE">
            <w:pPr>
              <w:jc w:val="center"/>
              <w:rPr>
                <w:b/>
                <w:bCs/>
              </w:rPr>
            </w:pPr>
            <w:r w:rsidRPr="000567F4">
              <w:rPr>
                <w:b/>
                <w:bCs/>
              </w:rPr>
              <w:t>01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0567F4" w:rsidRDefault="00F2703D" w:rsidP="00780BAE">
            <w:pPr>
              <w:jc w:val="center"/>
              <w:rPr>
                <w:b/>
                <w:bCs/>
              </w:rPr>
            </w:pPr>
            <w:r w:rsidRPr="000567F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0567F4" w:rsidRDefault="00F2703D" w:rsidP="00780BAE">
            <w:pPr>
              <w:jc w:val="center"/>
              <w:rPr>
                <w:b/>
                <w:bCs/>
              </w:rPr>
            </w:pPr>
            <w:r w:rsidRPr="000567F4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0567F4" w:rsidRDefault="00F2703D" w:rsidP="00F94A16">
            <w:pPr>
              <w:jc w:val="right"/>
              <w:rPr>
                <w:b/>
                <w:bCs/>
                <w:color w:val="000000"/>
              </w:rPr>
            </w:pPr>
            <w:r w:rsidRPr="000567F4">
              <w:rPr>
                <w:b/>
                <w:bCs/>
                <w:color w:val="000000"/>
              </w:rPr>
              <w:t>5 </w:t>
            </w:r>
            <w:r w:rsidR="00F94A16">
              <w:rPr>
                <w:b/>
                <w:bCs/>
                <w:color w:val="000000"/>
              </w:rPr>
              <w:t>3</w:t>
            </w:r>
            <w:r w:rsidRPr="000567F4">
              <w:rPr>
                <w:b/>
                <w:bCs/>
                <w:color w:val="000000"/>
              </w:rPr>
              <w:t>92,</w:t>
            </w:r>
            <w:r w:rsidR="00F94A16">
              <w:rPr>
                <w:b/>
                <w:bCs/>
                <w:color w:val="000000"/>
              </w:rPr>
              <w:t>6</w:t>
            </w:r>
          </w:p>
        </w:tc>
      </w:tr>
      <w:tr w:rsidR="00F2703D" w:rsidRPr="00B04B17" w:rsidTr="00780BAE">
        <w:trPr>
          <w:trHeight w:val="779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172666" w:rsidRDefault="00F2703D" w:rsidP="00780BAE">
            <w:pPr>
              <w:rPr>
                <w:b/>
              </w:rPr>
            </w:pPr>
            <w:r w:rsidRPr="00172666">
              <w:rPr>
                <w:b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172666" w:rsidRDefault="00F2703D" w:rsidP="00780BAE">
            <w:pPr>
              <w:jc w:val="center"/>
              <w:rPr>
                <w:b/>
              </w:rPr>
            </w:pPr>
            <w:r w:rsidRPr="00172666">
              <w:rPr>
                <w:b/>
              </w:rP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172666" w:rsidRDefault="00F2703D" w:rsidP="00780BAE">
            <w:pPr>
              <w:jc w:val="center"/>
              <w:rPr>
                <w:b/>
              </w:rPr>
            </w:pPr>
            <w:r w:rsidRPr="00172666">
              <w:rPr>
                <w:b/>
              </w:rPr>
              <w:t>0102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172666" w:rsidRDefault="00F2703D" w:rsidP="00780BAE">
            <w:pPr>
              <w:jc w:val="center"/>
              <w:rPr>
                <w:b/>
                <w:bCs/>
              </w:rPr>
            </w:pPr>
            <w:r w:rsidRPr="0017266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172666" w:rsidRDefault="00F2703D" w:rsidP="00780BAE">
            <w:pPr>
              <w:jc w:val="center"/>
              <w:rPr>
                <w:b/>
                <w:bCs/>
              </w:rPr>
            </w:pPr>
            <w:r w:rsidRPr="00172666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172666" w:rsidRDefault="00F2703D" w:rsidP="00780BAE">
            <w:pPr>
              <w:jc w:val="right"/>
              <w:rPr>
                <w:b/>
              </w:rPr>
            </w:pPr>
            <w:r w:rsidRPr="00172666">
              <w:rPr>
                <w:b/>
              </w:rPr>
              <w:t>1 005,0</w:t>
            </w:r>
          </w:p>
        </w:tc>
      </w:tr>
      <w:tr w:rsidR="00F2703D" w:rsidRPr="00B04B17" w:rsidTr="00780BAE">
        <w:trPr>
          <w:trHeight w:val="120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r w:rsidRPr="00B04B17">
              <w:t xml:space="preserve">Руководство и управление в сфере установленных </w:t>
            </w:r>
            <w:proofErr w:type="gramStart"/>
            <w:r w:rsidRPr="00B04B17">
              <w:t>функций органов государственной власти субъектов Российской Федерации</w:t>
            </w:r>
            <w:proofErr w:type="gramEnd"/>
            <w:r w:rsidRPr="00B04B17">
              <w:t xml:space="preserve"> и органов местного само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102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0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 w:rsidRPr="00B04B17">
              <w:t>1 005,0</w:t>
            </w:r>
          </w:p>
        </w:tc>
      </w:tr>
      <w:tr w:rsidR="00F2703D" w:rsidRPr="00B04B17" w:rsidTr="00780BAE">
        <w:trPr>
          <w:trHeight w:val="149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r w:rsidRPr="00B04B17">
              <w:t>Глава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1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3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 w:rsidRPr="00B04B17">
              <w:t>1 005,0</w:t>
            </w:r>
          </w:p>
        </w:tc>
      </w:tr>
      <w:tr w:rsidR="00F2703D" w:rsidRPr="00B04B17" w:rsidTr="00780BAE">
        <w:trPr>
          <w:trHeight w:val="39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pPr>
              <w:rPr>
                <w:color w:val="000000"/>
              </w:rPr>
            </w:pPr>
            <w:r w:rsidRPr="00B04B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1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Default="00F2703D" w:rsidP="00780BAE">
            <w:pPr>
              <w:jc w:val="center"/>
            </w:pPr>
            <w:r w:rsidRPr="007E538A">
              <w:t>00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1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 w:rsidRPr="00B04B17">
              <w:t>1 005,0</w:t>
            </w:r>
          </w:p>
        </w:tc>
      </w:tr>
      <w:tr w:rsidR="00F2703D" w:rsidRPr="00B04B17" w:rsidTr="00780BAE">
        <w:trPr>
          <w:trHeight w:val="39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pPr>
              <w:rPr>
                <w:color w:val="000000"/>
              </w:rPr>
            </w:pPr>
            <w:r w:rsidRPr="00B04B17"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1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Default="00F2703D" w:rsidP="00780BAE">
            <w:pPr>
              <w:jc w:val="center"/>
            </w:pPr>
            <w:r w:rsidRPr="007E538A">
              <w:t>00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12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 w:rsidRPr="00B04B17">
              <w:t>1 005,0</w:t>
            </w:r>
          </w:p>
        </w:tc>
      </w:tr>
      <w:tr w:rsidR="00F2703D" w:rsidRPr="00B04B17" w:rsidTr="00780BAE">
        <w:trPr>
          <w:trHeight w:val="941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172666" w:rsidRDefault="00F2703D" w:rsidP="00780BAE">
            <w:pPr>
              <w:rPr>
                <w:b/>
              </w:rPr>
            </w:pPr>
            <w:r w:rsidRPr="00172666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172666" w:rsidRDefault="00F2703D" w:rsidP="00780BAE">
            <w:pPr>
              <w:jc w:val="center"/>
              <w:rPr>
                <w:b/>
              </w:rPr>
            </w:pPr>
            <w:r w:rsidRPr="00172666">
              <w:rPr>
                <w:b/>
              </w:rP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172666" w:rsidRDefault="00F2703D" w:rsidP="00780BAE">
            <w:pPr>
              <w:jc w:val="center"/>
              <w:rPr>
                <w:b/>
              </w:rPr>
            </w:pPr>
            <w:r w:rsidRPr="00172666">
              <w:rPr>
                <w:b/>
              </w:rPr>
              <w:t>0104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172666" w:rsidRDefault="00F2703D" w:rsidP="00780BAE">
            <w:pPr>
              <w:jc w:val="center"/>
              <w:rPr>
                <w:b/>
              </w:rPr>
            </w:pPr>
            <w:r w:rsidRPr="00172666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172666" w:rsidRDefault="00F2703D" w:rsidP="00780BAE">
            <w:pPr>
              <w:jc w:val="center"/>
              <w:rPr>
                <w:b/>
              </w:rPr>
            </w:pPr>
            <w:r w:rsidRPr="00172666">
              <w:rPr>
                <w:b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172666" w:rsidRDefault="00F2703D" w:rsidP="00F94A16">
            <w:pPr>
              <w:jc w:val="right"/>
              <w:rPr>
                <w:b/>
                <w:color w:val="000000"/>
                <w:lang w:val="en-US"/>
              </w:rPr>
            </w:pPr>
            <w:r w:rsidRPr="00172666">
              <w:rPr>
                <w:b/>
                <w:color w:val="000000"/>
                <w:lang w:val="en-US"/>
              </w:rPr>
              <w:t>4 </w:t>
            </w:r>
            <w:r w:rsidR="00F94A16">
              <w:rPr>
                <w:b/>
                <w:color w:val="000000"/>
              </w:rPr>
              <w:t>1</w:t>
            </w:r>
            <w:r w:rsidRPr="00172666">
              <w:rPr>
                <w:b/>
                <w:color w:val="000000"/>
                <w:lang w:val="en-US"/>
              </w:rPr>
              <w:t>08</w:t>
            </w:r>
            <w:r w:rsidRPr="00172666">
              <w:rPr>
                <w:b/>
                <w:color w:val="000000"/>
              </w:rPr>
              <w:t>,</w:t>
            </w:r>
            <w:r w:rsidR="00F94A16">
              <w:rPr>
                <w:b/>
                <w:color w:val="000000"/>
              </w:rPr>
              <w:t>3</w:t>
            </w:r>
          </w:p>
        </w:tc>
      </w:tr>
      <w:tr w:rsidR="00F2703D" w:rsidRPr="00B04B17" w:rsidTr="00780BAE">
        <w:trPr>
          <w:trHeight w:val="122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r w:rsidRPr="00B04B17">
              <w:lastRenderedPageBreak/>
              <w:t xml:space="preserve">Руководство и управление в сфере установленных </w:t>
            </w:r>
            <w:proofErr w:type="gramStart"/>
            <w:r w:rsidRPr="00B04B17">
              <w:t>функций органов государственной власти субъектов Российской Федерации</w:t>
            </w:r>
            <w:proofErr w:type="gramEnd"/>
            <w:r w:rsidRPr="00B04B17">
              <w:t xml:space="preserve"> и органов местного само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10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0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F94A16" w:rsidRDefault="00F2703D" w:rsidP="00F94A16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 </w:t>
            </w:r>
            <w:r w:rsidR="00F94A16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08</w:t>
            </w:r>
            <w:r>
              <w:rPr>
                <w:color w:val="000000"/>
              </w:rPr>
              <w:t>,</w:t>
            </w:r>
            <w:r w:rsidR="00F94A16">
              <w:rPr>
                <w:color w:val="000000"/>
              </w:rPr>
              <w:t>3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r w:rsidRPr="00B04B17">
              <w:t>Центральный аппарат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104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F94A16" w:rsidRDefault="00F2703D" w:rsidP="00F94A16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4 </w:t>
            </w:r>
            <w:r w:rsidR="00F94A16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08</w:t>
            </w:r>
            <w:r>
              <w:rPr>
                <w:color w:val="000000"/>
              </w:rPr>
              <w:t>,</w:t>
            </w:r>
            <w:r w:rsidR="00F94A16">
              <w:rPr>
                <w:color w:val="000000"/>
              </w:rPr>
              <w:t>3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r w:rsidRPr="00B04B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1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1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>
              <w:t>3 303,3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r w:rsidRPr="00B04B17"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104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1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F2703D">
            <w:pPr>
              <w:jc w:val="right"/>
            </w:pPr>
            <w:r>
              <w:t>3 303,3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3D" w:rsidRPr="006D42D3" w:rsidRDefault="00F2703D" w:rsidP="00780BAE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104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94A16" w:rsidP="00F94A16">
            <w:pPr>
              <w:jc w:val="right"/>
            </w:pPr>
            <w:r>
              <w:t>775</w:t>
            </w:r>
            <w:r w:rsidRPr="00B04B17">
              <w:t>,0</w:t>
            </w:r>
          </w:p>
        </w:tc>
      </w:tr>
      <w:tr w:rsidR="00F2703D" w:rsidRPr="00B04B17" w:rsidTr="00780BAE">
        <w:trPr>
          <w:trHeight w:val="446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C115B1" w:rsidRDefault="00F2703D" w:rsidP="00780BAE">
            <w:pPr>
              <w:wordWrap w:val="0"/>
            </w:pPr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104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94A16" w:rsidP="00F94A16">
            <w:pPr>
              <w:jc w:val="right"/>
            </w:pPr>
            <w:r>
              <w:t>775</w:t>
            </w:r>
            <w:r w:rsidR="00F2703D" w:rsidRPr="00B04B17">
              <w:t>,0</w:t>
            </w:r>
          </w:p>
        </w:tc>
      </w:tr>
      <w:tr w:rsidR="00F2703D" w:rsidRPr="00B04B17" w:rsidTr="00780BAE">
        <w:trPr>
          <w:trHeight w:val="287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pPr>
              <w:rPr>
                <w:color w:val="000000"/>
              </w:rPr>
            </w:pPr>
            <w:r w:rsidRPr="00B04B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104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8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>
              <w:rPr>
                <w:lang w:val="en-US"/>
              </w:rPr>
              <w:t>3</w:t>
            </w:r>
            <w:r>
              <w:t>0</w:t>
            </w:r>
            <w:r w:rsidRPr="00B04B17">
              <w:t>,0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pPr>
              <w:rPr>
                <w:color w:val="000000"/>
              </w:rPr>
            </w:pPr>
            <w:r w:rsidRPr="00B04B17">
              <w:rPr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104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85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>
              <w:rPr>
                <w:lang w:val="en-US"/>
              </w:rPr>
              <w:t>3</w:t>
            </w:r>
            <w:r>
              <w:t>0</w:t>
            </w:r>
            <w:r w:rsidRPr="00B04B17">
              <w:t>,0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pPr>
              <w:rPr>
                <w:b/>
                <w:bCs/>
                <w:color w:val="000000"/>
              </w:rPr>
            </w:pPr>
            <w:r w:rsidRPr="00B04B17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C023A4" w:rsidRDefault="00F2703D" w:rsidP="00780BAE">
            <w:pPr>
              <w:jc w:val="center"/>
              <w:rPr>
                <w:b/>
              </w:rPr>
            </w:pPr>
            <w:r w:rsidRPr="00C023A4">
              <w:rPr>
                <w:b/>
              </w:rP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b/>
                <w:bCs/>
                <w:color w:val="000000"/>
              </w:rPr>
            </w:pPr>
            <w:r w:rsidRPr="00B04B17">
              <w:rPr>
                <w:b/>
                <w:bCs/>
                <w:color w:val="000000"/>
              </w:rPr>
              <w:t>0111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b/>
                <w:bCs/>
                <w:color w:val="000000"/>
              </w:rPr>
            </w:pPr>
            <w:r w:rsidRPr="00B04B17">
              <w:rPr>
                <w:b/>
                <w:bCs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  <w:rPr>
                <w:b/>
                <w:bCs/>
                <w:color w:val="000000"/>
              </w:rPr>
            </w:pPr>
            <w:r w:rsidRPr="00B04B17">
              <w:rPr>
                <w:b/>
                <w:bCs/>
                <w:color w:val="000000"/>
              </w:rPr>
              <w:t>100,0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pPr>
              <w:rPr>
                <w:bCs/>
              </w:rPr>
            </w:pPr>
            <w:r w:rsidRPr="00B04B17">
              <w:rPr>
                <w:bCs/>
              </w:rPr>
              <w:t>Резервные фонды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bCs/>
              </w:rPr>
            </w:pPr>
            <w:r w:rsidRPr="00B04B17">
              <w:rPr>
                <w:bCs/>
              </w:rPr>
              <w:t>0111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bCs/>
              </w:rPr>
            </w:pPr>
            <w:r w:rsidRPr="00B04B17">
              <w:rPr>
                <w:bCs/>
              </w:rPr>
              <w:t>07</w:t>
            </w:r>
            <w:r>
              <w:rPr>
                <w:bCs/>
              </w:rPr>
              <w:t xml:space="preserve"> </w:t>
            </w:r>
            <w:r w:rsidRPr="00B04B17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r w:rsidRPr="00B04B17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B04B17">
              <w:rPr>
                <w:bCs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bCs/>
              </w:rPr>
            </w:pPr>
            <w:r w:rsidRPr="00B04B17">
              <w:rPr>
                <w:bCs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  <w:rPr>
                <w:bCs/>
              </w:rPr>
            </w:pPr>
            <w:r w:rsidRPr="00B04B17">
              <w:rPr>
                <w:bCs/>
              </w:rPr>
              <w:t>100,0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r w:rsidRPr="00B04B17">
              <w:t>Резервные фонды органов местного само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111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 w:rsidRPr="00B04B17">
              <w:t>100,0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r w:rsidRPr="00B04B17">
              <w:t>Резервный фонд Администрации Могочинского сельского поселения по ликвидации последствий стихийных бедствий и других чрезвычайных ситуаций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111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 w:rsidRPr="00B04B17">
              <w:t>50,0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r w:rsidRPr="00B04B17"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111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8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 w:rsidRPr="00B04B17">
              <w:t>50,0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r w:rsidRPr="00B04B17">
              <w:t>Резервные средств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111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87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 w:rsidRPr="00B04B17">
              <w:t>50,0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r w:rsidRPr="00B04B17">
              <w:t>Резервный фонд финансирования непредвиденных расходов Администрации Могочин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111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 w:rsidRPr="00B04B17">
              <w:t>50,0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r w:rsidRPr="00B04B17"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111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8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 w:rsidRPr="00B04B17">
              <w:t>50,0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r w:rsidRPr="00B04B17">
              <w:t>Резервные средств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111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7</w:t>
            </w:r>
            <w:r>
              <w:t xml:space="preserve"> </w:t>
            </w:r>
            <w:r w:rsidRPr="00B04B17">
              <w:t>0</w:t>
            </w:r>
            <w:r>
              <w:t xml:space="preserve"> </w:t>
            </w:r>
            <w:r w:rsidRPr="00B04B17">
              <w:t>05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87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 w:rsidRPr="00B04B17">
              <w:t>50,0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380BE0" w:rsidRDefault="00F2703D" w:rsidP="00780BAE">
            <w:pPr>
              <w:jc w:val="center"/>
              <w:rPr>
                <w:b/>
              </w:rPr>
            </w:pPr>
            <w:r w:rsidRPr="00380BE0">
              <w:rPr>
                <w:b/>
              </w:rP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011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  <w:rPr>
                <w:b/>
                <w:bCs/>
              </w:rPr>
            </w:pPr>
            <w:r w:rsidRPr="00B04B17">
              <w:rPr>
                <w:b/>
                <w:bCs/>
              </w:rPr>
              <w:t>1</w:t>
            </w:r>
            <w:r>
              <w:rPr>
                <w:b/>
                <w:bCs/>
              </w:rPr>
              <w:t>79</w:t>
            </w:r>
            <w:r w:rsidRPr="00B04B17">
              <w:rPr>
                <w:b/>
                <w:bCs/>
              </w:rPr>
              <w:t>,3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B0B65" w:rsidRDefault="00F2703D" w:rsidP="00780BAE">
            <w:r w:rsidRPr="00BB0B65">
              <w:rPr>
                <w:lang w:eastAsia="ar-SA"/>
              </w:rPr>
              <w:t>Муниципальная программа «</w:t>
            </w:r>
            <w:r w:rsidRPr="00B04B17">
              <w:rPr>
                <w:lang w:eastAsia="ar-SA"/>
              </w:rPr>
              <w:t xml:space="preserve">Предупреждение, ликвидация чрезвычайных ситуаций на территории муниципального образования </w:t>
            </w:r>
            <w:r>
              <w:rPr>
                <w:lang w:eastAsia="ar-SA"/>
              </w:rPr>
              <w:t>«</w:t>
            </w:r>
            <w:r w:rsidRPr="00B04B17">
              <w:rPr>
                <w:lang w:eastAsia="ar-SA"/>
              </w:rPr>
              <w:t>Могочинское сельское поселение</w:t>
            </w:r>
            <w:r>
              <w:rPr>
                <w:lang w:eastAsia="ar-SA"/>
              </w:rPr>
              <w:t>»</w:t>
            </w:r>
            <w:r w:rsidRPr="00B04B17">
              <w:rPr>
                <w:lang w:eastAsia="ar-SA"/>
              </w:rPr>
              <w:t xml:space="preserve"> Молчановского района Томской области на 2016-2020 годы</w:t>
            </w:r>
            <w:r w:rsidRPr="00BB0B65">
              <w:rPr>
                <w:lang w:eastAsia="ar-SA"/>
              </w:rPr>
              <w:t>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B0B65" w:rsidRDefault="00F2703D" w:rsidP="00780BAE">
            <w:pPr>
              <w:jc w:val="center"/>
            </w:pPr>
            <w:r w:rsidRPr="00BB0B65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B0B65" w:rsidRDefault="00F2703D" w:rsidP="00780BAE">
            <w:pPr>
              <w:jc w:val="center"/>
            </w:pPr>
            <w:r w:rsidRPr="00BB0B65">
              <w:t>011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B0B65" w:rsidRDefault="00F2703D" w:rsidP="00780BAE">
            <w:pPr>
              <w:jc w:val="center"/>
            </w:pPr>
            <w:r w:rsidRPr="00BB0B65">
              <w:t>79</w:t>
            </w:r>
            <w:r>
              <w:t xml:space="preserve"> </w:t>
            </w:r>
            <w:r w:rsidRPr="00BB0B65">
              <w:t>5</w:t>
            </w:r>
            <w:r>
              <w:t xml:space="preserve"> </w:t>
            </w:r>
            <w:r w:rsidRPr="00BB0B65">
              <w:t>58</w:t>
            </w:r>
            <w:r>
              <w:t xml:space="preserve"> </w:t>
            </w:r>
            <w:r w:rsidRPr="00BB0B65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B0B65" w:rsidRDefault="00F2703D" w:rsidP="00780BAE">
            <w:pPr>
              <w:jc w:val="center"/>
            </w:pPr>
            <w:r w:rsidRPr="00BB0B65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>
              <w:t>10</w:t>
            </w:r>
            <w:r w:rsidRPr="00B04B17">
              <w:t>0,0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B0B65" w:rsidRDefault="00F2703D" w:rsidP="00780BAE">
            <w:pPr>
              <w:rPr>
                <w:lang w:eastAsia="ar-SA"/>
              </w:rPr>
            </w:pPr>
            <w:r w:rsidRPr="00BB0B65">
              <w:t>Мероприятий по страхованию муниципальной собственности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B0B65" w:rsidRDefault="00F2703D" w:rsidP="00780BAE">
            <w:pPr>
              <w:jc w:val="center"/>
            </w:pPr>
            <w:r w:rsidRPr="00BB0B65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B0B65" w:rsidRDefault="00F2703D" w:rsidP="00780BAE">
            <w:pPr>
              <w:jc w:val="center"/>
            </w:pPr>
            <w:r w:rsidRPr="00BB0B65">
              <w:t>011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B0B65" w:rsidRDefault="00F2703D" w:rsidP="00780BAE">
            <w:pPr>
              <w:jc w:val="center"/>
            </w:pPr>
            <w:r w:rsidRPr="00BB0B65">
              <w:t>79</w:t>
            </w:r>
            <w:r>
              <w:t xml:space="preserve"> </w:t>
            </w:r>
            <w:r w:rsidRPr="00BB0B65">
              <w:t>5</w:t>
            </w:r>
            <w:r>
              <w:t xml:space="preserve"> </w:t>
            </w:r>
            <w:r w:rsidRPr="00BB0B65">
              <w:t>58</w:t>
            </w:r>
            <w:r>
              <w:t xml:space="preserve"> </w:t>
            </w:r>
            <w:r w:rsidRPr="00BB0B65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B0B65" w:rsidRDefault="00F2703D" w:rsidP="00780BAE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>
              <w:t>30</w:t>
            </w:r>
            <w:r w:rsidRPr="00B04B17">
              <w:t>,0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3D" w:rsidRPr="006D42D3" w:rsidRDefault="00F2703D" w:rsidP="00780BAE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11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>
              <w:t>3</w:t>
            </w:r>
            <w:r w:rsidRPr="00B04B17">
              <w:t>0,0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11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>
              <w:t>3</w:t>
            </w:r>
            <w:r w:rsidRPr="00B04B17">
              <w:t>0,0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r w:rsidRPr="00B04B17">
              <w:t>Мероприятия по замеру уровня паводковых вод на водомерном посту и пьезометрических скважинах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11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 w:rsidRPr="00B04B17">
              <w:t>70,0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3D" w:rsidRPr="006D42D3" w:rsidRDefault="00F2703D" w:rsidP="00780BAE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11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 w:rsidRPr="00B04B17">
              <w:t>70,0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r w:rsidRPr="00C115B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11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8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 w:rsidRPr="00B04B17">
              <w:t>70,0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r w:rsidRPr="00B04B17">
              <w:t>Муниципальная программа «Средства массовой информации на 2016-2018 годы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11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0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 w:rsidRPr="00B04B17">
              <w:t>6,0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r>
              <w:t>Мероприятия по опубликованию</w:t>
            </w:r>
            <w:r w:rsidRPr="00B04B17">
              <w:t xml:space="preserve"> информационных материалов в средствах массовой информации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11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0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 w:rsidRPr="00B04B17">
              <w:t>6,0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3D" w:rsidRPr="006D42D3" w:rsidRDefault="00F2703D" w:rsidP="00780BAE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11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0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 w:rsidRPr="00B04B17">
              <w:t>6,0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11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0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 w:rsidRPr="00B04B17">
              <w:t>6,0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pPr>
              <w:pStyle w:val="a6"/>
            </w:pPr>
            <w:r w:rsidRPr="00B04B17">
              <w:t xml:space="preserve">Муниципальная программа </w:t>
            </w:r>
            <w:r w:rsidRPr="00B04B17">
              <w:rPr>
                <w:lang w:eastAsia="ar-SA"/>
              </w:rPr>
              <w:t>«В</w:t>
            </w:r>
            <w:r w:rsidRPr="00B04B17">
              <w:t xml:space="preserve">едение </w:t>
            </w:r>
            <w:proofErr w:type="spellStart"/>
            <w:r w:rsidRPr="00B04B17">
              <w:t>похозяйственного</w:t>
            </w:r>
            <w:proofErr w:type="spellEnd"/>
            <w:r w:rsidRPr="00B04B17">
              <w:t xml:space="preserve"> учета в Могочинском сельском поселении на 2016</w:t>
            </w:r>
            <w:r>
              <w:t>- 2018</w:t>
            </w:r>
            <w:r w:rsidRPr="00B04B17">
              <w:t xml:space="preserve"> год</w:t>
            </w:r>
            <w:r>
              <w:t>ы</w:t>
            </w:r>
            <w:r w:rsidRPr="00B04B17">
              <w:t>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ind w:left="-63"/>
              <w:jc w:val="center"/>
            </w:pPr>
            <w:r w:rsidRPr="00B04B17">
              <w:t>011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9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 w:rsidRPr="00B04B17">
              <w:t>50,0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pPr>
              <w:pStyle w:val="a6"/>
            </w:pPr>
            <w:r w:rsidRPr="00B04B17">
              <w:t xml:space="preserve">Мероприятия по уточнению данных в </w:t>
            </w:r>
            <w:proofErr w:type="spellStart"/>
            <w:r w:rsidRPr="00B04B17">
              <w:t>похозяйственных</w:t>
            </w:r>
            <w:proofErr w:type="spellEnd"/>
            <w:r w:rsidRPr="00B04B17">
              <w:t xml:space="preserve"> книгах, путем сплошного обхода дворов и опроса на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ind w:left="-63"/>
              <w:jc w:val="center"/>
            </w:pPr>
            <w:r w:rsidRPr="00B04B17">
              <w:t>011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9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ind w:left="-63"/>
              <w:jc w:val="right"/>
            </w:pPr>
            <w:r w:rsidRPr="00B04B17">
              <w:t>40,0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3D" w:rsidRPr="006D42D3" w:rsidRDefault="00F2703D" w:rsidP="00780BAE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11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9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ind w:left="-63"/>
              <w:jc w:val="right"/>
            </w:pPr>
            <w:r w:rsidRPr="00B04B17">
              <w:t>40,0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11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9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ind w:left="-63"/>
              <w:jc w:val="right"/>
            </w:pPr>
            <w:r w:rsidRPr="00B04B17">
              <w:t>40,0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pPr>
              <w:pStyle w:val="a6"/>
            </w:pPr>
            <w:r w:rsidRPr="00B04B17">
              <w:t>Мероприятия по обновлению и сопровождению информационно-программного комплекс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ind w:left="-63"/>
              <w:jc w:val="center"/>
            </w:pPr>
            <w:r w:rsidRPr="00B04B17">
              <w:t>011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9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ind w:left="-63"/>
              <w:jc w:val="right"/>
            </w:pPr>
            <w:r w:rsidRPr="00B04B17">
              <w:t>10,0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3D" w:rsidRPr="006D42D3" w:rsidRDefault="00F2703D" w:rsidP="00780BAE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11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9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ind w:left="-63"/>
              <w:jc w:val="right"/>
            </w:pPr>
            <w:r w:rsidRPr="00B04B17">
              <w:t>10,0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11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9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ind w:left="-63"/>
              <w:jc w:val="right"/>
            </w:pPr>
            <w:r w:rsidRPr="00B04B17">
              <w:t>10,0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3D" w:rsidRPr="00B04B17" w:rsidRDefault="00F2703D" w:rsidP="00780BAE">
            <w:pPr>
              <w:ind w:firstLine="51"/>
            </w:pPr>
            <w:r w:rsidRPr="00B04B17">
              <w:t xml:space="preserve">Муниципальная программа </w:t>
            </w:r>
            <w:r>
              <w:t>«</w:t>
            </w:r>
            <w:r w:rsidRPr="00B04B17">
              <w:t>Устойчивое общественное развит</w:t>
            </w:r>
            <w:r>
              <w:t>ие в муниципальном образовании «</w:t>
            </w:r>
            <w:r w:rsidRPr="00B04B17">
              <w:t>Могочинское сельское поселение</w:t>
            </w:r>
            <w:r>
              <w:t>»</w:t>
            </w:r>
            <w:r w:rsidRPr="00B04B17">
              <w:t xml:space="preserve"> Молчановского района Томской области</w:t>
            </w:r>
            <w:r>
              <w:t>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11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1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 w:rsidRPr="00B04B17">
              <w:t>18,3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3D" w:rsidRPr="00B04B17" w:rsidRDefault="00F2703D" w:rsidP="00780BAE">
            <w:pPr>
              <w:ind w:firstLine="51"/>
            </w:pPr>
            <w:r>
              <w:t>Мероприятия по у</w:t>
            </w:r>
            <w:r w:rsidRPr="00B04B17">
              <w:t>плат</w:t>
            </w:r>
            <w:r>
              <w:t>е</w:t>
            </w:r>
            <w:r w:rsidRPr="00B04B17">
              <w:t xml:space="preserve"> членских взносов в Ассоциацию </w:t>
            </w:r>
            <w:r w:rsidRPr="00B04B17">
              <w:rPr>
                <w:color w:val="000000"/>
                <w:shd w:val="clear" w:color="auto" w:fill="FFFFFF"/>
              </w:rPr>
              <w:t>«Совет муниципальных образований Томской области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11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1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 w:rsidRPr="00B04B17">
              <w:t>18,3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pPr>
              <w:rPr>
                <w:color w:val="000000"/>
              </w:rPr>
            </w:pPr>
            <w:r w:rsidRPr="00B04B17">
              <w:rPr>
                <w:color w:val="000000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11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1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8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 w:rsidRPr="00B04B17">
              <w:t>18,3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pPr>
              <w:rPr>
                <w:color w:val="000000"/>
              </w:rPr>
            </w:pPr>
            <w:r w:rsidRPr="00B04B17">
              <w:rPr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11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1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85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 w:rsidRPr="00B04B17">
              <w:t>18,3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3D" w:rsidRPr="00B04B17" w:rsidRDefault="00F2703D" w:rsidP="00780BAE">
            <w:pPr>
              <w:pStyle w:val="ac"/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E77A7">
              <w:rPr>
                <w:rFonts w:ascii="Times New Roman" w:hAnsi="Times New Roman"/>
                <w:sz w:val="24"/>
                <w:szCs w:val="24"/>
              </w:rPr>
              <w:t xml:space="preserve"> «Профилактика наркомании и токсикомании на территории Могочинского сельского поселения на 2017-2019 годы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11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795</w:t>
            </w:r>
            <w:r>
              <w:t xml:space="preserve"> </w:t>
            </w:r>
            <w:r w:rsidRPr="00B04B17">
              <w:t>6</w:t>
            </w:r>
            <w:r>
              <w:t>2 00</w:t>
            </w:r>
            <w:r w:rsidRPr="00B04B17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>
              <w:t>5,0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pPr>
              <w:rPr>
                <w:color w:val="000000"/>
              </w:rPr>
            </w:pPr>
            <w:r>
              <w:t>Мероприятие по о</w:t>
            </w:r>
            <w:r w:rsidRPr="00373B03">
              <w:t>рганизаци</w:t>
            </w:r>
            <w:r>
              <w:t>и</w:t>
            </w:r>
            <w:r w:rsidRPr="00373B03">
              <w:t xml:space="preserve"> и </w:t>
            </w:r>
            <w:proofErr w:type="gramStart"/>
            <w:r w:rsidRPr="00373B03">
              <w:t>проведени</w:t>
            </w:r>
            <w:r>
              <w:t>и</w:t>
            </w:r>
            <w:proofErr w:type="gramEnd"/>
            <w:r w:rsidRPr="00373B03">
              <w:t xml:space="preserve"> тематических мероприятий: фестивалей, конкурсов, викторин с целью формирования у граждан негативного отношения к незаконному обороту и потреблению наркотических средств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11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</w:t>
            </w:r>
            <w:r>
              <w:t>2 010</w:t>
            </w:r>
            <w:r w:rsidRPr="00B04B17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>
              <w:t>1,25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3D" w:rsidRPr="006D42D3" w:rsidRDefault="00F2703D" w:rsidP="00780BAE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11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</w:t>
            </w:r>
            <w:r>
              <w:t>2 010</w:t>
            </w:r>
            <w:r w:rsidRPr="00B04B17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>
              <w:t>1,25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r w:rsidRPr="00C115B1">
              <w:t xml:space="preserve">Иные закупки товаров, работ и услуг для </w:t>
            </w:r>
            <w:r w:rsidRPr="00C115B1">
              <w:lastRenderedPageBreak/>
              <w:t>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lastRenderedPageBreak/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11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</w:t>
            </w:r>
            <w:r>
              <w:t>2 010</w:t>
            </w:r>
            <w:r w:rsidRPr="00B04B17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>
              <w:t>1,25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C115B1" w:rsidRDefault="00F2703D" w:rsidP="00780BAE">
            <w:r>
              <w:lastRenderedPageBreak/>
              <w:t>Мероприятие по о</w:t>
            </w:r>
            <w:r w:rsidRPr="00373B03">
              <w:t>рганизаци</w:t>
            </w:r>
            <w:r>
              <w:t>и</w:t>
            </w:r>
            <w:r w:rsidRPr="00373B03">
              <w:t xml:space="preserve"> и </w:t>
            </w:r>
            <w:proofErr w:type="gramStart"/>
            <w:r w:rsidRPr="00373B03">
              <w:t>проведени</w:t>
            </w:r>
            <w:r>
              <w:t>и</w:t>
            </w:r>
            <w:proofErr w:type="gramEnd"/>
            <w:r w:rsidRPr="00373B03">
              <w:t xml:space="preserve"> комплексных физкультурно-спортивных, культурно-массовых и </w:t>
            </w:r>
            <w:proofErr w:type="spellStart"/>
            <w:r w:rsidRPr="00373B03">
              <w:t>агитационно</w:t>
            </w:r>
            <w:proofErr w:type="spellEnd"/>
            <w:r>
              <w:t xml:space="preserve"> </w:t>
            </w:r>
            <w:r w:rsidRPr="00373B03">
              <w:t>-</w:t>
            </w:r>
            <w:r>
              <w:t xml:space="preserve"> </w:t>
            </w:r>
            <w:r w:rsidRPr="00373B03">
              <w:t>пропагандистских мероприятий, в т.ч. в каникулярное время в т.ч. с несовершеннолетними, состоящими на профилактических учетах в ОМВД и детьми из малообеспеченных семей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11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</w:t>
            </w:r>
            <w:r>
              <w:t>2 020</w:t>
            </w:r>
            <w:r w:rsidRPr="00B04B17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Default="00F2703D" w:rsidP="00780BAE">
            <w:pPr>
              <w:jc w:val="right"/>
            </w:pPr>
            <w:r>
              <w:t>1,25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3D" w:rsidRPr="006D42D3" w:rsidRDefault="00F2703D" w:rsidP="00780BAE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11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</w:t>
            </w:r>
            <w:r>
              <w:t>2 020</w:t>
            </w:r>
            <w:r w:rsidRPr="00B04B17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>
              <w:t>1,25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11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6</w:t>
            </w:r>
            <w:r>
              <w:t>2 020</w:t>
            </w:r>
            <w:r w:rsidRPr="00B04B17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>
              <w:t>1,25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C115B1" w:rsidRDefault="00F2703D" w:rsidP="00780BAE">
            <w:r>
              <w:t>М</w:t>
            </w:r>
            <w:r w:rsidRPr="00373B03">
              <w:t>ероприяти</w:t>
            </w:r>
            <w:r>
              <w:t>я</w:t>
            </w:r>
            <w:r w:rsidRPr="00373B03">
              <w:t xml:space="preserve"> по духовно</w:t>
            </w:r>
            <w:r>
              <w:t xml:space="preserve"> </w:t>
            </w:r>
            <w:r w:rsidRPr="00373B03">
              <w:t>- нравственному и гражданско-патриотическому воспитанию 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; оказание помощи ветеранам)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11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Default="00F2703D" w:rsidP="00780BAE">
            <w:pPr>
              <w:jc w:val="center"/>
            </w:pPr>
            <w:r w:rsidRPr="00007C13">
              <w:t>79</w:t>
            </w:r>
            <w:r>
              <w:t xml:space="preserve"> </w:t>
            </w:r>
            <w:r w:rsidRPr="00007C13">
              <w:t>5 62 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Default="00F2703D" w:rsidP="00780BAE">
            <w:pPr>
              <w:jc w:val="right"/>
            </w:pPr>
            <w:r>
              <w:t>1,25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3D" w:rsidRPr="006D42D3" w:rsidRDefault="00F2703D" w:rsidP="00780BAE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11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Default="00F2703D" w:rsidP="00780BAE">
            <w:pPr>
              <w:jc w:val="center"/>
            </w:pPr>
            <w:r w:rsidRPr="00007C13">
              <w:t>79</w:t>
            </w:r>
            <w:r>
              <w:t xml:space="preserve"> </w:t>
            </w:r>
            <w:r w:rsidRPr="00007C13">
              <w:t>5 62 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>
              <w:t>1,25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11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Default="00F2703D" w:rsidP="00780BAE">
            <w:pPr>
              <w:jc w:val="center"/>
            </w:pPr>
            <w:r w:rsidRPr="00007C13">
              <w:t>79</w:t>
            </w:r>
            <w:r>
              <w:t xml:space="preserve"> </w:t>
            </w:r>
            <w:r w:rsidRPr="00007C13">
              <w:t>5 62 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>
              <w:t>1,25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3D" w:rsidRPr="00373B03" w:rsidRDefault="00F2703D" w:rsidP="00780BAE">
            <w:r>
              <w:t xml:space="preserve">Мероприятия по уничтожению очагов произрастания дикорастущих </w:t>
            </w:r>
            <w:proofErr w:type="spellStart"/>
            <w:r>
              <w:t>наркосодержащих</w:t>
            </w:r>
            <w:proofErr w:type="spellEnd"/>
            <w:r>
              <w:t xml:space="preserve"> растений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11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Default="00F2703D" w:rsidP="00780BAE">
            <w:pPr>
              <w:jc w:val="center"/>
            </w:pPr>
            <w:r w:rsidRPr="00007C13">
              <w:t>79</w:t>
            </w:r>
            <w:r>
              <w:t xml:space="preserve"> </w:t>
            </w:r>
            <w:r w:rsidRPr="00007C13">
              <w:t>5 62 0</w:t>
            </w:r>
            <w:r>
              <w:t>4</w:t>
            </w:r>
            <w:r w:rsidRPr="00007C13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Default="00F2703D" w:rsidP="00780BAE">
            <w:pPr>
              <w:jc w:val="right"/>
            </w:pPr>
            <w:r>
              <w:t>1,25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3D" w:rsidRPr="006D42D3" w:rsidRDefault="00F2703D" w:rsidP="00780BAE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11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Default="00F2703D" w:rsidP="00780BAE">
            <w:pPr>
              <w:jc w:val="center"/>
            </w:pPr>
            <w:r w:rsidRPr="00007C13">
              <w:t>79</w:t>
            </w:r>
            <w:r>
              <w:t xml:space="preserve"> </w:t>
            </w:r>
            <w:r w:rsidRPr="00007C13">
              <w:t>5 62 0</w:t>
            </w:r>
            <w:r>
              <w:t>4</w:t>
            </w:r>
            <w:r w:rsidRPr="00007C13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>
              <w:t>1,25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11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Default="00F2703D" w:rsidP="00780BAE">
            <w:pPr>
              <w:jc w:val="center"/>
            </w:pPr>
            <w:r w:rsidRPr="00007C13">
              <w:t>79</w:t>
            </w:r>
            <w:r>
              <w:t xml:space="preserve"> </w:t>
            </w:r>
            <w:r w:rsidRPr="00007C13">
              <w:t>5 62 0</w:t>
            </w:r>
            <w:r>
              <w:t>4</w:t>
            </w:r>
            <w:r w:rsidRPr="00007C13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>
              <w:t>1,25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6C6BF3" w:rsidRDefault="00F2703D" w:rsidP="00780BAE">
            <w:pPr>
              <w:rPr>
                <w:b/>
              </w:rPr>
            </w:pPr>
            <w:r w:rsidRPr="006C6BF3">
              <w:rPr>
                <w:b/>
              </w:rPr>
              <w:t>Национальная оборон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31299E" w:rsidRDefault="00F2703D" w:rsidP="00780BAE">
            <w:pPr>
              <w:jc w:val="center"/>
              <w:rPr>
                <w:b/>
              </w:rPr>
            </w:pPr>
            <w:r w:rsidRPr="0031299E">
              <w:rPr>
                <w:b/>
              </w:rP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6C6BF3" w:rsidRDefault="00F2703D" w:rsidP="00780BAE">
            <w:pPr>
              <w:jc w:val="center"/>
              <w:rPr>
                <w:b/>
              </w:rPr>
            </w:pPr>
            <w:r w:rsidRPr="006C6BF3">
              <w:rPr>
                <w:b/>
              </w:rPr>
              <w:t>02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6C6BF3" w:rsidRDefault="00F2703D" w:rsidP="00780BA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6C6BF3" w:rsidRDefault="00F2703D" w:rsidP="00780BAE">
            <w:pPr>
              <w:jc w:val="center"/>
              <w:rPr>
                <w:b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6C6BF3" w:rsidRDefault="00F2703D" w:rsidP="00780BAE">
            <w:pPr>
              <w:jc w:val="right"/>
              <w:rPr>
                <w:b/>
              </w:rPr>
            </w:pPr>
            <w:r>
              <w:rPr>
                <w:b/>
              </w:rPr>
              <w:t>251,0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6C6BF3" w:rsidRDefault="00F2703D" w:rsidP="00780BAE">
            <w:r w:rsidRPr="006C6BF3"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6C6BF3" w:rsidRDefault="00F2703D" w:rsidP="00780BAE">
            <w:pPr>
              <w:jc w:val="center"/>
            </w:pPr>
            <w: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4D19E6" w:rsidRDefault="00F2703D" w:rsidP="00780BAE">
            <w:pPr>
              <w:jc w:val="center"/>
            </w:pPr>
            <w:r w:rsidRPr="004D19E6">
              <w:t>020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4D19E6" w:rsidRDefault="00F2703D" w:rsidP="00780BA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4D19E6" w:rsidRDefault="00F2703D" w:rsidP="00780BAE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4D19E6" w:rsidRDefault="00F2703D" w:rsidP="00780BAE">
            <w:pPr>
              <w:jc w:val="right"/>
            </w:pPr>
            <w:r>
              <w:t>251,0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31299E" w:rsidRDefault="00F2703D" w:rsidP="00780BAE">
            <w:pPr>
              <w:rPr>
                <w:bCs/>
              </w:rPr>
            </w:pPr>
            <w:r w:rsidRPr="0031299E">
              <w:rPr>
                <w:bCs/>
              </w:rPr>
              <w:t>Муниципальная программа «Муниципальное управление Молчановского района на 2017-2022 годы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31299E" w:rsidRDefault="00F2703D" w:rsidP="00780BAE">
            <w:pPr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1299E" w:rsidRDefault="00F2703D" w:rsidP="00780BAE">
            <w:pPr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1299E" w:rsidRDefault="00F2703D" w:rsidP="00780BAE">
            <w:pPr>
              <w:jc w:val="center"/>
              <w:rPr>
                <w:bCs/>
              </w:rPr>
            </w:pPr>
            <w:r w:rsidRPr="0031299E">
              <w:rPr>
                <w:bCs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1299E" w:rsidRDefault="00F2703D" w:rsidP="00780BAE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1299E" w:rsidRDefault="00F2703D" w:rsidP="00780BAE">
            <w:pPr>
              <w:jc w:val="right"/>
            </w:pPr>
            <w:r>
              <w:t>251,0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A1314D" w:rsidRDefault="00F2703D" w:rsidP="00780BAE">
            <w:pPr>
              <w:outlineLvl w:val="0"/>
            </w:pPr>
            <w:r>
              <w:t>Подпрограмма «Совершенствование межбюджетных отношений в Молчановском районе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31299E" w:rsidRDefault="00F2703D" w:rsidP="00780BAE">
            <w:pPr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1299E" w:rsidRDefault="00F2703D" w:rsidP="00780BAE">
            <w:pPr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>
              <w:t>09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1299E" w:rsidRDefault="00F2703D" w:rsidP="00780BAE">
            <w:pPr>
              <w:jc w:val="right"/>
            </w:pPr>
            <w:r>
              <w:t>251,0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«Обеспечение осуществления в МО «Молчанов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>
              <w:rPr>
                <w:color w:val="000000"/>
              </w:rPr>
              <w:t>коммисариаты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31299E" w:rsidRDefault="00F2703D" w:rsidP="00780BAE">
            <w:pPr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1299E" w:rsidRDefault="00F2703D" w:rsidP="00780BAE">
            <w:pPr>
              <w:jc w:val="center"/>
              <w:rPr>
                <w:bCs/>
              </w:rPr>
            </w:pPr>
            <w:r>
              <w:rPr>
                <w:bCs/>
              </w:rPr>
              <w:t>020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>
              <w:t>09 3 5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1299E" w:rsidRDefault="00F2703D" w:rsidP="00780BAE">
            <w:pPr>
              <w:jc w:val="right"/>
            </w:pPr>
            <w:r>
              <w:t>251,0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6C6BF3" w:rsidRDefault="00F2703D" w:rsidP="00780BAE">
            <w:r w:rsidRPr="006C6BF3">
              <w:t>Осуществление первичного воинского учета на территориях, где отсутствуют военные</w:t>
            </w:r>
            <w:r>
              <w:t xml:space="preserve"> </w:t>
            </w:r>
            <w:r w:rsidRPr="006C6BF3">
              <w:t>комиссариаты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6C6BF3" w:rsidRDefault="00F2703D" w:rsidP="00780BAE">
            <w:pPr>
              <w:jc w:val="center"/>
            </w:pPr>
            <w: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6C6BF3" w:rsidRDefault="00F2703D" w:rsidP="00780BAE">
            <w:pPr>
              <w:jc w:val="center"/>
            </w:pPr>
            <w:r w:rsidRPr="006C6BF3">
              <w:t>020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>
              <w:t>09 3 52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1299E" w:rsidRDefault="00F2703D" w:rsidP="00780BAE">
            <w:pPr>
              <w:jc w:val="right"/>
            </w:pPr>
            <w:r>
              <w:t>251,0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r w:rsidRPr="00B04B17">
              <w:t xml:space="preserve">Расходы на выплаты персоналу в целях </w:t>
            </w:r>
            <w:r w:rsidRPr="00B04B17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6C6BF3" w:rsidRDefault="00F2703D" w:rsidP="00780BAE">
            <w:pPr>
              <w:jc w:val="center"/>
            </w:pPr>
            <w:r>
              <w:lastRenderedPageBreak/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6C6BF3" w:rsidRDefault="00F2703D" w:rsidP="00780BAE">
            <w:pPr>
              <w:jc w:val="center"/>
            </w:pPr>
            <w:r w:rsidRPr="006C6BF3">
              <w:t>020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>
              <w:t>09 3 52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6C6BF3" w:rsidRDefault="00F2703D" w:rsidP="00780BAE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1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1299E" w:rsidRDefault="00F2703D" w:rsidP="00780BAE">
            <w:pPr>
              <w:jc w:val="right"/>
            </w:pPr>
            <w:r>
              <w:t>251,0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r w:rsidRPr="00B04B17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6C6BF3" w:rsidRDefault="00F2703D" w:rsidP="00780BAE">
            <w:pPr>
              <w:jc w:val="center"/>
            </w:pPr>
            <w: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6C6BF3" w:rsidRDefault="00F2703D" w:rsidP="00780BAE">
            <w:pPr>
              <w:jc w:val="center"/>
            </w:pPr>
            <w:r w:rsidRPr="006C6BF3">
              <w:t>020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>
              <w:t>09 3 52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6C6BF3" w:rsidRDefault="00F2703D" w:rsidP="00780BAE">
            <w:pPr>
              <w:jc w:val="center"/>
              <w:rPr>
                <w:color w:val="000000"/>
              </w:rPr>
            </w:pPr>
            <w:r w:rsidRPr="006C6BF3">
              <w:rPr>
                <w:color w:val="000000"/>
              </w:rPr>
              <w:t>12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1299E" w:rsidRDefault="00F2703D" w:rsidP="00780BAE">
            <w:pPr>
              <w:jc w:val="right"/>
            </w:pPr>
            <w:r>
              <w:t>251,0</w:t>
            </w:r>
          </w:p>
        </w:tc>
      </w:tr>
      <w:tr w:rsidR="00F2703D" w:rsidRPr="00B04B17" w:rsidTr="00780BAE">
        <w:trPr>
          <w:trHeight w:val="522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pPr>
              <w:rPr>
                <w:b/>
              </w:rPr>
            </w:pPr>
            <w:r w:rsidRPr="00B04B17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  <w:rPr>
                <w:b/>
              </w:rPr>
            </w:pPr>
            <w:r w:rsidRPr="00B04B17">
              <w:rPr>
                <w:b/>
              </w:rPr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b/>
              </w:rPr>
            </w:pPr>
            <w:r w:rsidRPr="00B04B17">
              <w:rPr>
                <w:b/>
              </w:rPr>
              <w:t>03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b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6,0</w:t>
            </w:r>
          </w:p>
        </w:tc>
      </w:tr>
      <w:tr w:rsidR="00F2703D" w:rsidRPr="00B04B17" w:rsidTr="00780BAE">
        <w:trPr>
          <w:trHeight w:val="292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r w:rsidRPr="00B04B17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31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 w:rsidRPr="00B04B17">
              <w:t>3</w:t>
            </w:r>
            <w:r>
              <w:t>6</w:t>
            </w:r>
            <w:r w:rsidRPr="00B04B17">
              <w:t>,0</w:t>
            </w:r>
          </w:p>
        </w:tc>
      </w:tr>
      <w:tr w:rsidR="00F2703D" w:rsidRPr="00B04B17" w:rsidTr="00780BAE">
        <w:trPr>
          <w:trHeight w:val="522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Муниципальная программа</w:t>
            </w:r>
          </w:p>
          <w:p w:rsidR="00F2703D" w:rsidRPr="00B04B17" w:rsidRDefault="00F2703D" w:rsidP="00780BAE">
            <w:r>
              <w:t>«</w:t>
            </w:r>
            <w:r w:rsidRPr="00B04B17">
              <w:t>Пожарная безопасность на территории Могочинского сельского поселения на 2016-2018 годы</w:t>
            </w:r>
            <w:r>
              <w:t>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31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7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 w:rsidRPr="00B04B17">
              <w:t>35,0</w:t>
            </w:r>
          </w:p>
        </w:tc>
      </w:tr>
      <w:tr w:rsidR="00F2703D" w:rsidRPr="00B04B17" w:rsidTr="00780BAE">
        <w:trPr>
          <w:trHeight w:val="522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>Мероприятия по о</w:t>
            </w:r>
            <w:r w:rsidRPr="00B04B17">
              <w:t>пашк</w:t>
            </w:r>
            <w:r>
              <w:t>е</w:t>
            </w:r>
            <w:r w:rsidRPr="00B04B17">
              <w:t xml:space="preserve"> границ населенных пунктов Могочин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31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7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 w:rsidRPr="00B04B17">
              <w:t>35,0</w:t>
            </w:r>
          </w:p>
        </w:tc>
      </w:tr>
      <w:tr w:rsidR="00F2703D" w:rsidRPr="00B04B17" w:rsidTr="00780BAE">
        <w:trPr>
          <w:trHeight w:val="522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3D" w:rsidRPr="006D42D3" w:rsidRDefault="00F2703D" w:rsidP="00780BAE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31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7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 w:rsidRPr="00B04B17">
              <w:t>35,0</w:t>
            </w:r>
          </w:p>
        </w:tc>
      </w:tr>
      <w:tr w:rsidR="00F2703D" w:rsidRPr="00B04B17" w:rsidTr="00780BAE">
        <w:trPr>
          <w:trHeight w:val="522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314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7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 w:rsidRPr="00B04B17">
              <w:t>35,0</w:t>
            </w:r>
          </w:p>
        </w:tc>
      </w:tr>
      <w:tr w:rsidR="00F2703D" w:rsidRPr="00B04B17" w:rsidTr="00780BAE">
        <w:trPr>
          <w:trHeight w:val="522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F0066A" w:rsidRDefault="00F2703D" w:rsidP="00780BAE">
            <w:r>
              <w:t>М</w:t>
            </w:r>
            <w:r w:rsidRPr="000E77A7">
              <w:t>униципальн</w:t>
            </w:r>
            <w:r>
              <w:t>ая</w:t>
            </w:r>
            <w:r w:rsidRPr="000E77A7">
              <w:t xml:space="preserve"> программ</w:t>
            </w:r>
            <w:r>
              <w:t>а</w:t>
            </w:r>
            <w:r w:rsidRPr="000E77A7">
              <w:t xml:space="preserve"> «Профилактика </w:t>
            </w:r>
            <w:r>
              <w:t>терроризма</w:t>
            </w:r>
            <w:r w:rsidRPr="000E77A7">
              <w:t xml:space="preserve"> и </w:t>
            </w:r>
            <w:r>
              <w:t>экстремизма, а также минимизации и (или) ликвидации последствий проявления терроризма и экстремизма</w:t>
            </w:r>
            <w:r w:rsidRPr="000E77A7">
              <w:t xml:space="preserve"> на территории</w:t>
            </w:r>
            <w:r>
              <w:t xml:space="preserve"> муниципального образования «</w:t>
            </w:r>
            <w:r w:rsidRPr="000E77A7">
              <w:t>Могочинско</w:t>
            </w:r>
            <w:r>
              <w:t>е</w:t>
            </w:r>
            <w:r w:rsidRPr="000E77A7">
              <w:t xml:space="preserve"> сельско</w:t>
            </w:r>
            <w:r>
              <w:t xml:space="preserve">е </w:t>
            </w:r>
            <w:r w:rsidRPr="000E77A7">
              <w:t>поселени</w:t>
            </w:r>
            <w:r>
              <w:t>е»</w:t>
            </w:r>
            <w:r w:rsidRPr="000E77A7">
              <w:t xml:space="preserve"> на 2017-2019 годы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314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31956" w:rsidRDefault="00F2703D" w:rsidP="00780BAE">
            <w:pPr>
              <w:jc w:val="center"/>
            </w:pPr>
            <w:r w:rsidRPr="00331956">
              <w:t>79 5 6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b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31956" w:rsidRDefault="00F2703D" w:rsidP="00780BAE">
            <w:pPr>
              <w:jc w:val="right"/>
            </w:pPr>
            <w:r>
              <w:t>1,0</w:t>
            </w:r>
          </w:p>
        </w:tc>
      </w:tr>
      <w:tr w:rsidR="00F2703D" w:rsidRPr="00B04B17" w:rsidTr="00780BAE">
        <w:trPr>
          <w:trHeight w:val="522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Default="00F2703D" w:rsidP="00780BAE">
            <w:r>
              <w:t>Мероприятие для детей и молодежи с использованием видеоматериалов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314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31956" w:rsidRDefault="00F2703D" w:rsidP="00780BAE">
            <w:pPr>
              <w:jc w:val="center"/>
            </w:pPr>
            <w:r w:rsidRPr="00331956">
              <w:t>79 5 63 0</w:t>
            </w:r>
            <w:r>
              <w:t>1</w:t>
            </w:r>
            <w:r w:rsidRPr="00331956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b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Default="00F2703D" w:rsidP="00780BAE">
            <w:pPr>
              <w:jc w:val="right"/>
            </w:pPr>
            <w:r>
              <w:t>1,0</w:t>
            </w:r>
          </w:p>
        </w:tc>
      </w:tr>
      <w:tr w:rsidR="00F2703D" w:rsidRPr="00B04B17" w:rsidTr="00780BAE">
        <w:trPr>
          <w:trHeight w:val="522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3D" w:rsidRPr="006D42D3" w:rsidRDefault="00F2703D" w:rsidP="00780BAE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314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31956" w:rsidRDefault="00F2703D" w:rsidP="00780BAE">
            <w:pPr>
              <w:jc w:val="center"/>
            </w:pPr>
            <w:r w:rsidRPr="00331956">
              <w:t>79 5 63 0</w:t>
            </w:r>
            <w:r>
              <w:t>1</w:t>
            </w:r>
            <w:r w:rsidRPr="00331956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Default="00F2703D" w:rsidP="00780BAE">
            <w:pPr>
              <w:jc w:val="right"/>
            </w:pPr>
            <w:r>
              <w:t>1,0</w:t>
            </w:r>
          </w:p>
        </w:tc>
      </w:tr>
      <w:tr w:rsidR="00F2703D" w:rsidRPr="00B04B17" w:rsidTr="00780BAE">
        <w:trPr>
          <w:trHeight w:val="522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314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31956" w:rsidRDefault="00F2703D" w:rsidP="00780BAE">
            <w:pPr>
              <w:jc w:val="center"/>
            </w:pPr>
            <w:r w:rsidRPr="00331956">
              <w:t>79 5 63 0</w:t>
            </w:r>
            <w:r>
              <w:t>1</w:t>
            </w:r>
            <w:r w:rsidRPr="00331956"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Default="00F2703D" w:rsidP="00780BAE">
            <w:pPr>
              <w:jc w:val="right"/>
            </w:pPr>
            <w:r>
              <w:t>1,0</w:t>
            </w:r>
          </w:p>
        </w:tc>
      </w:tr>
      <w:tr w:rsidR="00E208F7" w:rsidRPr="00B04B17" w:rsidTr="00780BAE">
        <w:trPr>
          <w:trHeight w:val="19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8F7" w:rsidRPr="00380BE0" w:rsidRDefault="00E208F7" w:rsidP="00780BAE">
            <w:pPr>
              <w:rPr>
                <w:b/>
              </w:rPr>
            </w:pPr>
            <w:r w:rsidRPr="00380BE0">
              <w:rPr>
                <w:b/>
              </w:rPr>
              <w:t>Национальная экономик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8F7" w:rsidRPr="00380BE0" w:rsidRDefault="00E208F7" w:rsidP="00780BAE">
            <w:pPr>
              <w:jc w:val="center"/>
              <w:rPr>
                <w:b/>
              </w:rPr>
            </w:pPr>
            <w:r w:rsidRPr="00380BE0">
              <w:rPr>
                <w:b/>
              </w:rP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F7" w:rsidRPr="00380BE0" w:rsidRDefault="00E208F7" w:rsidP="00780BAE">
            <w:pPr>
              <w:jc w:val="center"/>
              <w:rPr>
                <w:b/>
              </w:rPr>
            </w:pPr>
            <w:r w:rsidRPr="00380BE0">
              <w:rPr>
                <w:b/>
              </w:rPr>
              <w:t>04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F7" w:rsidRPr="00380BE0" w:rsidRDefault="00E208F7" w:rsidP="00780BA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F7" w:rsidRPr="00380BE0" w:rsidRDefault="00E208F7" w:rsidP="00780BAE">
            <w:pPr>
              <w:jc w:val="center"/>
              <w:rPr>
                <w:b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F7" w:rsidRPr="00E208F7" w:rsidRDefault="00E208F7" w:rsidP="00780BAE">
            <w:pPr>
              <w:jc w:val="right"/>
              <w:rPr>
                <w:b/>
              </w:rPr>
            </w:pPr>
            <w:r w:rsidRPr="00E208F7">
              <w:rPr>
                <w:b/>
              </w:rPr>
              <w:t>7 304,1</w:t>
            </w:r>
          </w:p>
        </w:tc>
      </w:tr>
      <w:tr w:rsidR="00F2703D" w:rsidRPr="00B04B17" w:rsidTr="00780BAE">
        <w:trPr>
          <w:trHeight w:val="19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r w:rsidRPr="00B04B17">
              <w:t>Дорожное хозяйство (дорожные фонды)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409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E208F7" w:rsidP="00E208F7">
            <w:pPr>
              <w:jc w:val="right"/>
            </w:pPr>
            <w:r>
              <w:t>7</w:t>
            </w:r>
            <w:r w:rsidR="00F2703D">
              <w:t> </w:t>
            </w:r>
            <w:r>
              <w:t>304</w:t>
            </w:r>
            <w:r w:rsidR="00F2703D">
              <w:t>,</w:t>
            </w:r>
            <w:r>
              <w:t>1</w:t>
            </w:r>
          </w:p>
        </w:tc>
      </w:tr>
      <w:tr w:rsidR="00F2703D" w:rsidRPr="00B04B17" w:rsidTr="00780BAE">
        <w:trPr>
          <w:trHeight w:val="19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380BE0" w:rsidRDefault="00F2703D" w:rsidP="00780BAE">
            <w:pPr>
              <w:rPr>
                <w:bCs/>
              </w:rPr>
            </w:pPr>
            <w:r w:rsidRPr="00380BE0">
              <w:rPr>
                <w:bCs/>
              </w:rPr>
              <w:t>Муниципальная программа «Содержание и развитие муниципального хозяйства Молчановского района на 2017-2022 годы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380BE0" w:rsidRDefault="00F2703D" w:rsidP="00780BAE">
            <w:pPr>
              <w:jc w:val="center"/>
            </w:pPr>
            <w:r w:rsidRPr="00380BE0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80BE0" w:rsidRDefault="00F2703D" w:rsidP="00780BAE">
            <w:pPr>
              <w:jc w:val="center"/>
            </w:pPr>
            <w:r w:rsidRPr="00380BE0">
              <w:t>0409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80BE0" w:rsidRDefault="00F2703D" w:rsidP="00780BAE">
            <w:pPr>
              <w:jc w:val="center"/>
              <w:rPr>
                <w:bCs/>
              </w:rPr>
            </w:pPr>
            <w:r w:rsidRPr="00380BE0">
              <w:rPr>
                <w:bCs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Default="00F2703D" w:rsidP="00780BAE">
            <w:pPr>
              <w:jc w:val="right"/>
            </w:pPr>
            <w:r>
              <w:t>4 900,0</w:t>
            </w:r>
          </w:p>
        </w:tc>
      </w:tr>
      <w:tr w:rsidR="00F2703D" w:rsidRPr="00B04B17" w:rsidTr="00780BAE">
        <w:trPr>
          <w:trHeight w:val="19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A1314D" w:rsidRDefault="00F2703D" w:rsidP="00780BAE">
            <w:pPr>
              <w:outlineLvl w:val="0"/>
            </w:pPr>
            <w:r>
              <w:t>Подпрограмма «Сохранение и развитие автомобильных дорог Молчановского района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409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A1314D" w:rsidRDefault="00F2703D" w:rsidP="00780BAE">
            <w:pPr>
              <w:jc w:val="center"/>
              <w:outlineLvl w:val="0"/>
            </w:pPr>
            <w: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Default="00F2703D" w:rsidP="00780BAE">
            <w:pPr>
              <w:jc w:val="right"/>
            </w:pPr>
            <w:r>
              <w:t>4 900,0</w:t>
            </w:r>
          </w:p>
        </w:tc>
      </w:tr>
      <w:tr w:rsidR="00F2703D" w:rsidRPr="00B04B17" w:rsidTr="00780BAE">
        <w:trPr>
          <w:trHeight w:val="19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A1314D" w:rsidRDefault="00F2703D" w:rsidP="00780BAE">
            <w:pPr>
              <w:outlineLvl w:val="1"/>
            </w:pPr>
            <w:r>
              <w:t>Основное мероприятие «Содержание и ремонт автомобильных дорог общего пользования местного значения Молчановского района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409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A1314D" w:rsidRDefault="00F2703D" w:rsidP="00780BAE">
            <w:pPr>
              <w:jc w:val="center"/>
              <w:outlineLvl w:val="1"/>
            </w:pPr>
            <w:r>
              <w:t>07 1 5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Default="00F2703D" w:rsidP="00780BAE">
            <w:pPr>
              <w:jc w:val="right"/>
            </w:pPr>
            <w:r>
              <w:t>4 900,0</w:t>
            </w:r>
          </w:p>
        </w:tc>
      </w:tr>
      <w:tr w:rsidR="00F2703D" w:rsidRPr="00B04B17" w:rsidTr="00780BAE">
        <w:trPr>
          <w:trHeight w:val="19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A1314D" w:rsidRDefault="00F2703D" w:rsidP="00780BAE">
            <w:pPr>
              <w:outlineLvl w:val="1"/>
            </w:pPr>
            <w:r>
              <w:t>К</w:t>
            </w:r>
            <w:r w:rsidRPr="00647363">
              <w:t xml:space="preserve">апитальный ремонт и (или) ремонт автомобильных дорог общего пользования местного значения в границах </w:t>
            </w:r>
            <w:r>
              <w:t>муниципальных</w:t>
            </w:r>
            <w:r w:rsidRPr="00647363">
              <w:t xml:space="preserve"> район</w:t>
            </w:r>
            <w:r>
              <w:t>ов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409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A1314D" w:rsidRDefault="00F2703D" w:rsidP="00780BAE">
            <w:pPr>
              <w:jc w:val="center"/>
              <w:outlineLvl w:val="1"/>
            </w:pPr>
            <w:r>
              <w:t>07 1 51 40 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Default="00F2703D" w:rsidP="00780BAE">
            <w:pPr>
              <w:jc w:val="right"/>
            </w:pPr>
            <w:r>
              <w:t>4 900,0</w:t>
            </w:r>
          </w:p>
        </w:tc>
      </w:tr>
      <w:tr w:rsidR="00F2703D" w:rsidRPr="00B04B17" w:rsidTr="00780BAE">
        <w:trPr>
          <w:trHeight w:val="19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3D" w:rsidRPr="006D42D3" w:rsidRDefault="00F2703D" w:rsidP="00780BAE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409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A1314D" w:rsidRDefault="00F2703D" w:rsidP="00780BAE">
            <w:pPr>
              <w:jc w:val="center"/>
              <w:outlineLvl w:val="1"/>
            </w:pPr>
            <w:r>
              <w:t>07 1 51 40 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Default="00F2703D" w:rsidP="00780BAE">
            <w:pPr>
              <w:jc w:val="right"/>
            </w:pPr>
            <w:r>
              <w:t>4 900,0</w:t>
            </w:r>
          </w:p>
        </w:tc>
      </w:tr>
      <w:tr w:rsidR="00F2703D" w:rsidRPr="00B04B17" w:rsidTr="00780BAE">
        <w:trPr>
          <w:trHeight w:val="19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409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A1314D" w:rsidRDefault="00F2703D" w:rsidP="00780BAE">
            <w:pPr>
              <w:jc w:val="center"/>
              <w:outlineLvl w:val="1"/>
            </w:pPr>
            <w:r>
              <w:t>07 1 51 40 8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Default="00F2703D" w:rsidP="00780BAE">
            <w:pPr>
              <w:jc w:val="right"/>
            </w:pPr>
            <w:r>
              <w:t>4 900,0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r w:rsidRPr="00B04B17">
              <w:t xml:space="preserve">Муниципальная программа «Модернизация и </w:t>
            </w:r>
            <w:r w:rsidRPr="00B04B17">
              <w:lastRenderedPageBreak/>
              <w:t>развитие автомобильных дорог общего пользования местного значения «Могочинского сельского поселения» Молчановского района Томской области на 2015-2017 годы и на период до 2020 года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lastRenderedPageBreak/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409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E208F7" w:rsidP="00E208F7">
            <w:pPr>
              <w:jc w:val="right"/>
            </w:pPr>
            <w:r>
              <w:t>2</w:t>
            </w:r>
            <w:r w:rsidR="00F2703D">
              <w:t> </w:t>
            </w:r>
            <w:r>
              <w:t>404</w:t>
            </w:r>
            <w:r w:rsidR="00F2703D">
              <w:t>,</w:t>
            </w:r>
            <w:r>
              <w:t>1</w:t>
            </w:r>
          </w:p>
        </w:tc>
      </w:tr>
      <w:tr w:rsidR="00F94A16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4A16" w:rsidRPr="00B04B17" w:rsidRDefault="00F94A16" w:rsidP="00780BAE">
            <w:r w:rsidRPr="00B04B17">
              <w:lastRenderedPageBreak/>
              <w:t>Текущее содержание дорог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4A16" w:rsidRPr="00B04B17" w:rsidRDefault="00F94A16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A16" w:rsidRPr="00B04B17" w:rsidRDefault="00F94A16" w:rsidP="00780BAE">
            <w:pPr>
              <w:jc w:val="center"/>
            </w:pPr>
            <w:r w:rsidRPr="00B04B17">
              <w:t>0409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A16" w:rsidRPr="00B04B17" w:rsidRDefault="00F94A16" w:rsidP="00780BAE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A16" w:rsidRPr="00B04B17" w:rsidRDefault="00F94A16" w:rsidP="00780BAE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A16" w:rsidRDefault="00F94A16" w:rsidP="00780BAE">
            <w:pPr>
              <w:jc w:val="right"/>
            </w:pPr>
            <w:r>
              <w:t>9</w:t>
            </w:r>
            <w:r w:rsidRPr="004F5808">
              <w:t>10,0</w:t>
            </w:r>
          </w:p>
        </w:tc>
      </w:tr>
      <w:tr w:rsidR="00F94A16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A16" w:rsidRPr="006D42D3" w:rsidRDefault="00F94A16" w:rsidP="00780BAE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4A16" w:rsidRPr="00B04B17" w:rsidRDefault="00F94A16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A16" w:rsidRPr="00B04B17" w:rsidRDefault="00F94A16" w:rsidP="00780BAE">
            <w:pPr>
              <w:jc w:val="center"/>
            </w:pPr>
            <w:r w:rsidRPr="00B04B17">
              <w:t>0409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A16" w:rsidRPr="00B04B17" w:rsidRDefault="00F94A16" w:rsidP="00780BAE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A16" w:rsidRPr="00B04B17" w:rsidRDefault="00F94A16" w:rsidP="00780BAE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A16" w:rsidRDefault="00F94A16" w:rsidP="00780BAE">
            <w:pPr>
              <w:jc w:val="right"/>
            </w:pPr>
            <w:r>
              <w:t>9</w:t>
            </w:r>
            <w:r w:rsidRPr="004F5808">
              <w:t>10,0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409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79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Default="00F94A16" w:rsidP="00780BAE">
            <w:pPr>
              <w:jc w:val="right"/>
            </w:pPr>
            <w:r>
              <w:t>9</w:t>
            </w:r>
            <w:r w:rsidR="00F2703D" w:rsidRPr="004F5808">
              <w:t>10,0</w:t>
            </w:r>
          </w:p>
        </w:tc>
      </w:tr>
      <w:tr w:rsidR="00E208F7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8F7" w:rsidRPr="00B04B17" w:rsidRDefault="00E208F7" w:rsidP="00780BAE">
            <w:r w:rsidRPr="00B04B17">
              <w:t>Ремонт автомобильных дорог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8F7" w:rsidRPr="00B04B17" w:rsidRDefault="00E208F7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F7" w:rsidRPr="00B04B17" w:rsidRDefault="00E208F7" w:rsidP="00780BAE">
            <w:pPr>
              <w:jc w:val="center"/>
            </w:pPr>
            <w:r w:rsidRPr="00B04B17">
              <w:t>0409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F7" w:rsidRPr="00B04B17" w:rsidRDefault="00E208F7" w:rsidP="00780BAE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F7" w:rsidRPr="00B04B17" w:rsidRDefault="00E208F7" w:rsidP="00780BAE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F7" w:rsidRPr="00B04B17" w:rsidRDefault="00E208F7" w:rsidP="00780BAE">
            <w:pPr>
              <w:jc w:val="right"/>
            </w:pPr>
            <w:r>
              <w:t>1 494,1</w:t>
            </w:r>
          </w:p>
        </w:tc>
      </w:tr>
      <w:tr w:rsidR="00E208F7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F7" w:rsidRPr="006D42D3" w:rsidRDefault="00E208F7" w:rsidP="00780BAE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8F7" w:rsidRPr="00B04B17" w:rsidRDefault="00E208F7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F7" w:rsidRPr="00B04B17" w:rsidRDefault="00E208F7" w:rsidP="00780BAE">
            <w:pPr>
              <w:jc w:val="center"/>
            </w:pPr>
            <w:r w:rsidRPr="00B04B17">
              <w:t>0409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F7" w:rsidRPr="00B04B17" w:rsidRDefault="00E208F7" w:rsidP="00780BAE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F7" w:rsidRPr="00B04B17" w:rsidRDefault="00E208F7" w:rsidP="00780BAE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F7" w:rsidRPr="00B04B17" w:rsidRDefault="00E208F7" w:rsidP="00780BAE">
            <w:pPr>
              <w:jc w:val="right"/>
            </w:pPr>
            <w:r>
              <w:t>1 494,1</w:t>
            </w:r>
          </w:p>
        </w:tc>
      </w:tr>
      <w:tr w:rsidR="00E208F7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8F7" w:rsidRPr="00B04B17" w:rsidRDefault="00E208F7" w:rsidP="00780BAE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8F7" w:rsidRPr="00B04B17" w:rsidRDefault="00E208F7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F7" w:rsidRPr="00B04B17" w:rsidRDefault="00E208F7" w:rsidP="00780BAE">
            <w:pPr>
              <w:jc w:val="center"/>
            </w:pPr>
            <w:r w:rsidRPr="00B04B17">
              <w:t>0409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F7" w:rsidRPr="00B04B17" w:rsidRDefault="00E208F7" w:rsidP="00780BAE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1</w:t>
            </w:r>
            <w:r>
              <w:t xml:space="preserve"> </w:t>
            </w:r>
            <w:r w:rsidRPr="00B04B17">
              <w:t>03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F7" w:rsidRPr="00B04B17" w:rsidRDefault="00E208F7" w:rsidP="00780BAE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F7" w:rsidRPr="00B04B17" w:rsidRDefault="00E208F7" w:rsidP="00780BAE">
            <w:pPr>
              <w:jc w:val="right"/>
            </w:pPr>
            <w:r>
              <w:t>1 494,1</w:t>
            </w:r>
          </w:p>
        </w:tc>
      </w:tr>
      <w:tr w:rsidR="00F2703D" w:rsidRPr="00B04B17" w:rsidTr="00780BAE">
        <w:trPr>
          <w:trHeight w:val="16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380BE0" w:rsidRDefault="00F2703D" w:rsidP="00780BAE">
            <w:pPr>
              <w:jc w:val="center"/>
              <w:rPr>
                <w:b/>
              </w:rPr>
            </w:pPr>
            <w:r w:rsidRPr="00380BE0">
              <w:rPr>
                <w:b/>
              </w:rP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05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E208F7" w:rsidP="00E208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2703D">
              <w:rPr>
                <w:b/>
                <w:bCs/>
              </w:rPr>
              <w:t> 97</w:t>
            </w:r>
            <w:r>
              <w:rPr>
                <w:b/>
                <w:bCs/>
              </w:rPr>
              <w:t>9</w:t>
            </w:r>
            <w:r w:rsidR="00F2703D">
              <w:rPr>
                <w:b/>
                <w:bCs/>
              </w:rPr>
              <w:t>,</w:t>
            </w:r>
            <w:r>
              <w:rPr>
                <w:b/>
                <w:bCs/>
              </w:rPr>
              <w:t>2</w:t>
            </w:r>
          </w:p>
        </w:tc>
      </w:tr>
      <w:tr w:rsidR="00F2703D" w:rsidRPr="00B04B17" w:rsidTr="00780BAE">
        <w:trPr>
          <w:trHeight w:val="16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pPr>
              <w:rPr>
                <w:b/>
                <w:bCs/>
              </w:rPr>
            </w:pPr>
            <w:r>
              <w:t xml:space="preserve">Коммунальное хозяйство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593C4A" w:rsidRDefault="00F2703D" w:rsidP="00780B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593C4A" w:rsidRDefault="00F2703D" w:rsidP="00780BAE">
            <w:pPr>
              <w:jc w:val="center"/>
              <w:rPr>
                <w:bCs/>
                <w:lang w:val="en-US"/>
              </w:rPr>
            </w:pPr>
            <w:r w:rsidRPr="00593C4A">
              <w:rPr>
                <w:bCs/>
                <w:lang w:val="en-US"/>
              </w:rPr>
              <w:t>050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593C4A" w:rsidRDefault="00F2703D" w:rsidP="00780BAE">
            <w:pPr>
              <w:jc w:val="right"/>
              <w:rPr>
                <w:bCs/>
                <w:lang w:val="en-US"/>
              </w:rPr>
            </w:pPr>
            <w:r w:rsidRPr="00593C4A">
              <w:rPr>
                <w:bCs/>
                <w:lang w:val="en-US"/>
              </w:rPr>
              <w:t>350</w:t>
            </w:r>
            <w:r>
              <w:rPr>
                <w:bCs/>
              </w:rPr>
              <w:t>,</w:t>
            </w:r>
            <w:r w:rsidRPr="00593C4A">
              <w:rPr>
                <w:bCs/>
                <w:lang w:val="en-US"/>
              </w:rPr>
              <w:t>0</w:t>
            </w:r>
          </w:p>
        </w:tc>
      </w:tr>
      <w:tr w:rsidR="00F2703D" w:rsidRPr="00B04B17" w:rsidTr="00780BAE">
        <w:trPr>
          <w:trHeight w:val="16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3D" w:rsidRPr="00537FF6" w:rsidRDefault="00F2703D" w:rsidP="00780BAE">
            <w:pPr>
              <w:ind w:firstLine="51"/>
            </w:pPr>
            <w:r w:rsidRPr="00537FF6">
              <w:t>Муниципальная программа «Содержание нецентрализованных источников водоснабжения на территории муниципального образования «Могочинское сельское поселение» на период 2017-2021 годы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537FF6" w:rsidRDefault="00F2703D" w:rsidP="00780BAE">
            <w:pPr>
              <w:jc w:val="center"/>
            </w:pPr>
            <w:r w:rsidRPr="00537FF6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537FF6" w:rsidRDefault="00F2703D" w:rsidP="00780BAE">
            <w:pPr>
              <w:jc w:val="center"/>
              <w:rPr>
                <w:bCs/>
                <w:lang w:val="en-US"/>
              </w:rPr>
            </w:pPr>
            <w:r w:rsidRPr="00537FF6">
              <w:rPr>
                <w:bCs/>
                <w:lang w:val="en-US"/>
              </w:rPr>
              <w:t>050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537FF6" w:rsidRDefault="00F2703D" w:rsidP="00780BAE">
            <w:pPr>
              <w:jc w:val="center"/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</w:t>
            </w:r>
            <w:r w:rsidRPr="00537FF6">
              <w:t>54</w:t>
            </w:r>
            <w:r>
              <w:t xml:space="preserve"> </w:t>
            </w:r>
            <w:r w:rsidRPr="00537FF6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537FF6" w:rsidRDefault="00F2703D" w:rsidP="00780BAE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537FF6" w:rsidRDefault="00F2703D" w:rsidP="00780BAE">
            <w:pPr>
              <w:jc w:val="right"/>
            </w:pPr>
            <w:r w:rsidRPr="00537FF6">
              <w:t>350,0</w:t>
            </w:r>
          </w:p>
        </w:tc>
      </w:tr>
      <w:tr w:rsidR="00F2703D" w:rsidRPr="00B04B17" w:rsidTr="00780BAE">
        <w:trPr>
          <w:trHeight w:val="16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537FF6" w:rsidRDefault="00F2703D" w:rsidP="00780BAE">
            <w:r w:rsidRPr="00537FF6">
              <w:t>Мероприятия по производственному контролю качества питьевой воды нецентрализованных систем питьевого водоснабжения в населенных пунктах Могочин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537FF6" w:rsidRDefault="00F2703D" w:rsidP="00780BAE">
            <w:pPr>
              <w:jc w:val="center"/>
            </w:pPr>
            <w:r w:rsidRPr="00537FF6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537FF6" w:rsidRDefault="00F2703D" w:rsidP="00780BAE">
            <w:pPr>
              <w:jc w:val="center"/>
              <w:rPr>
                <w:bCs/>
                <w:lang w:val="en-US"/>
              </w:rPr>
            </w:pPr>
            <w:r w:rsidRPr="00537FF6">
              <w:rPr>
                <w:bCs/>
                <w:lang w:val="en-US"/>
              </w:rPr>
              <w:t>050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537FF6" w:rsidRDefault="00F2703D" w:rsidP="00780BAE">
            <w:pPr>
              <w:jc w:val="center"/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</w:t>
            </w:r>
            <w:r w:rsidRPr="00537FF6">
              <w:t>54</w:t>
            </w:r>
            <w:r>
              <w:t xml:space="preserve"> </w:t>
            </w:r>
            <w:r w:rsidRPr="00537FF6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537FF6" w:rsidRDefault="00F2703D" w:rsidP="00780BAE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537FF6" w:rsidRDefault="00F2703D" w:rsidP="00780BAE">
            <w:pPr>
              <w:jc w:val="right"/>
            </w:pPr>
            <w:r w:rsidRPr="00537FF6">
              <w:t>30,0</w:t>
            </w:r>
          </w:p>
        </w:tc>
      </w:tr>
      <w:tr w:rsidR="00F2703D" w:rsidRPr="00B04B17" w:rsidTr="00780BAE">
        <w:trPr>
          <w:trHeight w:val="16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3D" w:rsidRPr="006D42D3" w:rsidRDefault="00F2703D" w:rsidP="00780BAE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537FF6" w:rsidRDefault="00F2703D" w:rsidP="00780BAE">
            <w:pPr>
              <w:jc w:val="center"/>
            </w:pPr>
            <w:r w:rsidRPr="00537FF6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537FF6" w:rsidRDefault="00F2703D" w:rsidP="00780BAE">
            <w:pPr>
              <w:jc w:val="center"/>
              <w:rPr>
                <w:bCs/>
                <w:lang w:val="en-US"/>
              </w:rPr>
            </w:pPr>
            <w:r w:rsidRPr="00537FF6">
              <w:rPr>
                <w:bCs/>
                <w:lang w:val="en-US"/>
              </w:rPr>
              <w:t>050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537FF6" w:rsidRDefault="00F2703D" w:rsidP="00780BAE">
            <w:pPr>
              <w:jc w:val="center"/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</w:t>
            </w:r>
            <w:r w:rsidRPr="00537FF6">
              <w:t>54</w:t>
            </w:r>
            <w:r>
              <w:t xml:space="preserve"> </w:t>
            </w:r>
            <w:r w:rsidRPr="00537FF6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537FF6" w:rsidRDefault="00F2703D" w:rsidP="00780BAE">
            <w:pPr>
              <w:jc w:val="center"/>
            </w:pPr>
            <w:r w:rsidRPr="00537FF6"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537FF6" w:rsidRDefault="00F2703D" w:rsidP="00780BAE">
            <w:pPr>
              <w:jc w:val="right"/>
            </w:pPr>
            <w:r w:rsidRPr="00537FF6">
              <w:t>30,0</w:t>
            </w:r>
          </w:p>
        </w:tc>
      </w:tr>
      <w:tr w:rsidR="00F2703D" w:rsidRPr="00B04B17" w:rsidTr="00780BAE">
        <w:trPr>
          <w:trHeight w:val="16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537FF6" w:rsidRDefault="00F2703D" w:rsidP="00780BAE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537FF6" w:rsidRDefault="00F2703D" w:rsidP="00780BAE">
            <w:pPr>
              <w:jc w:val="center"/>
            </w:pPr>
            <w:r w:rsidRPr="00537FF6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537FF6" w:rsidRDefault="00F2703D" w:rsidP="00780BAE">
            <w:pPr>
              <w:jc w:val="center"/>
              <w:rPr>
                <w:bCs/>
                <w:lang w:val="en-US"/>
              </w:rPr>
            </w:pPr>
            <w:r w:rsidRPr="00537FF6">
              <w:rPr>
                <w:bCs/>
                <w:lang w:val="en-US"/>
              </w:rPr>
              <w:t>050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537FF6" w:rsidRDefault="00F2703D" w:rsidP="00780BAE">
            <w:pPr>
              <w:jc w:val="center"/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</w:t>
            </w:r>
            <w:r w:rsidRPr="00537FF6">
              <w:t>54</w:t>
            </w:r>
            <w:r>
              <w:t xml:space="preserve"> </w:t>
            </w:r>
            <w:r w:rsidRPr="00537FF6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537FF6" w:rsidRDefault="00F2703D" w:rsidP="00780BAE">
            <w:pPr>
              <w:jc w:val="center"/>
            </w:pPr>
            <w:r w:rsidRPr="00537FF6"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537FF6" w:rsidRDefault="00F2703D" w:rsidP="00780BAE">
            <w:pPr>
              <w:jc w:val="right"/>
            </w:pPr>
            <w:r w:rsidRPr="00537FF6">
              <w:t>30,0</w:t>
            </w:r>
          </w:p>
        </w:tc>
      </w:tr>
      <w:tr w:rsidR="00F2703D" w:rsidRPr="00B04B17" w:rsidTr="00780BAE">
        <w:trPr>
          <w:trHeight w:val="16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537FF6" w:rsidRDefault="00F2703D" w:rsidP="00780BAE">
            <w:r w:rsidRPr="00537FF6">
              <w:t>Мероприятия по ремонту и строительству шахтных колодце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537FF6" w:rsidRDefault="00F2703D" w:rsidP="00780BAE">
            <w:pPr>
              <w:jc w:val="center"/>
            </w:pPr>
            <w:r w:rsidRPr="00537FF6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537FF6" w:rsidRDefault="00F2703D" w:rsidP="00780BAE">
            <w:pPr>
              <w:jc w:val="center"/>
              <w:rPr>
                <w:bCs/>
                <w:lang w:val="en-US"/>
              </w:rPr>
            </w:pPr>
            <w:r w:rsidRPr="00537FF6">
              <w:rPr>
                <w:bCs/>
                <w:lang w:val="en-US"/>
              </w:rPr>
              <w:t>050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537FF6" w:rsidRDefault="00F2703D" w:rsidP="00780BAE">
            <w:pPr>
              <w:jc w:val="center"/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</w:t>
            </w:r>
            <w:r w:rsidRPr="00537FF6">
              <w:t>54</w:t>
            </w:r>
            <w:r>
              <w:t xml:space="preserve"> </w:t>
            </w:r>
            <w:r w:rsidRPr="00537FF6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537FF6" w:rsidRDefault="00F2703D" w:rsidP="00780BAE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537FF6" w:rsidRDefault="00F2703D" w:rsidP="00780BAE">
            <w:pPr>
              <w:jc w:val="right"/>
            </w:pPr>
            <w:r w:rsidRPr="00537FF6">
              <w:t>320,0</w:t>
            </w:r>
          </w:p>
        </w:tc>
      </w:tr>
      <w:tr w:rsidR="00F2703D" w:rsidRPr="00B04B17" w:rsidTr="00780BAE">
        <w:trPr>
          <w:trHeight w:val="16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3D" w:rsidRPr="006D42D3" w:rsidRDefault="00F2703D" w:rsidP="00780BAE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537FF6" w:rsidRDefault="00F2703D" w:rsidP="00780BAE">
            <w:pPr>
              <w:jc w:val="center"/>
            </w:pPr>
            <w:r w:rsidRPr="00537FF6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537FF6" w:rsidRDefault="00F2703D" w:rsidP="00780BAE">
            <w:pPr>
              <w:jc w:val="center"/>
              <w:rPr>
                <w:bCs/>
                <w:lang w:val="en-US"/>
              </w:rPr>
            </w:pPr>
            <w:r w:rsidRPr="00537FF6">
              <w:rPr>
                <w:bCs/>
                <w:lang w:val="en-US"/>
              </w:rPr>
              <w:t>050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537FF6" w:rsidRDefault="00F2703D" w:rsidP="00780BAE">
            <w:pPr>
              <w:jc w:val="center"/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</w:t>
            </w:r>
            <w:r w:rsidRPr="00537FF6">
              <w:t>54</w:t>
            </w:r>
            <w:r>
              <w:t xml:space="preserve"> </w:t>
            </w:r>
            <w:r w:rsidRPr="00537FF6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537FF6" w:rsidRDefault="00F2703D" w:rsidP="00780BAE">
            <w:pPr>
              <w:jc w:val="center"/>
            </w:pPr>
            <w:r w:rsidRPr="00537FF6"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537FF6" w:rsidRDefault="00F2703D" w:rsidP="00780BAE">
            <w:pPr>
              <w:jc w:val="right"/>
            </w:pPr>
            <w:r w:rsidRPr="00537FF6">
              <w:t>320,0</w:t>
            </w:r>
          </w:p>
        </w:tc>
      </w:tr>
      <w:tr w:rsidR="00F2703D" w:rsidRPr="00B04B17" w:rsidTr="00780BAE">
        <w:trPr>
          <w:trHeight w:val="16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537FF6" w:rsidRDefault="00F2703D" w:rsidP="00780BAE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537FF6" w:rsidRDefault="00F2703D" w:rsidP="00780BAE">
            <w:pPr>
              <w:jc w:val="center"/>
            </w:pPr>
            <w:r w:rsidRPr="00537FF6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537FF6" w:rsidRDefault="00F2703D" w:rsidP="00780BAE">
            <w:pPr>
              <w:jc w:val="center"/>
              <w:rPr>
                <w:bCs/>
                <w:lang w:val="en-US"/>
              </w:rPr>
            </w:pPr>
            <w:r w:rsidRPr="00537FF6">
              <w:rPr>
                <w:bCs/>
                <w:lang w:val="en-US"/>
              </w:rPr>
              <w:t>050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537FF6" w:rsidRDefault="00F2703D" w:rsidP="00780BAE">
            <w:pPr>
              <w:jc w:val="center"/>
            </w:pPr>
            <w:r w:rsidRPr="00537FF6">
              <w:t>79</w:t>
            </w:r>
            <w:r>
              <w:t xml:space="preserve"> </w:t>
            </w:r>
            <w:r w:rsidRPr="00537FF6">
              <w:t>5</w:t>
            </w:r>
            <w:r>
              <w:t xml:space="preserve"> </w:t>
            </w:r>
            <w:r w:rsidRPr="00537FF6">
              <w:t>54</w:t>
            </w:r>
            <w:r>
              <w:t xml:space="preserve"> </w:t>
            </w:r>
            <w:r w:rsidRPr="00537FF6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537FF6" w:rsidRDefault="00F2703D" w:rsidP="00780BAE">
            <w:pPr>
              <w:jc w:val="center"/>
            </w:pPr>
            <w:r w:rsidRPr="00537FF6"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537FF6" w:rsidRDefault="00F2703D" w:rsidP="00780BAE">
            <w:pPr>
              <w:jc w:val="right"/>
            </w:pPr>
            <w:r w:rsidRPr="00537FF6">
              <w:t>320,0</w:t>
            </w:r>
          </w:p>
        </w:tc>
      </w:tr>
      <w:tr w:rsidR="00F2703D" w:rsidRPr="00B04B17" w:rsidTr="00780BAE">
        <w:trPr>
          <w:trHeight w:val="16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r w:rsidRPr="00B04B17">
              <w:t>Благоустро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50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E208F7" w:rsidP="00E208F7">
            <w:pPr>
              <w:jc w:val="right"/>
            </w:pPr>
            <w:r>
              <w:t>2</w:t>
            </w:r>
            <w:r w:rsidR="00F2703D">
              <w:t> 62</w:t>
            </w:r>
            <w:r>
              <w:t>9</w:t>
            </w:r>
            <w:r w:rsidR="00F2703D" w:rsidRPr="00B04B17">
              <w:t>,</w:t>
            </w:r>
            <w:r>
              <w:t>2</w:t>
            </w:r>
          </w:p>
        </w:tc>
      </w:tr>
      <w:tr w:rsidR="00F2703D" w:rsidRPr="00B04B17" w:rsidTr="00780BAE">
        <w:trPr>
          <w:trHeight w:val="26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3D" w:rsidRPr="00B04B17" w:rsidRDefault="00F2703D" w:rsidP="00780BAE">
            <w:r w:rsidRPr="00B04B17">
              <w:t>Муниципальная программа «Развитие уличного освещения в населенных пунктах Могочинского сельского поселения на 2016-2018 г.г.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5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>
              <w:t>1 392,0</w:t>
            </w:r>
          </w:p>
        </w:tc>
      </w:tr>
      <w:tr w:rsidR="00F2703D" w:rsidRPr="00B04B17" w:rsidTr="00780BAE">
        <w:trPr>
          <w:trHeight w:val="764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3D" w:rsidRPr="00B04B17" w:rsidRDefault="00F2703D" w:rsidP="00780BAE">
            <w:r>
              <w:t>Мероприятия по о</w:t>
            </w:r>
            <w:r w:rsidRPr="00B04B17">
              <w:t>плат</w:t>
            </w:r>
            <w:r>
              <w:t>е</w:t>
            </w:r>
            <w:r w:rsidRPr="00B04B17">
              <w:t xml:space="preserve"> за потребленную электроэнергию работы фонарей уличного освещения на территории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5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>
              <w:t>1 032,0</w:t>
            </w:r>
          </w:p>
        </w:tc>
      </w:tr>
      <w:tr w:rsidR="00F2703D" w:rsidRPr="00B04B17" w:rsidTr="00780BAE">
        <w:trPr>
          <w:trHeight w:val="19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3D" w:rsidRPr="006D42D3" w:rsidRDefault="00F2703D" w:rsidP="00780BAE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50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>
              <w:t>1 032,0</w:t>
            </w:r>
          </w:p>
        </w:tc>
      </w:tr>
      <w:tr w:rsidR="00F2703D" w:rsidRPr="00B04B17" w:rsidTr="00780BAE">
        <w:trPr>
          <w:trHeight w:val="506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50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>
              <w:t>1 032,0</w:t>
            </w:r>
          </w:p>
        </w:tc>
      </w:tr>
      <w:tr w:rsidR="00F2703D" w:rsidRPr="00B04B17" w:rsidTr="00780BAE">
        <w:trPr>
          <w:trHeight w:val="506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r>
              <w:t>Мероприятия по т</w:t>
            </w:r>
            <w:r w:rsidRPr="00B04B17">
              <w:t>екуще</w:t>
            </w:r>
            <w:r>
              <w:t>му</w:t>
            </w:r>
            <w:r w:rsidRPr="00B04B17">
              <w:t xml:space="preserve"> содержани</w:t>
            </w:r>
            <w:r>
              <w:t>ю</w:t>
            </w:r>
            <w:r w:rsidRPr="00B04B17">
              <w:t xml:space="preserve"> и обслуживани</w:t>
            </w:r>
            <w:r>
              <w:t>ю</w:t>
            </w:r>
            <w:r w:rsidRPr="00B04B17">
              <w:t xml:space="preserve"> наружных сетей уличного </w:t>
            </w:r>
            <w:r w:rsidRPr="00B04B17">
              <w:lastRenderedPageBreak/>
              <w:t>освещения территории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lastRenderedPageBreak/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50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>
              <w:t>360,0</w:t>
            </w:r>
          </w:p>
        </w:tc>
      </w:tr>
      <w:tr w:rsidR="00F2703D" w:rsidRPr="00B04B17" w:rsidTr="00780BAE">
        <w:trPr>
          <w:trHeight w:val="506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3D" w:rsidRPr="006D42D3" w:rsidRDefault="00F2703D" w:rsidP="00780BAE">
            <w:pPr>
              <w:wordWrap w:val="0"/>
              <w:jc w:val="both"/>
            </w:pPr>
            <w:r w:rsidRPr="006D42D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50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>
              <w:t>360,0</w:t>
            </w:r>
          </w:p>
        </w:tc>
      </w:tr>
      <w:tr w:rsidR="00F2703D" w:rsidRPr="00B04B17" w:rsidTr="00780BAE">
        <w:trPr>
          <w:trHeight w:val="506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50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6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>
              <w:t>360,0</w:t>
            </w:r>
          </w:p>
        </w:tc>
      </w:tr>
      <w:tr w:rsidR="00E208F7" w:rsidRPr="00B04B17" w:rsidTr="00780BAE">
        <w:trPr>
          <w:trHeight w:val="424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8F7" w:rsidRPr="00B04B17" w:rsidRDefault="00E208F7" w:rsidP="00780BAE">
            <w:r w:rsidRPr="00B04B17">
              <w:t>Муниципальная программа «Благоустройство территории Могочинского сельского поселения на 2015-2017 г.г.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8F7" w:rsidRPr="00B04B17" w:rsidRDefault="00E208F7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F7" w:rsidRPr="00B04B17" w:rsidRDefault="00E208F7" w:rsidP="00780BAE">
            <w:pPr>
              <w:jc w:val="center"/>
            </w:pPr>
            <w:r w:rsidRPr="00B04B17">
              <w:t>05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F7" w:rsidRPr="00B04B17" w:rsidRDefault="00E208F7" w:rsidP="00780BAE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F7" w:rsidRPr="00B04B17" w:rsidRDefault="00E208F7" w:rsidP="00780BAE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F7" w:rsidRPr="00B4065E" w:rsidRDefault="00E208F7" w:rsidP="00E208F7">
            <w:pPr>
              <w:jc w:val="right"/>
            </w:pPr>
            <w:r>
              <w:t>1 237,2</w:t>
            </w:r>
          </w:p>
        </w:tc>
      </w:tr>
      <w:tr w:rsidR="00E208F7" w:rsidRPr="00B04B17" w:rsidTr="00780BAE">
        <w:trPr>
          <w:trHeight w:val="424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8F7" w:rsidRPr="00B04B17" w:rsidRDefault="00E208F7" w:rsidP="00780BAE">
            <w:r w:rsidRPr="00B04B17">
              <w:t>Мероприятия по благоустройству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8F7" w:rsidRPr="00B04B17" w:rsidRDefault="00E208F7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F7" w:rsidRPr="00B04B17" w:rsidRDefault="00E208F7" w:rsidP="00780BAE">
            <w:pPr>
              <w:jc w:val="center"/>
            </w:pPr>
            <w:r w:rsidRPr="00B04B17">
              <w:t>05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F7" w:rsidRPr="00B04B17" w:rsidRDefault="00E208F7" w:rsidP="00780BAE">
            <w:pPr>
              <w:jc w:val="center"/>
            </w:pPr>
            <w:r w:rsidRPr="00B04B17">
              <w:t>79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F7" w:rsidRPr="00B04B17" w:rsidRDefault="00E208F7" w:rsidP="00780BAE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F7" w:rsidRPr="00B4065E" w:rsidRDefault="00E208F7" w:rsidP="00780BAE">
            <w:pPr>
              <w:jc w:val="right"/>
            </w:pPr>
            <w:r>
              <w:t>1 207,2</w:t>
            </w:r>
          </w:p>
        </w:tc>
      </w:tr>
      <w:tr w:rsidR="00E208F7" w:rsidRPr="00B04B17" w:rsidTr="00780BAE">
        <w:trPr>
          <w:trHeight w:val="424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8F7" w:rsidRPr="006D42D3" w:rsidRDefault="00E208F7" w:rsidP="00780BAE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08F7" w:rsidRPr="00B04B17" w:rsidRDefault="00E208F7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F7" w:rsidRPr="00B04B17" w:rsidRDefault="00E208F7" w:rsidP="00780BAE">
            <w:pPr>
              <w:jc w:val="center"/>
            </w:pPr>
            <w:r w:rsidRPr="00B04B17">
              <w:t>05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F7" w:rsidRPr="00B04B17" w:rsidRDefault="00E208F7" w:rsidP="00780BAE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F7" w:rsidRPr="00B04B17" w:rsidRDefault="00E208F7" w:rsidP="00780BAE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8F7" w:rsidRPr="00B4065E" w:rsidRDefault="00E208F7" w:rsidP="00780BAE">
            <w:pPr>
              <w:jc w:val="right"/>
            </w:pPr>
            <w:r>
              <w:t>1 207,2</w:t>
            </w:r>
          </w:p>
        </w:tc>
      </w:tr>
      <w:tr w:rsidR="00F2703D" w:rsidRPr="00B04B17" w:rsidTr="00780BAE">
        <w:trPr>
          <w:trHeight w:val="424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5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4065E" w:rsidRDefault="00E208F7" w:rsidP="00E208F7">
            <w:pPr>
              <w:jc w:val="right"/>
            </w:pPr>
            <w:r>
              <w:t>1 </w:t>
            </w:r>
            <w:r w:rsidR="00F2703D">
              <w:t>20</w:t>
            </w:r>
            <w:r>
              <w:t>7</w:t>
            </w:r>
            <w:r w:rsidR="00F2703D">
              <w:t>,</w:t>
            </w:r>
            <w:r>
              <w:t>2</w:t>
            </w:r>
          </w:p>
        </w:tc>
      </w:tr>
      <w:tr w:rsidR="00F2703D" w:rsidRPr="00B04B17" w:rsidTr="00780BAE">
        <w:trPr>
          <w:trHeight w:val="424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r>
              <w:t>Мероприятия по п</w:t>
            </w:r>
            <w:r w:rsidRPr="00B04B17">
              <w:t>роведени</w:t>
            </w:r>
            <w:r>
              <w:t>ю</w:t>
            </w:r>
            <w:r w:rsidRPr="00B04B17">
              <w:t xml:space="preserve"> конкурса (</w:t>
            </w:r>
            <w:r>
              <w:t>«</w:t>
            </w:r>
            <w:r w:rsidRPr="00B04B17">
              <w:t>Лучшая усадьба</w:t>
            </w:r>
            <w:r>
              <w:t>», «</w:t>
            </w:r>
            <w:r w:rsidRPr="00B04B17">
              <w:t>Лучшая улица</w:t>
            </w:r>
            <w:r>
              <w:t>»</w:t>
            </w:r>
            <w:r w:rsidRPr="00B04B17">
              <w:t xml:space="preserve">, </w:t>
            </w:r>
            <w:r>
              <w:t>«Лучшее учреждение»</w:t>
            </w:r>
            <w:r w:rsidRPr="00B04B17">
              <w:t xml:space="preserve">, </w:t>
            </w:r>
            <w:r>
              <w:t>«</w:t>
            </w:r>
            <w:r w:rsidRPr="00B04B17">
              <w:t>Лучшая территория учреждения</w:t>
            </w:r>
            <w:r>
              <w:t>»</w:t>
            </w:r>
            <w:r w:rsidRPr="00B04B17">
              <w:t>)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50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 w:rsidRPr="00B04B17">
              <w:t>30,0</w:t>
            </w:r>
          </w:p>
        </w:tc>
      </w:tr>
      <w:tr w:rsidR="00F2703D" w:rsidRPr="00B04B17" w:rsidTr="00780BAE">
        <w:trPr>
          <w:trHeight w:val="424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3D" w:rsidRPr="006D42D3" w:rsidRDefault="00F2703D" w:rsidP="00780BAE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50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 w:rsidRPr="00B04B17">
              <w:t>30,0</w:t>
            </w:r>
          </w:p>
        </w:tc>
      </w:tr>
      <w:tr w:rsidR="00F2703D" w:rsidRPr="00B04B17" w:rsidTr="00780BAE">
        <w:trPr>
          <w:trHeight w:val="424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50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5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 w:rsidRPr="00B04B17">
              <w:t>30,0</w:t>
            </w:r>
          </w:p>
        </w:tc>
      </w:tr>
      <w:tr w:rsidR="00F2703D" w:rsidRPr="00B04B17" w:rsidTr="00780BAE">
        <w:trPr>
          <w:trHeight w:val="172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pPr>
              <w:rPr>
                <w:b/>
                <w:bCs/>
                <w:color w:val="000000"/>
              </w:rPr>
            </w:pPr>
            <w:r w:rsidRPr="00B04B17"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172666" w:rsidRDefault="00F2703D" w:rsidP="00780BAE">
            <w:pPr>
              <w:jc w:val="center"/>
              <w:rPr>
                <w:b/>
              </w:rPr>
            </w:pPr>
            <w:r w:rsidRPr="00172666">
              <w:rPr>
                <w:b/>
              </w:rP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08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4065E" w:rsidRDefault="00F2703D" w:rsidP="00780BAE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  <w:rPr>
                <w:b/>
                <w:bCs/>
              </w:rPr>
            </w:pPr>
            <w:r w:rsidRPr="00B04B17">
              <w:rPr>
                <w:b/>
                <w:bCs/>
              </w:rPr>
              <w:t>50,0</w:t>
            </w:r>
          </w:p>
        </w:tc>
      </w:tr>
      <w:tr w:rsidR="00F2703D" w:rsidRPr="00B04B17" w:rsidTr="00780BAE">
        <w:trPr>
          <w:trHeight w:val="26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r w:rsidRPr="00B04B17">
              <w:t>Культур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801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4065E" w:rsidRDefault="00F2703D" w:rsidP="00780BAE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 w:rsidRPr="00B04B17">
              <w:t>50,0</w:t>
            </w:r>
          </w:p>
        </w:tc>
      </w:tr>
      <w:tr w:rsidR="00F2703D" w:rsidRPr="00B04B17" w:rsidTr="00780BAE">
        <w:trPr>
          <w:trHeight w:val="23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Муниципальная программа</w:t>
            </w:r>
            <w:r>
              <w:t xml:space="preserve"> </w:t>
            </w:r>
            <w:r w:rsidRPr="00B04B17">
              <w:t>«Развитие культуры муниципального образования «Могочинское сельское поселение» Молчановского района Томской области на 2015-2017 годы и на период до 2020 года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801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 w:rsidRPr="00B04B17">
              <w:t>50,0</w:t>
            </w:r>
          </w:p>
        </w:tc>
      </w:tr>
      <w:tr w:rsidR="00F2703D" w:rsidRPr="00B04B17" w:rsidTr="00780BAE">
        <w:trPr>
          <w:trHeight w:val="23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pPr>
              <w:tabs>
                <w:tab w:val="left" w:pos="3240"/>
                <w:tab w:val="left" w:pos="6945"/>
                <w:tab w:val="right" w:pos="10206"/>
              </w:tabs>
            </w:pPr>
            <w:r>
              <w:t>Мероприятия по с</w:t>
            </w:r>
            <w:r w:rsidRPr="00B04B17">
              <w:t>одействи</w:t>
            </w:r>
            <w:r>
              <w:t>ю</w:t>
            </w:r>
            <w:r w:rsidRPr="00B04B17">
              <w:t xml:space="preserve"> национально-культурному развитию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8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 w:rsidRPr="00B04B17">
              <w:t>20,0</w:t>
            </w:r>
          </w:p>
        </w:tc>
      </w:tr>
      <w:tr w:rsidR="00F2703D" w:rsidRPr="00B04B17" w:rsidTr="00780BAE">
        <w:trPr>
          <w:trHeight w:val="235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3D" w:rsidRPr="006D42D3" w:rsidRDefault="00F2703D" w:rsidP="00780BAE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8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 w:rsidRPr="00B04B17">
              <w:t>20,0</w:t>
            </w:r>
          </w:p>
        </w:tc>
      </w:tr>
      <w:tr w:rsidR="00F2703D" w:rsidRPr="00B04B17" w:rsidTr="00780BAE">
        <w:trPr>
          <w:trHeight w:val="34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801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 w:rsidRPr="00B04B17">
              <w:t>20,0</w:t>
            </w:r>
          </w:p>
        </w:tc>
      </w:tr>
      <w:tr w:rsidR="00F2703D" w:rsidRPr="00B04B17" w:rsidTr="00780BAE">
        <w:trPr>
          <w:trHeight w:val="34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r>
              <w:t>Мероприятия по р</w:t>
            </w:r>
            <w:r w:rsidRPr="00B04B17">
              <w:t>азвити</w:t>
            </w:r>
            <w:r>
              <w:t>ю</w:t>
            </w:r>
            <w:r w:rsidRPr="00B04B17">
              <w:t xml:space="preserve"> самодеятельного творчества и организация досуга на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801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 w:rsidRPr="00B04B17">
              <w:t>30,0</w:t>
            </w:r>
          </w:p>
        </w:tc>
      </w:tr>
      <w:tr w:rsidR="00F2703D" w:rsidRPr="00B04B17" w:rsidTr="00780BAE">
        <w:trPr>
          <w:trHeight w:val="34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3D" w:rsidRPr="006D42D3" w:rsidRDefault="00F2703D" w:rsidP="00780BAE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801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 w:rsidRPr="00B04B17">
              <w:t>30,0</w:t>
            </w:r>
          </w:p>
        </w:tc>
      </w:tr>
      <w:tr w:rsidR="00F2703D" w:rsidRPr="00B04B17" w:rsidTr="00780BAE">
        <w:trPr>
          <w:trHeight w:val="34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801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2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 w:rsidRPr="00B04B17">
              <w:t>30,0</w:t>
            </w:r>
          </w:p>
        </w:tc>
      </w:tr>
      <w:tr w:rsidR="00F2703D" w:rsidRPr="00B04B17" w:rsidTr="00780BAE">
        <w:trPr>
          <w:trHeight w:val="21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6C6BF3" w:rsidRDefault="00F2703D" w:rsidP="00780BAE">
            <w:pPr>
              <w:rPr>
                <w:b/>
              </w:rPr>
            </w:pPr>
            <w:r w:rsidRPr="006C6BF3">
              <w:rPr>
                <w:b/>
              </w:rPr>
              <w:t>Социальная политик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FA1D98" w:rsidRDefault="00F2703D" w:rsidP="00780BAE">
            <w:pPr>
              <w:jc w:val="center"/>
              <w:rPr>
                <w:b/>
              </w:rPr>
            </w:pPr>
            <w:r w:rsidRPr="00FA1D98">
              <w:rPr>
                <w:b/>
              </w:rP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6C6BF3" w:rsidRDefault="00F2703D" w:rsidP="00780BAE">
            <w:pPr>
              <w:jc w:val="center"/>
              <w:rPr>
                <w:b/>
              </w:rPr>
            </w:pPr>
            <w:r w:rsidRPr="006C6BF3">
              <w:rPr>
                <w:b/>
              </w:rPr>
              <w:t>10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6C6BF3" w:rsidRDefault="00F2703D" w:rsidP="00780B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6C6BF3" w:rsidRDefault="00F2703D" w:rsidP="00780BA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6C6BF3" w:rsidRDefault="00F2703D" w:rsidP="00780BAE">
            <w:pPr>
              <w:jc w:val="right"/>
              <w:rPr>
                <w:b/>
              </w:rPr>
            </w:pPr>
            <w:r>
              <w:rPr>
                <w:b/>
              </w:rPr>
              <w:t>2 693,0</w:t>
            </w:r>
          </w:p>
        </w:tc>
      </w:tr>
      <w:tr w:rsidR="00F2703D" w:rsidRPr="00B04B17" w:rsidTr="00780BAE">
        <w:trPr>
          <w:trHeight w:val="202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6C6BF3" w:rsidRDefault="00F2703D" w:rsidP="00780BAE">
            <w:pPr>
              <w:rPr>
                <w:b/>
              </w:rPr>
            </w:pPr>
            <w:r w:rsidRPr="006C6BF3">
              <w:t>Социальное обеспечение на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6C6BF3" w:rsidRDefault="00F2703D" w:rsidP="00780BAE">
            <w:pPr>
              <w:jc w:val="center"/>
            </w:pPr>
            <w: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6C6BF3" w:rsidRDefault="00F2703D" w:rsidP="00780BAE">
            <w:pPr>
              <w:jc w:val="center"/>
            </w:pPr>
            <w:r w:rsidRPr="006C6BF3">
              <w:t>100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6C6BF3" w:rsidRDefault="00F2703D" w:rsidP="00780BA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6C6BF3" w:rsidRDefault="00F2703D" w:rsidP="00780BAE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6C6BF3" w:rsidRDefault="00F2703D" w:rsidP="00780BAE">
            <w:pPr>
              <w:jc w:val="right"/>
            </w:pPr>
            <w:r w:rsidRPr="006C6BF3">
              <w:t>20,0</w:t>
            </w:r>
          </w:p>
        </w:tc>
      </w:tr>
      <w:tr w:rsidR="00F2703D" w:rsidRPr="00B04B17" w:rsidTr="00780BAE">
        <w:trPr>
          <w:trHeight w:val="34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306840" w:rsidRDefault="00F2703D" w:rsidP="00780BAE">
            <w:pPr>
              <w:outlineLvl w:val="0"/>
            </w:pPr>
            <w:r w:rsidRPr="00306840">
              <w:t>Муниципальная программа «Социальная поддержка населения Молчановского района на 2017-2022 годы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306840" w:rsidRDefault="00F2703D" w:rsidP="00780BAE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06840" w:rsidRDefault="00F2703D" w:rsidP="00780BAE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06840" w:rsidRDefault="00F2703D" w:rsidP="00780BAE">
            <w:pPr>
              <w:jc w:val="center"/>
              <w:outlineLvl w:val="0"/>
            </w:pPr>
            <w:r w:rsidRPr="00306840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06840" w:rsidRDefault="00F2703D" w:rsidP="00780BAE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6C6BF3" w:rsidRDefault="00F2703D" w:rsidP="00780BAE">
            <w:pPr>
              <w:jc w:val="right"/>
            </w:pPr>
            <w:r w:rsidRPr="006C6BF3">
              <w:t>20,0</w:t>
            </w:r>
          </w:p>
        </w:tc>
      </w:tr>
      <w:tr w:rsidR="00F2703D" w:rsidRPr="00B04B17" w:rsidTr="00780BAE">
        <w:trPr>
          <w:trHeight w:val="34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306840" w:rsidRDefault="00F2703D" w:rsidP="00780BAE">
            <w:pPr>
              <w:outlineLvl w:val="0"/>
            </w:pPr>
            <w:r w:rsidRPr="00306840">
              <w:t>Подпрограмма «Социальная поддержка граждан Молчановского района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306840" w:rsidRDefault="00F2703D" w:rsidP="00780BAE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06840" w:rsidRDefault="00F2703D" w:rsidP="00780BAE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06840" w:rsidRDefault="00F2703D" w:rsidP="00780BAE">
            <w:pPr>
              <w:jc w:val="center"/>
              <w:outlineLvl w:val="0"/>
            </w:pPr>
            <w:r w:rsidRPr="00306840">
              <w:t>0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06840" w:rsidRDefault="00F2703D" w:rsidP="00780BAE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6C6BF3" w:rsidRDefault="00F2703D" w:rsidP="00780BAE">
            <w:pPr>
              <w:jc w:val="right"/>
            </w:pPr>
            <w:r w:rsidRPr="006C6BF3">
              <w:t>20,0</w:t>
            </w:r>
          </w:p>
        </w:tc>
      </w:tr>
      <w:tr w:rsidR="00F2703D" w:rsidRPr="00B04B17" w:rsidTr="00780BAE">
        <w:trPr>
          <w:trHeight w:val="34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306840" w:rsidRDefault="00F2703D" w:rsidP="00780BAE">
            <w:pPr>
              <w:outlineLvl w:val="0"/>
            </w:pPr>
            <w:r w:rsidRPr="00306840">
              <w:lastRenderedPageBreak/>
              <w:t>Основное мероприятие «Повышение качества жизни пожилых людей в Молчановском районе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306840" w:rsidRDefault="00F2703D" w:rsidP="00780BAE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06840" w:rsidRDefault="00F2703D" w:rsidP="00780BAE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06840" w:rsidRDefault="00F2703D" w:rsidP="00780BAE">
            <w:pPr>
              <w:jc w:val="center"/>
              <w:outlineLvl w:val="0"/>
            </w:pPr>
            <w:r w:rsidRPr="00306840">
              <w:t>05 2 5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06840" w:rsidRDefault="00F2703D" w:rsidP="00780BAE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6C6BF3" w:rsidRDefault="00F2703D" w:rsidP="00780BAE">
            <w:pPr>
              <w:jc w:val="right"/>
            </w:pPr>
            <w:r w:rsidRPr="006C6BF3">
              <w:t>20,0</w:t>
            </w:r>
          </w:p>
        </w:tc>
      </w:tr>
      <w:tr w:rsidR="00F2703D" w:rsidRPr="00B04B17" w:rsidTr="00780BAE">
        <w:trPr>
          <w:trHeight w:val="34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306840" w:rsidRDefault="00F2703D" w:rsidP="00780BAE">
            <w:pPr>
              <w:outlineLvl w:val="0"/>
            </w:pPr>
            <w:proofErr w:type="gramStart"/>
            <w:r w:rsidRPr="00306840"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306840"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306840" w:rsidRDefault="00F2703D" w:rsidP="00780BAE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06840" w:rsidRDefault="00F2703D" w:rsidP="00780BAE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06840" w:rsidRDefault="00F2703D" w:rsidP="00780BAE">
            <w:pPr>
              <w:jc w:val="center"/>
              <w:outlineLvl w:val="0"/>
            </w:pPr>
            <w:r w:rsidRPr="00306840">
              <w:t>05 2 51 4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06840" w:rsidRDefault="00F2703D" w:rsidP="00780BAE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FA1D98" w:rsidRDefault="00F2703D" w:rsidP="00780BA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F2703D" w:rsidRPr="00B04B17" w:rsidTr="00780BAE">
        <w:trPr>
          <w:trHeight w:val="32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6C6BF3" w:rsidRDefault="00F2703D" w:rsidP="00780BAE">
            <w:r w:rsidRPr="006C6BF3">
              <w:t>Социальное обеспечение и иные выплаты населению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306840" w:rsidRDefault="00F2703D" w:rsidP="00780BAE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06840" w:rsidRDefault="00F2703D" w:rsidP="00780BAE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06840" w:rsidRDefault="00F2703D" w:rsidP="00780BAE">
            <w:pPr>
              <w:jc w:val="center"/>
              <w:outlineLvl w:val="0"/>
            </w:pPr>
            <w:r w:rsidRPr="00306840">
              <w:t>05 2 51 4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06840" w:rsidRDefault="00F2703D" w:rsidP="00780BAE">
            <w:pPr>
              <w:jc w:val="center"/>
              <w:outlineLvl w:val="0"/>
            </w:pPr>
            <w:r>
              <w:rPr>
                <w:lang w:val="en-US"/>
              </w:rPr>
              <w:t>3</w:t>
            </w:r>
            <w:r w:rsidRPr="00306840"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FA1D98" w:rsidRDefault="00F2703D" w:rsidP="00780BA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F2703D" w:rsidRPr="00B04B17" w:rsidTr="00780BAE">
        <w:trPr>
          <w:trHeight w:val="34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6C6BF3" w:rsidRDefault="00F2703D" w:rsidP="00780BAE">
            <w:pPr>
              <w:rPr>
                <w:b/>
              </w:rPr>
            </w:pPr>
            <w:r w:rsidRPr="006C6BF3">
              <w:t>Иные выплаты населению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306840" w:rsidRDefault="00F2703D" w:rsidP="00780BAE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06840" w:rsidRDefault="00F2703D" w:rsidP="00780BAE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06840" w:rsidRDefault="00F2703D" w:rsidP="00780BAE">
            <w:pPr>
              <w:jc w:val="center"/>
              <w:outlineLvl w:val="0"/>
            </w:pPr>
            <w:r w:rsidRPr="00306840">
              <w:t>05 2 51 4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FA1D98" w:rsidRDefault="00F2703D" w:rsidP="00780BA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FA1D98" w:rsidRDefault="00F2703D" w:rsidP="00780BA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F2703D" w:rsidRPr="00B04B17" w:rsidTr="00780BAE">
        <w:trPr>
          <w:trHeight w:val="34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306840" w:rsidRDefault="00F2703D" w:rsidP="00780BAE">
            <w:pPr>
              <w:outlineLvl w:val="0"/>
            </w:pPr>
            <w:proofErr w:type="gramStart"/>
            <w:r w:rsidRPr="00306840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306840"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306840" w:rsidRDefault="00F2703D" w:rsidP="00780BAE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06840" w:rsidRDefault="00F2703D" w:rsidP="00780BAE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06840" w:rsidRDefault="00F2703D" w:rsidP="00780BAE">
            <w:pPr>
              <w:jc w:val="center"/>
              <w:outlineLvl w:val="0"/>
            </w:pPr>
            <w:r w:rsidRPr="00306840">
              <w:t>05 2 51 S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06840" w:rsidRDefault="00F2703D" w:rsidP="00780BAE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>
              <w:t>10,0</w:t>
            </w:r>
          </w:p>
        </w:tc>
      </w:tr>
      <w:tr w:rsidR="00F2703D" w:rsidRPr="00B04B17" w:rsidTr="00780BAE">
        <w:trPr>
          <w:trHeight w:val="34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6C6BF3" w:rsidRDefault="00F2703D" w:rsidP="00780BAE">
            <w:r w:rsidRPr="006C6BF3">
              <w:t>Социальное обеспечение и иные выплаты населению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306840" w:rsidRDefault="00F2703D" w:rsidP="00780BAE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06840" w:rsidRDefault="00F2703D" w:rsidP="00780BAE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06840" w:rsidRDefault="00F2703D" w:rsidP="00780BAE">
            <w:pPr>
              <w:jc w:val="center"/>
              <w:outlineLvl w:val="0"/>
            </w:pPr>
            <w:r w:rsidRPr="00306840">
              <w:t>05 2 51 S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06840" w:rsidRDefault="00F2703D" w:rsidP="00780BAE">
            <w:pPr>
              <w:jc w:val="center"/>
              <w:outlineLvl w:val="0"/>
            </w:pPr>
            <w:r>
              <w:rPr>
                <w:lang w:val="en-US"/>
              </w:rPr>
              <w:t>3</w:t>
            </w:r>
            <w:r w:rsidRPr="00306840"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FA1D98" w:rsidRDefault="00F2703D" w:rsidP="00780BA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F2703D" w:rsidRPr="00B04B17" w:rsidTr="00780BAE">
        <w:trPr>
          <w:trHeight w:val="16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6C6BF3" w:rsidRDefault="00F2703D" w:rsidP="00780BAE">
            <w:pPr>
              <w:rPr>
                <w:b/>
              </w:rPr>
            </w:pPr>
            <w:r w:rsidRPr="006C6BF3">
              <w:t>Иные выплаты населению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306840" w:rsidRDefault="00F2703D" w:rsidP="00780BAE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06840" w:rsidRDefault="00F2703D" w:rsidP="00780BAE">
            <w:pPr>
              <w:jc w:val="center"/>
              <w:outlineLvl w:val="0"/>
            </w:pPr>
            <w:r w:rsidRPr="00306840">
              <w:t>100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06840" w:rsidRDefault="00F2703D" w:rsidP="00780BAE">
            <w:pPr>
              <w:jc w:val="center"/>
              <w:outlineLvl w:val="0"/>
            </w:pPr>
            <w:r w:rsidRPr="00306840">
              <w:t>05 2 51 S0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FA1D98" w:rsidRDefault="00F2703D" w:rsidP="00780BAE">
            <w:pPr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>36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FA1D98" w:rsidRDefault="00F2703D" w:rsidP="00780BA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F2703D" w:rsidRPr="00B04B17" w:rsidTr="00780BAE">
        <w:trPr>
          <w:trHeight w:val="16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6C6BF3" w:rsidRDefault="00F2703D" w:rsidP="00780BAE">
            <w:r w:rsidRPr="006C6BF3">
              <w:t>Охрана семьи и детств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306840" w:rsidRDefault="00F2703D" w:rsidP="00780BAE">
            <w:pPr>
              <w:jc w:val="center"/>
              <w:outlineLvl w:val="0"/>
            </w:pPr>
            <w:r w:rsidRPr="00306840">
              <w:t xml:space="preserve">901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06840" w:rsidRDefault="00F2703D" w:rsidP="00780BAE">
            <w:pPr>
              <w:jc w:val="center"/>
              <w:outlineLvl w:val="0"/>
            </w:pPr>
            <w:r w:rsidRPr="00306840">
              <w:t>1004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06840" w:rsidRDefault="00F2703D" w:rsidP="00780BAE">
            <w:pPr>
              <w:jc w:val="center"/>
              <w:outlineLvl w:val="0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Default="00F2703D" w:rsidP="00780BAE">
            <w:pPr>
              <w:jc w:val="center"/>
              <w:outlineLvl w:val="0"/>
              <w:rPr>
                <w:lang w:val="en-US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FA1D98" w:rsidRDefault="00F2703D" w:rsidP="00780BAE">
            <w:pPr>
              <w:jc w:val="right"/>
            </w:pPr>
            <w:r>
              <w:t>2 673,0</w:t>
            </w:r>
          </w:p>
        </w:tc>
      </w:tr>
      <w:tr w:rsidR="00F2703D" w:rsidRPr="00B04B17" w:rsidTr="00780BAE">
        <w:trPr>
          <w:trHeight w:val="34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306840" w:rsidRDefault="00F2703D" w:rsidP="00780BAE">
            <w:pPr>
              <w:outlineLvl w:val="0"/>
            </w:pPr>
            <w:r w:rsidRPr="00306840"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306840" w:rsidRDefault="00F2703D" w:rsidP="00780BAE">
            <w:pPr>
              <w:jc w:val="center"/>
              <w:outlineLvl w:val="0"/>
            </w:pPr>
            <w:r w:rsidRPr="00306840">
              <w:t xml:space="preserve">901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06840" w:rsidRDefault="00F2703D" w:rsidP="00780BAE">
            <w:pPr>
              <w:jc w:val="center"/>
              <w:outlineLvl w:val="0"/>
            </w:pPr>
            <w:r w:rsidRPr="00306840">
              <w:t>1004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06840" w:rsidRDefault="00F2703D" w:rsidP="00780BAE">
            <w:pPr>
              <w:jc w:val="center"/>
              <w:outlineLvl w:val="0"/>
            </w:pPr>
            <w:r w:rsidRPr="00306840">
              <w:t>05 1 5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06840" w:rsidRDefault="00F2703D" w:rsidP="00780BAE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FA1D98" w:rsidRDefault="00F2703D" w:rsidP="00780BAE">
            <w:pPr>
              <w:jc w:val="right"/>
            </w:pPr>
            <w:r>
              <w:t>2 673,0</w:t>
            </w:r>
          </w:p>
        </w:tc>
      </w:tr>
      <w:tr w:rsidR="00F2703D" w:rsidRPr="00B04B17" w:rsidTr="00780BAE">
        <w:trPr>
          <w:trHeight w:val="34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306840" w:rsidRDefault="00F2703D" w:rsidP="00780BAE">
            <w:pPr>
              <w:outlineLvl w:val="0"/>
            </w:pPr>
            <w:r w:rsidRPr="00306840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306840" w:rsidRDefault="00F2703D" w:rsidP="00780BAE">
            <w:pPr>
              <w:jc w:val="center"/>
              <w:outlineLvl w:val="0"/>
            </w:pPr>
            <w:r w:rsidRPr="00306840">
              <w:t xml:space="preserve">901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06840" w:rsidRDefault="00F2703D" w:rsidP="00780BAE">
            <w:pPr>
              <w:jc w:val="center"/>
              <w:outlineLvl w:val="0"/>
            </w:pPr>
            <w:r w:rsidRPr="00306840">
              <w:t>1004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06840" w:rsidRDefault="00F2703D" w:rsidP="00780BAE">
            <w:pPr>
              <w:jc w:val="center"/>
              <w:outlineLvl w:val="0"/>
            </w:pPr>
            <w:r w:rsidRPr="00306840">
              <w:t>05 1 52 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06840" w:rsidRDefault="00F2703D" w:rsidP="00780BAE">
            <w:pPr>
              <w:jc w:val="center"/>
              <w:outlineLvl w:val="0"/>
            </w:pPr>
            <w:r w:rsidRPr="00306840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FA1D98" w:rsidRDefault="00F2703D" w:rsidP="00780BAE">
            <w:pPr>
              <w:jc w:val="right"/>
            </w:pPr>
            <w:r>
              <w:t>2 673,0</w:t>
            </w:r>
          </w:p>
        </w:tc>
      </w:tr>
      <w:tr w:rsidR="00F2703D" w:rsidRPr="00B04B17" w:rsidTr="00780BAE">
        <w:trPr>
          <w:trHeight w:val="354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6C6BF3" w:rsidRDefault="00F2703D" w:rsidP="00780BAE">
            <w:r w:rsidRPr="006C6BF3">
              <w:t>Социальное обеспечение и иные выплаты населению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306840" w:rsidRDefault="00F2703D" w:rsidP="00780BAE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06840" w:rsidRDefault="00F2703D" w:rsidP="00780BAE">
            <w:pPr>
              <w:jc w:val="center"/>
              <w:outlineLvl w:val="0"/>
            </w:pPr>
            <w:r w:rsidRPr="00306840">
              <w:t>1004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06840" w:rsidRDefault="00F2703D" w:rsidP="00780BAE">
            <w:pPr>
              <w:jc w:val="center"/>
              <w:outlineLvl w:val="0"/>
            </w:pPr>
            <w:r w:rsidRPr="00306840">
              <w:t>05 1 52 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06840" w:rsidRDefault="00F2703D" w:rsidP="00780BAE">
            <w:pPr>
              <w:jc w:val="center"/>
              <w:outlineLvl w:val="0"/>
            </w:pPr>
            <w:r>
              <w:rPr>
                <w:lang w:val="en-US"/>
              </w:rPr>
              <w:t>3</w:t>
            </w:r>
            <w:r w:rsidRPr="00306840">
              <w:t>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FA1D98" w:rsidRDefault="00F2703D" w:rsidP="00780BAE">
            <w:pPr>
              <w:jc w:val="right"/>
            </w:pPr>
            <w:r>
              <w:t>2 673,0</w:t>
            </w:r>
          </w:p>
        </w:tc>
      </w:tr>
      <w:tr w:rsidR="00F2703D" w:rsidRPr="00B04B17" w:rsidTr="00780BAE">
        <w:trPr>
          <w:trHeight w:val="34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6C6BF3" w:rsidRDefault="00F2703D" w:rsidP="00780BAE">
            <w:r w:rsidRPr="006C6BF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306840" w:rsidRDefault="00F2703D" w:rsidP="00780BAE">
            <w:pPr>
              <w:jc w:val="center"/>
              <w:outlineLvl w:val="0"/>
            </w:pPr>
            <w:r w:rsidRPr="00306840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06840" w:rsidRDefault="00F2703D" w:rsidP="00780BAE">
            <w:pPr>
              <w:jc w:val="center"/>
              <w:outlineLvl w:val="0"/>
            </w:pPr>
            <w:r w:rsidRPr="00306840">
              <w:t>1004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06840" w:rsidRDefault="00F2703D" w:rsidP="00780BAE">
            <w:pPr>
              <w:jc w:val="center"/>
              <w:outlineLvl w:val="0"/>
            </w:pPr>
            <w:r w:rsidRPr="00306840">
              <w:t>05 1 52 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306840" w:rsidRDefault="00F2703D" w:rsidP="00780BAE">
            <w:pPr>
              <w:jc w:val="center"/>
              <w:outlineLvl w:val="0"/>
            </w:pPr>
            <w:r>
              <w:rPr>
                <w:lang w:val="en-US"/>
              </w:rPr>
              <w:t>32</w:t>
            </w:r>
            <w:r w:rsidRPr="00306840"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FA1D98" w:rsidRDefault="00F2703D" w:rsidP="00780BAE">
            <w:pPr>
              <w:jc w:val="right"/>
            </w:pPr>
            <w:r>
              <w:t>2 673,0</w:t>
            </w:r>
          </w:p>
        </w:tc>
      </w:tr>
      <w:tr w:rsidR="00F2703D" w:rsidRPr="00B04B17" w:rsidTr="00780BAE">
        <w:trPr>
          <w:trHeight w:val="7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172666" w:rsidRDefault="00F2703D" w:rsidP="00780BAE">
            <w:pPr>
              <w:jc w:val="center"/>
              <w:rPr>
                <w:b/>
              </w:rPr>
            </w:pPr>
            <w:r w:rsidRPr="00172666">
              <w:rPr>
                <w:b/>
              </w:rPr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11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  <w:rPr>
                <w:b/>
                <w:bCs/>
              </w:rPr>
            </w:pPr>
            <w:r w:rsidRPr="00B04B17">
              <w:rPr>
                <w:b/>
                <w:bCs/>
              </w:rPr>
              <w:t>20,0</w:t>
            </w:r>
          </w:p>
        </w:tc>
      </w:tr>
      <w:tr w:rsidR="00F2703D" w:rsidRPr="00B04B17" w:rsidTr="00780BAE">
        <w:trPr>
          <w:trHeight w:val="313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r w:rsidRPr="00B04B17">
              <w:lastRenderedPageBreak/>
              <w:t xml:space="preserve">Физическая культура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110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 w:rsidRPr="00B04B17">
              <w:t>20,0</w:t>
            </w:r>
          </w:p>
        </w:tc>
      </w:tr>
      <w:tr w:rsidR="00F2703D" w:rsidRPr="00B04B17" w:rsidTr="00780BAE">
        <w:trPr>
          <w:trHeight w:val="777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pPr>
              <w:tabs>
                <w:tab w:val="left" w:pos="3240"/>
                <w:tab w:val="left" w:pos="6945"/>
                <w:tab w:val="right" w:pos="10206"/>
              </w:tabs>
            </w:pPr>
            <w:r w:rsidRPr="00B04B17">
              <w:t>Муниципальная программа</w:t>
            </w:r>
            <w:r>
              <w:t xml:space="preserve"> </w:t>
            </w:r>
            <w:r w:rsidRPr="00B04B17">
              <w:t>«Развитие физической культуры и спорта в муниципальном образовании «Могочинское сельское поселение» Молчановского района Томской области на 2015-2017 годы и на период до 2020 года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1101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color w:val="000000"/>
              </w:rPr>
            </w:pPr>
            <w:r w:rsidRPr="00B04B17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53</w:t>
            </w:r>
            <w:r>
              <w:rPr>
                <w:color w:val="000000"/>
              </w:rPr>
              <w:t xml:space="preserve"> </w:t>
            </w:r>
            <w:r w:rsidRPr="00B04B17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 w:rsidRPr="00B04B17">
              <w:t>20,0</w:t>
            </w:r>
          </w:p>
        </w:tc>
      </w:tr>
      <w:tr w:rsidR="00F2703D" w:rsidRPr="00B04B17" w:rsidTr="00780BAE">
        <w:trPr>
          <w:trHeight w:val="590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r>
              <w:t>Мероприятия по р</w:t>
            </w:r>
            <w:r w:rsidRPr="00B04B17">
              <w:t>азвити</w:t>
            </w:r>
            <w:r>
              <w:t>ю</w:t>
            </w:r>
            <w:r w:rsidRPr="00B04B17">
              <w:t xml:space="preserve"> детско-юношеского спорта, спортивной ориентации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1101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color w:val="000000"/>
              </w:rPr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 w:rsidRPr="00B04B17">
              <w:t>5,0</w:t>
            </w:r>
          </w:p>
        </w:tc>
      </w:tr>
      <w:tr w:rsidR="00F2703D" w:rsidRPr="00B04B17" w:rsidTr="00780BAE">
        <w:trPr>
          <w:trHeight w:val="414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3D" w:rsidRPr="006D42D3" w:rsidRDefault="00F2703D" w:rsidP="00780BAE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1101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color w:val="000000"/>
              </w:rPr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 w:rsidRPr="00B04B17">
              <w:t>5,0</w:t>
            </w:r>
          </w:p>
        </w:tc>
      </w:tr>
      <w:tr w:rsidR="00F2703D" w:rsidRPr="00B04B17" w:rsidTr="00780BAE">
        <w:trPr>
          <w:trHeight w:val="481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1101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color w:val="000000"/>
              </w:rPr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 w:rsidRPr="00B04B17">
              <w:t>5,0</w:t>
            </w:r>
          </w:p>
        </w:tc>
      </w:tr>
      <w:tr w:rsidR="00F2703D" w:rsidRPr="00B04B17" w:rsidTr="00780BAE">
        <w:trPr>
          <w:trHeight w:val="481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r>
              <w:t>Мероприятия по п</w:t>
            </w:r>
            <w:r w:rsidRPr="00B04B17">
              <w:t>роведени</w:t>
            </w:r>
            <w:r>
              <w:t>ю</w:t>
            </w:r>
            <w:r w:rsidRPr="00B04B17">
              <w:t xml:space="preserve"> официальных </w:t>
            </w:r>
            <w:proofErr w:type="gramStart"/>
            <w:r w:rsidRPr="00B04B17">
              <w:t>физкультурно-оздоровительный</w:t>
            </w:r>
            <w:proofErr w:type="gramEnd"/>
            <w:r w:rsidRPr="00B04B17">
              <w:t xml:space="preserve"> и спортивных мероприятий для населения на территории Могочин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1101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 w:rsidRPr="00B04B17">
              <w:t>15,0</w:t>
            </w:r>
          </w:p>
        </w:tc>
      </w:tr>
      <w:tr w:rsidR="00F2703D" w:rsidRPr="00B04B17" w:rsidTr="00780BAE">
        <w:trPr>
          <w:trHeight w:val="481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3D" w:rsidRPr="006D42D3" w:rsidRDefault="00F2703D" w:rsidP="00780BAE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1101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 w:rsidRPr="00B04B17">
              <w:t>15,0</w:t>
            </w:r>
          </w:p>
        </w:tc>
      </w:tr>
      <w:tr w:rsidR="00F2703D" w:rsidRPr="00B04B17" w:rsidTr="00780BAE">
        <w:trPr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1101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79</w:t>
            </w:r>
            <w:r>
              <w:t xml:space="preserve"> </w:t>
            </w:r>
            <w:r w:rsidRPr="00B04B17">
              <w:t>5</w:t>
            </w:r>
            <w:r>
              <w:t xml:space="preserve"> </w:t>
            </w:r>
            <w:r w:rsidRPr="00B04B17">
              <w:t>53</w:t>
            </w:r>
            <w:r>
              <w:t xml:space="preserve"> </w:t>
            </w:r>
            <w:r w:rsidRPr="00B04B17">
              <w:t>0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 w:rsidRPr="00B04B17">
              <w:t>15,0</w:t>
            </w:r>
          </w:p>
        </w:tc>
      </w:tr>
      <w:tr w:rsidR="00F2703D" w:rsidRPr="00B04B17" w:rsidTr="00780BAE">
        <w:trPr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3D" w:rsidRPr="00B04B17" w:rsidRDefault="00F2703D" w:rsidP="00780BAE">
            <w:pPr>
              <w:rPr>
                <w:b/>
                <w:bCs/>
              </w:rPr>
            </w:pPr>
            <w:r w:rsidRPr="00B04B17">
              <w:rPr>
                <w:b/>
                <w:bCs/>
              </w:rPr>
              <w:t>Совет Могочинского сельского поселе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  <w:rPr>
                <w:b/>
                <w:bCs/>
              </w:rPr>
            </w:pPr>
            <w:r w:rsidRPr="00B04B17">
              <w:rPr>
                <w:b/>
                <w:bCs/>
              </w:rPr>
              <w:t>90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b/>
                <w:bCs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Pr="00B04B17">
              <w:rPr>
                <w:b/>
              </w:rPr>
              <w:t>,0</w:t>
            </w:r>
          </w:p>
        </w:tc>
      </w:tr>
      <w:tr w:rsidR="00F2703D" w:rsidRPr="00B04B17" w:rsidTr="00780BAE">
        <w:trPr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3D" w:rsidRPr="00172666" w:rsidRDefault="00F2703D" w:rsidP="00780BAE">
            <w:pPr>
              <w:rPr>
                <w:b/>
                <w:bCs/>
              </w:rPr>
            </w:pPr>
            <w:r w:rsidRPr="0017266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172666" w:rsidRDefault="00F2703D" w:rsidP="00780BAE">
            <w:pPr>
              <w:jc w:val="center"/>
              <w:rPr>
                <w:b/>
                <w:bCs/>
              </w:rPr>
            </w:pPr>
            <w:r w:rsidRPr="00172666">
              <w:rPr>
                <w:b/>
                <w:bCs/>
              </w:rPr>
              <w:t>90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172666" w:rsidRDefault="00F2703D" w:rsidP="00780BAE">
            <w:pPr>
              <w:jc w:val="center"/>
              <w:rPr>
                <w:b/>
                <w:bCs/>
              </w:rPr>
            </w:pPr>
            <w:r w:rsidRPr="00172666">
              <w:rPr>
                <w:b/>
                <w:bCs/>
              </w:rPr>
              <w:t>01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172666" w:rsidRDefault="00F2703D" w:rsidP="00780BA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172666" w:rsidRDefault="00F2703D" w:rsidP="00780BAE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172666" w:rsidRDefault="00F2703D" w:rsidP="00780BAE">
            <w:pPr>
              <w:jc w:val="right"/>
              <w:rPr>
                <w:b/>
              </w:rPr>
            </w:pPr>
            <w:r w:rsidRPr="00172666">
              <w:rPr>
                <w:b/>
              </w:rPr>
              <w:t>3,0</w:t>
            </w:r>
          </w:p>
        </w:tc>
      </w:tr>
      <w:tr w:rsidR="00F2703D" w:rsidRPr="00B04B17" w:rsidTr="00780BAE">
        <w:trPr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A91654" w:rsidRDefault="00F2703D" w:rsidP="00780BAE">
            <w:r w:rsidRPr="00A91654">
              <w:t>Функционирование высшего должностного лица субъекта Российской Федерации и муниципального образования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A91654" w:rsidRDefault="00F2703D" w:rsidP="00780BAE">
            <w:pPr>
              <w:jc w:val="center"/>
            </w:pPr>
            <w:r w:rsidRPr="00A91654">
              <w:t>90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A91654" w:rsidRDefault="00F2703D" w:rsidP="00780BAE">
            <w:pPr>
              <w:jc w:val="center"/>
            </w:pPr>
            <w:r w:rsidRPr="00A91654">
              <w:t>010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A91654" w:rsidRDefault="00F2703D" w:rsidP="00780BA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A91654" w:rsidRDefault="00F2703D" w:rsidP="00780BAE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A91654" w:rsidRDefault="00F2703D" w:rsidP="00780BAE">
            <w:pPr>
              <w:jc w:val="right"/>
            </w:pPr>
            <w:r w:rsidRPr="00A91654">
              <w:t>3,0</w:t>
            </w:r>
          </w:p>
        </w:tc>
      </w:tr>
      <w:tr w:rsidR="00F2703D" w:rsidRPr="00B04B17" w:rsidTr="00780BAE">
        <w:trPr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B04B17" w:rsidRDefault="00F2703D" w:rsidP="00780BAE">
            <w:r w:rsidRPr="00B04B17">
              <w:t xml:space="preserve">Руководство и управление в сфере установленных </w:t>
            </w:r>
            <w:proofErr w:type="gramStart"/>
            <w:r w:rsidRPr="00B04B17">
              <w:t>функций органов государственной власти субъектов Российской Федерации</w:t>
            </w:r>
            <w:proofErr w:type="gramEnd"/>
            <w:r w:rsidRPr="00B04B17">
              <w:t xml:space="preserve">  и органов местного само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10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0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>
              <w:t>3</w:t>
            </w:r>
            <w:r w:rsidRPr="00B04B17">
              <w:t>,0</w:t>
            </w:r>
          </w:p>
        </w:tc>
      </w:tr>
      <w:tr w:rsidR="00F2703D" w:rsidRPr="00B04B17" w:rsidTr="00780BAE">
        <w:trPr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3D" w:rsidRPr="00B04B17" w:rsidRDefault="00F2703D" w:rsidP="00780BAE">
            <w:r w:rsidRPr="00B04B17">
              <w:t>Центральный аппарат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10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>
              <w:t>3</w:t>
            </w:r>
            <w:r w:rsidRPr="00B04B17">
              <w:t>,0</w:t>
            </w:r>
          </w:p>
        </w:tc>
      </w:tr>
      <w:tr w:rsidR="00F2703D" w:rsidRPr="00B04B17" w:rsidTr="00780BAE">
        <w:trPr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3D" w:rsidRPr="006D42D3" w:rsidRDefault="00F2703D" w:rsidP="00780BAE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10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0</w:t>
            </w:r>
            <w:r>
              <w:t xml:space="preserve"> </w:t>
            </w:r>
            <w:r w:rsidRPr="00B04B17">
              <w:t>2</w:t>
            </w:r>
            <w:r>
              <w:t xml:space="preserve"> </w:t>
            </w:r>
            <w:r w:rsidRPr="00B04B17">
              <w:t>04</w:t>
            </w:r>
            <w:r>
              <w:t xml:space="preserve"> </w:t>
            </w:r>
            <w:r w:rsidRPr="00B04B17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>
              <w:t>3</w:t>
            </w:r>
            <w:r w:rsidRPr="00B04B17">
              <w:t>,0</w:t>
            </w:r>
          </w:p>
        </w:tc>
      </w:tr>
      <w:tr w:rsidR="00F2703D" w:rsidRPr="00B04B17" w:rsidTr="00780BAE">
        <w:trPr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3D" w:rsidRPr="00B04B17" w:rsidRDefault="00F2703D" w:rsidP="00780BAE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90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10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002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center"/>
            </w:pPr>
            <w:r w:rsidRPr="00B04B17"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B04B17" w:rsidRDefault="00F2703D" w:rsidP="00780BAE">
            <w:pPr>
              <w:jc w:val="right"/>
            </w:pPr>
            <w:r>
              <w:t>3</w:t>
            </w:r>
            <w:r w:rsidRPr="00B04B17">
              <w:t>,0</w:t>
            </w:r>
          </w:p>
        </w:tc>
      </w:tr>
      <w:tr w:rsidR="00F2703D" w:rsidRPr="00B04B17" w:rsidTr="00780BAE">
        <w:trPr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3D" w:rsidRPr="00C758F8" w:rsidRDefault="00F2703D" w:rsidP="00780BAE">
            <w:pPr>
              <w:pStyle w:val="21"/>
              <w:spacing w:after="0" w:line="240" w:lineRule="auto"/>
              <w:rPr>
                <w:b/>
              </w:rPr>
            </w:pPr>
            <w:r w:rsidRPr="00C758F8">
              <w:rPr>
                <w:b/>
              </w:rPr>
              <w:t>Территориальная избирательная комиссия Молчановского район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C758F8" w:rsidRDefault="00F2703D" w:rsidP="00780BAE">
            <w:pPr>
              <w:jc w:val="center"/>
              <w:rPr>
                <w:b/>
              </w:rPr>
            </w:pPr>
            <w:r w:rsidRPr="00C758F8">
              <w:rPr>
                <w:b/>
              </w:rPr>
              <w:t>9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C758F8" w:rsidRDefault="00F2703D" w:rsidP="00780BAE">
            <w:pPr>
              <w:jc w:val="center"/>
              <w:rPr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C758F8" w:rsidRDefault="00F2703D" w:rsidP="00780BA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C758F8" w:rsidRDefault="00F2703D" w:rsidP="00780BAE">
            <w:pPr>
              <w:jc w:val="center"/>
              <w:rPr>
                <w:b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C758F8" w:rsidRDefault="00F2703D" w:rsidP="00780BAE">
            <w:pPr>
              <w:jc w:val="right"/>
              <w:rPr>
                <w:b/>
              </w:rPr>
            </w:pPr>
            <w:r w:rsidRPr="00C758F8">
              <w:rPr>
                <w:b/>
              </w:rPr>
              <w:t>150,0</w:t>
            </w:r>
          </w:p>
        </w:tc>
      </w:tr>
      <w:tr w:rsidR="00F2703D" w:rsidRPr="00B04B17" w:rsidTr="00780BAE">
        <w:trPr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172666" w:rsidRDefault="00F2703D" w:rsidP="00780BAE">
            <w:pPr>
              <w:rPr>
                <w:b/>
              </w:rPr>
            </w:pPr>
            <w:r w:rsidRPr="00172666">
              <w:rPr>
                <w:b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172666" w:rsidRDefault="00F2703D" w:rsidP="00780BAE">
            <w:pPr>
              <w:jc w:val="center"/>
              <w:rPr>
                <w:b/>
              </w:rPr>
            </w:pPr>
            <w:r w:rsidRPr="00172666">
              <w:rPr>
                <w:b/>
              </w:rPr>
              <w:t>9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172666" w:rsidRDefault="00F2703D" w:rsidP="00780BAE">
            <w:pPr>
              <w:jc w:val="center"/>
              <w:rPr>
                <w:b/>
              </w:rPr>
            </w:pPr>
            <w:r w:rsidRPr="00172666">
              <w:rPr>
                <w:b/>
              </w:rPr>
              <w:t>01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172666" w:rsidRDefault="00F2703D" w:rsidP="00780BA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172666" w:rsidRDefault="00F2703D" w:rsidP="00780BAE">
            <w:pPr>
              <w:jc w:val="center"/>
              <w:rPr>
                <w:b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172666" w:rsidRDefault="00F2703D" w:rsidP="00780BAE">
            <w:pPr>
              <w:jc w:val="right"/>
              <w:rPr>
                <w:b/>
              </w:rPr>
            </w:pPr>
            <w:r w:rsidRPr="00172666">
              <w:rPr>
                <w:b/>
              </w:rPr>
              <w:t>150,0</w:t>
            </w:r>
          </w:p>
        </w:tc>
      </w:tr>
      <w:tr w:rsidR="00F2703D" w:rsidRPr="00B04B17" w:rsidTr="00780BAE">
        <w:trPr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A91654" w:rsidRDefault="00F2703D" w:rsidP="00780BAE">
            <w:r w:rsidRPr="00A91654">
              <w:t>Обеспечение проведения выборов и референдумов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Pr="00A91654" w:rsidRDefault="00F2703D" w:rsidP="00780BAE">
            <w:pPr>
              <w:jc w:val="center"/>
            </w:pPr>
            <w:r w:rsidRPr="00A91654">
              <w:t>9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A91654" w:rsidRDefault="00F2703D" w:rsidP="00780BAE">
            <w:pPr>
              <w:jc w:val="center"/>
            </w:pPr>
            <w:r w:rsidRPr="00A91654">
              <w:t>0107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A91654" w:rsidRDefault="00F2703D" w:rsidP="00780BAE">
            <w:pPr>
              <w:jc w:val="center"/>
            </w:pPr>
            <w:r w:rsidRPr="00A91654">
              <w:t>02</w:t>
            </w:r>
            <w:r>
              <w:t xml:space="preserve"> </w:t>
            </w:r>
            <w:r w:rsidRPr="00A91654">
              <w:t>0</w:t>
            </w:r>
            <w:r>
              <w:t xml:space="preserve"> </w:t>
            </w:r>
            <w:r w:rsidRPr="00A91654">
              <w:t>00</w:t>
            </w:r>
            <w:r>
              <w:t xml:space="preserve"> </w:t>
            </w:r>
            <w:r w:rsidRPr="00A91654"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A91654" w:rsidRDefault="00F2703D" w:rsidP="00780BAE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A91654" w:rsidRDefault="00F2703D" w:rsidP="00780BAE">
            <w:pPr>
              <w:jc w:val="right"/>
            </w:pPr>
            <w:r w:rsidRPr="00A91654">
              <w:t>150,0</w:t>
            </w:r>
          </w:p>
        </w:tc>
      </w:tr>
      <w:tr w:rsidR="00F2703D" w:rsidRPr="00B04B17" w:rsidTr="00780BAE">
        <w:trPr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Pr="001525A8" w:rsidRDefault="00F2703D" w:rsidP="00780BAE">
            <w:r>
              <w:t>Проведение выборов в представительные органы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Default="00F2703D" w:rsidP="00780BAE">
            <w:pPr>
              <w:jc w:val="center"/>
            </w:pPr>
            <w:r>
              <w:t>9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1525A8" w:rsidRDefault="00F2703D" w:rsidP="00780BAE">
            <w:pPr>
              <w:jc w:val="center"/>
            </w:pPr>
            <w:r>
              <w:t>0107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1525A8" w:rsidRDefault="00F2703D" w:rsidP="00780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1525A8" w:rsidRDefault="00F2703D" w:rsidP="00780BAE">
            <w:pPr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C758F8" w:rsidRDefault="00F2703D" w:rsidP="00780BAE">
            <w:pPr>
              <w:jc w:val="right"/>
            </w:pPr>
            <w:r w:rsidRPr="00C758F8">
              <w:t>150,0</w:t>
            </w:r>
          </w:p>
        </w:tc>
      </w:tr>
      <w:tr w:rsidR="00F2703D" w:rsidRPr="00B04B17" w:rsidTr="00780BAE">
        <w:trPr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3D" w:rsidRPr="006D42D3" w:rsidRDefault="00F2703D" w:rsidP="00780BAE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Default="00F2703D" w:rsidP="00780BAE">
            <w:pPr>
              <w:jc w:val="center"/>
            </w:pPr>
            <w:r>
              <w:t>9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Default="00F2703D" w:rsidP="00780BAE">
            <w:pPr>
              <w:jc w:val="center"/>
            </w:pPr>
            <w:r>
              <w:t>0107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1525A8" w:rsidRDefault="00F2703D" w:rsidP="00780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1525A8" w:rsidRDefault="00F2703D" w:rsidP="00780BAE">
            <w:pPr>
              <w:jc w:val="center"/>
            </w:pPr>
            <w:r>
              <w:t>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C758F8" w:rsidRDefault="00F2703D" w:rsidP="00780BAE">
            <w:pPr>
              <w:jc w:val="right"/>
            </w:pPr>
            <w:r w:rsidRPr="00C758F8">
              <w:t>150,0</w:t>
            </w:r>
          </w:p>
        </w:tc>
      </w:tr>
      <w:tr w:rsidR="00F2703D" w:rsidRPr="00B04B17" w:rsidTr="00780BAE">
        <w:trPr>
          <w:trHeight w:val="88"/>
          <w:jc w:val="center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703D" w:rsidRDefault="00F2703D" w:rsidP="00780BAE"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03D" w:rsidRDefault="00F2703D" w:rsidP="00780BAE">
            <w:pPr>
              <w:jc w:val="center"/>
            </w:pPr>
            <w:r>
              <w:t>9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Default="00F2703D" w:rsidP="00780BAE">
            <w:pPr>
              <w:jc w:val="center"/>
            </w:pPr>
            <w:r>
              <w:t>0107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1525A8" w:rsidRDefault="00F2703D" w:rsidP="00780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1525A8" w:rsidRDefault="00F2703D" w:rsidP="00780BAE">
            <w:pPr>
              <w:jc w:val="center"/>
            </w:pPr>
            <w:r>
              <w:t>24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03D" w:rsidRPr="00C758F8" w:rsidRDefault="00F2703D" w:rsidP="00780BAE">
            <w:pPr>
              <w:jc w:val="right"/>
            </w:pPr>
            <w:r w:rsidRPr="00C758F8">
              <w:t>150,0</w:t>
            </w:r>
          </w:p>
        </w:tc>
      </w:tr>
    </w:tbl>
    <w:p w:rsidR="0075152C" w:rsidRPr="00202C8E" w:rsidRDefault="00BB2E55" w:rsidP="0075152C">
      <w:pPr>
        <w:jc w:val="both"/>
        <w:rPr>
          <w:color w:val="000000"/>
        </w:rPr>
      </w:pPr>
      <w:r>
        <w:lastRenderedPageBreak/>
        <w:t>6</w:t>
      </w:r>
      <w:r w:rsidR="0075152C" w:rsidRPr="00202C8E">
        <w:t xml:space="preserve">. </w:t>
      </w:r>
      <w:r w:rsidR="0075152C" w:rsidRPr="00202C8E">
        <w:rPr>
          <w:color w:val="000000"/>
        </w:rPr>
        <w:t>Приложение 1</w:t>
      </w:r>
      <w:r w:rsidR="0075152C">
        <w:rPr>
          <w:color w:val="000000"/>
        </w:rPr>
        <w:t>1</w:t>
      </w:r>
      <w:r w:rsidR="00EE7794">
        <w:rPr>
          <w:color w:val="000000"/>
        </w:rPr>
        <w:t xml:space="preserve"> </w:t>
      </w:r>
      <w:r w:rsidR="00E60D2A">
        <w:rPr>
          <w:color w:val="000000"/>
        </w:rPr>
        <w:t xml:space="preserve">к решению Совета Могочинского сельского поселения от </w:t>
      </w:r>
      <w:r w:rsidR="00E60D2A">
        <w:t>29</w:t>
      </w:r>
      <w:r w:rsidR="00E60D2A" w:rsidRPr="00202C8E">
        <w:t>.12.201</w:t>
      </w:r>
      <w:r w:rsidR="00E60D2A">
        <w:t>6</w:t>
      </w:r>
      <w:r w:rsidR="00E60D2A" w:rsidRPr="00202C8E">
        <w:t xml:space="preserve"> г. № 1</w:t>
      </w:r>
      <w:r w:rsidR="00E60D2A">
        <w:t>36</w:t>
      </w:r>
      <w:r w:rsidR="00E60D2A" w:rsidRPr="00202C8E">
        <w:t xml:space="preserve"> </w:t>
      </w:r>
      <w:r w:rsidR="00E60D2A">
        <w:t>«</w:t>
      </w:r>
      <w:r w:rsidR="00E60D2A" w:rsidRPr="00202C8E">
        <w:t>Об утверждении бюджета муниципального образования «Могочинское сельское поселение» на 201</w:t>
      </w:r>
      <w:r w:rsidR="00E60D2A">
        <w:t>7</w:t>
      </w:r>
      <w:r w:rsidR="00E60D2A" w:rsidRPr="00202C8E">
        <w:t xml:space="preserve"> год</w:t>
      </w:r>
      <w:r w:rsidR="00E60D2A">
        <w:t xml:space="preserve">» </w:t>
      </w:r>
      <w:r w:rsidR="0075152C" w:rsidRPr="00202C8E">
        <w:rPr>
          <w:color w:val="000000"/>
        </w:rPr>
        <w:t>изложить в новой редакции:</w:t>
      </w:r>
    </w:p>
    <w:p w:rsidR="00F40BE9" w:rsidRDefault="0075152C" w:rsidP="0075152C">
      <w:pPr>
        <w:jc w:val="both"/>
        <w:rPr>
          <w:bCs/>
        </w:rPr>
      </w:pPr>
      <w:r w:rsidRPr="0075152C">
        <w:t xml:space="preserve">«Распределение бюджетных ассигнований бюджета муниципального образования «Могочинское сельское поселение» по разделам, подразделам, целевым статьям, группам и подгруппам </w:t>
      </w:r>
      <w:proofErr w:type="gramStart"/>
      <w:r w:rsidRPr="0075152C">
        <w:t>видов расходов классификации расходов бюджета</w:t>
      </w:r>
      <w:proofErr w:type="gramEnd"/>
      <w:r w:rsidRPr="0075152C">
        <w:t xml:space="preserve"> на 201</w:t>
      </w:r>
      <w:r w:rsidR="00E60D2A">
        <w:t>7</w:t>
      </w:r>
      <w:r w:rsidRPr="0075152C">
        <w:t xml:space="preserve"> год</w:t>
      </w:r>
      <w:r w:rsidRPr="00202C8E">
        <w:rPr>
          <w:bCs/>
        </w:rPr>
        <w:t>»</w:t>
      </w:r>
    </w:p>
    <w:tbl>
      <w:tblPr>
        <w:tblW w:w="9352" w:type="dxa"/>
        <w:jc w:val="center"/>
        <w:tblInd w:w="-2010" w:type="dxa"/>
        <w:tblLayout w:type="fixed"/>
        <w:tblLook w:val="0000"/>
      </w:tblPr>
      <w:tblGrid>
        <w:gridCol w:w="4819"/>
        <w:gridCol w:w="992"/>
        <w:gridCol w:w="1559"/>
        <w:gridCol w:w="831"/>
        <w:gridCol w:w="1151"/>
      </w:tblGrid>
      <w:tr w:rsidR="002F2D0E" w:rsidRPr="00202C8E" w:rsidTr="002F2D0E">
        <w:trPr>
          <w:trHeight w:val="39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0E" w:rsidRPr="00202C8E" w:rsidRDefault="002F2D0E" w:rsidP="008B0EB4">
            <w:pPr>
              <w:jc w:val="center"/>
            </w:pPr>
            <w:r w:rsidRPr="00202C8E"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0E" w:rsidRPr="00202C8E" w:rsidRDefault="002F2D0E" w:rsidP="008B0EB4">
            <w:pPr>
              <w:jc w:val="center"/>
            </w:pPr>
            <w:proofErr w:type="spellStart"/>
            <w:r w:rsidRPr="00202C8E">
              <w:t>Рз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0E" w:rsidRPr="00202C8E" w:rsidRDefault="002F2D0E" w:rsidP="008B0EB4">
            <w:pPr>
              <w:jc w:val="center"/>
            </w:pPr>
            <w:r w:rsidRPr="00202C8E">
              <w:t>ЦСР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0E" w:rsidRPr="00202C8E" w:rsidRDefault="002F2D0E" w:rsidP="008B0EB4">
            <w:pPr>
              <w:jc w:val="center"/>
            </w:pPr>
            <w:r w:rsidRPr="00202C8E">
              <w:t>В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0E" w:rsidRPr="00202C8E" w:rsidRDefault="002F2D0E" w:rsidP="008B0EB4">
            <w:pPr>
              <w:jc w:val="center"/>
            </w:pPr>
            <w:r w:rsidRPr="00202C8E">
              <w:t xml:space="preserve">Сумма </w:t>
            </w:r>
          </w:p>
        </w:tc>
      </w:tr>
      <w:tr w:rsidR="002F2D0E" w:rsidRPr="00202C8E" w:rsidTr="002F2D0E">
        <w:trPr>
          <w:trHeight w:val="37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6</w:t>
            </w:r>
          </w:p>
        </w:tc>
      </w:tr>
      <w:tr w:rsidR="002F2D0E" w:rsidRPr="00202C8E" w:rsidTr="002F2D0E">
        <w:trPr>
          <w:trHeight w:val="37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8B0EB4">
            <w:pPr>
              <w:rPr>
                <w:b/>
                <w:bCs/>
              </w:rPr>
            </w:pPr>
            <w:r w:rsidRPr="00202C8E">
              <w:rPr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ind w:left="456" w:hanging="456"/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BB2E5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 887,8</w:t>
            </w:r>
          </w:p>
        </w:tc>
      </w:tr>
      <w:tr w:rsidR="002F2D0E" w:rsidRPr="00202C8E" w:rsidTr="002F2D0E">
        <w:trPr>
          <w:trHeight w:val="30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8B0EB4">
            <w:pPr>
              <w:rPr>
                <w:b/>
                <w:bCs/>
              </w:rPr>
            </w:pPr>
            <w:r w:rsidRPr="00202C8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F40BE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289,1</w:t>
            </w:r>
          </w:p>
        </w:tc>
      </w:tr>
      <w:tr w:rsidR="002F2D0E" w:rsidRPr="00202C8E" w:rsidTr="002F2D0E">
        <w:trPr>
          <w:trHeight w:val="779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8B0EB4">
            <w:pPr>
              <w:rPr>
                <w:b/>
              </w:rPr>
            </w:pPr>
            <w:r w:rsidRPr="00202C8E">
              <w:rPr>
                <w:b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b/>
              </w:rPr>
            </w:pPr>
            <w:r w:rsidRPr="00202C8E">
              <w:rPr>
                <w:b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F2D0E" w:rsidRDefault="002F2D0E" w:rsidP="002F2D0E">
            <w:pPr>
              <w:jc w:val="right"/>
              <w:rPr>
                <w:b/>
              </w:rPr>
            </w:pPr>
            <w:r w:rsidRPr="002F2D0E">
              <w:rPr>
                <w:b/>
              </w:rPr>
              <w:t>1 014,5</w:t>
            </w:r>
          </w:p>
        </w:tc>
      </w:tr>
      <w:tr w:rsidR="002F2D0E" w:rsidRPr="00202C8E" w:rsidTr="002F2D0E">
        <w:trPr>
          <w:trHeight w:val="12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8B0EB4">
            <w:r w:rsidRPr="00202C8E">
              <w:t xml:space="preserve">Руководство и управление в сфере установленных </w:t>
            </w:r>
            <w:proofErr w:type="gramStart"/>
            <w:r w:rsidRPr="00202C8E">
              <w:t>функций органов государственной власти субъектов Российской Федерации</w:t>
            </w:r>
            <w:proofErr w:type="gramEnd"/>
            <w:r w:rsidRPr="00202C8E">
              <w:t xml:space="preserve"> 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002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2F2D0E">
            <w:pPr>
              <w:jc w:val="right"/>
            </w:pPr>
            <w:r>
              <w:t>1 014,5</w:t>
            </w:r>
          </w:p>
        </w:tc>
      </w:tr>
      <w:tr w:rsidR="002F2D0E" w:rsidRPr="00202C8E" w:rsidTr="002F2D0E">
        <w:trPr>
          <w:trHeight w:val="149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8B0EB4">
            <w:r w:rsidRPr="00202C8E"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00203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2F2D0E">
            <w:pPr>
              <w:jc w:val="right"/>
            </w:pPr>
            <w:r>
              <w:t>1 014,5</w:t>
            </w:r>
          </w:p>
        </w:tc>
      </w:tr>
      <w:tr w:rsidR="002F2D0E" w:rsidRPr="00202C8E" w:rsidTr="002F2D0E">
        <w:trPr>
          <w:trHeight w:val="39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8B0EB4">
            <w:pPr>
              <w:rPr>
                <w:color w:val="000000"/>
              </w:rPr>
            </w:pPr>
            <w:r w:rsidRPr="00202C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0020300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2F2D0E">
            <w:pPr>
              <w:jc w:val="right"/>
            </w:pPr>
            <w:r>
              <w:t>1 014,5</w:t>
            </w:r>
          </w:p>
        </w:tc>
      </w:tr>
      <w:tr w:rsidR="002F2D0E" w:rsidRPr="00202C8E" w:rsidTr="002F2D0E">
        <w:trPr>
          <w:trHeight w:val="39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8B0EB4">
            <w:pPr>
              <w:rPr>
                <w:color w:val="000000"/>
              </w:rPr>
            </w:pPr>
            <w:r w:rsidRPr="00202C8E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00202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1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right"/>
            </w:pPr>
            <w:r>
              <w:t>1 014,5</w:t>
            </w:r>
          </w:p>
        </w:tc>
      </w:tr>
      <w:tr w:rsidR="002F2D0E" w:rsidRPr="00202C8E" w:rsidTr="002F2D0E">
        <w:trPr>
          <w:trHeight w:val="39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0E" w:rsidRPr="00774B4A" w:rsidRDefault="002F2D0E" w:rsidP="003B2FB3">
            <w:pPr>
              <w:rPr>
                <w:b/>
              </w:rPr>
            </w:pPr>
            <w:r w:rsidRPr="00774B4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0E" w:rsidRPr="00774B4A" w:rsidRDefault="002F2D0E" w:rsidP="003B2FB3">
            <w:pPr>
              <w:jc w:val="center"/>
              <w:rPr>
                <w:b/>
              </w:rPr>
            </w:pPr>
            <w:r w:rsidRPr="00774B4A">
              <w:rPr>
                <w:b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0E" w:rsidRPr="00774B4A" w:rsidRDefault="002F2D0E" w:rsidP="003B2FB3">
            <w:pPr>
              <w:jc w:val="center"/>
              <w:rPr>
                <w:b/>
              </w:rPr>
            </w:pPr>
            <w:r w:rsidRPr="00774B4A">
              <w:rPr>
                <w:b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0E" w:rsidRPr="00774B4A" w:rsidRDefault="002F2D0E" w:rsidP="003B2FB3">
            <w:pPr>
              <w:jc w:val="center"/>
              <w:rPr>
                <w:b/>
              </w:rPr>
            </w:pPr>
            <w:r w:rsidRPr="00774B4A">
              <w:rPr>
                <w:b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0E" w:rsidRPr="00774B4A" w:rsidRDefault="002F2D0E" w:rsidP="003B2FB3">
            <w:pPr>
              <w:jc w:val="right"/>
              <w:rPr>
                <w:b/>
              </w:rPr>
            </w:pPr>
            <w:r w:rsidRPr="00774B4A">
              <w:rPr>
                <w:b/>
              </w:rPr>
              <w:t>5,0</w:t>
            </w:r>
          </w:p>
        </w:tc>
      </w:tr>
      <w:tr w:rsidR="002F2D0E" w:rsidRPr="00202C8E" w:rsidTr="002F2D0E">
        <w:trPr>
          <w:trHeight w:val="39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0E" w:rsidRPr="006C6BF3" w:rsidRDefault="002F2D0E" w:rsidP="003B2FB3">
            <w:r w:rsidRPr="006C6BF3">
              <w:t xml:space="preserve">Руководство и управление в сфере установленных </w:t>
            </w:r>
            <w:proofErr w:type="gramStart"/>
            <w:r w:rsidRPr="006C6BF3">
              <w:t>функций органов государственной власти субъектов Российской Федерации</w:t>
            </w:r>
            <w:proofErr w:type="gramEnd"/>
            <w:r w:rsidRPr="006C6BF3">
              <w:t xml:space="preserve"> 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0E" w:rsidRPr="006C6BF3" w:rsidRDefault="002F2D0E" w:rsidP="003B2FB3">
            <w:pPr>
              <w:jc w:val="center"/>
            </w:pPr>
            <w:r w:rsidRPr="006C6BF3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0E" w:rsidRPr="006C6BF3" w:rsidRDefault="002F2D0E" w:rsidP="003B2FB3">
            <w:pPr>
              <w:jc w:val="center"/>
            </w:pPr>
            <w:r w:rsidRPr="006C6BF3">
              <w:t>002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0E" w:rsidRPr="006C6BF3" w:rsidRDefault="002F2D0E" w:rsidP="003B2FB3">
            <w:pPr>
              <w:jc w:val="center"/>
            </w:pPr>
            <w:r w:rsidRPr="006C6BF3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0E" w:rsidRPr="006C6BF3" w:rsidRDefault="002F2D0E" w:rsidP="003B2FB3">
            <w:pPr>
              <w:jc w:val="right"/>
            </w:pPr>
            <w:r>
              <w:t>5</w:t>
            </w:r>
            <w:r w:rsidRPr="006C6BF3">
              <w:t>,0</w:t>
            </w:r>
          </w:p>
        </w:tc>
      </w:tr>
      <w:tr w:rsidR="002F2D0E" w:rsidRPr="00202C8E" w:rsidTr="002F2D0E">
        <w:trPr>
          <w:trHeight w:val="39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D0E" w:rsidRPr="006C6BF3" w:rsidRDefault="002F2D0E" w:rsidP="003B2FB3">
            <w:r w:rsidRPr="006C6BF3"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0E" w:rsidRPr="006C6BF3" w:rsidRDefault="002F2D0E" w:rsidP="003B2FB3">
            <w:pPr>
              <w:jc w:val="center"/>
            </w:pPr>
            <w:r w:rsidRPr="006C6BF3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0E" w:rsidRPr="006C6BF3" w:rsidRDefault="002F2D0E" w:rsidP="003B2FB3">
            <w:pPr>
              <w:jc w:val="center"/>
            </w:pPr>
            <w:r w:rsidRPr="006C6BF3">
              <w:t>00204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0E" w:rsidRPr="006C6BF3" w:rsidRDefault="002F2D0E" w:rsidP="003B2FB3">
            <w:pPr>
              <w:jc w:val="center"/>
            </w:pPr>
            <w:r w:rsidRPr="006C6BF3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0E" w:rsidRPr="006C6BF3" w:rsidRDefault="002F2D0E" w:rsidP="003B2FB3">
            <w:pPr>
              <w:jc w:val="right"/>
            </w:pPr>
            <w:r>
              <w:t>5</w:t>
            </w:r>
            <w:r w:rsidRPr="006C6BF3">
              <w:t>,0</w:t>
            </w:r>
          </w:p>
        </w:tc>
      </w:tr>
      <w:tr w:rsidR="002F2D0E" w:rsidRPr="00202C8E" w:rsidTr="002F2D0E">
        <w:trPr>
          <w:trHeight w:val="39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6D42D3" w:rsidRDefault="002F2D0E" w:rsidP="00776269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0E" w:rsidRPr="006C6BF3" w:rsidRDefault="002F2D0E" w:rsidP="003B2FB3">
            <w:pPr>
              <w:jc w:val="center"/>
            </w:pPr>
            <w:r w:rsidRPr="006C6BF3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0E" w:rsidRPr="006C6BF3" w:rsidRDefault="002F2D0E" w:rsidP="003B2FB3">
            <w:pPr>
              <w:jc w:val="center"/>
            </w:pPr>
            <w:r w:rsidRPr="006C6BF3">
              <w:t>00204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0E" w:rsidRPr="006C6BF3" w:rsidRDefault="002F2D0E" w:rsidP="003B2FB3">
            <w:pPr>
              <w:jc w:val="center"/>
            </w:pPr>
            <w:r w:rsidRPr="006C6BF3"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0E" w:rsidRPr="006C6BF3" w:rsidRDefault="002F2D0E" w:rsidP="003B2FB3">
            <w:pPr>
              <w:jc w:val="right"/>
            </w:pPr>
            <w:r>
              <w:t>5</w:t>
            </w:r>
            <w:r w:rsidRPr="006C6BF3">
              <w:t>,0</w:t>
            </w:r>
          </w:p>
        </w:tc>
      </w:tr>
      <w:tr w:rsidR="002F2D0E" w:rsidRPr="00202C8E" w:rsidTr="002F2D0E">
        <w:trPr>
          <w:trHeight w:val="39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C115B1" w:rsidRDefault="002F2D0E" w:rsidP="00776269">
            <w:pPr>
              <w:wordWrap w:val="0"/>
            </w:pPr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0E" w:rsidRPr="006C6BF3" w:rsidRDefault="002F2D0E" w:rsidP="003B2FB3">
            <w:pPr>
              <w:jc w:val="center"/>
            </w:pPr>
            <w:r w:rsidRPr="006C6BF3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0E" w:rsidRPr="006C6BF3" w:rsidRDefault="002F2D0E" w:rsidP="003B2FB3">
            <w:pPr>
              <w:jc w:val="center"/>
            </w:pPr>
            <w:r w:rsidRPr="006C6BF3">
              <w:t>00204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0E" w:rsidRPr="006C6BF3" w:rsidRDefault="002F2D0E" w:rsidP="003B2FB3">
            <w:pPr>
              <w:jc w:val="center"/>
            </w:pPr>
            <w:r w:rsidRPr="006C6BF3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D0E" w:rsidRPr="006C6BF3" w:rsidRDefault="002F2D0E" w:rsidP="003B2FB3">
            <w:pPr>
              <w:jc w:val="right"/>
            </w:pPr>
            <w:r>
              <w:t>5</w:t>
            </w:r>
            <w:r w:rsidRPr="006C6BF3">
              <w:t>,0</w:t>
            </w:r>
          </w:p>
        </w:tc>
      </w:tr>
      <w:tr w:rsidR="002F2D0E" w:rsidRPr="00202C8E" w:rsidTr="002F2D0E">
        <w:trPr>
          <w:trHeight w:val="144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8B0EB4">
            <w:pPr>
              <w:rPr>
                <w:b/>
              </w:rPr>
            </w:pPr>
            <w:r w:rsidRPr="00202C8E">
              <w:rPr>
                <w:b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EE7794" w:rsidRDefault="002F2D0E" w:rsidP="007C6482">
            <w:pPr>
              <w:jc w:val="center"/>
              <w:rPr>
                <w:b/>
              </w:rPr>
            </w:pPr>
            <w:r w:rsidRPr="00EE7794">
              <w:rPr>
                <w:b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EE7794" w:rsidRDefault="002F2D0E" w:rsidP="007C6482">
            <w:pPr>
              <w:jc w:val="center"/>
              <w:rPr>
                <w:b/>
              </w:rPr>
            </w:pPr>
            <w:r w:rsidRPr="00EE7794">
              <w:rPr>
                <w:b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EE7794" w:rsidRDefault="002F2D0E" w:rsidP="007C6482">
            <w:pPr>
              <w:jc w:val="center"/>
              <w:rPr>
                <w:b/>
              </w:rPr>
            </w:pPr>
            <w:r w:rsidRPr="00EE7794">
              <w:rPr>
                <w:b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2F2D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839,5</w:t>
            </w:r>
          </w:p>
        </w:tc>
      </w:tr>
      <w:tr w:rsidR="002F2D0E" w:rsidRPr="00202C8E" w:rsidTr="002F2D0E">
        <w:trPr>
          <w:trHeight w:val="122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8B0EB4">
            <w:r w:rsidRPr="00202C8E">
              <w:t xml:space="preserve">Руководство и управление в сфере установленных </w:t>
            </w:r>
            <w:proofErr w:type="gramStart"/>
            <w:r w:rsidRPr="00202C8E">
              <w:t>функций органов государственной власти субъектов Российской Федерации</w:t>
            </w:r>
            <w:proofErr w:type="gramEnd"/>
            <w:r w:rsidRPr="00202C8E">
              <w:t xml:space="preserve"> 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0020000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2F2D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839,5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8B0EB4">
            <w:r w:rsidRPr="00202C8E"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00204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839,5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8B0EB4">
            <w:r w:rsidRPr="00202C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00204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2F2D0E">
            <w:pPr>
              <w:jc w:val="right"/>
            </w:pPr>
            <w:r>
              <w:t>3 127,3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8B0EB4">
            <w:r w:rsidRPr="00202C8E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00204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1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2F2D0E">
            <w:pPr>
              <w:jc w:val="right"/>
            </w:pPr>
            <w:r>
              <w:t>3 127,3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6D42D3" w:rsidRDefault="002F2D0E" w:rsidP="00776269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00204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2F2D0E">
            <w:pPr>
              <w:jc w:val="right"/>
            </w:pPr>
            <w:r>
              <w:t>699,2</w:t>
            </w:r>
          </w:p>
        </w:tc>
      </w:tr>
      <w:tr w:rsidR="002F2D0E" w:rsidRPr="00202C8E" w:rsidTr="002F2D0E">
        <w:trPr>
          <w:trHeight w:val="446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C115B1" w:rsidRDefault="002F2D0E" w:rsidP="00776269">
            <w:pPr>
              <w:wordWrap w:val="0"/>
            </w:pPr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00204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right"/>
            </w:pPr>
            <w:r>
              <w:t>699,2</w:t>
            </w:r>
          </w:p>
        </w:tc>
      </w:tr>
      <w:tr w:rsidR="002F2D0E" w:rsidRPr="00202C8E" w:rsidTr="002F2D0E">
        <w:trPr>
          <w:trHeight w:val="28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8B0EB4">
            <w:pPr>
              <w:rPr>
                <w:color w:val="000000"/>
              </w:rPr>
            </w:pPr>
            <w:r w:rsidRPr="00202C8E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00204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right"/>
            </w:pPr>
            <w:r>
              <w:t>13,0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8B0EB4">
            <w:pPr>
              <w:rPr>
                <w:color w:val="000000"/>
              </w:rPr>
            </w:pPr>
            <w:r w:rsidRPr="00202C8E">
              <w:rPr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00204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85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right"/>
            </w:pPr>
            <w:r>
              <w:t>13,0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8B0EB4">
            <w:pPr>
              <w:rPr>
                <w:b/>
                <w:bCs/>
              </w:rPr>
            </w:pPr>
            <w:r w:rsidRPr="00202C8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4,0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C6482">
            <w:r w:rsidRPr="00202C8E"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795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653B7E" w:rsidRDefault="002F2D0E" w:rsidP="007C6482">
            <w:pPr>
              <w:jc w:val="right"/>
              <w:rPr>
                <w:bCs/>
              </w:rPr>
            </w:pPr>
            <w:r>
              <w:rPr>
                <w:bCs/>
              </w:rPr>
              <w:t>114,7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EE7794" w:rsidRDefault="002F2D0E" w:rsidP="007C6482">
            <w:r w:rsidRPr="00EE7794">
              <w:rPr>
                <w:lang w:eastAsia="ar-SA"/>
              </w:rPr>
              <w:t xml:space="preserve">Муниципальная программа «Предупреждение, </w:t>
            </w:r>
            <w:proofErr w:type="gramStart"/>
            <w:r w:rsidRPr="00EE7794">
              <w:rPr>
                <w:lang w:eastAsia="ar-SA"/>
              </w:rPr>
              <w:t>ликвидациях</w:t>
            </w:r>
            <w:proofErr w:type="gramEnd"/>
            <w:r w:rsidRPr="00EE7794">
              <w:rPr>
                <w:lang w:eastAsia="ar-SA"/>
              </w:rPr>
              <w:t xml:space="preserve"> ситуаций на террито</w:t>
            </w:r>
            <w:r>
              <w:rPr>
                <w:lang w:eastAsia="ar-SA"/>
              </w:rPr>
              <w:t>рии муниципального образования «Могочинское сельское поселение»</w:t>
            </w:r>
            <w:r w:rsidRPr="00EE7794">
              <w:rPr>
                <w:lang w:eastAsia="ar-SA"/>
              </w:rPr>
              <w:t xml:space="preserve"> Молчановского района Томской области на 2016-2020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EE7794" w:rsidRDefault="002F2D0E" w:rsidP="007C6482">
            <w:pPr>
              <w:jc w:val="center"/>
            </w:pPr>
            <w:r w:rsidRPr="00EE7794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EE7794" w:rsidRDefault="002F2D0E" w:rsidP="007C6482">
            <w:pPr>
              <w:jc w:val="center"/>
            </w:pPr>
            <w:r w:rsidRPr="00EE7794">
              <w:t>79558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51652D" w:rsidRDefault="002F2D0E" w:rsidP="007C6482">
            <w:pPr>
              <w:jc w:val="center"/>
            </w:pPr>
            <w:r w:rsidRPr="0051652D"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51652D" w:rsidRDefault="002F2D0E" w:rsidP="007C6482">
            <w:pPr>
              <w:jc w:val="right"/>
            </w:pPr>
            <w:r>
              <w:t>44,6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C6482">
            <w:pPr>
              <w:rPr>
                <w:lang w:eastAsia="ar-SA"/>
              </w:rPr>
            </w:pPr>
            <w:r w:rsidRPr="00202C8E">
              <w:t>Мероприятий по страхованию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51652D" w:rsidRDefault="002F2D0E" w:rsidP="007C6482">
            <w:pPr>
              <w:jc w:val="center"/>
            </w:pPr>
            <w:r w:rsidRPr="0051652D">
              <w:t>79558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51652D" w:rsidRDefault="002F2D0E" w:rsidP="007C6482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51652D" w:rsidRDefault="002F2D0E" w:rsidP="007C6482">
            <w:pPr>
              <w:jc w:val="right"/>
            </w:pPr>
            <w:r w:rsidRPr="0051652D">
              <w:t>20,4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6D42D3" w:rsidRDefault="002F2D0E" w:rsidP="00776269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79558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right"/>
            </w:pPr>
            <w:r>
              <w:t>2</w:t>
            </w:r>
            <w:r w:rsidRPr="00202C8E">
              <w:t>0,</w:t>
            </w:r>
            <w:r>
              <w:t>4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C115B1" w:rsidRDefault="002F2D0E" w:rsidP="00776269">
            <w:pPr>
              <w:wordWrap w:val="0"/>
            </w:pPr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79558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right"/>
            </w:pPr>
            <w:r>
              <w:t>2</w:t>
            </w:r>
            <w:r w:rsidRPr="00202C8E">
              <w:t>0,</w:t>
            </w:r>
            <w:r>
              <w:t>4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C6482">
            <w:r w:rsidRPr="00202C8E">
              <w:t>Мероприятия по замеру уровня паводковых вод на водомерном посту и пьезометрических скважи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79558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right"/>
            </w:pPr>
            <w:r>
              <w:t>22,0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6D42D3" w:rsidRDefault="002F2D0E" w:rsidP="00776269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79558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right"/>
            </w:pPr>
            <w:r>
              <w:t>22,0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C115B1" w:rsidRDefault="002F2D0E" w:rsidP="00776269">
            <w:pPr>
              <w:wordWrap w:val="0"/>
            </w:pPr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79558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right"/>
            </w:pPr>
            <w:r>
              <w:t>22,0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C6482">
            <w:r w:rsidRPr="00653B7E">
              <w:t xml:space="preserve">Мероприятия по предупреждению и </w:t>
            </w:r>
            <w:r w:rsidRPr="00653B7E">
              <w:lastRenderedPageBreak/>
              <w:t>ликвидации последствий чрезвычайных ситуаций в границах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lastRenderedPageBreak/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>
              <w:t>7955803</w:t>
            </w:r>
            <w:r w:rsidRPr="00202C8E">
              <w:t>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Default="002F2D0E" w:rsidP="007C6482">
            <w:pPr>
              <w:jc w:val="right"/>
            </w:pPr>
            <w:r>
              <w:t>2,2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6D42D3" w:rsidRDefault="002F2D0E" w:rsidP="00776269">
            <w:pPr>
              <w:wordWrap w:val="0"/>
              <w:jc w:val="both"/>
            </w:pPr>
            <w:r w:rsidRPr="006D42D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>
              <w:t>7955803</w:t>
            </w:r>
            <w:r w:rsidRPr="00202C8E">
              <w:t>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Default="002F2D0E" w:rsidP="007C6482">
            <w:pPr>
              <w:jc w:val="right"/>
            </w:pPr>
            <w:r>
              <w:t>2,2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C115B1" w:rsidRDefault="002F2D0E" w:rsidP="00776269">
            <w:pPr>
              <w:wordWrap w:val="0"/>
            </w:pPr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>
              <w:t>7955803</w:t>
            </w:r>
            <w:r w:rsidRPr="00202C8E">
              <w:t>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Default="002F2D0E" w:rsidP="007C6482">
            <w:pPr>
              <w:jc w:val="right"/>
            </w:pPr>
            <w:r>
              <w:t>2,2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C6482">
            <w:r w:rsidRPr="00202C8E">
              <w:t>Муниципальная программа «Средства массовой информации на 2016-2018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7956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right"/>
            </w:pPr>
            <w:r w:rsidRPr="00202C8E">
              <w:t>6,0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C6482">
            <w:r w:rsidRPr="00202C8E">
              <w:t>Опубликование информационных материалов в средствах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79560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right"/>
            </w:pPr>
            <w:r w:rsidRPr="00202C8E">
              <w:t>6,0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6D42D3" w:rsidRDefault="002F2D0E" w:rsidP="00776269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79560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right"/>
            </w:pPr>
            <w:r w:rsidRPr="00202C8E">
              <w:t>6,0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C115B1" w:rsidRDefault="002F2D0E" w:rsidP="00776269">
            <w:pPr>
              <w:wordWrap w:val="0"/>
            </w:pPr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79560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right"/>
            </w:pPr>
            <w:r w:rsidRPr="00202C8E">
              <w:t>6,0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C6482">
            <w:pPr>
              <w:pStyle w:val="a6"/>
            </w:pPr>
            <w:r w:rsidRPr="00202C8E">
              <w:t xml:space="preserve">Муниципальная программа </w:t>
            </w:r>
            <w:r w:rsidRPr="00202C8E">
              <w:rPr>
                <w:lang w:eastAsia="ar-SA"/>
              </w:rPr>
              <w:t>«В</w:t>
            </w:r>
            <w:r w:rsidRPr="00202C8E">
              <w:t xml:space="preserve">едение </w:t>
            </w:r>
            <w:proofErr w:type="spellStart"/>
            <w:r w:rsidRPr="00202C8E">
              <w:t>похозяйственного</w:t>
            </w:r>
            <w:proofErr w:type="spellEnd"/>
            <w:r w:rsidRPr="00202C8E">
              <w:t xml:space="preserve"> учета в Могочинском сельском поселении на 2016 г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ind w:left="-63"/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79559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right"/>
            </w:pPr>
            <w:r>
              <w:t>45,8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C6482">
            <w:pPr>
              <w:pStyle w:val="a6"/>
            </w:pPr>
            <w:r w:rsidRPr="00202C8E">
              <w:t xml:space="preserve">Мероприятия по уточнению данных в </w:t>
            </w:r>
            <w:proofErr w:type="spellStart"/>
            <w:r w:rsidRPr="00202C8E">
              <w:t>похозяйственных</w:t>
            </w:r>
            <w:proofErr w:type="spellEnd"/>
            <w:r w:rsidRPr="00202C8E">
              <w:t xml:space="preserve">  книгах, путем с</w:t>
            </w:r>
            <w:r>
              <w:t xml:space="preserve">плошного </w:t>
            </w:r>
            <w:r w:rsidRPr="00202C8E">
              <w:t>обхода дворов и опроса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ind w:left="-63"/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79559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ind w:left="-63"/>
              <w:jc w:val="right"/>
            </w:pPr>
            <w:r>
              <w:t>36,3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6D42D3" w:rsidRDefault="002F2D0E" w:rsidP="00776269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79559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ind w:left="-63"/>
              <w:jc w:val="right"/>
            </w:pPr>
            <w:r>
              <w:t>36,3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C115B1" w:rsidRDefault="002F2D0E" w:rsidP="00776269">
            <w:pPr>
              <w:wordWrap w:val="0"/>
            </w:pPr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79559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ind w:left="-63"/>
              <w:jc w:val="right"/>
            </w:pPr>
            <w:r>
              <w:t>36,3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C6482">
            <w:pPr>
              <w:pStyle w:val="a6"/>
            </w:pPr>
            <w:r w:rsidRPr="00202C8E">
              <w:t>Мероприятия по обновлению и сопровождению информационно-программного комплек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ind w:left="-63"/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79559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ind w:left="-63"/>
              <w:jc w:val="right"/>
            </w:pPr>
            <w:r>
              <w:t>9,5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6D42D3" w:rsidRDefault="002F2D0E" w:rsidP="00776269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79559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ind w:left="-63"/>
              <w:jc w:val="right"/>
            </w:pPr>
            <w:r>
              <w:t>9,5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C115B1" w:rsidRDefault="002F2D0E" w:rsidP="00776269">
            <w:pPr>
              <w:wordWrap w:val="0"/>
            </w:pPr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79559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ind w:left="-63"/>
              <w:jc w:val="right"/>
            </w:pPr>
            <w:r>
              <w:t>9,5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02C8E" w:rsidRDefault="002F2D0E" w:rsidP="007C6482">
            <w:pPr>
              <w:ind w:firstLine="51"/>
            </w:pPr>
            <w:r w:rsidRPr="00202C8E">
              <w:t xml:space="preserve">Муниципальная программа </w:t>
            </w:r>
            <w:r>
              <w:t>«</w:t>
            </w:r>
            <w:r w:rsidRPr="00202C8E">
              <w:t xml:space="preserve">Устойчивое общественное развитие в муниципальном образовании </w:t>
            </w:r>
            <w:r>
              <w:t>«</w:t>
            </w:r>
            <w:r w:rsidRPr="00202C8E">
              <w:t>Могочинское сельское поселение</w:t>
            </w:r>
            <w:r>
              <w:t>»</w:t>
            </w:r>
            <w:r w:rsidRPr="00202C8E">
              <w:t xml:space="preserve"> Молчановского района Томской области</w:t>
            </w:r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79561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right"/>
            </w:pPr>
            <w:r w:rsidRPr="00202C8E">
              <w:t>18,3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02C8E" w:rsidRDefault="002F2D0E" w:rsidP="007C6482">
            <w:pPr>
              <w:ind w:firstLine="51"/>
            </w:pPr>
            <w:r w:rsidRPr="00202C8E">
              <w:t xml:space="preserve">Уплата членских взносов в Ассоциацию </w:t>
            </w:r>
            <w:r w:rsidRPr="00202C8E">
              <w:rPr>
                <w:color w:val="000000"/>
                <w:shd w:val="clear" w:color="auto" w:fill="FFFFFF"/>
              </w:rPr>
              <w:t>«Совет муниципальных образований Том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79561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right"/>
            </w:pPr>
            <w:r w:rsidRPr="00202C8E">
              <w:t>18,3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C6482">
            <w:pPr>
              <w:rPr>
                <w:color w:val="000000"/>
              </w:rPr>
            </w:pPr>
            <w:r w:rsidRPr="00202C8E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79561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right"/>
            </w:pPr>
            <w:r w:rsidRPr="00202C8E">
              <w:t>18,3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C6482">
            <w:pPr>
              <w:rPr>
                <w:color w:val="000000"/>
              </w:rPr>
            </w:pPr>
            <w:r w:rsidRPr="00202C8E">
              <w:rPr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79561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85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right"/>
            </w:pPr>
            <w:r w:rsidRPr="00202C8E">
              <w:t>18,3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C6482">
            <w:pPr>
              <w:rPr>
                <w:bCs/>
              </w:rPr>
            </w:pPr>
            <w:r w:rsidRPr="00202C8E">
              <w:rPr>
                <w:bCs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  <w:rPr>
                <w:bCs/>
              </w:rPr>
            </w:pPr>
            <w:r w:rsidRPr="00202C8E">
              <w:rPr>
                <w:bCs/>
              </w:rPr>
              <w:t>07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right"/>
            </w:pPr>
            <w:r>
              <w:t>19,3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C6482">
            <w:r w:rsidRPr="00202C8E">
              <w:t xml:space="preserve">Резервные фонды органов местного </w:t>
            </w:r>
            <w:r w:rsidRPr="00202C8E">
              <w:lastRenderedPageBreak/>
              <w:t>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lastRenderedPageBreak/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07005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right"/>
            </w:pPr>
            <w:r>
              <w:t>19,3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C6482">
            <w:r w:rsidRPr="00202C8E">
              <w:lastRenderedPageBreak/>
              <w:t>Резервный фонд финансирования непредвиденных расходов Администрации Могоч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07005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right"/>
            </w:pPr>
            <w:r>
              <w:t>19,3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6D42D3" w:rsidRDefault="002F2D0E" w:rsidP="00776269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07005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center"/>
            </w:pPr>
            <w:r w:rsidRPr="00202C8E"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C6482">
            <w:pPr>
              <w:jc w:val="right"/>
            </w:pPr>
            <w:r>
              <w:t>19,3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C115B1" w:rsidRDefault="002F2D0E" w:rsidP="00776269">
            <w:pPr>
              <w:wordWrap w:val="0"/>
            </w:pPr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991F2F" w:rsidRDefault="002F2D0E" w:rsidP="007C6482">
            <w:pPr>
              <w:jc w:val="center"/>
            </w:pPr>
            <w:r w:rsidRPr="00991F2F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991F2F" w:rsidRDefault="002F2D0E" w:rsidP="007C6482">
            <w:pPr>
              <w:jc w:val="center"/>
            </w:pPr>
            <w:r w:rsidRPr="00991F2F">
              <w:t>07005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991F2F" w:rsidRDefault="002F2D0E" w:rsidP="007C6482">
            <w:pPr>
              <w:jc w:val="center"/>
            </w:pPr>
            <w:r w:rsidRPr="00991F2F"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991F2F" w:rsidRDefault="002F2D0E" w:rsidP="007C6482">
            <w:pPr>
              <w:jc w:val="right"/>
            </w:pPr>
            <w:r w:rsidRPr="00991F2F">
              <w:t>19,3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991F2F" w:rsidRDefault="002F2D0E" w:rsidP="007C6482">
            <w:proofErr w:type="spellStart"/>
            <w:r w:rsidRPr="00991F2F">
              <w:t>Непрограммное</w:t>
            </w:r>
            <w:proofErr w:type="spellEnd"/>
            <w:r w:rsidRPr="00991F2F">
              <w:t xml:space="preserve">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991F2F" w:rsidRDefault="002F2D0E" w:rsidP="007C6482">
            <w:pPr>
              <w:jc w:val="center"/>
            </w:pPr>
            <w:r w:rsidRPr="00991F2F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991F2F" w:rsidRDefault="002F2D0E" w:rsidP="007C6482">
            <w:pPr>
              <w:jc w:val="center"/>
              <w:rPr>
                <w:bCs/>
              </w:rPr>
            </w:pPr>
            <w:r w:rsidRPr="00991F2F">
              <w:rPr>
                <w:bCs/>
              </w:rPr>
              <w:t>993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991F2F" w:rsidRDefault="002F2D0E" w:rsidP="007C6482">
            <w:pPr>
              <w:jc w:val="center"/>
              <w:rPr>
                <w:bCs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991F2F" w:rsidRDefault="002F2D0E" w:rsidP="002F2D0E">
            <w:pPr>
              <w:jc w:val="right"/>
            </w:pPr>
            <w:r>
              <w:t>250,0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991F2F" w:rsidRDefault="002F2D0E" w:rsidP="007C6482">
            <w:r w:rsidRPr="00991F2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991F2F" w:rsidRDefault="002F2D0E" w:rsidP="007C6482">
            <w:pPr>
              <w:jc w:val="center"/>
            </w:pPr>
            <w:r w:rsidRPr="00991F2F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991F2F" w:rsidRDefault="002F2D0E" w:rsidP="007C6482">
            <w:pPr>
              <w:jc w:val="center"/>
              <w:rPr>
                <w:bCs/>
              </w:rPr>
            </w:pPr>
            <w:r w:rsidRPr="00991F2F">
              <w:rPr>
                <w:bCs/>
              </w:rPr>
              <w:t>99302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991F2F" w:rsidRDefault="002F2D0E" w:rsidP="007C6482">
            <w:pPr>
              <w:jc w:val="center"/>
              <w:rPr>
                <w:bCs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991F2F" w:rsidRDefault="002F2D0E" w:rsidP="002F2D0E">
            <w:pPr>
              <w:jc w:val="right"/>
            </w:pPr>
            <w:r>
              <w:t>250,0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991F2F" w:rsidRDefault="002F2D0E" w:rsidP="007C6482">
            <w:pPr>
              <w:rPr>
                <w:color w:val="000000"/>
              </w:rPr>
            </w:pPr>
            <w:r w:rsidRPr="00991F2F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991F2F" w:rsidRDefault="002F2D0E" w:rsidP="007C6482">
            <w:pPr>
              <w:jc w:val="center"/>
            </w:pPr>
            <w:r w:rsidRPr="00991F2F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991F2F" w:rsidRDefault="002F2D0E" w:rsidP="007C6482">
            <w:pPr>
              <w:jc w:val="center"/>
              <w:rPr>
                <w:bCs/>
              </w:rPr>
            </w:pPr>
            <w:r w:rsidRPr="00991F2F">
              <w:rPr>
                <w:bCs/>
              </w:rPr>
              <w:t>99302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991F2F" w:rsidRDefault="002F2D0E" w:rsidP="007C6482">
            <w:pPr>
              <w:jc w:val="center"/>
              <w:rPr>
                <w:color w:val="000000"/>
              </w:rPr>
            </w:pPr>
            <w:r w:rsidRPr="00991F2F">
              <w:rPr>
                <w:color w:val="000000"/>
              </w:rPr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991F2F" w:rsidRDefault="002F2D0E" w:rsidP="002F2D0E">
            <w:pPr>
              <w:jc w:val="right"/>
            </w:pPr>
            <w:r>
              <w:t>250,0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991F2F" w:rsidRDefault="002F2D0E" w:rsidP="007C6482">
            <w:pPr>
              <w:rPr>
                <w:color w:val="000000"/>
              </w:rPr>
            </w:pPr>
            <w:r w:rsidRPr="00991F2F">
              <w:rPr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991F2F" w:rsidRDefault="002F2D0E" w:rsidP="007C6482">
            <w:pPr>
              <w:jc w:val="center"/>
            </w:pPr>
            <w:r w:rsidRPr="00991F2F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991F2F" w:rsidRDefault="002F2D0E" w:rsidP="007C6482">
            <w:pPr>
              <w:jc w:val="center"/>
              <w:rPr>
                <w:bCs/>
              </w:rPr>
            </w:pPr>
            <w:r w:rsidRPr="00991F2F">
              <w:rPr>
                <w:bCs/>
              </w:rPr>
              <w:t>99302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991F2F" w:rsidRDefault="002F2D0E" w:rsidP="007C6482">
            <w:pPr>
              <w:jc w:val="center"/>
              <w:rPr>
                <w:color w:val="000000"/>
              </w:rPr>
            </w:pPr>
            <w:r w:rsidRPr="00991F2F">
              <w:rPr>
                <w:color w:val="000000"/>
              </w:rPr>
              <w:t>85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991F2F" w:rsidRDefault="002F2D0E" w:rsidP="007C6482">
            <w:pPr>
              <w:jc w:val="right"/>
            </w:pPr>
            <w:r>
              <w:t>250,0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8B0EB4">
            <w:pPr>
              <w:rPr>
                <w:b/>
                <w:bCs/>
                <w:color w:val="000000"/>
              </w:rPr>
            </w:pPr>
            <w:r w:rsidRPr="00202C8E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b/>
                <w:bCs/>
                <w:color w:val="000000"/>
              </w:rPr>
            </w:pPr>
            <w:r w:rsidRPr="00202C8E">
              <w:rPr>
                <w:b/>
                <w:bCs/>
                <w:color w:val="000000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b/>
                <w:bCs/>
                <w:color w:val="000000"/>
              </w:rPr>
            </w:pPr>
            <w:r w:rsidRPr="00202C8E">
              <w:rPr>
                <w:b/>
                <w:bCs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D01DD0" w:rsidRDefault="002F2D0E" w:rsidP="008B0EB4">
            <w:pPr>
              <w:jc w:val="right"/>
              <w:rPr>
                <w:b/>
                <w:bCs/>
              </w:rPr>
            </w:pPr>
            <w:r w:rsidRPr="00D01DD0">
              <w:rPr>
                <w:b/>
                <w:bCs/>
              </w:rPr>
              <w:t>46,1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8B0EB4">
            <w:pPr>
              <w:rPr>
                <w:bCs/>
              </w:rPr>
            </w:pPr>
            <w:r w:rsidRPr="00202C8E">
              <w:rPr>
                <w:bCs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bCs/>
              </w:rPr>
            </w:pPr>
            <w:r w:rsidRPr="00202C8E">
              <w:rPr>
                <w:bCs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bCs/>
              </w:rPr>
            </w:pPr>
            <w:r w:rsidRPr="00202C8E">
              <w:rPr>
                <w:bCs/>
              </w:rPr>
              <w:t>070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bCs/>
              </w:rPr>
            </w:pPr>
            <w:r w:rsidRPr="00202C8E">
              <w:rPr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right"/>
              <w:rPr>
                <w:bCs/>
              </w:rPr>
            </w:pPr>
            <w:r>
              <w:rPr>
                <w:bCs/>
              </w:rPr>
              <w:t>46,1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8B0EB4">
            <w:r w:rsidRPr="00202C8E">
              <w:t>Резервные фон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07005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right"/>
              <w:rPr>
                <w:bCs/>
              </w:rPr>
            </w:pPr>
            <w:r>
              <w:rPr>
                <w:bCs/>
              </w:rPr>
              <w:t>46,1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8B0EB4">
            <w:r w:rsidRPr="00202C8E">
              <w:t>Резервный фонд Администрации Могочинского сельского поселения по ликвидации последствий стихийных бедствий и других чрезвыча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0700501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right"/>
            </w:pPr>
            <w:r>
              <w:t>15,4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8B0EB4">
            <w:r w:rsidRPr="00202C8E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07005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right"/>
            </w:pPr>
            <w:r>
              <w:t>15,4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8B0EB4">
            <w:r w:rsidRPr="00202C8E"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0700501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87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right"/>
            </w:pPr>
            <w:r>
              <w:t>15,4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8B0EB4">
            <w:r w:rsidRPr="00202C8E">
              <w:t>Резервный фонд финансирования непредвиденных расходов Администрации Могоч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07005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right"/>
            </w:pPr>
            <w:r>
              <w:t>30,7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8B0EB4">
            <w:r w:rsidRPr="00202C8E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0700502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right"/>
            </w:pPr>
            <w:r>
              <w:t>30,7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8B0EB4">
            <w:r w:rsidRPr="00202C8E"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07005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87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right"/>
            </w:pPr>
            <w:r>
              <w:t>30,7</w:t>
            </w:r>
          </w:p>
        </w:tc>
      </w:tr>
      <w:tr w:rsidR="002F2D0E" w:rsidRPr="00202C8E" w:rsidTr="002F2D0E">
        <w:trPr>
          <w:trHeight w:val="26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8B0EB4">
            <w:pPr>
              <w:rPr>
                <w:b/>
              </w:rPr>
            </w:pPr>
            <w:r w:rsidRPr="00202C8E">
              <w:rPr>
                <w:b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b/>
              </w:rPr>
            </w:pPr>
            <w:r w:rsidRPr="00202C8E">
              <w:rPr>
                <w:b/>
              </w:rPr>
              <w:t>0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right"/>
              <w:rPr>
                <w:b/>
              </w:rPr>
            </w:pPr>
            <w:r w:rsidRPr="00202C8E">
              <w:rPr>
                <w:b/>
              </w:rPr>
              <w:t>243,8</w:t>
            </w:r>
          </w:p>
        </w:tc>
      </w:tr>
      <w:tr w:rsidR="002F2D0E" w:rsidRPr="00202C8E" w:rsidTr="002F2D0E">
        <w:trPr>
          <w:trHeight w:val="2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8B0EB4">
            <w:r w:rsidRPr="00202C8E"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right"/>
            </w:pPr>
            <w:r w:rsidRPr="00202C8E">
              <w:t>243,8</w:t>
            </w:r>
          </w:p>
        </w:tc>
      </w:tr>
      <w:tr w:rsidR="002F2D0E" w:rsidRPr="00202C8E" w:rsidTr="002F2D0E">
        <w:trPr>
          <w:trHeight w:val="536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76269">
            <w:r>
              <w:t>Государственная программа «</w:t>
            </w:r>
            <w:r w:rsidRPr="00202C8E">
              <w:t>Эффективное управление региональными финансами, государственными закупками и совершенствование межбюджетных отношений в Томской области</w:t>
            </w:r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21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right"/>
            </w:pPr>
            <w:r w:rsidRPr="00202C8E">
              <w:t>243,8</w:t>
            </w:r>
          </w:p>
        </w:tc>
      </w:tr>
      <w:tr w:rsidR="002F2D0E" w:rsidRPr="00202C8E" w:rsidTr="002F2D0E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76269">
            <w:r w:rsidRPr="00202C8E">
              <w:t xml:space="preserve">Подпрограмма </w:t>
            </w:r>
            <w:r>
              <w:t>«</w:t>
            </w:r>
            <w:r w:rsidRPr="00202C8E">
              <w:t>Совершенствование межбюджетных отношений в Томской области</w:t>
            </w:r>
            <w:r>
              <w:t>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ind w:left="-63"/>
              <w:jc w:val="center"/>
            </w:pPr>
            <w:r w:rsidRPr="00202C8E"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212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right"/>
            </w:pPr>
            <w:r w:rsidRPr="00202C8E">
              <w:t>243,8</w:t>
            </w:r>
          </w:p>
        </w:tc>
      </w:tr>
      <w:tr w:rsidR="002F2D0E" w:rsidRPr="00202C8E" w:rsidTr="002F2D0E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76269">
            <w:r w:rsidRPr="00202C8E">
              <w:t xml:space="preserve">Основное мероприятие </w:t>
            </w:r>
            <w:r>
              <w:t>«</w:t>
            </w:r>
            <w:r w:rsidRPr="00202C8E">
              <w:t>Обеспечение осуществления в муниципальных образованиях Томской области передаваемых Российской Федерации органам местного самоуправления полномочий по первичному воинскому учету на территориях, где отсутствуют военные комиссариаты</w:t>
            </w:r>
            <w:r>
              <w:t>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21281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right"/>
            </w:pPr>
            <w:r w:rsidRPr="00202C8E">
              <w:t>243,8</w:t>
            </w:r>
          </w:p>
        </w:tc>
      </w:tr>
      <w:tr w:rsidR="002F2D0E" w:rsidRPr="00202C8E" w:rsidTr="002F2D0E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76269">
            <w:r w:rsidRPr="00202C8E">
              <w:t>Осуществление первичного воинского учета на территориях, где отсутствуют военные</w:t>
            </w:r>
            <w:r>
              <w:t xml:space="preserve"> </w:t>
            </w:r>
            <w:r w:rsidRPr="00202C8E">
              <w:t>комиссариа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2128151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right"/>
            </w:pPr>
            <w:r w:rsidRPr="00202C8E">
              <w:t>243,8</w:t>
            </w:r>
          </w:p>
        </w:tc>
      </w:tr>
      <w:tr w:rsidR="002F2D0E" w:rsidRPr="00202C8E" w:rsidTr="002F2D0E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76269">
            <w:r w:rsidRPr="00202C8E">
              <w:t xml:space="preserve">Расходы на выплаты персоналу в целях обеспечения выполнения функций </w:t>
            </w:r>
            <w:r w:rsidRPr="00202C8E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lastRenderedPageBreak/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21281511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1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right"/>
            </w:pPr>
            <w:r>
              <w:t>238,8</w:t>
            </w:r>
          </w:p>
        </w:tc>
      </w:tr>
      <w:tr w:rsidR="002F2D0E" w:rsidRPr="00202C8E" w:rsidTr="002F2D0E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76269">
            <w:r w:rsidRPr="00202C8E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2128151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right"/>
            </w:pPr>
            <w:r>
              <w:t>238,8</w:t>
            </w:r>
          </w:p>
        </w:tc>
      </w:tr>
      <w:tr w:rsidR="002F2D0E" w:rsidRPr="00202C8E" w:rsidTr="002F2D0E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6D42D3" w:rsidRDefault="002F2D0E" w:rsidP="00776269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2128151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right"/>
            </w:pPr>
            <w:r>
              <w:t>5,0</w:t>
            </w:r>
          </w:p>
        </w:tc>
      </w:tr>
      <w:tr w:rsidR="002F2D0E" w:rsidRPr="00202C8E" w:rsidTr="002F2D0E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C115B1" w:rsidRDefault="002F2D0E" w:rsidP="00776269">
            <w:pPr>
              <w:wordWrap w:val="0"/>
            </w:pPr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21281511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right"/>
            </w:pPr>
            <w:r>
              <w:t>5,0</w:t>
            </w:r>
          </w:p>
        </w:tc>
      </w:tr>
      <w:tr w:rsidR="002F2D0E" w:rsidRPr="00202C8E" w:rsidTr="002F2D0E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8B0EB4">
            <w:pPr>
              <w:rPr>
                <w:b/>
              </w:rPr>
            </w:pPr>
            <w:r w:rsidRPr="00202C8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b/>
              </w:rPr>
            </w:pPr>
            <w:r w:rsidRPr="00202C8E">
              <w:rPr>
                <w:b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right"/>
              <w:rPr>
                <w:b/>
              </w:rPr>
            </w:pPr>
            <w:r>
              <w:rPr>
                <w:b/>
              </w:rPr>
              <w:t>78,6</w:t>
            </w:r>
          </w:p>
        </w:tc>
      </w:tr>
      <w:tr w:rsidR="002F2D0E" w:rsidRPr="00202C8E" w:rsidTr="002F2D0E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Default="002F2D0E" w:rsidP="00776269">
            <w:r w:rsidRPr="00F0066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Default="002F2D0E" w:rsidP="00776269">
            <w:pPr>
              <w:jc w:val="center"/>
            </w:pPr>
            <w: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Default="002F2D0E" w:rsidP="00776269"/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Default="002F2D0E" w:rsidP="00776269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165242" w:rsidRDefault="002F2D0E" w:rsidP="00776269">
            <w:pPr>
              <w:jc w:val="right"/>
            </w:pPr>
            <w:r w:rsidRPr="00165242">
              <w:t>43,6</w:t>
            </w:r>
          </w:p>
        </w:tc>
      </w:tr>
      <w:tr w:rsidR="002F2D0E" w:rsidRPr="00202C8E" w:rsidTr="002F2D0E">
        <w:trPr>
          <w:trHeight w:val="11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76269">
            <w:pPr>
              <w:rPr>
                <w:bCs/>
              </w:rPr>
            </w:pPr>
            <w:r w:rsidRPr="00202C8E">
              <w:rPr>
                <w:bCs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Default="002F2D0E" w:rsidP="00776269">
            <w:pPr>
              <w:jc w:val="center"/>
            </w:pPr>
            <w: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  <w:rPr>
                <w:bCs/>
              </w:rPr>
            </w:pPr>
            <w:r w:rsidRPr="00202C8E">
              <w:rPr>
                <w:bCs/>
              </w:rPr>
              <w:t>07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Default="002F2D0E" w:rsidP="00776269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FC4F88" w:rsidRDefault="002F2D0E" w:rsidP="00776269">
            <w:pPr>
              <w:jc w:val="right"/>
            </w:pPr>
            <w:r w:rsidRPr="00FC4F88">
              <w:t>34,7</w:t>
            </w:r>
          </w:p>
        </w:tc>
      </w:tr>
      <w:tr w:rsidR="002F2D0E" w:rsidRPr="00202C8E" w:rsidTr="002F2D0E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76269">
            <w:r w:rsidRPr="00202C8E">
              <w:t>Резервные фонды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Default="002F2D0E" w:rsidP="00776269">
            <w:pPr>
              <w:jc w:val="center"/>
            </w:pPr>
            <w: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07005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Default="002F2D0E" w:rsidP="00776269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FC4F88" w:rsidRDefault="002F2D0E" w:rsidP="00776269">
            <w:pPr>
              <w:jc w:val="right"/>
            </w:pPr>
            <w:r w:rsidRPr="00FC4F88">
              <w:t>34,7</w:t>
            </w:r>
          </w:p>
        </w:tc>
      </w:tr>
      <w:tr w:rsidR="002F2D0E" w:rsidRPr="00202C8E" w:rsidTr="002F2D0E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Default="002F2D0E" w:rsidP="00776269">
            <w:r w:rsidRPr="00033EAC">
              <w:t>Резервный фонд по предупреждению ликвидации чрезвычайных ситуаций и последствий стихийных бед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Default="002F2D0E" w:rsidP="00776269">
            <w:pPr>
              <w:jc w:val="center"/>
            </w:pPr>
            <w: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Default="002F2D0E" w:rsidP="00776269">
            <w:r>
              <w:t>07005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Default="002F2D0E" w:rsidP="00776269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FC4F88" w:rsidRDefault="002F2D0E" w:rsidP="00776269">
            <w:pPr>
              <w:jc w:val="right"/>
            </w:pPr>
            <w:r w:rsidRPr="00FC4F88">
              <w:t>34,7</w:t>
            </w:r>
          </w:p>
        </w:tc>
      </w:tr>
      <w:tr w:rsidR="002F2D0E" w:rsidRPr="00202C8E" w:rsidTr="002F2D0E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6D42D3" w:rsidRDefault="002F2D0E" w:rsidP="00776269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Default="002F2D0E" w:rsidP="00776269">
            <w:pPr>
              <w:jc w:val="center"/>
            </w:pPr>
            <w: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Default="002F2D0E" w:rsidP="00776269">
            <w:r>
              <w:t>07005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Default="002F2D0E" w:rsidP="00776269">
            <w:pPr>
              <w:jc w:val="center"/>
            </w:pPr>
            <w: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FC4F88" w:rsidRDefault="002F2D0E" w:rsidP="00776269">
            <w:pPr>
              <w:jc w:val="right"/>
            </w:pPr>
            <w:r w:rsidRPr="00FC4F88">
              <w:t>34,7</w:t>
            </w:r>
          </w:p>
        </w:tc>
      </w:tr>
      <w:tr w:rsidR="002F2D0E" w:rsidRPr="00202C8E" w:rsidTr="002F2D0E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C115B1" w:rsidRDefault="002F2D0E" w:rsidP="00776269">
            <w:pPr>
              <w:wordWrap w:val="0"/>
            </w:pPr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Default="002F2D0E" w:rsidP="00776269">
            <w:pPr>
              <w:jc w:val="center"/>
            </w:pPr>
            <w: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Default="002F2D0E" w:rsidP="00776269">
            <w:r>
              <w:t>07005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Default="002F2D0E" w:rsidP="00776269">
            <w:pPr>
              <w:jc w:val="center"/>
            </w:pPr>
            <w: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FC4F88" w:rsidRDefault="002F2D0E" w:rsidP="00776269">
            <w:pPr>
              <w:jc w:val="right"/>
            </w:pPr>
            <w:r w:rsidRPr="00FC4F88">
              <w:t>34,7</w:t>
            </w:r>
          </w:p>
        </w:tc>
      </w:tr>
      <w:tr w:rsidR="002F2D0E" w:rsidRPr="00202C8E" w:rsidTr="002F2D0E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6B5D84" w:rsidRDefault="002F2D0E" w:rsidP="00776269">
            <w:proofErr w:type="spellStart"/>
            <w:r>
              <w:t>Не</w:t>
            </w:r>
            <w:r w:rsidRPr="006B5D84">
              <w:t>программное</w:t>
            </w:r>
            <w:proofErr w:type="spellEnd"/>
            <w:r w:rsidRPr="006B5D84">
              <w:t xml:space="preserve">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6B5D84" w:rsidRDefault="002F2D0E" w:rsidP="00776269">
            <w:pPr>
              <w:jc w:val="center"/>
            </w:pPr>
            <w: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6B5D84" w:rsidRDefault="002F2D0E" w:rsidP="00776269">
            <w:pPr>
              <w:jc w:val="center"/>
            </w:pPr>
            <w:r w:rsidRPr="006B5D84">
              <w:t>99</w:t>
            </w:r>
            <w:r>
              <w:t>3</w:t>
            </w:r>
            <w:r w:rsidRPr="006B5D84">
              <w:t>0</w:t>
            </w:r>
            <w:r>
              <w:t>00</w:t>
            </w:r>
            <w:r w:rsidRPr="006B5D84">
              <w:t>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6B5D84" w:rsidRDefault="002F2D0E" w:rsidP="00776269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FC4F88" w:rsidRDefault="002F2D0E" w:rsidP="00776269">
            <w:pPr>
              <w:jc w:val="right"/>
            </w:pPr>
            <w:r>
              <w:t>8,9</w:t>
            </w:r>
          </w:p>
        </w:tc>
      </w:tr>
      <w:tr w:rsidR="002F2D0E" w:rsidRPr="00202C8E" w:rsidTr="002F2D0E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6B5D84" w:rsidRDefault="002F2D0E" w:rsidP="00776269">
            <w:r>
              <w:t>Аварийно-спасательные работы в зоне чрезвычайн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6B5D84" w:rsidRDefault="002F2D0E" w:rsidP="00776269">
            <w:pPr>
              <w:jc w:val="center"/>
            </w:pPr>
            <w: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6B5D84" w:rsidRDefault="002F2D0E" w:rsidP="00776269">
            <w:pPr>
              <w:jc w:val="center"/>
            </w:pPr>
            <w:r w:rsidRPr="006B5D84">
              <w:t>99</w:t>
            </w:r>
            <w:r>
              <w:t>3</w:t>
            </w:r>
            <w:r w:rsidRPr="006B5D84">
              <w:t>0</w:t>
            </w:r>
            <w:r>
              <w:t>10</w:t>
            </w:r>
            <w:r w:rsidRPr="006B5D84">
              <w:t>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6B5D84" w:rsidRDefault="002F2D0E" w:rsidP="00776269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FC4F88" w:rsidRDefault="002F2D0E" w:rsidP="00776269">
            <w:pPr>
              <w:jc w:val="right"/>
            </w:pPr>
            <w:r>
              <w:t>8,9</w:t>
            </w:r>
          </w:p>
        </w:tc>
      </w:tr>
      <w:tr w:rsidR="002F2D0E" w:rsidRPr="00202C8E" w:rsidTr="002F2D0E">
        <w:trPr>
          <w:trHeight w:val="29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6D42D3" w:rsidRDefault="002F2D0E" w:rsidP="00776269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6B5D84" w:rsidRDefault="002F2D0E" w:rsidP="00776269">
            <w:pPr>
              <w:jc w:val="center"/>
            </w:pPr>
            <w: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6B5D84" w:rsidRDefault="002F2D0E" w:rsidP="00776269">
            <w:pPr>
              <w:jc w:val="center"/>
            </w:pPr>
            <w:r w:rsidRPr="006B5D84">
              <w:t>99</w:t>
            </w:r>
            <w:r>
              <w:t>3</w:t>
            </w:r>
            <w:r w:rsidRPr="006B5D84">
              <w:t>0</w:t>
            </w:r>
            <w:r>
              <w:t>10</w:t>
            </w:r>
            <w:r w:rsidRPr="006B5D84">
              <w:t>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6B5D84" w:rsidRDefault="002F2D0E" w:rsidP="00776269">
            <w:pPr>
              <w:jc w:val="center"/>
            </w:pPr>
            <w:r w:rsidRPr="006B5D84"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FC4F88" w:rsidRDefault="002F2D0E" w:rsidP="00776269">
            <w:pPr>
              <w:jc w:val="right"/>
            </w:pPr>
            <w:r>
              <w:t>8,9</w:t>
            </w:r>
          </w:p>
        </w:tc>
      </w:tr>
      <w:tr w:rsidR="002F2D0E" w:rsidRPr="00202C8E" w:rsidTr="002F2D0E">
        <w:trPr>
          <w:trHeight w:val="28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C115B1" w:rsidRDefault="002F2D0E" w:rsidP="00776269">
            <w:pPr>
              <w:wordWrap w:val="0"/>
            </w:pPr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6B5D84" w:rsidRDefault="002F2D0E" w:rsidP="00776269">
            <w:pPr>
              <w:jc w:val="center"/>
            </w:pPr>
            <w: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6B5D84" w:rsidRDefault="002F2D0E" w:rsidP="00776269">
            <w:pPr>
              <w:jc w:val="center"/>
            </w:pPr>
            <w:r w:rsidRPr="006B5D84">
              <w:t>99</w:t>
            </w:r>
            <w:r>
              <w:t>3</w:t>
            </w:r>
            <w:r w:rsidRPr="006B5D84">
              <w:t>0</w:t>
            </w:r>
            <w:r>
              <w:t>10</w:t>
            </w:r>
            <w:r w:rsidRPr="006B5D84">
              <w:t>0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6B5D84" w:rsidRDefault="002F2D0E" w:rsidP="00776269">
            <w:pPr>
              <w:jc w:val="center"/>
            </w:pPr>
            <w:r w:rsidRPr="006B5D84"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FC4F88" w:rsidRDefault="002F2D0E" w:rsidP="00776269">
            <w:pPr>
              <w:jc w:val="right"/>
            </w:pPr>
            <w:r>
              <w:t>8,9</w:t>
            </w:r>
          </w:p>
        </w:tc>
      </w:tr>
      <w:tr w:rsidR="002F2D0E" w:rsidRPr="00202C8E" w:rsidTr="002F2D0E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76269">
            <w:r w:rsidRPr="00202C8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right"/>
            </w:pPr>
            <w:r w:rsidRPr="00202C8E">
              <w:t>35,0</w:t>
            </w:r>
          </w:p>
        </w:tc>
      </w:tr>
      <w:tr w:rsidR="002F2D0E" w:rsidRPr="00202C8E" w:rsidTr="002F2D0E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76269">
            <w:r w:rsidRPr="00202C8E">
              <w:rPr>
                <w:color w:val="000000"/>
              </w:rPr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79500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right"/>
            </w:pPr>
            <w:r w:rsidRPr="00202C8E">
              <w:t>35,0</w:t>
            </w:r>
          </w:p>
        </w:tc>
      </w:tr>
      <w:tr w:rsidR="002F2D0E" w:rsidRPr="00202C8E" w:rsidTr="002F2D0E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76269">
            <w:pPr>
              <w:tabs>
                <w:tab w:val="left" w:pos="3240"/>
                <w:tab w:val="left" w:pos="6945"/>
                <w:tab w:val="right" w:pos="10206"/>
              </w:tabs>
            </w:pPr>
            <w:r w:rsidRPr="00202C8E">
              <w:t>Муниципальная программа</w:t>
            </w:r>
          </w:p>
          <w:p w:rsidR="002F2D0E" w:rsidRPr="00202C8E" w:rsidRDefault="002F2D0E" w:rsidP="00776269">
            <w:r>
              <w:t>«</w:t>
            </w:r>
            <w:r w:rsidRPr="00202C8E">
              <w:t>Пожарная безопасность на территории Могочинского сельского поселения на 2016-2018 годы</w:t>
            </w:r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7955700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right"/>
            </w:pPr>
            <w:r w:rsidRPr="00202C8E">
              <w:t>35,0</w:t>
            </w:r>
          </w:p>
        </w:tc>
      </w:tr>
      <w:tr w:rsidR="002F2D0E" w:rsidRPr="00202C8E" w:rsidTr="002F2D0E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76269">
            <w:pPr>
              <w:tabs>
                <w:tab w:val="left" w:pos="3240"/>
                <w:tab w:val="left" w:pos="6945"/>
                <w:tab w:val="right" w:pos="10206"/>
              </w:tabs>
            </w:pPr>
            <w:r w:rsidRPr="00202C8E">
              <w:t>Опашка границ населенных пунктов Могоч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79557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right"/>
            </w:pPr>
            <w:r w:rsidRPr="00202C8E">
              <w:t>3</w:t>
            </w:r>
            <w:r>
              <w:t>3</w:t>
            </w:r>
            <w:r w:rsidRPr="00202C8E">
              <w:t>,0</w:t>
            </w:r>
          </w:p>
        </w:tc>
      </w:tr>
      <w:tr w:rsidR="002F2D0E" w:rsidRPr="00202C8E" w:rsidTr="002F2D0E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6D42D3" w:rsidRDefault="002F2D0E" w:rsidP="00776269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79557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right"/>
            </w:pPr>
            <w:r w:rsidRPr="00202C8E">
              <w:t>3</w:t>
            </w:r>
            <w:r>
              <w:t>3</w:t>
            </w:r>
            <w:r w:rsidRPr="00202C8E">
              <w:t>,0</w:t>
            </w:r>
          </w:p>
        </w:tc>
      </w:tr>
      <w:tr w:rsidR="002F2D0E" w:rsidRPr="00202C8E" w:rsidTr="002F2D0E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C115B1" w:rsidRDefault="002F2D0E" w:rsidP="00776269">
            <w:pPr>
              <w:wordWrap w:val="0"/>
            </w:pPr>
            <w:r w:rsidRPr="00C115B1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79557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right"/>
            </w:pPr>
            <w:r w:rsidRPr="00202C8E">
              <w:t>3</w:t>
            </w:r>
            <w:r>
              <w:t>3</w:t>
            </w:r>
            <w:r w:rsidRPr="00202C8E">
              <w:t>,0</w:t>
            </w:r>
          </w:p>
        </w:tc>
      </w:tr>
      <w:tr w:rsidR="002F2D0E" w:rsidRPr="00202C8E" w:rsidTr="002F2D0E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76269">
            <w:pPr>
              <w:tabs>
                <w:tab w:val="left" w:pos="3240"/>
                <w:tab w:val="left" w:pos="6945"/>
                <w:tab w:val="right" w:pos="10206"/>
              </w:tabs>
            </w:pPr>
            <w:r w:rsidRPr="00165242">
              <w:t>Мероприятия по тушению пож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79557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right"/>
            </w:pPr>
            <w:r>
              <w:t>2,0</w:t>
            </w:r>
          </w:p>
        </w:tc>
      </w:tr>
      <w:tr w:rsidR="002F2D0E" w:rsidRPr="00202C8E" w:rsidTr="002F2D0E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6D42D3" w:rsidRDefault="002F2D0E" w:rsidP="00776269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79557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right"/>
            </w:pPr>
            <w:r>
              <w:t>2,0</w:t>
            </w:r>
          </w:p>
        </w:tc>
      </w:tr>
      <w:tr w:rsidR="002F2D0E" w:rsidRPr="00202C8E" w:rsidTr="002F2D0E">
        <w:trPr>
          <w:trHeight w:val="52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C115B1" w:rsidRDefault="002F2D0E" w:rsidP="00776269">
            <w:pPr>
              <w:wordWrap w:val="0"/>
            </w:pPr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79557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right"/>
            </w:pPr>
            <w:r>
              <w:t>2,0</w:t>
            </w:r>
          </w:p>
        </w:tc>
      </w:tr>
      <w:tr w:rsidR="002F2D0E" w:rsidRPr="00202C8E" w:rsidTr="002F2D0E">
        <w:trPr>
          <w:trHeight w:val="19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8B0EB4">
            <w:pPr>
              <w:rPr>
                <w:b/>
              </w:rPr>
            </w:pPr>
            <w:r w:rsidRPr="00202C8E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b/>
              </w:rPr>
            </w:pPr>
            <w:r w:rsidRPr="00202C8E">
              <w:rPr>
                <w:b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8B0EB4" w:rsidRDefault="002F2D0E" w:rsidP="008B0EB4">
            <w:pPr>
              <w:jc w:val="right"/>
              <w:rPr>
                <w:b/>
              </w:rPr>
            </w:pPr>
            <w:r w:rsidRPr="008B0EB4">
              <w:rPr>
                <w:b/>
              </w:rPr>
              <w:t>6 791,5</w:t>
            </w:r>
          </w:p>
        </w:tc>
      </w:tr>
      <w:tr w:rsidR="002F2D0E" w:rsidRPr="00202C8E" w:rsidTr="002F2D0E">
        <w:trPr>
          <w:trHeight w:val="19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8B0EB4">
            <w:r w:rsidRPr="00202C8E"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right"/>
            </w:pPr>
            <w:r>
              <w:t>6 791,5</w:t>
            </w:r>
          </w:p>
        </w:tc>
      </w:tr>
      <w:tr w:rsidR="002F2D0E" w:rsidRPr="00202C8E" w:rsidTr="002F2D0E">
        <w:trPr>
          <w:trHeight w:val="19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8B0EB4">
            <w:r w:rsidRPr="00FC4F88">
              <w:t>Государственная программа "Развитие транспортной системы в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>
              <w:t>182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Default="002F2D0E" w:rsidP="008B0EB4">
            <w:pPr>
              <w:jc w:val="right"/>
            </w:pPr>
            <w:r>
              <w:t>4 036,3</w:t>
            </w:r>
          </w:p>
        </w:tc>
      </w:tr>
      <w:tr w:rsidR="002F2D0E" w:rsidRPr="00202C8E" w:rsidTr="002F2D0E">
        <w:trPr>
          <w:trHeight w:val="19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8B0EB4">
            <w:r w:rsidRPr="00FC4F88">
              <w:t>Подпрограмма "Сохранение и развитие автомобильных дорог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>
              <w:t>182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Default="002F2D0E" w:rsidP="008B0EB4">
            <w:pPr>
              <w:jc w:val="right"/>
            </w:pPr>
            <w:r>
              <w:t>4 036,3</w:t>
            </w:r>
          </w:p>
        </w:tc>
      </w:tr>
      <w:tr w:rsidR="002F2D0E" w:rsidRPr="00202C8E" w:rsidTr="002F2D0E">
        <w:trPr>
          <w:trHeight w:val="19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FC4F88" w:rsidRDefault="002F2D0E" w:rsidP="008B0EB4">
            <w:r w:rsidRPr="00FC4F88"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>
              <w:t>182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Default="002F2D0E" w:rsidP="008B0EB4">
            <w:pPr>
              <w:jc w:val="right"/>
            </w:pPr>
            <w:r>
              <w:t>4 036,3</w:t>
            </w:r>
          </w:p>
        </w:tc>
      </w:tr>
      <w:tr w:rsidR="002F2D0E" w:rsidRPr="00202C8E" w:rsidTr="002F2D0E">
        <w:trPr>
          <w:trHeight w:val="19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8B0EB4">
            <w:r w:rsidRPr="00FC4F88"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>
              <w:t>182844089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Default="002F2D0E" w:rsidP="008B0EB4">
            <w:pPr>
              <w:jc w:val="right"/>
            </w:pPr>
            <w:r>
              <w:t>4 036,3</w:t>
            </w:r>
          </w:p>
        </w:tc>
      </w:tr>
      <w:tr w:rsidR="002F2D0E" w:rsidRPr="00202C8E" w:rsidTr="002F2D0E">
        <w:trPr>
          <w:trHeight w:val="19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6D42D3" w:rsidRDefault="002F2D0E" w:rsidP="00776269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>
              <w:t>182844089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Default="002F2D0E" w:rsidP="008B0EB4">
            <w:pPr>
              <w:jc w:val="right"/>
            </w:pPr>
            <w:r>
              <w:t>4 036,3</w:t>
            </w:r>
          </w:p>
        </w:tc>
      </w:tr>
      <w:tr w:rsidR="002F2D0E" w:rsidRPr="00202C8E" w:rsidTr="002F2D0E">
        <w:trPr>
          <w:trHeight w:val="19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C115B1" w:rsidRDefault="002F2D0E" w:rsidP="00776269">
            <w:pPr>
              <w:wordWrap w:val="0"/>
            </w:pPr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>
              <w:t>182844089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Default="002F2D0E" w:rsidP="008B0EB4">
            <w:pPr>
              <w:jc w:val="right"/>
            </w:pPr>
            <w:r>
              <w:t>4 036,3</w:t>
            </w:r>
          </w:p>
        </w:tc>
      </w:tr>
      <w:tr w:rsidR="002F2D0E" w:rsidRPr="00202C8E" w:rsidTr="002F2D0E">
        <w:trPr>
          <w:trHeight w:val="19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8B0EB4">
            <w:r w:rsidRPr="008B0EB4">
              <w:t>Муниципальная программа "Модернизация и развитие автомобильных дорог общего пользования местного значения муниципального образования "Молчановский район" на 2016 - 2018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>
              <w:t>79522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Default="002F2D0E" w:rsidP="008B0EB4">
            <w:pPr>
              <w:jc w:val="right"/>
            </w:pPr>
            <w:r>
              <w:t>212,4</w:t>
            </w:r>
          </w:p>
        </w:tc>
      </w:tr>
      <w:tr w:rsidR="002F2D0E" w:rsidRPr="00202C8E" w:rsidTr="002F2D0E">
        <w:trPr>
          <w:trHeight w:val="19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8B0EB4" w:rsidRDefault="002F2D0E" w:rsidP="008B0EB4">
            <w:proofErr w:type="spellStart"/>
            <w:r w:rsidRPr="008B0EB4">
              <w:t>Софинансирование</w:t>
            </w:r>
            <w:proofErr w:type="spellEnd"/>
            <w:r w:rsidRPr="008B0EB4">
              <w:t xml:space="preserve">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8B0EB4" w:rsidRDefault="002F2D0E" w:rsidP="008B0EB4">
            <w:pPr>
              <w:jc w:val="center"/>
            </w:pPr>
            <w:r>
              <w:t>79522</w:t>
            </w:r>
            <w:r>
              <w:rPr>
                <w:lang w:val="en-US"/>
              </w:rPr>
              <w:t>S</w:t>
            </w:r>
            <w:r>
              <w:t>089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Default="002F2D0E" w:rsidP="008B0EB4">
            <w:pPr>
              <w:jc w:val="right"/>
            </w:pPr>
            <w:r>
              <w:t>212,4</w:t>
            </w:r>
          </w:p>
        </w:tc>
      </w:tr>
      <w:tr w:rsidR="002F2D0E" w:rsidRPr="00202C8E" w:rsidTr="002F2D0E">
        <w:trPr>
          <w:trHeight w:val="19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6D42D3" w:rsidRDefault="002F2D0E" w:rsidP="00776269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8B0EB4" w:rsidRDefault="002F2D0E" w:rsidP="008B0EB4">
            <w:pPr>
              <w:jc w:val="center"/>
            </w:pPr>
            <w:r>
              <w:t>79522</w:t>
            </w:r>
            <w:r>
              <w:rPr>
                <w:lang w:val="en-US"/>
              </w:rPr>
              <w:t>S</w:t>
            </w:r>
            <w:r>
              <w:t>089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Default="002F2D0E" w:rsidP="00776269">
            <w:pPr>
              <w:jc w:val="right"/>
            </w:pPr>
            <w:r>
              <w:t>212,4</w:t>
            </w:r>
          </w:p>
        </w:tc>
      </w:tr>
      <w:tr w:rsidR="002F2D0E" w:rsidRPr="00202C8E" w:rsidTr="002F2D0E">
        <w:trPr>
          <w:trHeight w:val="19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C115B1" w:rsidRDefault="002F2D0E" w:rsidP="00776269">
            <w:pPr>
              <w:wordWrap w:val="0"/>
            </w:pPr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8B0EB4" w:rsidRDefault="002F2D0E" w:rsidP="008B0EB4">
            <w:pPr>
              <w:jc w:val="center"/>
            </w:pPr>
            <w:r>
              <w:t>79522</w:t>
            </w:r>
            <w:r>
              <w:rPr>
                <w:lang w:val="en-US"/>
              </w:rPr>
              <w:t>S</w:t>
            </w:r>
            <w:r>
              <w:t>089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Default="002F2D0E" w:rsidP="00776269">
            <w:pPr>
              <w:jc w:val="right"/>
            </w:pPr>
            <w:r>
              <w:t>212,4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8B0EB4">
            <w:r w:rsidRPr="00202C8E">
              <w:rPr>
                <w:color w:val="000000"/>
              </w:rPr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795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right"/>
            </w:pPr>
            <w:r w:rsidRPr="00202C8E">
              <w:t xml:space="preserve">2 </w:t>
            </w:r>
            <w:r>
              <w:t>542,8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8B0EB4">
            <w:r w:rsidRPr="00202C8E">
              <w:t>Муниципальная программа «Модернизация и развитие автомобильных дорог общего пользования местного значения «Могочинского сельского поселения» Молчановского района Томской области на 2015-2017 годы и на период до 2020 г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79551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right"/>
            </w:pPr>
            <w:r w:rsidRPr="00202C8E">
              <w:t xml:space="preserve">2 </w:t>
            </w:r>
            <w:r>
              <w:t>542,8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8B0EB4">
            <w:r w:rsidRPr="00202C8E">
              <w:t>Текущее содержание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79551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right"/>
            </w:pPr>
            <w:r>
              <w:t>990,0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6D42D3" w:rsidRDefault="002F2D0E" w:rsidP="00776269">
            <w:pPr>
              <w:wordWrap w:val="0"/>
              <w:jc w:val="both"/>
            </w:pPr>
            <w:r w:rsidRPr="006D42D3">
              <w:t xml:space="preserve">Закупка товаров, работ и услуг для обеспечения государственных </w:t>
            </w:r>
            <w:r w:rsidRPr="006D42D3"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lastRenderedPageBreak/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79551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right"/>
            </w:pPr>
            <w:r>
              <w:t>990,0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8B0EB4">
            <w:r w:rsidRPr="00202C8E"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79551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right"/>
            </w:pPr>
            <w:r>
              <w:t>990,0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8B0EB4">
            <w:r w:rsidRPr="00202C8E">
              <w:t>Ремонт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7955103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right"/>
            </w:pPr>
            <w:r>
              <w:t>1 552</w:t>
            </w:r>
            <w:r w:rsidRPr="00202C8E">
              <w:t>,</w:t>
            </w:r>
            <w:r>
              <w:t>8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6D42D3" w:rsidRDefault="002F2D0E" w:rsidP="00776269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7955103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right"/>
            </w:pPr>
            <w:r>
              <w:t>1 552</w:t>
            </w:r>
            <w:r w:rsidRPr="00202C8E">
              <w:t>,</w:t>
            </w:r>
            <w:r>
              <w:t>8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C115B1" w:rsidRDefault="002F2D0E" w:rsidP="00776269">
            <w:pPr>
              <w:wordWrap w:val="0"/>
            </w:pPr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7955103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right"/>
            </w:pPr>
            <w:r>
              <w:t>1 552</w:t>
            </w:r>
            <w:r w:rsidRPr="00202C8E">
              <w:t>,</w:t>
            </w:r>
            <w:r>
              <w:t>8</w:t>
            </w:r>
          </w:p>
        </w:tc>
      </w:tr>
      <w:tr w:rsidR="002F2D0E" w:rsidRPr="00202C8E" w:rsidTr="002F2D0E">
        <w:trPr>
          <w:trHeight w:val="16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8B0EB4">
            <w:pPr>
              <w:rPr>
                <w:b/>
                <w:bCs/>
              </w:rPr>
            </w:pPr>
            <w:r w:rsidRPr="00202C8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460B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138,8</w:t>
            </w:r>
          </w:p>
        </w:tc>
      </w:tr>
      <w:tr w:rsidR="002F2D0E" w:rsidRPr="00202C8E" w:rsidTr="002F2D0E">
        <w:trPr>
          <w:trHeight w:val="16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76269">
            <w:r w:rsidRPr="00202C8E"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  <w:rPr>
                <w:b/>
                <w:bCs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  <w:rPr>
                <w:b/>
                <w:bCs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51652D" w:rsidRDefault="002F2D0E" w:rsidP="00776269">
            <w:pPr>
              <w:jc w:val="right"/>
              <w:rPr>
                <w:bCs/>
              </w:rPr>
            </w:pPr>
            <w:r w:rsidRPr="0051652D">
              <w:rPr>
                <w:bCs/>
              </w:rPr>
              <w:t>3</w:t>
            </w:r>
            <w:r>
              <w:rPr>
                <w:bCs/>
              </w:rPr>
              <w:t> 138</w:t>
            </w:r>
            <w:r w:rsidRPr="0051652D">
              <w:rPr>
                <w:bCs/>
              </w:rPr>
              <w:t>,</w:t>
            </w:r>
            <w:r>
              <w:rPr>
                <w:bCs/>
              </w:rPr>
              <w:t>8</w:t>
            </w:r>
          </w:p>
        </w:tc>
      </w:tr>
      <w:tr w:rsidR="002F2D0E" w:rsidRPr="00202C8E" w:rsidTr="002F2D0E">
        <w:trPr>
          <w:trHeight w:val="268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76269">
            <w:r w:rsidRPr="00202C8E">
              <w:rPr>
                <w:color w:val="000000"/>
              </w:rPr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7950000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51652D" w:rsidRDefault="002F2D0E" w:rsidP="00776269">
            <w:pPr>
              <w:jc w:val="right"/>
              <w:rPr>
                <w:bCs/>
              </w:rPr>
            </w:pPr>
            <w:r w:rsidRPr="0051652D">
              <w:rPr>
                <w:bCs/>
              </w:rPr>
              <w:t>3</w:t>
            </w:r>
            <w:r>
              <w:rPr>
                <w:bCs/>
              </w:rPr>
              <w:t> 138</w:t>
            </w:r>
            <w:r w:rsidRPr="0051652D">
              <w:rPr>
                <w:bCs/>
              </w:rPr>
              <w:t>,</w:t>
            </w:r>
            <w:r>
              <w:rPr>
                <w:bCs/>
              </w:rPr>
              <w:t>8</w:t>
            </w:r>
          </w:p>
        </w:tc>
      </w:tr>
      <w:tr w:rsidR="002F2D0E" w:rsidRPr="00202C8E" w:rsidTr="002F2D0E">
        <w:trPr>
          <w:trHeight w:val="268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02C8E" w:rsidRDefault="002F2D0E" w:rsidP="00776269">
            <w:r w:rsidRPr="00202C8E">
              <w:t>Муниципальная программа «Развитие уличного освещения в населенных пунктах Могочинского сельского поселения на 2016-2018 г.г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202C8E">
              <w:t>79556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right"/>
            </w:pPr>
            <w:r w:rsidRPr="00202C8E">
              <w:t>1 440,0</w:t>
            </w:r>
          </w:p>
        </w:tc>
      </w:tr>
      <w:tr w:rsidR="002F2D0E" w:rsidRPr="00202C8E" w:rsidTr="002F2D0E">
        <w:trPr>
          <w:trHeight w:val="76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202C8E" w:rsidRDefault="002F2D0E" w:rsidP="00776269">
            <w:r w:rsidRPr="00202C8E">
              <w:t>Оплата за потребленную электроэнергию работы фонарей уличного освещения на территории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202C8E">
              <w:t>7955601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2F2D0E">
            <w:pPr>
              <w:jc w:val="right"/>
            </w:pPr>
            <w:r w:rsidRPr="00202C8E">
              <w:t>1 03</w:t>
            </w:r>
            <w:r>
              <w:t>1</w:t>
            </w:r>
            <w:r w:rsidRPr="00202C8E">
              <w:t>,</w:t>
            </w:r>
            <w:r>
              <w:t>7</w:t>
            </w:r>
          </w:p>
        </w:tc>
      </w:tr>
      <w:tr w:rsidR="002F2D0E" w:rsidRPr="00202C8E" w:rsidTr="002F2D0E">
        <w:trPr>
          <w:trHeight w:val="19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6D42D3" w:rsidRDefault="002F2D0E" w:rsidP="00776269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202C8E">
              <w:t>79556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2F2D0E">
            <w:pPr>
              <w:jc w:val="right"/>
            </w:pPr>
            <w:r w:rsidRPr="00202C8E">
              <w:t>1 03</w:t>
            </w:r>
            <w:r>
              <w:t>1</w:t>
            </w:r>
            <w:r w:rsidRPr="00202C8E">
              <w:t>,</w:t>
            </w:r>
            <w:r>
              <w:t>7</w:t>
            </w:r>
          </w:p>
        </w:tc>
      </w:tr>
      <w:tr w:rsidR="002F2D0E" w:rsidRPr="00202C8E" w:rsidTr="002F2D0E">
        <w:trPr>
          <w:trHeight w:val="506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C115B1" w:rsidRDefault="002F2D0E" w:rsidP="00776269">
            <w:pPr>
              <w:wordWrap w:val="0"/>
            </w:pPr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202C8E">
              <w:t>79556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57407F">
            <w:pPr>
              <w:jc w:val="right"/>
            </w:pPr>
            <w:r w:rsidRPr="00202C8E">
              <w:t>1 03</w:t>
            </w:r>
            <w:r>
              <w:t>1</w:t>
            </w:r>
            <w:r w:rsidRPr="00202C8E">
              <w:t>,</w:t>
            </w:r>
            <w:r>
              <w:t>7</w:t>
            </w:r>
          </w:p>
        </w:tc>
      </w:tr>
      <w:tr w:rsidR="002F2D0E" w:rsidRPr="00202C8E" w:rsidTr="002F2D0E">
        <w:trPr>
          <w:trHeight w:val="79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2F2D0E">
            <w:pPr>
              <w:rPr>
                <w:color w:val="000000"/>
              </w:rPr>
            </w:pPr>
            <w:r w:rsidRPr="00202C8E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2F2D0E">
            <w:pPr>
              <w:jc w:val="center"/>
            </w:pPr>
            <w:r w:rsidRPr="00202C8E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2F2D0E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202C8E">
              <w:t>79556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2F2D0E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8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2F2D0E">
            <w:pPr>
              <w:jc w:val="right"/>
            </w:pPr>
            <w:r>
              <w:t>0,3</w:t>
            </w:r>
          </w:p>
        </w:tc>
      </w:tr>
      <w:tr w:rsidR="002F2D0E" w:rsidRPr="00202C8E" w:rsidTr="002F2D0E">
        <w:trPr>
          <w:trHeight w:val="19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2F2D0E">
            <w:pPr>
              <w:rPr>
                <w:color w:val="000000"/>
              </w:rPr>
            </w:pPr>
            <w:r w:rsidRPr="00202C8E">
              <w:rPr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2F2D0E">
            <w:pPr>
              <w:jc w:val="center"/>
            </w:pPr>
            <w:r w:rsidRPr="00202C8E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2F2D0E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202C8E">
              <w:t>79556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2F2D0E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85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2F2D0E">
            <w:pPr>
              <w:jc w:val="right"/>
            </w:pPr>
            <w:r>
              <w:t>0,3</w:t>
            </w:r>
          </w:p>
        </w:tc>
      </w:tr>
      <w:tr w:rsidR="002F2D0E" w:rsidRPr="00202C8E" w:rsidTr="002F2D0E">
        <w:trPr>
          <w:trHeight w:val="506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76269">
            <w:r w:rsidRPr="00202C8E">
              <w:t>Текущее содержание и обслуживание наружных сетей уличного освещения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202C8E">
              <w:t>79556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right"/>
            </w:pPr>
            <w:r w:rsidRPr="00202C8E">
              <w:t>408,0</w:t>
            </w:r>
          </w:p>
        </w:tc>
      </w:tr>
      <w:tr w:rsidR="002F2D0E" w:rsidRPr="00202C8E" w:rsidTr="002F2D0E">
        <w:trPr>
          <w:trHeight w:val="506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6D42D3" w:rsidRDefault="002F2D0E" w:rsidP="00776269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202C8E">
              <w:t>79556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0</w:t>
            </w:r>
            <w:proofErr w:type="spellStart"/>
            <w:r w:rsidRPr="00202C8E">
              <w:rPr>
                <w:color w:val="000000"/>
              </w:rPr>
              <w:t>0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right"/>
            </w:pPr>
            <w:r w:rsidRPr="00202C8E">
              <w:t>408,0</w:t>
            </w:r>
          </w:p>
        </w:tc>
      </w:tr>
      <w:tr w:rsidR="002F2D0E" w:rsidRPr="00202C8E" w:rsidTr="002F2D0E">
        <w:trPr>
          <w:trHeight w:val="506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C115B1" w:rsidRDefault="002F2D0E" w:rsidP="00776269">
            <w:pPr>
              <w:wordWrap w:val="0"/>
            </w:pPr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tabs>
                <w:tab w:val="left" w:pos="3240"/>
                <w:tab w:val="left" w:pos="6945"/>
                <w:tab w:val="right" w:pos="10206"/>
              </w:tabs>
              <w:jc w:val="center"/>
            </w:pPr>
            <w:r w:rsidRPr="00202C8E">
              <w:t>79556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right"/>
            </w:pPr>
            <w:r w:rsidRPr="00202C8E">
              <w:t>408,0</w:t>
            </w:r>
          </w:p>
        </w:tc>
      </w:tr>
      <w:tr w:rsidR="002F2D0E" w:rsidRPr="00202C8E" w:rsidTr="002F2D0E">
        <w:trPr>
          <w:trHeight w:val="42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76269">
            <w:r w:rsidRPr="00202C8E">
              <w:t>Муниципальная программа «Благоустройство территории Могочинского сельского поселения на 2015-2017 г.г.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79555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right"/>
            </w:pPr>
            <w:r>
              <w:t>1 568,8</w:t>
            </w:r>
          </w:p>
        </w:tc>
      </w:tr>
      <w:tr w:rsidR="002F2D0E" w:rsidRPr="00202C8E" w:rsidTr="002F2D0E">
        <w:trPr>
          <w:trHeight w:val="42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76269">
            <w:r w:rsidRPr="00202C8E">
              <w:t>Мероприятия по благоустройству сельского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7955501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right"/>
            </w:pPr>
            <w:r>
              <w:t>1 538,8</w:t>
            </w:r>
          </w:p>
        </w:tc>
      </w:tr>
      <w:tr w:rsidR="002F2D0E" w:rsidRPr="00202C8E" w:rsidTr="002F2D0E">
        <w:trPr>
          <w:trHeight w:val="42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6D42D3" w:rsidRDefault="002F2D0E" w:rsidP="00776269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7955501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right"/>
            </w:pPr>
            <w:r>
              <w:t>1 538,8</w:t>
            </w:r>
          </w:p>
        </w:tc>
      </w:tr>
      <w:tr w:rsidR="002F2D0E" w:rsidRPr="00202C8E" w:rsidTr="002F2D0E">
        <w:trPr>
          <w:trHeight w:val="42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C115B1" w:rsidRDefault="002F2D0E" w:rsidP="00776269">
            <w:pPr>
              <w:wordWrap w:val="0"/>
            </w:pPr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79555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right"/>
            </w:pPr>
            <w:r>
              <w:t>1 538,8</w:t>
            </w:r>
          </w:p>
        </w:tc>
      </w:tr>
      <w:tr w:rsidR="002F2D0E" w:rsidRPr="00202C8E" w:rsidTr="002F2D0E">
        <w:trPr>
          <w:trHeight w:val="42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76269">
            <w:r w:rsidRPr="00202C8E">
              <w:t>Проведение конкурса (</w:t>
            </w:r>
            <w:r>
              <w:t>«Лучшая усадьба», «</w:t>
            </w:r>
            <w:r w:rsidRPr="00202C8E">
              <w:t>Лучшая улица</w:t>
            </w:r>
            <w:r>
              <w:t>»</w:t>
            </w:r>
            <w:r w:rsidRPr="00202C8E">
              <w:t xml:space="preserve">, </w:t>
            </w:r>
            <w:r>
              <w:t>«</w:t>
            </w:r>
            <w:r w:rsidRPr="00202C8E">
              <w:t>Лучшее учреждение</w:t>
            </w:r>
            <w:r>
              <w:t>», «</w:t>
            </w:r>
            <w:r w:rsidRPr="00202C8E">
              <w:t>Лучшая территория учреждения</w:t>
            </w:r>
            <w:r>
              <w:t>»</w:t>
            </w:r>
            <w:r w:rsidRPr="00202C8E"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7955502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right"/>
            </w:pPr>
            <w:r w:rsidRPr="00202C8E">
              <w:t>30,0</w:t>
            </w:r>
          </w:p>
        </w:tc>
      </w:tr>
      <w:tr w:rsidR="002F2D0E" w:rsidRPr="00202C8E" w:rsidTr="002F2D0E">
        <w:trPr>
          <w:trHeight w:val="42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6D42D3" w:rsidRDefault="002F2D0E" w:rsidP="00776269">
            <w:pPr>
              <w:wordWrap w:val="0"/>
              <w:jc w:val="both"/>
            </w:pPr>
            <w:r w:rsidRPr="00202C8E">
              <w:t xml:space="preserve">Социальное обеспечение и иные выплаты </w:t>
            </w:r>
            <w:r w:rsidRPr="00202C8E">
              <w:lastRenderedPageBreak/>
              <w:t>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lastRenderedPageBreak/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7955502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 w:rsidRPr="00202C8E">
              <w:rPr>
                <w:color w:val="000000"/>
              </w:rPr>
              <w:t>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right"/>
            </w:pPr>
            <w:r w:rsidRPr="00202C8E">
              <w:t>30,0</w:t>
            </w:r>
          </w:p>
        </w:tc>
      </w:tr>
      <w:tr w:rsidR="002F2D0E" w:rsidRPr="00202C8E" w:rsidTr="002F2D0E">
        <w:trPr>
          <w:trHeight w:val="296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76269">
            <w:pPr>
              <w:rPr>
                <w:b/>
              </w:rPr>
            </w:pPr>
            <w:r w:rsidRPr="00202C8E">
              <w:lastRenderedPageBreak/>
              <w:t>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79555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6</w:t>
            </w:r>
            <w:r w:rsidRPr="00202C8E">
              <w:rPr>
                <w:color w:val="000000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right"/>
            </w:pPr>
            <w:r w:rsidRPr="00202C8E">
              <w:t>30,0</w:t>
            </w:r>
          </w:p>
        </w:tc>
      </w:tr>
      <w:tr w:rsidR="002F2D0E" w:rsidRPr="00202C8E" w:rsidTr="002F2D0E">
        <w:trPr>
          <w:trHeight w:val="42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76269">
            <w:r w:rsidRPr="00202C8E">
              <w:t xml:space="preserve">Муниципальная программа </w:t>
            </w:r>
            <w:r>
              <w:t>«</w:t>
            </w:r>
            <w:r w:rsidRPr="00202C8E">
              <w:t>Производственный контроль качества питьевой воды нецентрализованных систем питьевого водоснабжения в населенных пунктах Могочинского сельского поселения</w:t>
            </w:r>
            <w:r>
              <w:t>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79554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right"/>
            </w:pPr>
            <w:r w:rsidRPr="00202C8E">
              <w:t>30,0</w:t>
            </w:r>
          </w:p>
        </w:tc>
      </w:tr>
      <w:tr w:rsidR="002F2D0E" w:rsidRPr="00202C8E" w:rsidTr="002F2D0E">
        <w:trPr>
          <w:trHeight w:val="42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76269">
            <w:r w:rsidRPr="00202C8E">
              <w:t>Производственный контроль качества питьевой воды нецентрализованных систем питьевого водоснабжения в населенных пунктах Могочинского сельского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7955401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right"/>
            </w:pPr>
            <w:r w:rsidRPr="00202C8E">
              <w:t>30,0</w:t>
            </w:r>
          </w:p>
        </w:tc>
      </w:tr>
      <w:tr w:rsidR="002F2D0E" w:rsidRPr="00202C8E" w:rsidTr="002F2D0E">
        <w:trPr>
          <w:trHeight w:val="42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6D42D3" w:rsidRDefault="002F2D0E" w:rsidP="00776269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7955401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right"/>
            </w:pPr>
            <w:r w:rsidRPr="00202C8E">
              <w:t>30,0</w:t>
            </w:r>
          </w:p>
        </w:tc>
      </w:tr>
      <w:tr w:rsidR="002F2D0E" w:rsidRPr="00202C8E" w:rsidTr="002F2D0E">
        <w:trPr>
          <w:trHeight w:val="42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C115B1" w:rsidRDefault="002F2D0E" w:rsidP="00776269">
            <w:pPr>
              <w:wordWrap w:val="0"/>
            </w:pPr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79554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right"/>
            </w:pPr>
            <w:r w:rsidRPr="00202C8E">
              <w:t>30,0</w:t>
            </w:r>
          </w:p>
        </w:tc>
      </w:tr>
      <w:tr w:rsidR="002F2D0E" w:rsidRPr="00202C8E" w:rsidTr="002F2D0E">
        <w:trPr>
          <w:trHeight w:val="29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6B5D84" w:rsidRDefault="002F2D0E" w:rsidP="00776269">
            <w:proofErr w:type="spellStart"/>
            <w:r>
              <w:t>Не</w:t>
            </w:r>
            <w:r w:rsidRPr="006B5D84">
              <w:t>программное</w:t>
            </w:r>
            <w:proofErr w:type="spellEnd"/>
            <w:r w:rsidRPr="006B5D84">
              <w:t xml:space="preserve">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6B5D84" w:rsidRDefault="002F2D0E" w:rsidP="00776269">
            <w:pPr>
              <w:jc w:val="center"/>
            </w:pPr>
            <w:r w:rsidRPr="006B5D84">
              <w:t>99</w:t>
            </w:r>
            <w:r>
              <w:t>0</w:t>
            </w:r>
            <w:r w:rsidRPr="006B5D84">
              <w:t>0</w:t>
            </w:r>
            <w:r>
              <w:t>00</w:t>
            </w:r>
            <w:r w:rsidRPr="006B5D84">
              <w:t>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6B5D84" w:rsidRDefault="002F2D0E" w:rsidP="00776269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FC4F88" w:rsidRDefault="002F2D0E" w:rsidP="00776269">
            <w:pPr>
              <w:jc w:val="right"/>
            </w:pPr>
            <w:r>
              <w:t>100,0</w:t>
            </w:r>
          </w:p>
        </w:tc>
      </w:tr>
      <w:tr w:rsidR="002F2D0E" w:rsidRPr="00202C8E" w:rsidTr="002F2D0E">
        <w:trPr>
          <w:trHeight w:val="42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76269">
            <w:r>
              <w:t>Н</w:t>
            </w:r>
            <w:r w:rsidRPr="00EF2373">
              <w:t>а приобретение строительных материалов для изготовления и установки изгороди на стадионе с. Могоч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6B5D84" w:rsidRDefault="002F2D0E" w:rsidP="00776269">
            <w:pPr>
              <w:jc w:val="center"/>
            </w:pPr>
            <w:r w:rsidRPr="006B5D84">
              <w:t>99</w:t>
            </w:r>
            <w:r>
              <w:t>0</w:t>
            </w:r>
            <w:r w:rsidRPr="006B5D84">
              <w:t>0</w:t>
            </w:r>
            <w:r>
              <w:t>20</w:t>
            </w:r>
            <w:r w:rsidRPr="006B5D84">
              <w:t>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6B5D84" w:rsidRDefault="002F2D0E" w:rsidP="00776269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FC4F88" w:rsidRDefault="002F2D0E" w:rsidP="00776269">
            <w:pPr>
              <w:jc w:val="right"/>
            </w:pPr>
            <w:r>
              <w:t>100,0</w:t>
            </w:r>
          </w:p>
        </w:tc>
      </w:tr>
      <w:tr w:rsidR="002F2D0E" w:rsidRPr="00202C8E" w:rsidTr="002F2D0E">
        <w:trPr>
          <w:trHeight w:val="42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6D42D3" w:rsidRDefault="002F2D0E" w:rsidP="00776269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6B5D84" w:rsidRDefault="002F2D0E" w:rsidP="00776269">
            <w:pPr>
              <w:jc w:val="center"/>
            </w:pPr>
            <w:r w:rsidRPr="006B5D84">
              <w:t>99</w:t>
            </w:r>
            <w:r>
              <w:t>0</w:t>
            </w:r>
            <w:r w:rsidRPr="006B5D84">
              <w:t>0</w:t>
            </w:r>
            <w:r>
              <w:t>20</w:t>
            </w:r>
            <w:r w:rsidRPr="006B5D84">
              <w:t>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FC4F88" w:rsidRDefault="002F2D0E" w:rsidP="00776269">
            <w:pPr>
              <w:jc w:val="right"/>
            </w:pPr>
            <w:r>
              <w:t>100,0</w:t>
            </w:r>
          </w:p>
        </w:tc>
      </w:tr>
      <w:tr w:rsidR="002F2D0E" w:rsidRPr="00202C8E" w:rsidTr="002F2D0E">
        <w:trPr>
          <w:trHeight w:val="42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C115B1" w:rsidRDefault="002F2D0E" w:rsidP="00776269">
            <w:pPr>
              <w:wordWrap w:val="0"/>
            </w:pPr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6B5D84" w:rsidRDefault="002F2D0E" w:rsidP="00776269">
            <w:pPr>
              <w:jc w:val="center"/>
            </w:pPr>
            <w:r w:rsidRPr="006B5D84">
              <w:t>99</w:t>
            </w:r>
            <w:r>
              <w:t>0</w:t>
            </w:r>
            <w:r w:rsidRPr="006B5D84">
              <w:t>0</w:t>
            </w:r>
            <w:r>
              <w:t>20</w:t>
            </w:r>
            <w:r w:rsidRPr="006B5D84">
              <w:t>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FC4F88" w:rsidRDefault="002F2D0E" w:rsidP="00776269">
            <w:pPr>
              <w:jc w:val="right"/>
            </w:pPr>
            <w:r>
              <w:t>100,0</w:t>
            </w:r>
          </w:p>
        </w:tc>
      </w:tr>
      <w:tr w:rsidR="002F2D0E" w:rsidRPr="00202C8E" w:rsidTr="002F2D0E">
        <w:trPr>
          <w:trHeight w:val="172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8B0EB4">
            <w:pPr>
              <w:rPr>
                <w:b/>
                <w:bCs/>
                <w:color w:val="000000"/>
              </w:rPr>
            </w:pPr>
            <w:r w:rsidRPr="00202C8E"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0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51652D" w:rsidRDefault="002F2D0E" w:rsidP="008B0EB4">
            <w:pPr>
              <w:jc w:val="center"/>
              <w:rPr>
                <w:b/>
                <w:bCs/>
              </w:rPr>
            </w:pPr>
            <w:r w:rsidRPr="0051652D">
              <w:rPr>
                <w:b/>
                <w:bCs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51652D" w:rsidRDefault="002F2D0E" w:rsidP="008B0EB4">
            <w:pPr>
              <w:jc w:val="center"/>
              <w:rPr>
                <w:b/>
                <w:bCs/>
              </w:rPr>
            </w:pPr>
            <w:r w:rsidRPr="0051652D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right"/>
              <w:rPr>
                <w:b/>
                <w:bCs/>
              </w:rPr>
            </w:pPr>
            <w:r w:rsidRPr="00202C8E">
              <w:rPr>
                <w:b/>
                <w:bCs/>
              </w:rPr>
              <w:t>50,0</w:t>
            </w:r>
          </w:p>
        </w:tc>
      </w:tr>
      <w:tr w:rsidR="002F2D0E" w:rsidRPr="00202C8E" w:rsidTr="002F2D0E">
        <w:trPr>
          <w:trHeight w:val="26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8B0EB4">
            <w:r w:rsidRPr="00202C8E"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51652D" w:rsidRDefault="002F2D0E" w:rsidP="008B0EB4">
            <w:pPr>
              <w:jc w:val="center"/>
            </w:pPr>
            <w:r w:rsidRPr="0051652D"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51652D" w:rsidRDefault="002F2D0E" w:rsidP="008B0EB4">
            <w:pPr>
              <w:jc w:val="center"/>
            </w:pPr>
            <w:r w:rsidRPr="0051652D"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right"/>
            </w:pPr>
            <w:r w:rsidRPr="00202C8E">
              <w:t>50,0</w:t>
            </w:r>
          </w:p>
        </w:tc>
      </w:tr>
      <w:tr w:rsidR="002F2D0E" w:rsidRPr="00202C8E" w:rsidTr="002F2D0E">
        <w:trPr>
          <w:trHeight w:val="26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8B0EB4">
            <w:r w:rsidRPr="00202C8E"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51652D" w:rsidRDefault="002F2D0E" w:rsidP="008B0EB4">
            <w:pPr>
              <w:jc w:val="center"/>
            </w:pPr>
            <w:r w:rsidRPr="0051652D">
              <w:t>7950000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51652D" w:rsidRDefault="002F2D0E" w:rsidP="008B0EB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right"/>
            </w:pPr>
            <w:r w:rsidRPr="00202C8E">
              <w:t>50,0</w:t>
            </w:r>
          </w:p>
        </w:tc>
      </w:tr>
      <w:tr w:rsidR="002F2D0E" w:rsidRPr="00202C8E" w:rsidTr="002F2D0E">
        <w:trPr>
          <w:trHeight w:val="23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8B0EB4">
            <w:pPr>
              <w:tabs>
                <w:tab w:val="left" w:pos="3240"/>
                <w:tab w:val="left" w:pos="6945"/>
                <w:tab w:val="right" w:pos="10206"/>
              </w:tabs>
            </w:pPr>
            <w:r w:rsidRPr="00202C8E">
              <w:t xml:space="preserve">Муниципальная программа  </w:t>
            </w:r>
          </w:p>
          <w:p w:rsidR="002F2D0E" w:rsidRPr="00202C8E" w:rsidRDefault="002F2D0E" w:rsidP="008B0EB4">
            <w:r w:rsidRPr="00202C8E">
              <w:t>« Развитие культуры муниципального образования «Могочинское сельское поселение» Молчановского района Томской области на 2015-2017 годы и на период до 2020 г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79552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right"/>
            </w:pPr>
            <w:r w:rsidRPr="00202C8E">
              <w:t>50,0</w:t>
            </w:r>
          </w:p>
        </w:tc>
      </w:tr>
      <w:tr w:rsidR="002F2D0E" w:rsidRPr="00202C8E" w:rsidTr="002F2D0E">
        <w:trPr>
          <w:trHeight w:val="23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8B0EB4">
            <w:pPr>
              <w:tabs>
                <w:tab w:val="left" w:pos="3240"/>
                <w:tab w:val="left" w:pos="6945"/>
                <w:tab w:val="right" w:pos="10206"/>
              </w:tabs>
            </w:pPr>
            <w:r w:rsidRPr="00202C8E">
              <w:t>Содействие национально-культурному развити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7955201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right"/>
            </w:pPr>
            <w:r>
              <w:t>19,0</w:t>
            </w:r>
          </w:p>
        </w:tc>
      </w:tr>
      <w:tr w:rsidR="002F2D0E" w:rsidRPr="00202C8E" w:rsidTr="002F2D0E">
        <w:trPr>
          <w:trHeight w:val="235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6D42D3" w:rsidRDefault="002F2D0E" w:rsidP="00776269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7955201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right"/>
            </w:pPr>
            <w:r>
              <w:t>19,0</w:t>
            </w:r>
          </w:p>
        </w:tc>
      </w:tr>
      <w:tr w:rsidR="002F2D0E" w:rsidRPr="00202C8E" w:rsidTr="002F2D0E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C115B1" w:rsidRDefault="002F2D0E" w:rsidP="00776269">
            <w:pPr>
              <w:wordWrap w:val="0"/>
            </w:pPr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79552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right"/>
            </w:pPr>
            <w:r>
              <w:t>19,0</w:t>
            </w:r>
          </w:p>
        </w:tc>
      </w:tr>
      <w:tr w:rsidR="002F2D0E" w:rsidRPr="00202C8E" w:rsidTr="002F2D0E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8B0EB4">
            <w:r w:rsidRPr="00202C8E">
              <w:t>Развитие самодеятельного творчества и организация досуга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79552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right"/>
            </w:pPr>
            <w:r w:rsidRPr="00202C8E">
              <w:t>3</w:t>
            </w:r>
            <w:r>
              <w:t>1</w:t>
            </w:r>
            <w:r w:rsidRPr="00202C8E">
              <w:t>,0</w:t>
            </w:r>
          </w:p>
        </w:tc>
      </w:tr>
      <w:tr w:rsidR="002F2D0E" w:rsidRPr="00202C8E" w:rsidTr="002F2D0E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6D42D3" w:rsidRDefault="002F2D0E" w:rsidP="00776269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79552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right"/>
            </w:pPr>
            <w:r w:rsidRPr="00202C8E">
              <w:t>3</w:t>
            </w:r>
            <w:r>
              <w:t>1</w:t>
            </w:r>
            <w:r w:rsidRPr="00202C8E">
              <w:t>,0</w:t>
            </w:r>
          </w:p>
        </w:tc>
      </w:tr>
      <w:tr w:rsidR="002F2D0E" w:rsidRPr="00202C8E" w:rsidTr="002F2D0E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C115B1" w:rsidRDefault="002F2D0E" w:rsidP="00776269">
            <w:pPr>
              <w:wordWrap w:val="0"/>
            </w:pPr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79552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right"/>
            </w:pPr>
            <w:r w:rsidRPr="00202C8E">
              <w:t>3</w:t>
            </w:r>
            <w:r>
              <w:t>1</w:t>
            </w:r>
            <w:r w:rsidRPr="00202C8E">
              <w:t>,0</w:t>
            </w:r>
          </w:p>
        </w:tc>
      </w:tr>
      <w:tr w:rsidR="002F2D0E" w:rsidRPr="00202C8E" w:rsidTr="002F2D0E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8B0EB4">
            <w:pPr>
              <w:rPr>
                <w:b/>
              </w:rPr>
            </w:pPr>
            <w:r w:rsidRPr="00202C8E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b/>
              </w:rPr>
            </w:pPr>
            <w:r w:rsidRPr="00202C8E">
              <w:rPr>
                <w:b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right"/>
              <w:rPr>
                <w:b/>
              </w:rPr>
            </w:pPr>
            <w:r>
              <w:rPr>
                <w:b/>
              </w:rPr>
              <w:t>2 276,0</w:t>
            </w:r>
          </w:p>
        </w:tc>
      </w:tr>
      <w:tr w:rsidR="002F2D0E" w:rsidRPr="00202C8E" w:rsidTr="002F2D0E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76269">
            <w:pPr>
              <w:rPr>
                <w:b/>
              </w:rPr>
            </w:pPr>
            <w:r w:rsidRPr="00202C8E"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right"/>
            </w:pPr>
            <w:r>
              <w:t>35,0</w:t>
            </w:r>
          </w:p>
        </w:tc>
      </w:tr>
      <w:tr w:rsidR="002F2D0E" w:rsidRPr="00202C8E" w:rsidTr="002F2D0E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76269">
            <w:pPr>
              <w:rPr>
                <w:b/>
              </w:rPr>
            </w:pPr>
            <w:r w:rsidRPr="00202C8E">
              <w:t xml:space="preserve">Государственная программа </w:t>
            </w:r>
            <w:r>
              <w:t>«</w:t>
            </w:r>
            <w:r w:rsidRPr="00202C8E">
              <w:t>Социальная поддержка населения Томской области на 2015-2017 годы</w:t>
            </w:r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11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Default="002F2D0E" w:rsidP="002F2D0E">
            <w:pPr>
              <w:jc w:val="right"/>
            </w:pPr>
            <w:r>
              <w:t>17,5</w:t>
            </w:r>
          </w:p>
        </w:tc>
      </w:tr>
      <w:tr w:rsidR="002F2D0E" w:rsidRPr="00202C8E" w:rsidTr="002F2D0E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76269">
            <w:r w:rsidRPr="00202C8E"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111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Default="002F2D0E" w:rsidP="002F2D0E">
            <w:pPr>
              <w:jc w:val="right"/>
            </w:pPr>
            <w:r>
              <w:t>17,5</w:t>
            </w:r>
          </w:p>
        </w:tc>
      </w:tr>
      <w:tr w:rsidR="002F2D0E" w:rsidRPr="00202C8E" w:rsidTr="002F2D0E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76269">
            <w:r w:rsidRPr="00202C8E">
              <w:t>В</w:t>
            </w:r>
            <w:r>
              <w:t>едомственная целевая программа «</w:t>
            </w:r>
            <w:r w:rsidRPr="00202C8E">
              <w:t>Исполнение принятых обязательств по социальной поддержке отдельных категорий граждан за счет средств областного бюджета</w:t>
            </w:r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1116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Default="002F2D0E" w:rsidP="002F2D0E">
            <w:pPr>
              <w:jc w:val="right"/>
            </w:pPr>
            <w:r>
              <w:t>17,5</w:t>
            </w:r>
          </w:p>
        </w:tc>
      </w:tr>
      <w:tr w:rsidR="002F2D0E" w:rsidRPr="00202C8E" w:rsidTr="002F2D0E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76269">
            <w:proofErr w:type="gramStart"/>
            <w:r w:rsidRPr="00202C8E"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в последующих годах, из числа: участников и инвалидов Великой отечественной войны 1941-1945 годов;</w:t>
            </w:r>
            <w:proofErr w:type="gramEnd"/>
            <w:r w:rsidRPr="00202C8E">
              <w:t xml:space="preserve"> тружеников тыла военных лет;</w:t>
            </w:r>
            <w:r>
              <w:t xml:space="preserve"> </w:t>
            </w:r>
            <w:r w:rsidRPr="00202C8E">
              <w:t>лиц, награжденных знаком «Жителю блокадного Ленинграда»</w:t>
            </w:r>
            <w:proofErr w:type="gramStart"/>
            <w:r w:rsidRPr="00202C8E">
              <w:t>;б</w:t>
            </w:r>
            <w:proofErr w:type="gramEnd"/>
            <w:r w:rsidRPr="00202C8E">
              <w:t>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11160407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Default="002F2D0E" w:rsidP="002F2D0E">
            <w:pPr>
              <w:jc w:val="right"/>
            </w:pPr>
            <w:r>
              <w:t>17,5</w:t>
            </w:r>
          </w:p>
        </w:tc>
      </w:tr>
      <w:tr w:rsidR="002F2D0E" w:rsidRPr="00202C8E" w:rsidTr="002F2D0E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76269">
            <w:r w:rsidRPr="00202C8E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11160407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3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Default="002F2D0E" w:rsidP="002F2D0E">
            <w:pPr>
              <w:jc w:val="right"/>
            </w:pPr>
            <w:r>
              <w:t>17,5</w:t>
            </w:r>
          </w:p>
        </w:tc>
      </w:tr>
      <w:tr w:rsidR="002F2D0E" w:rsidRPr="00202C8E" w:rsidTr="002F2D0E">
        <w:trPr>
          <w:trHeight w:val="27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76269">
            <w:pPr>
              <w:rPr>
                <w:b/>
              </w:rPr>
            </w:pPr>
            <w:r w:rsidRPr="00202C8E">
              <w:t>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11160407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36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Default="002F2D0E" w:rsidP="002F2D0E">
            <w:pPr>
              <w:jc w:val="right"/>
            </w:pPr>
            <w:r>
              <w:t>17,5</w:t>
            </w:r>
          </w:p>
        </w:tc>
      </w:tr>
      <w:tr w:rsidR="002F2D0E" w:rsidRPr="00202C8E" w:rsidTr="002F2D0E">
        <w:trPr>
          <w:trHeight w:val="27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76269">
            <w:r w:rsidRPr="0057407F">
              <w:t>Муниципальная программа "Повышение качества жизни пожилых людей в Молчановском районе на 2016 - 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57407F">
            <w:pPr>
              <w:jc w:val="center"/>
            </w:pPr>
            <w:r>
              <w:t>79508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Default="002F2D0E" w:rsidP="00776269">
            <w:pPr>
              <w:jc w:val="right"/>
            </w:pPr>
            <w:r>
              <w:t>17,5</w:t>
            </w:r>
          </w:p>
        </w:tc>
      </w:tr>
      <w:tr w:rsidR="002F2D0E" w:rsidRPr="00202C8E" w:rsidTr="002F2D0E">
        <w:trPr>
          <w:trHeight w:val="27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76269">
            <w:proofErr w:type="spellStart"/>
            <w:proofErr w:type="gramStart"/>
            <w:r w:rsidRPr="0057407F">
              <w:t>Софинансирование</w:t>
            </w:r>
            <w:proofErr w:type="spellEnd"/>
            <w:r w:rsidRPr="0057407F">
              <w:t xml:space="preserve">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57407F"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2F2D0E">
            <w:pPr>
              <w:jc w:val="center"/>
            </w:pPr>
            <w: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2F2D0E">
            <w:pPr>
              <w:jc w:val="center"/>
            </w:pPr>
            <w:r>
              <w:t>79508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2F2D0E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Default="002F2D0E" w:rsidP="002F2D0E">
            <w:pPr>
              <w:jc w:val="right"/>
            </w:pPr>
            <w:r>
              <w:t>17,5</w:t>
            </w:r>
          </w:p>
        </w:tc>
      </w:tr>
      <w:tr w:rsidR="002F2D0E" w:rsidRPr="00202C8E" w:rsidTr="002F2D0E">
        <w:trPr>
          <w:trHeight w:val="27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2F2D0E">
            <w:r w:rsidRPr="00202C8E">
              <w:t xml:space="preserve">Социальное обеспечение и иные выплаты </w:t>
            </w:r>
            <w:r w:rsidRPr="00202C8E">
              <w:lastRenderedPageBreak/>
              <w:t>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2F2D0E">
            <w:pPr>
              <w:jc w:val="center"/>
            </w:pPr>
            <w:r w:rsidRPr="00202C8E">
              <w:lastRenderedPageBreak/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2F2D0E">
            <w:pPr>
              <w:jc w:val="center"/>
            </w:pPr>
            <w:r>
              <w:t>79508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2F2D0E">
            <w:pPr>
              <w:jc w:val="center"/>
            </w:pPr>
            <w:r w:rsidRPr="00202C8E">
              <w:t>3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Default="002F2D0E" w:rsidP="002F2D0E">
            <w:pPr>
              <w:jc w:val="right"/>
            </w:pPr>
            <w:r>
              <w:t>17,5</w:t>
            </w:r>
          </w:p>
        </w:tc>
      </w:tr>
      <w:tr w:rsidR="002F2D0E" w:rsidRPr="00202C8E" w:rsidTr="002F2D0E">
        <w:trPr>
          <w:trHeight w:val="27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2F2D0E">
            <w:pPr>
              <w:rPr>
                <w:b/>
              </w:rPr>
            </w:pPr>
            <w:r w:rsidRPr="00202C8E">
              <w:lastRenderedPageBreak/>
              <w:t>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2F2D0E">
            <w:pPr>
              <w:jc w:val="center"/>
            </w:pPr>
            <w:r w:rsidRPr="00202C8E"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2F2D0E">
            <w:pPr>
              <w:jc w:val="center"/>
            </w:pPr>
            <w:r>
              <w:t>79508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2F2D0E">
            <w:pPr>
              <w:jc w:val="center"/>
            </w:pPr>
            <w:r w:rsidRPr="00202C8E">
              <w:t>36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Default="002F2D0E" w:rsidP="002F2D0E">
            <w:pPr>
              <w:jc w:val="right"/>
            </w:pPr>
            <w:r>
              <w:t>17,5</w:t>
            </w:r>
          </w:p>
        </w:tc>
      </w:tr>
      <w:tr w:rsidR="002F2D0E" w:rsidRPr="00202C8E" w:rsidTr="002F2D0E">
        <w:trPr>
          <w:trHeight w:val="26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76269">
            <w:r w:rsidRPr="00202C8E">
              <w:t>Охрана семьи и дет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  <w:rPr>
                <w:color w:val="00000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right"/>
            </w:pPr>
            <w:r w:rsidRPr="00202C8E">
              <w:t>1</w:t>
            </w:r>
            <w:r>
              <w:t> </w:t>
            </w:r>
            <w:r w:rsidRPr="00202C8E">
              <w:t>782,0</w:t>
            </w:r>
          </w:p>
        </w:tc>
      </w:tr>
      <w:tr w:rsidR="002F2D0E" w:rsidRPr="00202C8E" w:rsidTr="002F2D0E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76269">
            <w:r w:rsidRPr="00202C8E">
              <w:t>Государственная программа «Детство под защит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120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right"/>
            </w:pPr>
            <w:r w:rsidRPr="00202C8E">
              <w:t>1</w:t>
            </w:r>
            <w:r>
              <w:t> </w:t>
            </w:r>
            <w:r w:rsidRPr="00202C8E">
              <w:t>782,0</w:t>
            </w:r>
          </w:p>
        </w:tc>
      </w:tr>
      <w:tr w:rsidR="002F2D0E" w:rsidRPr="00202C8E" w:rsidTr="002F2D0E">
        <w:trPr>
          <w:trHeight w:val="411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76269">
            <w:r w:rsidRPr="00202C8E">
              <w:t>Подпрограмма "Защита прав детей-сирот"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122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right"/>
            </w:pPr>
            <w:r w:rsidRPr="00202C8E">
              <w:t>1</w:t>
            </w:r>
            <w:r>
              <w:t> </w:t>
            </w:r>
            <w:r w:rsidRPr="00202C8E">
              <w:t>782,0</w:t>
            </w:r>
          </w:p>
        </w:tc>
      </w:tr>
      <w:tr w:rsidR="002F2D0E" w:rsidRPr="00202C8E" w:rsidTr="002F2D0E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76269">
            <w:r w:rsidRPr="00202C8E">
              <w:t xml:space="preserve"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1228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right"/>
            </w:pPr>
            <w:r w:rsidRPr="00202C8E">
              <w:t>1</w:t>
            </w:r>
            <w:r>
              <w:t> </w:t>
            </w:r>
            <w:r w:rsidRPr="00202C8E">
              <w:t>782,0</w:t>
            </w:r>
          </w:p>
        </w:tc>
      </w:tr>
      <w:tr w:rsidR="002F2D0E" w:rsidRPr="00202C8E" w:rsidTr="002F2D0E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76269">
            <w:r w:rsidRPr="00202C8E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12280</w:t>
            </w:r>
            <w:r w:rsidRPr="00202C8E">
              <w:rPr>
                <w:color w:val="000000"/>
                <w:lang w:val="en-US"/>
              </w:rPr>
              <w:t>R</w:t>
            </w:r>
            <w:r w:rsidRPr="00202C8E">
              <w:rPr>
                <w:color w:val="000000"/>
              </w:rPr>
              <w:t>08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right"/>
            </w:pPr>
            <w:r w:rsidRPr="00202C8E">
              <w:t>1</w:t>
            </w:r>
            <w:r>
              <w:t> </w:t>
            </w:r>
            <w:r w:rsidRPr="00202C8E">
              <w:t>782,0</w:t>
            </w:r>
          </w:p>
        </w:tc>
      </w:tr>
      <w:tr w:rsidR="002F2D0E" w:rsidRPr="00202C8E" w:rsidTr="002F2D0E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76269">
            <w:r w:rsidRPr="00202C8E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12280</w:t>
            </w:r>
            <w:r w:rsidRPr="00202C8E">
              <w:rPr>
                <w:color w:val="000000"/>
                <w:lang w:val="en-US"/>
              </w:rPr>
              <w:t>R</w:t>
            </w:r>
            <w:r w:rsidRPr="00202C8E">
              <w:rPr>
                <w:color w:val="000000"/>
              </w:rPr>
              <w:t>08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3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right"/>
            </w:pPr>
            <w:r w:rsidRPr="00202C8E">
              <w:t>1</w:t>
            </w:r>
            <w:r>
              <w:t> </w:t>
            </w:r>
            <w:r w:rsidRPr="00202C8E">
              <w:t>782,0</w:t>
            </w:r>
          </w:p>
        </w:tc>
      </w:tr>
      <w:tr w:rsidR="002F2D0E" w:rsidRPr="00202C8E" w:rsidTr="002F2D0E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76269">
            <w:r w:rsidRPr="00202C8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12280</w:t>
            </w:r>
            <w:r w:rsidRPr="00202C8E">
              <w:rPr>
                <w:color w:val="000000"/>
                <w:lang w:val="en-US"/>
              </w:rPr>
              <w:t>R</w:t>
            </w:r>
            <w:r w:rsidRPr="00202C8E">
              <w:rPr>
                <w:color w:val="000000"/>
              </w:rPr>
              <w:t>08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3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right"/>
            </w:pPr>
            <w:r w:rsidRPr="00202C8E">
              <w:t>1</w:t>
            </w:r>
            <w:r>
              <w:t> </w:t>
            </w:r>
            <w:r w:rsidRPr="00202C8E">
              <w:t>782,0</w:t>
            </w:r>
          </w:p>
        </w:tc>
      </w:tr>
      <w:tr w:rsidR="002F2D0E" w:rsidRPr="00202C8E" w:rsidTr="002F2D0E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6B5D84" w:rsidRDefault="002F2D0E" w:rsidP="00776269">
            <w:proofErr w:type="spellStart"/>
            <w:r>
              <w:t>Не</w:t>
            </w:r>
            <w:r w:rsidRPr="006B5D84">
              <w:t>программное</w:t>
            </w:r>
            <w:proofErr w:type="spellEnd"/>
            <w:r w:rsidRPr="006B5D84">
              <w:t xml:space="preserve"> направле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6B5D84" w:rsidRDefault="002F2D0E" w:rsidP="00776269">
            <w:pPr>
              <w:jc w:val="center"/>
            </w:pPr>
            <w:r w:rsidRPr="006B5D84">
              <w:t>99</w:t>
            </w:r>
            <w:r>
              <w:t>0</w:t>
            </w:r>
            <w:r w:rsidRPr="006B5D84">
              <w:t>0</w:t>
            </w:r>
            <w:r>
              <w:t>00</w:t>
            </w:r>
            <w:r w:rsidRPr="006B5D84">
              <w:t>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6B5D84" w:rsidRDefault="002F2D0E" w:rsidP="00776269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FC4F88" w:rsidRDefault="002F2D0E" w:rsidP="00776269">
            <w:pPr>
              <w:jc w:val="right"/>
            </w:pPr>
            <w:r>
              <w:t>459,0</w:t>
            </w:r>
          </w:p>
        </w:tc>
      </w:tr>
      <w:tr w:rsidR="002F2D0E" w:rsidRPr="00202C8E" w:rsidTr="002F2D0E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76269">
            <w:r w:rsidRPr="007E6DA8">
              <w:t>Исполнение судебных актов по обеспечению жилыми помещениями детей-сирот, детей, оставшихся без попечения родителей, а также детей из их числа, не имеющих закрепленного жилого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6B5D84" w:rsidRDefault="002F2D0E" w:rsidP="00776269">
            <w:pPr>
              <w:jc w:val="center"/>
            </w:pPr>
            <w:r w:rsidRPr="006B5D84">
              <w:t>99</w:t>
            </w:r>
            <w:r>
              <w:t>0</w:t>
            </w:r>
            <w:r w:rsidRPr="006B5D84">
              <w:t>0</w:t>
            </w:r>
            <w:r>
              <w:t>30</w:t>
            </w:r>
            <w:r w:rsidRPr="006B5D84">
              <w:t>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6B5D84" w:rsidRDefault="002F2D0E" w:rsidP="00776269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FC4F88" w:rsidRDefault="002F2D0E" w:rsidP="00776269">
            <w:pPr>
              <w:jc w:val="right"/>
            </w:pPr>
            <w:r>
              <w:t>459,0</w:t>
            </w:r>
          </w:p>
        </w:tc>
      </w:tr>
      <w:tr w:rsidR="002F2D0E" w:rsidRPr="00202C8E" w:rsidTr="002F2D0E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76269">
            <w:r w:rsidRPr="00202C8E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6B5D84" w:rsidRDefault="002F2D0E" w:rsidP="00776269">
            <w:pPr>
              <w:jc w:val="center"/>
            </w:pPr>
            <w:r w:rsidRPr="006B5D84">
              <w:t>99</w:t>
            </w:r>
            <w:r>
              <w:t>0</w:t>
            </w:r>
            <w:r w:rsidRPr="006B5D84">
              <w:t>0</w:t>
            </w:r>
            <w:r>
              <w:t>30</w:t>
            </w:r>
            <w:r w:rsidRPr="006B5D84">
              <w:t>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3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FC4F88" w:rsidRDefault="002F2D0E" w:rsidP="00776269">
            <w:pPr>
              <w:jc w:val="right"/>
            </w:pPr>
            <w:r>
              <w:t>459,0</w:t>
            </w:r>
          </w:p>
        </w:tc>
      </w:tr>
      <w:tr w:rsidR="002F2D0E" w:rsidRPr="00202C8E" w:rsidTr="002F2D0E">
        <w:trPr>
          <w:trHeight w:val="34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776269">
            <w:r w:rsidRPr="00202C8E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</w:pPr>
            <w:r w:rsidRPr="00202C8E"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6B5D84" w:rsidRDefault="002F2D0E" w:rsidP="00776269">
            <w:pPr>
              <w:jc w:val="center"/>
            </w:pPr>
            <w:r w:rsidRPr="006B5D84">
              <w:t>99</w:t>
            </w:r>
            <w:r>
              <w:t>0</w:t>
            </w:r>
            <w:r w:rsidRPr="006B5D84">
              <w:t>0</w:t>
            </w:r>
            <w:r>
              <w:t>30</w:t>
            </w:r>
            <w:r w:rsidRPr="006B5D84">
              <w:t>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776269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3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FC4F88" w:rsidRDefault="002F2D0E" w:rsidP="00776269">
            <w:pPr>
              <w:jc w:val="right"/>
            </w:pPr>
            <w:r>
              <w:t>459,0</w:t>
            </w:r>
          </w:p>
        </w:tc>
      </w:tr>
      <w:tr w:rsidR="002F2D0E" w:rsidRPr="00202C8E" w:rsidTr="002F2D0E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8B0EB4">
            <w:pPr>
              <w:rPr>
                <w:b/>
                <w:bCs/>
              </w:rPr>
            </w:pPr>
            <w:r w:rsidRPr="00202C8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b/>
                <w:bCs/>
              </w:rPr>
            </w:pPr>
            <w:r w:rsidRPr="00202C8E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right"/>
              <w:rPr>
                <w:b/>
                <w:bCs/>
              </w:rPr>
            </w:pPr>
            <w:r w:rsidRPr="00202C8E">
              <w:rPr>
                <w:b/>
                <w:bCs/>
              </w:rPr>
              <w:t>20,0</w:t>
            </w:r>
          </w:p>
        </w:tc>
      </w:tr>
      <w:tr w:rsidR="002F2D0E" w:rsidRPr="00202C8E" w:rsidTr="002F2D0E">
        <w:trPr>
          <w:trHeight w:val="31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8B0EB4">
            <w:r w:rsidRPr="00202C8E"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right"/>
            </w:pPr>
            <w:r w:rsidRPr="00202C8E">
              <w:t>20,0</w:t>
            </w:r>
          </w:p>
        </w:tc>
      </w:tr>
      <w:tr w:rsidR="002F2D0E" w:rsidRPr="00202C8E" w:rsidTr="002F2D0E">
        <w:trPr>
          <w:trHeight w:val="306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8B0EB4">
            <w:r w:rsidRPr="00202C8E">
              <w:t>Программы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79500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right"/>
            </w:pPr>
            <w:r w:rsidRPr="00202C8E">
              <w:t>20,0</w:t>
            </w:r>
          </w:p>
        </w:tc>
      </w:tr>
      <w:tr w:rsidR="002F2D0E" w:rsidRPr="00202C8E" w:rsidTr="002F2D0E">
        <w:trPr>
          <w:trHeight w:val="77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8B0EB4">
            <w:pPr>
              <w:tabs>
                <w:tab w:val="left" w:pos="3240"/>
                <w:tab w:val="left" w:pos="6945"/>
                <w:tab w:val="right" w:pos="10206"/>
              </w:tabs>
            </w:pPr>
            <w:r w:rsidRPr="00202C8E">
              <w:t xml:space="preserve">Муниципальная программа  </w:t>
            </w:r>
          </w:p>
          <w:p w:rsidR="002F2D0E" w:rsidRPr="00202C8E" w:rsidRDefault="002F2D0E" w:rsidP="008B0EB4">
            <w:r w:rsidRPr="00202C8E">
              <w:t>« Развитие физической культуры и спорта в муниципальном образовании «Могочинское сельское поселение» Молчановского района Томской области на 2015-2017 годы и на период до 2020 г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color w:val="000000"/>
              </w:rPr>
            </w:pPr>
            <w:r w:rsidRPr="00202C8E">
              <w:rPr>
                <w:color w:val="000000"/>
              </w:rPr>
              <w:t>79553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right"/>
            </w:pPr>
            <w:r w:rsidRPr="00202C8E">
              <w:t>20,0</w:t>
            </w:r>
          </w:p>
        </w:tc>
      </w:tr>
      <w:tr w:rsidR="002F2D0E" w:rsidRPr="00202C8E" w:rsidTr="002F2D0E">
        <w:trPr>
          <w:trHeight w:val="59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8B0EB4">
            <w:r w:rsidRPr="00202C8E">
              <w:t>Развитие детско-юношеского спорта, спортивной ори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color w:val="000000"/>
              </w:rPr>
            </w:pPr>
            <w:r w:rsidRPr="00202C8E">
              <w:t>79553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right"/>
            </w:pPr>
            <w:r w:rsidRPr="00202C8E">
              <w:t>5,0</w:t>
            </w:r>
          </w:p>
        </w:tc>
      </w:tr>
      <w:tr w:rsidR="002F2D0E" w:rsidRPr="00202C8E" w:rsidTr="002F2D0E">
        <w:trPr>
          <w:trHeight w:val="414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6D42D3" w:rsidRDefault="002F2D0E" w:rsidP="00776269">
            <w:pPr>
              <w:wordWrap w:val="0"/>
              <w:jc w:val="both"/>
            </w:pPr>
            <w:r w:rsidRPr="006D42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color w:val="000000"/>
              </w:rPr>
            </w:pPr>
            <w:r w:rsidRPr="00202C8E">
              <w:t>79553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right"/>
            </w:pPr>
            <w:r w:rsidRPr="00202C8E">
              <w:t>5,0</w:t>
            </w:r>
          </w:p>
        </w:tc>
      </w:tr>
      <w:tr w:rsidR="002F2D0E" w:rsidRPr="00202C8E" w:rsidTr="002F2D0E">
        <w:trPr>
          <w:trHeight w:val="481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C115B1" w:rsidRDefault="002F2D0E" w:rsidP="00776269">
            <w:pPr>
              <w:wordWrap w:val="0"/>
            </w:pPr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  <w:rPr>
                <w:color w:val="000000"/>
              </w:rPr>
            </w:pPr>
            <w:r w:rsidRPr="00202C8E">
              <w:t>7955301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right"/>
            </w:pPr>
            <w:r w:rsidRPr="00202C8E">
              <w:t>5,0</w:t>
            </w:r>
          </w:p>
        </w:tc>
      </w:tr>
      <w:tr w:rsidR="002F2D0E" w:rsidRPr="00202C8E" w:rsidTr="002F2D0E">
        <w:trPr>
          <w:trHeight w:val="481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202C8E" w:rsidRDefault="002F2D0E" w:rsidP="008B0EB4">
            <w:r w:rsidRPr="00202C8E">
              <w:t xml:space="preserve">Проведение официальных </w:t>
            </w:r>
            <w:proofErr w:type="gramStart"/>
            <w:r w:rsidRPr="00202C8E">
              <w:t>физкультурно-оздоровительный</w:t>
            </w:r>
            <w:proofErr w:type="gramEnd"/>
            <w:r w:rsidRPr="00202C8E">
              <w:t xml:space="preserve"> и спортивных мероприятий для населения на территории </w:t>
            </w:r>
            <w:r w:rsidRPr="00202C8E">
              <w:lastRenderedPageBreak/>
              <w:t>Могочи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lastRenderedPageBreak/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79553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right"/>
            </w:pPr>
            <w:r w:rsidRPr="00202C8E">
              <w:t>15,0</w:t>
            </w:r>
          </w:p>
        </w:tc>
      </w:tr>
      <w:tr w:rsidR="002F2D0E" w:rsidRPr="00202C8E" w:rsidTr="002F2D0E">
        <w:trPr>
          <w:trHeight w:val="481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D0E" w:rsidRPr="006D42D3" w:rsidRDefault="002F2D0E" w:rsidP="00776269">
            <w:pPr>
              <w:wordWrap w:val="0"/>
              <w:jc w:val="both"/>
            </w:pPr>
            <w:r w:rsidRPr="006D42D3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79553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2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right"/>
            </w:pPr>
            <w:r w:rsidRPr="00202C8E">
              <w:t>15,0</w:t>
            </w:r>
          </w:p>
        </w:tc>
      </w:tr>
      <w:tr w:rsidR="002F2D0E" w:rsidRPr="00202C8E" w:rsidTr="002F2D0E">
        <w:trPr>
          <w:trHeight w:val="88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D0E" w:rsidRPr="00C115B1" w:rsidRDefault="002F2D0E" w:rsidP="00776269">
            <w:pPr>
              <w:wordWrap w:val="0"/>
            </w:pPr>
            <w:r w:rsidRPr="00C115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7955302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center"/>
            </w:pPr>
            <w:r w:rsidRPr="00202C8E"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D0E" w:rsidRPr="00202C8E" w:rsidRDefault="002F2D0E" w:rsidP="008B0EB4">
            <w:pPr>
              <w:jc w:val="right"/>
            </w:pPr>
            <w:r w:rsidRPr="00202C8E">
              <w:t>15,0</w:t>
            </w:r>
          </w:p>
        </w:tc>
      </w:tr>
    </w:tbl>
    <w:p w:rsidR="00C5479E" w:rsidRPr="00104DED" w:rsidRDefault="00BB2E55" w:rsidP="00D47D5E">
      <w:pPr>
        <w:jc w:val="both"/>
      </w:pPr>
      <w:r>
        <w:t>7</w:t>
      </w:r>
      <w:r w:rsidR="00C5479E" w:rsidRPr="00A95197">
        <w:t>.</w:t>
      </w:r>
      <w:r w:rsidR="00B51109">
        <w:t xml:space="preserve"> </w:t>
      </w:r>
      <w:r w:rsidR="00B51109" w:rsidRPr="00B04B17">
        <w:t>Настоящее решение подлежит официальному опубликованию в официальном печатном издании в информационном бюллетене «Совет Могочинского сельского поселения» и размещению на официальном сайте муниципального образования «Могочинское сельское поселение» (</w:t>
      </w:r>
      <w:r w:rsidR="00B51109" w:rsidRPr="00B04B17">
        <w:rPr>
          <w:lang w:val="en-US"/>
        </w:rPr>
        <w:t>http</w:t>
      </w:r>
      <w:r w:rsidR="00B51109" w:rsidRPr="00B04B17">
        <w:t>://</w:t>
      </w:r>
      <w:r w:rsidR="00B51109" w:rsidRPr="00B04B17">
        <w:rPr>
          <w:lang w:val="en-US"/>
        </w:rPr>
        <w:t>www</w:t>
      </w:r>
      <w:r w:rsidR="00B51109" w:rsidRPr="00B04B17">
        <w:t>.</w:t>
      </w:r>
      <w:proofErr w:type="spellStart"/>
      <w:r w:rsidR="00B51109" w:rsidRPr="00B04B17">
        <w:rPr>
          <w:lang w:val="en-US"/>
        </w:rPr>
        <w:t>mogochino</w:t>
      </w:r>
      <w:proofErr w:type="spellEnd"/>
      <w:r w:rsidR="00B51109" w:rsidRPr="00B04B17">
        <w:t>.</w:t>
      </w:r>
      <w:proofErr w:type="spellStart"/>
      <w:r w:rsidR="00B51109" w:rsidRPr="00B04B17">
        <w:rPr>
          <w:lang w:val="en-US"/>
        </w:rPr>
        <w:t>ru</w:t>
      </w:r>
      <w:proofErr w:type="spellEnd"/>
      <w:r w:rsidR="00B51109" w:rsidRPr="00B04B17">
        <w:t>/).</w:t>
      </w:r>
    </w:p>
    <w:p w:rsidR="00C5479E" w:rsidRPr="00104DED" w:rsidRDefault="00BB2E55" w:rsidP="00D47D5E">
      <w:pPr>
        <w:jc w:val="both"/>
      </w:pPr>
      <w:r>
        <w:t>8</w:t>
      </w:r>
      <w:r w:rsidR="00C5479E" w:rsidRPr="00A95197">
        <w:t xml:space="preserve">. Настоящее решение вступает в силу со дня </w:t>
      </w:r>
      <w:r w:rsidR="00B51109">
        <w:t>официального</w:t>
      </w:r>
      <w:r w:rsidR="00C5479E" w:rsidRPr="00A95197">
        <w:t xml:space="preserve"> опубликования.</w:t>
      </w:r>
    </w:p>
    <w:p w:rsidR="00D47D5E" w:rsidRPr="00D47D5E" w:rsidRDefault="00D47D5E" w:rsidP="00D47D5E">
      <w:pPr>
        <w:jc w:val="both"/>
      </w:pPr>
      <w:r w:rsidRPr="00D47D5E">
        <w:t>9</w:t>
      </w:r>
      <w:r>
        <w:t xml:space="preserve"> </w:t>
      </w:r>
      <w:r w:rsidRPr="00B04B17">
        <w:t>Контроль за исполнением настоящего решения возложить на контрольн</w:t>
      </w:r>
      <w:proofErr w:type="gramStart"/>
      <w:r w:rsidRPr="00B04B17">
        <w:t>о-</w:t>
      </w:r>
      <w:proofErr w:type="gramEnd"/>
      <w:r w:rsidRPr="00B04B17">
        <w:t xml:space="preserve"> правовой комитет Совета Могочинского сельского поселения.</w:t>
      </w:r>
    </w:p>
    <w:p w:rsidR="00F40BE9" w:rsidRDefault="00F40BE9" w:rsidP="00C5479E"/>
    <w:p w:rsidR="00D47D5E" w:rsidRDefault="00D47D5E" w:rsidP="00C5479E"/>
    <w:p w:rsidR="00D47D5E" w:rsidRDefault="00D47D5E" w:rsidP="00C5479E"/>
    <w:p w:rsidR="00D47D5E" w:rsidRDefault="00D47D5E" w:rsidP="00C5479E"/>
    <w:p w:rsidR="00D47D5E" w:rsidRPr="00A95197" w:rsidRDefault="00D47D5E" w:rsidP="00C5479E"/>
    <w:p w:rsidR="00A95197" w:rsidRPr="00090ECD" w:rsidRDefault="00A95197" w:rsidP="00A95197">
      <w:r w:rsidRPr="00090ECD">
        <w:t xml:space="preserve">Глава Могочинского сельского поселения,                    </w:t>
      </w:r>
      <w:r>
        <w:t xml:space="preserve">              </w:t>
      </w:r>
      <w:r w:rsidRPr="00090ECD">
        <w:t xml:space="preserve">                    А.В. Детлукова</w:t>
      </w:r>
    </w:p>
    <w:p w:rsidR="000632D6" w:rsidRDefault="00A95197" w:rsidP="000632D6">
      <w:r w:rsidRPr="00090ECD">
        <w:t>председатель Совета Мого</w:t>
      </w:r>
      <w:r w:rsidR="000632D6">
        <w:t>чинского</w:t>
      </w:r>
    </w:p>
    <w:p w:rsidR="00DE41F9" w:rsidRPr="000632D6" w:rsidRDefault="00A95197" w:rsidP="006F0BF4">
      <w:pPr>
        <w:jc w:val="center"/>
      </w:pPr>
      <w:r w:rsidRPr="00090ECD">
        <w:t>сельского поселения</w:t>
      </w:r>
      <w:r>
        <w:br w:type="page"/>
      </w:r>
      <w:r w:rsidR="00DE41F9" w:rsidRPr="00202C8E">
        <w:rPr>
          <w:b/>
        </w:rPr>
        <w:lastRenderedPageBreak/>
        <w:t>Пояснительная записка к бюджету</w:t>
      </w:r>
    </w:p>
    <w:p w:rsidR="00DE41F9" w:rsidRPr="00202C8E" w:rsidRDefault="00DE41F9" w:rsidP="00DE41F9">
      <w:pPr>
        <w:jc w:val="center"/>
        <w:rPr>
          <w:b/>
        </w:rPr>
      </w:pPr>
      <w:r w:rsidRPr="00202C8E">
        <w:rPr>
          <w:b/>
        </w:rPr>
        <w:t xml:space="preserve">муниципального образования «Могочинское сельское поселение» </w:t>
      </w:r>
    </w:p>
    <w:p w:rsidR="00DE41F9" w:rsidRPr="00777155" w:rsidRDefault="00DE41F9" w:rsidP="00DE41F9">
      <w:pPr>
        <w:jc w:val="center"/>
        <w:rPr>
          <w:b/>
          <w:sz w:val="28"/>
          <w:szCs w:val="28"/>
        </w:rPr>
      </w:pPr>
      <w:r w:rsidRPr="00202C8E">
        <w:rPr>
          <w:b/>
        </w:rPr>
        <w:t>на 201</w:t>
      </w:r>
      <w:r>
        <w:rPr>
          <w:b/>
        </w:rPr>
        <w:t>6</w:t>
      </w:r>
      <w:r w:rsidRPr="00202C8E">
        <w:rPr>
          <w:b/>
        </w:rPr>
        <w:t xml:space="preserve"> год</w:t>
      </w:r>
    </w:p>
    <w:p w:rsidR="00DE41F9" w:rsidRPr="00DE41F9" w:rsidRDefault="00DE41F9" w:rsidP="00DE41F9">
      <w:pPr>
        <w:ind w:firstLine="540"/>
        <w:jc w:val="both"/>
      </w:pPr>
      <w:r w:rsidRPr="002F6BDA">
        <w:t xml:space="preserve">Согласно представленному проекту решения предлагается внести следующие изменения в доходы и расходы бюджета </w:t>
      </w:r>
      <w:r w:rsidRPr="00DE41F9">
        <w:t>муниципального образования «Могочинское сельское поселение»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2835"/>
        <w:gridCol w:w="1418"/>
        <w:gridCol w:w="1743"/>
      </w:tblGrid>
      <w:tr w:rsidR="00DE41F9" w:rsidRPr="006F0322" w:rsidTr="00C56EF0">
        <w:trPr>
          <w:trHeight w:val="924"/>
          <w:tblHeader/>
        </w:trPr>
        <w:tc>
          <w:tcPr>
            <w:tcW w:w="3544" w:type="dxa"/>
          </w:tcPr>
          <w:p w:rsidR="00DE41F9" w:rsidRPr="00C771A4" w:rsidRDefault="00DE41F9" w:rsidP="00C56EF0">
            <w:pPr>
              <w:jc w:val="both"/>
            </w:pPr>
          </w:p>
        </w:tc>
        <w:tc>
          <w:tcPr>
            <w:tcW w:w="2835" w:type="dxa"/>
          </w:tcPr>
          <w:p w:rsidR="00DE41F9" w:rsidRDefault="00DE41F9" w:rsidP="00C56EF0">
            <w:pPr>
              <w:jc w:val="center"/>
              <w:rPr>
                <w:b/>
              </w:rPr>
            </w:pPr>
            <w:r>
              <w:rPr>
                <w:b/>
              </w:rPr>
              <w:t xml:space="preserve">Утвержденный план на 2016 год </w:t>
            </w:r>
          </w:p>
          <w:p w:rsidR="00DE41F9" w:rsidRPr="00A64313" w:rsidRDefault="00DE41F9" w:rsidP="00DE41F9">
            <w:pPr>
              <w:jc w:val="center"/>
            </w:pPr>
            <w:r>
              <w:rPr>
                <w:sz w:val="22"/>
                <w:szCs w:val="22"/>
              </w:rPr>
              <w:t xml:space="preserve">(Решение Совета </w:t>
            </w:r>
            <w:r w:rsidR="00B22016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огочинского сельского поселения от 30.12.2016г.)</w:t>
            </w:r>
          </w:p>
        </w:tc>
        <w:tc>
          <w:tcPr>
            <w:tcW w:w="1418" w:type="dxa"/>
            <w:vAlign w:val="center"/>
          </w:tcPr>
          <w:p w:rsidR="00DE41F9" w:rsidRDefault="00DE41F9" w:rsidP="00C56EF0">
            <w:pPr>
              <w:jc w:val="center"/>
              <w:rPr>
                <w:b/>
              </w:rPr>
            </w:pPr>
            <w:r>
              <w:rPr>
                <w:b/>
              </w:rPr>
              <w:t>Внесение изменений</w:t>
            </w:r>
          </w:p>
          <w:p w:rsidR="00DE41F9" w:rsidRPr="00C771A4" w:rsidRDefault="00DE41F9" w:rsidP="00C56EF0">
            <w:pPr>
              <w:jc w:val="center"/>
            </w:pPr>
            <w:r>
              <w:rPr>
                <w:b/>
              </w:rPr>
              <w:t xml:space="preserve"> (-,+)</w:t>
            </w:r>
          </w:p>
        </w:tc>
        <w:tc>
          <w:tcPr>
            <w:tcW w:w="1743" w:type="dxa"/>
            <w:vAlign w:val="center"/>
          </w:tcPr>
          <w:p w:rsidR="00DE41F9" w:rsidRPr="00A64313" w:rsidRDefault="00DE41F9" w:rsidP="00C56EF0">
            <w:pPr>
              <w:jc w:val="center"/>
              <w:rPr>
                <w:b/>
              </w:rPr>
            </w:pPr>
            <w:r w:rsidRPr="00A64313">
              <w:rPr>
                <w:b/>
              </w:rPr>
              <w:t>Уточненный план на 201</w:t>
            </w:r>
            <w:r>
              <w:rPr>
                <w:b/>
              </w:rPr>
              <w:t>6</w:t>
            </w:r>
            <w:r w:rsidRPr="00A64313">
              <w:rPr>
                <w:b/>
              </w:rPr>
              <w:t xml:space="preserve"> год</w:t>
            </w:r>
          </w:p>
        </w:tc>
      </w:tr>
      <w:tr w:rsidR="00DE41F9" w:rsidRPr="006F0322" w:rsidTr="00C56EF0">
        <w:trPr>
          <w:trHeight w:val="380"/>
        </w:trPr>
        <w:tc>
          <w:tcPr>
            <w:tcW w:w="3544" w:type="dxa"/>
            <w:vAlign w:val="bottom"/>
          </w:tcPr>
          <w:p w:rsidR="00DE41F9" w:rsidRPr="00C771A4" w:rsidRDefault="00DE41F9" w:rsidP="00C56EF0">
            <w:pPr>
              <w:jc w:val="both"/>
              <w:rPr>
                <w:b/>
              </w:rPr>
            </w:pPr>
            <w:r>
              <w:rPr>
                <w:b/>
                <w:bCs/>
              </w:rPr>
              <w:t>ДОХОДЫ</w:t>
            </w:r>
            <w:r w:rsidRPr="00C771A4">
              <w:rPr>
                <w:b/>
                <w:bCs/>
              </w:rPr>
              <w:t>, всего</w:t>
            </w:r>
          </w:p>
        </w:tc>
        <w:tc>
          <w:tcPr>
            <w:tcW w:w="2835" w:type="dxa"/>
            <w:vAlign w:val="center"/>
          </w:tcPr>
          <w:p w:rsidR="00DE41F9" w:rsidRPr="00C771A4" w:rsidRDefault="007F110E" w:rsidP="00C56EF0">
            <w:pPr>
              <w:jc w:val="center"/>
              <w:rPr>
                <w:b/>
              </w:rPr>
            </w:pPr>
            <w:r>
              <w:rPr>
                <w:b/>
              </w:rPr>
              <w:t>11 961,6</w:t>
            </w:r>
          </w:p>
        </w:tc>
        <w:tc>
          <w:tcPr>
            <w:tcW w:w="1418" w:type="dxa"/>
            <w:vAlign w:val="center"/>
          </w:tcPr>
          <w:p w:rsidR="00DE41F9" w:rsidRPr="00C771A4" w:rsidRDefault="00B22016" w:rsidP="00B22016">
            <w:pPr>
              <w:jc w:val="center"/>
              <w:rPr>
                <w:b/>
              </w:rPr>
            </w:pPr>
            <w:r>
              <w:rPr>
                <w:b/>
              </w:rPr>
              <w:t>+4 906,7</w:t>
            </w:r>
          </w:p>
        </w:tc>
        <w:tc>
          <w:tcPr>
            <w:tcW w:w="1743" w:type="dxa"/>
            <w:vAlign w:val="center"/>
          </w:tcPr>
          <w:p w:rsidR="00DE41F9" w:rsidRPr="00C771A4" w:rsidRDefault="00B22016" w:rsidP="00C56EF0">
            <w:pPr>
              <w:jc w:val="center"/>
              <w:rPr>
                <w:b/>
              </w:rPr>
            </w:pPr>
            <w:r>
              <w:rPr>
                <w:b/>
              </w:rPr>
              <w:t>16 868,3</w:t>
            </w:r>
          </w:p>
        </w:tc>
      </w:tr>
      <w:tr w:rsidR="00DE41F9" w:rsidRPr="006F0322" w:rsidTr="00C56EF0">
        <w:tc>
          <w:tcPr>
            <w:tcW w:w="3544" w:type="dxa"/>
            <w:vAlign w:val="center"/>
          </w:tcPr>
          <w:p w:rsidR="00DE41F9" w:rsidRPr="00DB4C04" w:rsidRDefault="00DE41F9" w:rsidP="00C56EF0">
            <w:pPr>
              <w:jc w:val="both"/>
              <w:rPr>
                <w:b/>
              </w:rPr>
            </w:pPr>
            <w:r w:rsidRPr="00DB4C04">
              <w:rPr>
                <w:b/>
              </w:rPr>
              <w:t>Налоговые и неналоговые доходы, из них</w:t>
            </w:r>
          </w:p>
        </w:tc>
        <w:tc>
          <w:tcPr>
            <w:tcW w:w="2835" w:type="dxa"/>
            <w:vAlign w:val="center"/>
          </w:tcPr>
          <w:p w:rsidR="00DE41F9" w:rsidRPr="00900759" w:rsidRDefault="007F110E" w:rsidP="00C56EF0">
            <w:pPr>
              <w:jc w:val="center"/>
              <w:rPr>
                <w:b/>
              </w:rPr>
            </w:pPr>
            <w:r>
              <w:rPr>
                <w:b/>
              </w:rPr>
              <w:t>3 199,9</w:t>
            </w:r>
          </w:p>
        </w:tc>
        <w:tc>
          <w:tcPr>
            <w:tcW w:w="1418" w:type="dxa"/>
            <w:vAlign w:val="center"/>
          </w:tcPr>
          <w:p w:rsidR="00DE41F9" w:rsidRPr="00900759" w:rsidRDefault="00DE41F9" w:rsidP="00B22016">
            <w:pPr>
              <w:jc w:val="center"/>
              <w:rPr>
                <w:b/>
              </w:rPr>
            </w:pPr>
            <w:r>
              <w:rPr>
                <w:b/>
              </w:rPr>
              <w:t>+2</w:t>
            </w:r>
            <w:r w:rsidR="00B22016">
              <w:rPr>
                <w:b/>
              </w:rPr>
              <w:t>,0</w:t>
            </w:r>
          </w:p>
        </w:tc>
        <w:tc>
          <w:tcPr>
            <w:tcW w:w="1743" w:type="dxa"/>
            <w:vAlign w:val="center"/>
          </w:tcPr>
          <w:p w:rsidR="00DE41F9" w:rsidRPr="00900759" w:rsidRDefault="00B22016" w:rsidP="00C56EF0">
            <w:pPr>
              <w:jc w:val="center"/>
              <w:rPr>
                <w:b/>
              </w:rPr>
            </w:pPr>
            <w:r>
              <w:rPr>
                <w:b/>
              </w:rPr>
              <w:t>3 201,9</w:t>
            </w:r>
          </w:p>
        </w:tc>
      </w:tr>
      <w:tr w:rsidR="007F110E" w:rsidRPr="006F0322" w:rsidTr="00C56EF0">
        <w:tc>
          <w:tcPr>
            <w:tcW w:w="3544" w:type="dxa"/>
            <w:vAlign w:val="center"/>
          </w:tcPr>
          <w:p w:rsidR="007F110E" w:rsidRPr="00C771A4" w:rsidRDefault="007F110E" w:rsidP="00C56EF0">
            <w:pPr>
              <w:jc w:val="both"/>
            </w:pPr>
            <w:r>
              <w:t>-налоговые</w:t>
            </w:r>
          </w:p>
        </w:tc>
        <w:tc>
          <w:tcPr>
            <w:tcW w:w="2835" w:type="dxa"/>
            <w:vAlign w:val="center"/>
          </w:tcPr>
          <w:p w:rsidR="007F110E" w:rsidRPr="007F110E" w:rsidRDefault="007F110E" w:rsidP="00C56EF0">
            <w:pPr>
              <w:jc w:val="center"/>
            </w:pPr>
            <w:r w:rsidRPr="007F110E">
              <w:t>3 125,8</w:t>
            </w:r>
          </w:p>
        </w:tc>
        <w:tc>
          <w:tcPr>
            <w:tcW w:w="1418" w:type="dxa"/>
            <w:vAlign w:val="center"/>
          </w:tcPr>
          <w:p w:rsidR="007F110E" w:rsidRPr="00C771A4" w:rsidRDefault="00B22016" w:rsidP="00C56EF0">
            <w:pPr>
              <w:jc w:val="center"/>
            </w:pPr>
            <w:r>
              <w:t>+5,5</w:t>
            </w:r>
          </w:p>
        </w:tc>
        <w:tc>
          <w:tcPr>
            <w:tcW w:w="1743" w:type="dxa"/>
            <w:vAlign w:val="center"/>
          </w:tcPr>
          <w:p w:rsidR="007F110E" w:rsidRPr="00C771A4" w:rsidRDefault="007F110E" w:rsidP="00C56EF0">
            <w:pPr>
              <w:jc w:val="center"/>
            </w:pPr>
            <w:r>
              <w:t>3 131,3</w:t>
            </w:r>
          </w:p>
        </w:tc>
      </w:tr>
      <w:tr w:rsidR="007F110E" w:rsidRPr="006F0322" w:rsidTr="00C56EF0">
        <w:tc>
          <w:tcPr>
            <w:tcW w:w="3544" w:type="dxa"/>
            <w:vAlign w:val="center"/>
          </w:tcPr>
          <w:p w:rsidR="007F110E" w:rsidRPr="00C771A4" w:rsidRDefault="007F110E" w:rsidP="00C56EF0">
            <w:pPr>
              <w:jc w:val="both"/>
            </w:pPr>
            <w:r>
              <w:t>-неналоговые</w:t>
            </w:r>
          </w:p>
        </w:tc>
        <w:tc>
          <w:tcPr>
            <w:tcW w:w="2835" w:type="dxa"/>
            <w:vAlign w:val="center"/>
          </w:tcPr>
          <w:p w:rsidR="007F110E" w:rsidRPr="007F110E" w:rsidRDefault="007F110E" w:rsidP="00C56EF0">
            <w:pPr>
              <w:jc w:val="center"/>
            </w:pPr>
            <w:r w:rsidRPr="007F110E">
              <w:t>74,1</w:t>
            </w:r>
          </w:p>
        </w:tc>
        <w:tc>
          <w:tcPr>
            <w:tcW w:w="1418" w:type="dxa"/>
            <w:vAlign w:val="center"/>
          </w:tcPr>
          <w:p w:rsidR="007F110E" w:rsidRPr="00C771A4" w:rsidRDefault="007F110E" w:rsidP="00B22016">
            <w:pPr>
              <w:jc w:val="center"/>
            </w:pPr>
            <w:r>
              <w:t>-3,</w:t>
            </w:r>
            <w:r w:rsidR="00B22016">
              <w:t>5</w:t>
            </w:r>
          </w:p>
        </w:tc>
        <w:tc>
          <w:tcPr>
            <w:tcW w:w="1743" w:type="dxa"/>
            <w:vAlign w:val="center"/>
          </w:tcPr>
          <w:p w:rsidR="007F110E" w:rsidRPr="00C771A4" w:rsidRDefault="007F110E" w:rsidP="00B22016">
            <w:pPr>
              <w:jc w:val="center"/>
            </w:pPr>
            <w:r>
              <w:t>70,</w:t>
            </w:r>
            <w:r w:rsidR="00B22016">
              <w:t>6</w:t>
            </w:r>
          </w:p>
        </w:tc>
      </w:tr>
      <w:tr w:rsidR="007F110E" w:rsidRPr="006F0322" w:rsidTr="00C56EF0">
        <w:tc>
          <w:tcPr>
            <w:tcW w:w="3544" w:type="dxa"/>
            <w:vAlign w:val="center"/>
          </w:tcPr>
          <w:p w:rsidR="007F110E" w:rsidRPr="00A64313" w:rsidRDefault="007F110E" w:rsidP="00C56EF0">
            <w:pPr>
              <w:jc w:val="both"/>
              <w:rPr>
                <w:b/>
              </w:rPr>
            </w:pPr>
            <w:r w:rsidRPr="00A64313">
              <w:rPr>
                <w:b/>
              </w:rPr>
              <w:t>Безвозмездные поступления, из них</w:t>
            </w:r>
          </w:p>
        </w:tc>
        <w:tc>
          <w:tcPr>
            <w:tcW w:w="2835" w:type="dxa"/>
            <w:vAlign w:val="center"/>
          </w:tcPr>
          <w:p w:rsidR="007F110E" w:rsidRPr="007F110E" w:rsidRDefault="007F110E" w:rsidP="007F110E">
            <w:pPr>
              <w:jc w:val="center"/>
              <w:rPr>
                <w:b/>
              </w:rPr>
            </w:pPr>
            <w:r w:rsidRPr="007F110E">
              <w:rPr>
                <w:b/>
              </w:rPr>
              <w:t>8 761,7</w:t>
            </w:r>
          </w:p>
        </w:tc>
        <w:tc>
          <w:tcPr>
            <w:tcW w:w="1418" w:type="dxa"/>
            <w:vAlign w:val="center"/>
          </w:tcPr>
          <w:p w:rsidR="007F110E" w:rsidRPr="00900759" w:rsidRDefault="00B22016" w:rsidP="00C56EF0">
            <w:pPr>
              <w:jc w:val="center"/>
              <w:rPr>
                <w:b/>
              </w:rPr>
            </w:pPr>
            <w:r>
              <w:rPr>
                <w:b/>
              </w:rPr>
              <w:t>+4 904,7</w:t>
            </w:r>
          </w:p>
        </w:tc>
        <w:tc>
          <w:tcPr>
            <w:tcW w:w="1743" w:type="dxa"/>
            <w:vAlign w:val="center"/>
          </w:tcPr>
          <w:p w:rsidR="007F110E" w:rsidRPr="00900759" w:rsidRDefault="00B22016" w:rsidP="00C56EF0">
            <w:pPr>
              <w:jc w:val="center"/>
              <w:rPr>
                <w:b/>
              </w:rPr>
            </w:pPr>
            <w:r>
              <w:rPr>
                <w:b/>
              </w:rPr>
              <w:t>13 666,4</w:t>
            </w:r>
          </w:p>
        </w:tc>
      </w:tr>
      <w:tr w:rsidR="007F110E" w:rsidRPr="006F0322" w:rsidTr="00C56EF0">
        <w:trPr>
          <w:trHeight w:val="327"/>
        </w:trPr>
        <w:tc>
          <w:tcPr>
            <w:tcW w:w="3544" w:type="dxa"/>
          </w:tcPr>
          <w:p w:rsidR="007F110E" w:rsidRPr="00C771A4" w:rsidRDefault="007F110E" w:rsidP="00C56EF0">
            <w:pPr>
              <w:jc w:val="both"/>
              <w:rPr>
                <w:b/>
              </w:rPr>
            </w:pPr>
            <w:r w:rsidRPr="00C771A4">
              <w:rPr>
                <w:b/>
                <w:bCs/>
              </w:rPr>
              <w:t>Р</w:t>
            </w:r>
            <w:r>
              <w:rPr>
                <w:b/>
                <w:bCs/>
              </w:rPr>
              <w:t>АСХОДЫ</w:t>
            </w:r>
            <w:r w:rsidRPr="00C771A4">
              <w:rPr>
                <w:b/>
                <w:bCs/>
              </w:rPr>
              <w:t>, всего</w:t>
            </w:r>
          </w:p>
        </w:tc>
        <w:tc>
          <w:tcPr>
            <w:tcW w:w="2835" w:type="dxa"/>
            <w:vAlign w:val="center"/>
          </w:tcPr>
          <w:p w:rsidR="007F110E" w:rsidRPr="00C771A4" w:rsidRDefault="007F110E" w:rsidP="00C56EF0">
            <w:pPr>
              <w:jc w:val="center"/>
              <w:rPr>
                <w:b/>
              </w:rPr>
            </w:pPr>
            <w:r>
              <w:rPr>
                <w:b/>
              </w:rPr>
              <w:t>11 961,6</w:t>
            </w:r>
          </w:p>
        </w:tc>
        <w:tc>
          <w:tcPr>
            <w:tcW w:w="1418" w:type="dxa"/>
            <w:vAlign w:val="center"/>
          </w:tcPr>
          <w:p w:rsidR="007F110E" w:rsidRPr="00C771A4" w:rsidRDefault="00B22016" w:rsidP="00C56EF0">
            <w:pPr>
              <w:jc w:val="center"/>
              <w:rPr>
                <w:b/>
              </w:rPr>
            </w:pPr>
            <w:r>
              <w:rPr>
                <w:b/>
              </w:rPr>
              <w:t>+ 5 926,2</w:t>
            </w:r>
          </w:p>
        </w:tc>
        <w:tc>
          <w:tcPr>
            <w:tcW w:w="1743" w:type="dxa"/>
            <w:vAlign w:val="center"/>
          </w:tcPr>
          <w:p w:rsidR="007F110E" w:rsidRPr="00C771A4" w:rsidRDefault="00B22016" w:rsidP="00C56EF0">
            <w:pPr>
              <w:jc w:val="center"/>
              <w:rPr>
                <w:b/>
              </w:rPr>
            </w:pPr>
            <w:r>
              <w:rPr>
                <w:b/>
              </w:rPr>
              <w:t>17 887,8</w:t>
            </w:r>
          </w:p>
        </w:tc>
      </w:tr>
      <w:tr w:rsidR="00DE41F9" w:rsidRPr="006F0322" w:rsidTr="00C56EF0">
        <w:trPr>
          <w:trHeight w:val="327"/>
        </w:trPr>
        <w:tc>
          <w:tcPr>
            <w:tcW w:w="3544" w:type="dxa"/>
          </w:tcPr>
          <w:p w:rsidR="00DE41F9" w:rsidRPr="00A64313" w:rsidRDefault="00DE41F9" w:rsidP="00C56EF0">
            <w:pPr>
              <w:jc w:val="both"/>
              <w:rPr>
                <w:bCs/>
              </w:rPr>
            </w:pPr>
            <w:r w:rsidRPr="00A64313">
              <w:rPr>
                <w:bCs/>
              </w:rPr>
              <w:t>в том числе:</w:t>
            </w:r>
          </w:p>
        </w:tc>
        <w:tc>
          <w:tcPr>
            <w:tcW w:w="2835" w:type="dxa"/>
            <w:vAlign w:val="center"/>
          </w:tcPr>
          <w:p w:rsidR="00DE41F9" w:rsidRPr="00C771A4" w:rsidRDefault="00DE41F9" w:rsidP="00C56EF0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DE41F9" w:rsidRPr="00C771A4" w:rsidRDefault="00DE41F9" w:rsidP="00C56EF0">
            <w:pPr>
              <w:jc w:val="center"/>
              <w:rPr>
                <w:b/>
              </w:rPr>
            </w:pPr>
          </w:p>
        </w:tc>
        <w:tc>
          <w:tcPr>
            <w:tcW w:w="1743" w:type="dxa"/>
            <w:vAlign w:val="center"/>
          </w:tcPr>
          <w:p w:rsidR="00DE41F9" w:rsidRPr="00C771A4" w:rsidRDefault="00DE41F9" w:rsidP="00C56EF0">
            <w:pPr>
              <w:jc w:val="center"/>
              <w:rPr>
                <w:b/>
              </w:rPr>
            </w:pPr>
          </w:p>
        </w:tc>
      </w:tr>
      <w:tr w:rsidR="00DE41F9" w:rsidRPr="006F0322" w:rsidTr="00C56EF0">
        <w:trPr>
          <w:trHeight w:val="327"/>
        </w:trPr>
        <w:tc>
          <w:tcPr>
            <w:tcW w:w="3544" w:type="dxa"/>
          </w:tcPr>
          <w:p w:rsidR="00DE41F9" w:rsidRPr="00A64313" w:rsidRDefault="00DE41F9" w:rsidP="00C56EF0">
            <w:pPr>
              <w:jc w:val="both"/>
              <w:rPr>
                <w:bCs/>
              </w:rPr>
            </w:pPr>
            <w:r w:rsidRPr="00A64313">
              <w:rPr>
                <w:bCs/>
              </w:rPr>
              <w:t>-целевые средства из бюджета Молчановского района</w:t>
            </w:r>
          </w:p>
        </w:tc>
        <w:tc>
          <w:tcPr>
            <w:tcW w:w="2835" w:type="dxa"/>
            <w:vAlign w:val="center"/>
          </w:tcPr>
          <w:p w:rsidR="00DE41F9" w:rsidRPr="00584FDE" w:rsidRDefault="007F110E" w:rsidP="00C56EF0">
            <w:pPr>
              <w:jc w:val="center"/>
            </w:pPr>
            <w:r>
              <w:t>2 045,8</w:t>
            </w:r>
          </w:p>
        </w:tc>
        <w:tc>
          <w:tcPr>
            <w:tcW w:w="1418" w:type="dxa"/>
            <w:vAlign w:val="center"/>
          </w:tcPr>
          <w:p w:rsidR="00DE41F9" w:rsidRPr="00584FDE" w:rsidRDefault="00B22016" w:rsidP="00C56EF0">
            <w:pPr>
              <w:jc w:val="center"/>
            </w:pPr>
            <w:r>
              <w:t>+ 4 904,7</w:t>
            </w:r>
          </w:p>
        </w:tc>
        <w:tc>
          <w:tcPr>
            <w:tcW w:w="1743" w:type="dxa"/>
            <w:vAlign w:val="center"/>
          </w:tcPr>
          <w:p w:rsidR="00DE41F9" w:rsidRPr="00584FDE" w:rsidRDefault="00B22016" w:rsidP="00C56EF0">
            <w:pPr>
              <w:jc w:val="center"/>
            </w:pPr>
            <w:r>
              <w:t>6 950,5</w:t>
            </w:r>
          </w:p>
        </w:tc>
      </w:tr>
      <w:tr w:rsidR="00DE41F9" w:rsidRPr="006F0322" w:rsidTr="00C56EF0">
        <w:trPr>
          <w:trHeight w:val="327"/>
        </w:trPr>
        <w:tc>
          <w:tcPr>
            <w:tcW w:w="3544" w:type="dxa"/>
          </w:tcPr>
          <w:p w:rsidR="00DE41F9" w:rsidRDefault="00DE41F9" w:rsidP="00C56EF0">
            <w:pPr>
              <w:jc w:val="both"/>
              <w:rPr>
                <w:bCs/>
              </w:rPr>
            </w:pPr>
            <w:r>
              <w:rPr>
                <w:bCs/>
              </w:rPr>
              <w:t>-средства местного бюджета, в том числе:</w:t>
            </w:r>
          </w:p>
          <w:p w:rsidR="00DE41F9" w:rsidRPr="00A64313" w:rsidRDefault="00DE41F9" w:rsidP="00C56EF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таток средств на 01.01.2016г.</w:t>
            </w:r>
          </w:p>
        </w:tc>
        <w:tc>
          <w:tcPr>
            <w:tcW w:w="2835" w:type="dxa"/>
          </w:tcPr>
          <w:p w:rsidR="00DE41F9" w:rsidRDefault="007F110E" w:rsidP="00C56EF0">
            <w:pPr>
              <w:jc w:val="center"/>
            </w:pPr>
            <w:r>
              <w:t>9 915,8</w:t>
            </w:r>
          </w:p>
          <w:p w:rsidR="00DE41F9" w:rsidRDefault="00DE41F9" w:rsidP="00C56EF0">
            <w:pPr>
              <w:jc w:val="center"/>
            </w:pPr>
          </w:p>
          <w:p w:rsidR="00DE41F9" w:rsidRPr="00531155" w:rsidRDefault="007F110E" w:rsidP="00C56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9,5</w:t>
            </w:r>
          </w:p>
        </w:tc>
        <w:tc>
          <w:tcPr>
            <w:tcW w:w="1418" w:type="dxa"/>
            <w:vAlign w:val="center"/>
          </w:tcPr>
          <w:p w:rsidR="00DE41F9" w:rsidRPr="00F05E13" w:rsidRDefault="00DE41F9" w:rsidP="00C56EF0">
            <w:pPr>
              <w:jc w:val="center"/>
            </w:pPr>
            <w:r>
              <w:t>+2</w:t>
            </w:r>
            <w:r w:rsidR="00B22016">
              <w:t>,0</w:t>
            </w:r>
          </w:p>
          <w:p w:rsidR="00DE41F9" w:rsidRDefault="00DE41F9" w:rsidP="00C56EF0">
            <w:pPr>
              <w:jc w:val="center"/>
              <w:rPr>
                <w:sz w:val="20"/>
                <w:szCs w:val="20"/>
              </w:rPr>
            </w:pPr>
          </w:p>
          <w:p w:rsidR="00DE41F9" w:rsidRPr="004A7E71" w:rsidRDefault="00DE41F9" w:rsidP="00C56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43" w:type="dxa"/>
          </w:tcPr>
          <w:p w:rsidR="00DE41F9" w:rsidRDefault="00B22016" w:rsidP="00C56EF0">
            <w:pPr>
              <w:jc w:val="center"/>
            </w:pPr>
            <w:r>
              <w:t>9 917,8</w:t>
            </w:r>
          </w:p>
          <w:p w:rsidR="00DE41F9" w:rsidRDefault="00DE41F9" w:rsidP="00C56EF0">
            <w:pPr>
              <w:jc w:val="center"/>
            </w:pPr>
          </w:p>
          <w:p w:rsidR="00DE41F9" w:rsidRPr="00531155" w:rsidRDefault="00B22016" w:rsidP="00C56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9,5</w:t>
            </w:r>
          </w:p>
        </w:tc>
      </w:tr>
      <w:tr w:rsidR="00B22016" w:rsidRPr="006F0322" w:rsidTr="00C56EF0">
        <w:trPr>
          <w:trHeight w:val="303"/>
        </w:trPr>
        <w:tc>
          <w:tcPr>
            <w:tcW w:w="3544" w:type="dxa"/>
            <w:vAlign w:val="center"/>
          </w:tcPr>
          <w:p w:rsidR="00B22016" w:rsidRPr="00C771A4" w:rsidRDefault="00B22016" w:rsidP="00C56EF0">
            <w:pPr>
              <w:jc w:val="both"/>
              <w:rPr>
                <w:b/>
                <w:bCs/>
              </w:rPr>
            </w:pPr>
            <w:r w:rsidRPr="00C771A4">
              <w:rPr>
                <w:b/>
                <w:bCs/>
              </w:rPr>
              <w:t>Дефицит</w:t>
            </w:r>
            <w:proofErr w:type="gramStart"/>
            <w:r w:rsidRPr="00C771A4">
              <w:rPr>
                <w:b/>
                <w:bCs/>
              </w:rPr>
              <w:t xml:space="preserve"> (-), </w:t>
            </w:r>
            <w:proofErr w:type="spellStart"/>
            <w:proofErr w:type="gramEnd"/>
            <w:r w:rsidRPr="00C771A4">
              <w:rPr>
                <w:b/>
                <w:bCs/>
              </w:rPr>
              <w:t>профицит</w:t>
            </w:r>
            <w:proofErr w:type="spellEnd"/>
            <w:r w:rsidRPr="00C771A4">
              <w:rPr>
                <w:b/>
                <w:bCs/>
              </w:rPr>
              <w:t xml:space="preserve"> (+)</w:t>
            </w:r>
          </w:p>
        </w:tc>
        <w:tc>
          <w:tcPr>
            <w:tcW w:w="2835" w:type="dxa"/>
            <w:vAlign w:val="center"/>
          </w:tcPr>
          <w:p w:rsidR="00B22016" w:rsidRPr="00C771A4" w:rsidRDefault="00B22016" w:rsidP="007F11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 019,5</w:t>
            </w:r>
          </w:p>
        </w:tc>
        <w:tc>
          <w:tcPr>
            <w:tcW w:w="1418" w:type="dxa"/>
            <w:vAlign w:val="center"/>
          </w:tcPr>
          <w:p w:rsidR="00B22016" w:rsidRPr="00C771A4" w:rsidRDefault="00B22016" w:rsidP="00C56E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43" w:type="dxa"/>
            <w:vAlign w:val="center"/>
          </w:tcPr>
          <w:p w:rsidR="00B22016" w:rsidRPr="00C771A4" w:rsidRDefault="00B22016" w:rsidP="00C56E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 019,5</w:t>
            </w:r>
          </w:p>
        </w:tc>
      </w:tr>
    </w:tbl>
    <w:p w:rsidR="00DE41F9" w:rsidRDefault="00DE41F9" w:rsidP="00DE41F9">
      <w:pPr>
        <w:ind w:firstLine="540"/>
        <w:jc w:val="both"/>
      </w:pPr>
    </w:p>
    <w:p w:rsidR="00DE41F9" w:rsidRDefault="00DE41F9" w:rsidP="00B22016">
      <w:pPr>
        <w:jc w:val="both"/>
      </w:pPr>
      <w:r w:rsidRPr="00854B41">
        <w:t xml:space="preserve">Доходы муниципального образования </w:t>
      </w:r>
      <w:r>
        <w:t>у</w:t>
      </w:r>
      <w:r w:rsidR="00B22016">
        <w:t>величен</w:t>
      </w:r>
      <w:r>
        <w:t xml:space="preserve">ы на </w:t>
      </w:r>
      <w:r w:rsidR="00B22016" w:rsidRPr="00B22016">
        <w:t>4 906,7</w:t>
      </w:r>
      <w:r w:rsidR="00B22016">
        <w:rPr>
          <w:b/>
        </w:rPr>
        <w:t xml:space="preserve"> </w:t>
      </w:r>
      <w:r w:rsidRPr="00854B41">
        <w:t xml:space="preserve">тыс. рублей и составляют </w:t>
      </w:r>
      <w:r w:rsidR="00975ABA" w:rsidRPr="00975ABA">
        <w:t xml:space="preserve">16 868,3 </w:t>
      </w:r>
      <w:r w:rsidRPr="00975ABA">
        <w:t>тыс</w:t>
      </w:r>
      <w:r w:rsidRPr="00854B41">
        <w:t>. рублей, в том числе:</w:t>
      </w:r>
    </w:p>
    <w:p w:rsidR="00DE41F9" w:rsidRPr="0056439D" w:rsidRDefault="00DE41F9" w:rsidP="00DE41F9">
      <w:pPr>
        <w:ind w:firstLine="540"/>
        <w:jc w:val="both"/>
        <w:rPr>
          <w:b/>
          <w:i/>
        </w:rPr>
      </w:pPr>
      <w:r w:rsidRPr="0056439D">
        <w:rPr>
          <w:b/>
          <w:i/>
        </w:rPr>
        <w:t>- увеличены н</w:t>
      </w:r>
      <w:r w:rsidR="00975ABA">
        <w:rPr>
          <w:b/>
          <w:i/>
        </w:rPr>
        <w:t xml:space="preserve">алоговые и неналоговые доходы на </w:t>
      </w:r>
      <w:r w:rsidRPr="0056439D">
        <w:rPr>
          <w:b/>
          <w:i/>
        </w:rPr>
        <w:t>2</w:t>
      </w:r>
      <w:r w:rsidR="00975ABA">
        <w:rPr>
          <w:b/>
          <w:i/>
        </w:rPr>
        <w:t>,0</w:t>
      </w:r>
      <w:r w:rsidRPr="0056439D">
        <w:rPr>
          <w:b/>
          <w:i/>
        </w:rPr>
        <w:t xml:space="preserve"> тыс. рублей, из них:</w:t>
      </w:r>
    </w:p>
    <w:p w:rsidR="00DE41F9" w:rsidRPr="0056439D" w:rsidRDefault="00DE41F9" w:rsidP="00DE41F9">
      <w:pPr>
        <w:ind w:firstLine="540"/>
        <w:jc w:val="both"/>
      </w:pPr>
      <w:r w:rsidRPr="0056439D">
        <w:t xml:space="preserve">- на </w:t>
      </w:r>
      <w:r w:rsidR="00975ABA">
        <w:t>22</w:t>
      </w:r>
      <w:r w:rsidRPr="0056439D">
        <w:t>,0 тыс. рублей уменьшен план по поступлениям от налога на доходы физических лиц;</w:t>
      </w:r>
    </w:p>
    <w:p w:rsidR="00DE41F9" w:rsidRPr="0056439D" w:rsidRDefault="00DE41F9" w:rsidP="00DE41F9">
      <w:pPr>
        <w:ind w:firstLine="540"/>
        <w:jc w:val="both"/>
      </w:pPr>
      <w:r w:rsidRPr="0056439D">
        <w:t>- на 0,</w:t>
      </w:r>
      <w:r w:rsidR="00975ABA">
        <w:t>6</w:t>
      </w:r>
      <w:r w:rsidRPr="0056439D">
        <w:t xml:space="preserve"> тыс. рублей у</w:t>
      </w:r>
      <w:r w:rsidR="00975ABA">
        <w:t>меньше</w:t>
      </w:r>
      <w:r w:rsidRPr="0056439D">
        <w:t>н план по поступлениям от налога на имущество физических лиц;</w:t>
      </w:r>
    </w:p>
    <w:p w:rsidR="00DE41F9" w:rsidRPr="0056439D" w:rsidRDefault="00DE41F9" w:rsidP="00DE41F9">
      <w:pPr>
        <w:ind w:firstLine="540"/>
        <w:jc w:val="both"/>
      </w:pPr>
      <w:r w:rsidRPr="0056439D">
        <w:t xml:space="preserve">- на </w:t>
      </w:r>
      <w:r w:rsidR="00975ABA">
        <w:t>16,7</w:t>
      </w:r>
      <w:r w:rsidRPr="0056439D">
        <w:t xml:space="preserve"> тыс. рублей увеличен план на доходы от земельного налога;</w:t>
      </w:r>
    </w:p>
    <w:p w:rsidR="00DE41F9" w:rsidRDefault="00DE41F9" w:rsidP="00DE41F9">
      <w:pPr>
        <w:ind w:firstLine="540"/>
        <w:jc w:val="both"/>
      </w:pPr>
      <w:r w:rsidRPr="0056439D">
        <w:t xml:space="preserve">- на </w:t>
      </w:r>
      <w:r w:rsidR="00975ABA">
        <w:t>11</w:t>
      </w:r>
      <w:r w:rsidRPr="0056439D">
        <w:t>,</w:t>
      </w:r>
      <w:r w:rsidR="00975ABA">
        <w:t>8</w:t>
      </w:r>
      <w:r w:rsidRPr="0056439D">
        <w:t xml:space="preserve"> тыс. рублей уменьшен план по поступлениям от госпошлины;</w:t>
      </w:r>
    </w:p>
    <w:p w:rsidR="00A23BD8" w:rsidRPr="0056439D" w:rsidRDefault="00A23BD8" w:rsidP="00DE41F9">
      <w:pPr>
        <w:ind w:firstLine="540"/>
        <w:jc w:val="both"/>
      </w:pPr>
      <w:r w:rsidRPr="0056439D">
        <w:t xml:space="preserve">- на </w:t>
      </w:r>
      <w:r>
        <w:t>0</w:t>
      </w:r>
      <w:r w:rsidRPr="0056439D">
        <w:t>,</w:t>
      </w:r>
      <w:r>
        <w:t>9</w:t>
      </w:r>
      <w:r w:rsidRPr="0056439D">
        <w:t xml:space="preserve"> тыс. рублей у</w:t>
      </w:r>
      <w:r>
        <w:t>меньше</w:t>
      </w:r>
      <w:r w:rsidRPr="0056439D">
        <w:t xml:space="preserve">н план по доходам от сдачи в аренду </w:t>
      </w:r>
      <w:r>
        <w:t>земли;</w:t>
      </w:r>
    </w:p>
    <w:p w:rsidR="00A23BD8" w:rsidRDefault="00DE41F9" w:rsidP="00DE41F9">
      <w:pPr>
        <w:ind w:firstLine="540"/>
        <w:jc w:val="both"/>
      </w:pPr>
      <w:r w:rsidRPr="0056439D">
        <w:t xml:space="preserve">- на </w:t>
      </w:r>
      <w:r w:rsidR="00A23BD8">
        <w:t>9</w:t>
      </w:r>
      <w:r w:rsidRPr="0056439D">
        <w:t>,</w:t>
      </w:r>
      <w:r w:rsidR="00A23BD8">
        <w:t>7</w:t>
      </w:r>
      <w:r w:rsidRPr="0056439D">
        <w:t xml:space="preserve"> тыс. рублей </w:t>
      </w:r>
      <w:r w:rsidR="00A23BD8" w:rsidRPr="0056439D">
        <w:t>у</w:t>
      </w:r>
      <w:r w:rsidR="00A23BD8">
        <w:t>меньше</w:t>
      </w:r>
      <w:r w:rsidR="00A23BD8" w:rsidRPr="0056439D">
        <w:t>н</w:t>
      </w:r>
      <w:r w:rsidRPr="0056439D">
        <w:t xml:space="preserve"> план по доходам от сдачи в аренду имущества</w:t>
      </w:r>
      <w:r w:rsidR="00A23BD8">
        <w:t>;</w:t>
      </w:r>
    </w:p>
    <w:p w:rsidR="00DE41F9" w:rsidRDefault="00A23BD8" w:rsidP="00DE41F9">
      <w:pPr>
        <w:ind w:firstLine="540"/>
        <w:jc w:val="both"/>
      </w:pPr>
      <w:r w:rsidRPr="0056439D">
        <w:t xml:space="preserve">- на </w:t>
      </w:r>
      <w:r>
        <w:t>3</w:t>
      </w:r>
      <w:r w:rsidRPr="0056439D">
        <w:t>,</w:t>
      </w:r>
      <w:r>
        <w:t>6</w:t>
      </w:r>
      <w:r w:rsidRPr="0056439D">
        <w:t xml:space="preserve"> тыс. рублей увеличен план по доходам от сдачи в аренду имущества</w:t>
      </w:r>
      <w:r>
        <w:t xml:space="preserve"> (</w:t>
      </w:r>
      <w:proofErr w:type="spellStart"/>
      <w:r>
        <w:t>соцнайм</w:t>
      </w:r>
      <w:proofErr w:type="spellEnd"/>
      <w:r>
        <w:t>).</w:t>
      </w:r>
    </w:p>
    <w:p w:rsidR="00DE41F9" w:rsidRPr="00854B41" w:rsidRDefault="00DE41F9" w:rsidP="00DE41F9">
      <w:pPr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2"/>
        <w:gridCol w:w="1884"/>
        <w:gridCol w:w="1562"/>
        <w:gridCol w:w="1613"/>
      </w:tblGrid>
      <w:tr w:rsidR="00DE41F9" w:rsidRPr="00C771A4" w:rsidTr="00A23BD8">
        <w:trPr>
          <w:trHeight w:val="988"/>
        </w:trPr>
        <w:tc>
          <w:tcPr>
            <w:tcW w:w="4512" w:type="dxa"/>
            <w:vAlign w:val="center"/>
          </w:tcPr>
          <w:p w:rsidR="00DE41F9" w:rsidRPr="00C771A4" w:rsidRDefault="00DE41F9" w:rsidP="00C56EF0">
            <w:pPr>
              <w:jc w:val="center"/>
              <w:rPr>
                <w:b/>
              </w:rPr>
            </w:pPr>
            <w:r w:rsidRPr="00C771A4">
              <w:rPr>
                <w:b/>
              </w:rPr>
              <w:t>Наименование показателей</w:t>
            </w:r>
          </w:p>
        </w:tc>
        <w:tc>
          <w:tcPr>
            <w:tcW w:w="1884" w:type="dxa"/>
            <w:vAlign w:val="center"/>
          </w:tcPr>
          <w:p w:rsidR="00DE41F9" w:rsidRPr="00C771A4" w:rsidRDefault="00DE41F9" w:rsidP="00C56EF0">
            <w:pPr>
              <w:jc w:val="center"/>
              <w:rPr>
                <w:b/>
              </w:rPr>
            </w:pPr>
            <w:r>
              <w:rPr>
                <w:b/>
              </w:rPr>
              <w:t>Утвержденный план на 2016 год</w:t>
            </w:r>
            <w:r w:rsidRPr="00C771A4">
              <w:rPr>
                <w:b/>
              </w:rPr>
              <w:t xml:space="preserve"> (тыс. руб.)</w:t>
            </w:r>
          </w:p>
        </w:tc>
        <w:tc>
          <w:tcPr>
            <w:tcW w:w="1562" w:type="dxa"/>
            <w:vAlign w:val="center"/>
          </w:tcPr>
          <w:p w:rsidR="00DE41F9" w:rsidRPr="00C771A4" w:rsidRDefault="00DE41F9" w:rsidP="00C56EF0">
            <w:pPr>
              <w:jc w:val="center"/>
              <w:rPr>
                <w:b/>
              </w:rPr>
            </w:pPr>
            <w:r>
              <w:rPr>
                <w:b/>
              </w:rPr>
              <w:t>Внесение изменений</w:t>
            </w:r>
          </w:p>
          <w:p w:rsidR="00DE41F9" w:rsidRPr="00C771A4" w:rsidRDefault="00DE41F9" w:rsidP="00C56EF0">
            <w:pPr>
              <w:jc w:val="center"/>
              <w:rPr>
                <w:b/>
              </w:rPr>
            </w:pPr>
            <w:r w:rsidRPr="00C771A4">
              <w:rPr>
                <w:b/>
              </w:rPr>
              <w:t>(</w:t>
            </w:r>
            <w:r>
              <w:rPr>
                <w:b/>
              </w:rPr>
              <w:t>+,-)</w:t>
            </w:r>
          </w:p>
        </w:tc>
        <w:tc>
          <w:tcPr>
            <w:tcW w:w="1613" w:type="dxa"/>
            <w:vAlign w:val="center"/>
          </w:tcPr>
          <w:p w:rsidR="00DE41F9" w:rsidRPr="00C771A4" w:rsidRDefault="00DE41F9" w:rsidP="00C56EF0">
            <w:pPr>
              <w:jc w:val="center"/>
              <w:rPr>
                <w:b/>
              </w:rPr>
            </w:pPr>
            <w:r w:rsidRPr="00A64313">
              <w:rPr>
                <w:b/>
              </w:rPr>
              <w:t>Уточненный план на 201</w:t>
            </w:r>
            <w:r>
              <w:rPr>
                <w:b/>
              </w:rPr>
              <w:t xml:space="preserve">6 </w:t>
            </w:r>
            <w:r w:rsidRPr="00A64313">
              <w:rPr>
                <w:b/>
              </w:rPr>
              <w:t>год</w:t>
            </w:r>
          </w:p>
        </w:tc>
      </w:tr>
      <w:tr w:rsidR="00A23BD8" w:rsidRPr="00C771A4" w:rsidTr="00A23BD8">
        <w:tc>
          <w:tcPr>
            <w:tcW w:w="4512" w:type="dxa"/>
          </w:tcPr>
          <w:p w:rsidR="00A23BD8" w:rsidRPr="00C771A4" w:rsidRDefault="00A23BD8" w:rsidP="00C56EF0">
            <w:pPr>
              <w:rPr>
                <w:b/>
              </w:rPr>
            </w:pPr>
            <w:r w:rsidRPr="00C771A4">
              <w:rPr>
                <w:b/>
              </w:rPr>
              <w:t>Всего налоговых и неналоговых доходов</w:t>
            </w:r>
          </w:p>
        </w:tc>
        <w:tc>
          <w:tcPr>
            <w:tcW w:w="1884" w:type="dxa"/>
            <w:vAlign w:val="center"/>
          </w:tcPr>
          <w:p w:rsidR="00A23BD8" w:rsidRPr="00900759" w:rsidRDefault="00A23BD8" w:rsidP="00C56EF0">
            <w:pPr>
              <w:jc w:val="center"/>
              <w:rPr>
                <w:b/>
              </w:rPr>
            </w:pPr>
            <w:r>
              <w:rPr>
                <w:b/>
              </w:rPr>
              <w:t>3 199,9</w:t>
            </w:r>
          </w:p>
        </w:tc>
        <w:tc>
          <w:tcPr>
            <w:tcW w:w="1562" w:type="dxa"/>
            <w:vAlign w:val="center"/>
          </w:tcPr>
          <w:p w:rsidR="00A23BD8" w:rsidRPr="00C771A4" w:rsidRDefault="00A23BD8" w:rsidP="00C56EF0">
            <w:pPr>
              <w:jc w:val="center"/>
              <w:rPr>
                <w:b/>
              </w:rPr>
            </w:pPr>
            <w:r>
              <w:rPr>
                <w:b/>
              </w:rPr>
              <w:t>+16,2</w:t>
            </w:r>
          </w:p>
        </w:tc>
        <w:tc>
          <w:tcPr>
            <w:tcW w:w="1613" w:type="dxa"/>
            <w:vAlign w:val="center"/>
          </w:tcPr>
          <w:p w:rsidR="00A23BD8" w:rsidRPr="00C771A4" w:rsidRDefault="00A23BD8" w:rsidP="00C56EF0">
            <w:pPr>
              <w:jc w:val="center"/>
              <w:rPr>
                <w:b/>
              </w:rPr>
            </w:pPr>
            <w:r>
              <w:rPr>
                <w:b/>
              </w:rPr>
              <w:t>3 201,9</w:t>
            </w:r>
          </w:p>
        </w:tc>
      </w:tr>
      <w:tr w:rsidR="00A23BD8" w:rsidRPr="00C771A4" w:rsidTr="00A23BD8">
        <w:tc>
          <w:tcPr>
            <w:tcW w:w="4512" w:type="dxa"/>
          </w:tcPr>
          <w:p w:rsidR="00A23BD8" w:rsidRPr="00C771A4" w:rsidRDefault="00A23BD8" w:rsidP="00C56EF0">
            <w:r w:rsidRPr="00C771A4">
              <w:t>Налог на доходы физических лиц</w:t>
            </w:r>
          </w:p>
        </w:tc>
        <w:tc>
          <w:tcPr>
            <w:tcW w:w="1884" w:type="dxa"/>
            <w:vAlign w:val="center"/>
          </w:tcPr>
          <w:p w:rsidR="00A23BD8" w:rsidRDefault="00A23BD8" w:rsidP="00C56EF0">
            <w:pPr>
              <w:jc w:val="center"/>
            </w:pPr>
            <w:r>
              <w:t>783,6</w:t>
            </w:r>
          </w:p>
        </w:tc>
        <w:tc>
          <w:tcPr>
            <w:tcW w:w="1562" w:type="dxa"/>
            <w:vAlign w:val="center"/>
          </w:tcPr>
          <w:p w:rsidR="00A23BD8" w:rsidRPr="00C771A4" w:rsidRDefault="00A23BD8" w:rsidP="00C56EF0">
            <w:pPr>
              <w:jc w:val="center"/>
            </w:pPr>
            <w:r>
              <w:t>-15,0</w:t>
            </w:r>
          </w:p>
        </w:tc>
        <w:tc>
          <w:tcPr>
            <w:tcW w:w="1613" w:type="dxa"/>
            <w:vAlign w:val="center"/>
          </w:tcPr>
          <w:p w:rsidR="00A23BD8" w:rsidRPr="00C771A4" w:rsidRDefault="00A23BD8" w:rsidP="00C56EF0">
            <w:pPr>
              <w:jc w:val="center"/>
            </w:pPr>
            <w:r>
              <w:t>761,6</w:t>
            </w:r>
          </w:p>
        </w:tc>
      </w:tr>
      <w:tr w:rsidR="00A23BD8" w:rsidRPr="00C771A4" w:rsidTr="00A23BD8">
        <w:tc>
          <w:tcPr>
            <w:tcW w:w="4512" w:type="dxa"/>
          </w:tcPr>
          <w:p w:rsidR="00A23BD8" w:rsidRPr="00C771A4" w:rsidRDefault="00A23BD8" w:rsidP="00C56EF0">
            <w:r w:rsidRPr="00C771A4">
              <w:t>Налог на имущество физических лиц</w:t>
            </w:r>
          </w:p>
        </w:tc>
        <w:tc>
          <w:tcPr>
            <w:tcW w:w="1884" w:type="dxa"/>
            <w:vAlign w:val="center"/>
          </w:tcPr>
          <w:p w:rsidR="00A23BD8" w:rsidRDefault="00A23BD8" w:rsidP="00C56EF0">
            <w:pPr>
              <w:jc w:val="center"/>
            </w:pPr>
            <w:r>
              <w:t>51,1</w:t>
            </w:r>
          </w:p>
        </w:tc>
        <w:tc>
          <w:tcPr>
            <w:tcW w:w="1562" w:type="dxa"/>
            <w:vAlign w:val="center"/>
          </w:tcPr>
          <w:p w:rsidR="00A23BD8" w:rsidRPr="00C771A4" w:rsidRDefault="00A23BD8" w:rsidP="00C56EF0">
            <w:pPr>
              <w:jc w:val="center"/>
            </w:pPr>
            <w:r>
              <w:t>+0,7</w:t>
            </w:r>
          </w:p>
        </w:tc>
        <w:tc>
          <w:tcPr>
            <w:tcW w:w="1613" w:type="dxa"/>
            <w:vAlign w:val="center"/>
          </w:tcPr>
          <w:p w:rsidR="00A23BD8" w:rsidRPr="00C771A4" w:rsidRDefault="00A23BD8" w:rsidP="00C56EF0">
            <w:pPr>
              <w:jc w:val="center"/>
            </w:pPr>
            <w:r>
              <w:t>50,5</w:t>
            </w:r>
          </w:p>
        </w:tc>
      </w:tr>
      <w:tr w:rsidR="00A23BD8" w:rsidRPr="00C771A4" w:rsidTr="00A23BD8">
        <w:tc>
          <w:tcPr>
            <w:tcW w:w="4512" w:type="dxa"/>
          </w:tcPr>
          <w:p w:rsidR="00A23BD8" w:rsidRPr="00C771A4" w:rsidRDefault="00A23BD8" w:rsidP="00C56EF0">
            <w:r w:rsidRPr="00C771A4">
              <w:t>Земельный налог</w:t>
            </w:r>
          </w:p>
        </w:tc>
        <w:tc>
          <w:tcPr>
            <w:tcW w:w="1884" w:type="dxa"/>
            <w:vAlign w:val="center"/>
          </w:tcPr>
          <w:p w:rsidR="00A23BD8" w:rsidRDefault="00A23BD8" w:rsidP="00C56EF0">
            <w:pPr>
              <w:jc w:val="center"/>
            </w:pPr>
            <w:r>
              <w:t>98,1</w:t>
            </w:r>
          </w:p>
        </w:tc>
        <w:tc>
          <w:tcPr>
            <w:tcW w:w="1562" w:type="dxa"/>
            <w:vAlign w:val="center"/>
          </w:tcPr>
          <w:p w:rsidR="00A23BD8" w:rsidRPr="00C771A4" w:rsidRDefault="00A23BD8" w:rsidP="00C56EF0">
            <w:pPr>
              <w:jc w:val="center"/>
            </w:pPr>
            <w:r>
              <w:t>+25,9</w:t>
            </w:r>
          </w:p>
        </w:tc>
        <w:tc>
          <w:tcPr>
            <w:tcW w:w="1613" w:type="dxa"/>
            <w:vAlign w:val="center"/>
          </w:tcPr>
          <w:p w:rsidR="00A23BD8" w:rsidRPr="00C771A4" w:rsidRDefault="00A23BD8" w:rsidP="00C56EF0">
            <w:pPr>
              <w:jc w:val="center"/>
            </w:pPr>
            <w:r>
              <w:t>114,8</w:t>
            </w:r>
          </w:p>
        </w:tc>
      </w:tr>
      <w:tr w:rsidR="00A23BD8" w:rsidRPr="00C771A4" w:rsidTr="00A23BD8">
        <w:tc>
          <w:tcPr>
            <w:tcW w:w="4512" w:type="dxa"/>
          </w:tcPr>
          <w:p w:rsidR="00A23BD8" w:rsidRPr="00C771A4" w:rsidRDefault="00A23BD8" w:rsidP="00C56EF0">
            <w:r w:rsidRPr="00C771A4">
              <w:t>Госпошлина</w:t>
            </w:r>
          </w:p>
        </w:tc>
        <w:tc>
          <w:tcPr>
            <w:tcW w:w="1884" w:type="dxa"/>
            <w:vAlign w:val="center"/>
          </w:tcPr>
          <w:p w:rsidR="00A23BD8" w:rsidRDefault="00A23BD8" w:rsidP="00C56EF0">
            <w:pPr>
              <w:jc w:val="center"/>
            </w:pPr>
            <w:r>
              <w:t>29,0</w:t>
            </w:r>
          </w:p>
        </w:tc>
        <w:tc>
          <w:tcPr>
            <w:tcW w:w="1562" w:type="dxa"/>
            <w:vAlign w:val="center"/>
          </w:tcPr>
          <w:p w:rsidR="00A23BD8" w:rsidRPr="00C771A4" w:rsidRDefault="00A23BD8" w:rsidP="00C56EF0">
            <w:pPr>
              <w:jc w:val="center"/>
            </w:pPr>
            <w:r>
              <w:t>-2,5</w:t>
            </w:r>
          </w:p>
        </w:tc>
        <w:tc>
          <w:tcPr>
            <w:tcW w:w="1613" w:type="dxa"/>
            <w:vAlign w:val="center"/>
          </w:tcPr>
          <w:p w:rsidR="00A23BD8" w:rsidRPr="00C771A4" w:rsidRDefault="00A23BD8" w:rsidP="00C56EF0">
            <w:pPr>
              <w:jc w:val="center"/>
            </w:pPr>
            <w:r>
              <w:t>40,4</w:t>
            </w:r>
          </w:p>
        </w:tc>
      </w:tr>
      <w:tr w:rsidR="00A23BD8" w:rsidRPr="00C771A4" w:rsidTr="00A23BD8">
        <w:tc>
          <w:tcPr>
            <w:tcW w:w="4512" w:type="dxa"/>
          </w:tcPr>
          <w:p w:rsidR="00A23BD8" w:rsidRPr="00C771A4" w:rsidRDefault="00A23BD8" w:rsidP="00C56EF0">
            <w:r>
              <w:t>Доходы от уплаты акцизов</w:t>
            </w:r>
          </w:p>
        </w:tc>
        <w:tc>
          <w:tcPr>
            <w:tcW w:w="1884" w:type="dxa"/>
            <w:vAlign w:val="center"/>
          </w:tcPr>
          <w:p w:rsidR="00A23BD8" w:rsidRDefault="00A23BD8" w:rsidP="00C56EF0">
            <w:pPr>
              <w:jc w:val="center"/>
            </w:pPr>
            <w:r>
              <w:t>2 164,0</w:t>
            </w:r>
          </w:p>
        </w:tc>
        <w:tc>
          <w:tcPr>
            <w:tcW w:w="1562" w:type="dxa"/>
            <w:vAlign w:val="center"/>
          </w:tcPr>
          <w:p w:rsidR="00A23BD8" w:rsidRDefault="00A23BD8" w:rsidP="00C56EF0">
            <w:pPr>
              <w:jc w:val="center"/>
            </w:pPr>
            <w:r>
              <w:t>0,0</w:t>
            </w:r>
          </w:p>
        </w:tc>
        <w:tc>
          <w:tcPr>
            <w:tcW w:w="1613" w:type="dxa"/>
            <w:vAlign w:val="center"/>
          </w:tcPr>
          <w:p w:rsidR="00A23BD8" w:rsidRDefault="00A23BD8" w:rsidP="00C56EF0">
            <w:pPr>
              <w:jc w:val="center"/>
            </w:pPr>
            <w:r>
              <w:t>2 164,0</w:t>
            </w:r>
          </w:p>
        </w:tc>
      </w:tr>
      <w:tr w:rsidR="00A23BD8" w:rsidRPr="00C771A4" w:rsidTr="00A23BD8">
        <w:tc>
          <w:tcPr>
            <w:tcW w:w="4512" w:type="dxa"/>
          </w:tcPr>
          <w:p w:rsidR="00A23BD8" w:rsidRPr="00C771A4" w:rsidRDefault="00A23BD8" w:rsidP="00C56EF0">
            <w:pPr>
              <w:rPr>
                <w:b/>
              </w:rPr>
            </w:pPr>
            <w:r w:rsidRPr="00C771A4">
              <w:rPr>
                <w:b/>
              </w:rPr>
              <w:t>Итого налоговых доходов</w:t>
            </w:r>
          </w:p>
        </w:tc>
        <w:tc>
          <w:tcPr>
            <w:tcW w:w="1884" w:type="dxa"/>
            <w:vAlign w:val="center"/>
          </w:tcPr>
          <w:p w:rsidR="00A23BD8" w:rsidRPr="00A23BD8" w:rsidRDefault="00A23BD8" w:rsidP="00C56EF0">
            <w:pPr>
              <w:jc w:val="center"/>
              <w:rPr>
                <w:b/>
              </w:rPr>
            </w:pPr>
            <w:r w:rsidRPr="00A23BD8">
              <w:rPr>
                <w:b/>
              </w:rPr>
              <w:t>3 125,8</w:t>
            </w:r>
          </w:p>
        </w:tc>
        <w:tc>
          <w:tcPr>
            <w:tcW w:w="1562" w:type="dxa"/>
            <w:vAlign w:val="center"/>
          </w:tcPr>
          <w:p w:rsidR="00A23BD8" w:rsidRPr="00900759" w:rsidRDefault="00A23BD8" w:rsidP="00C56EF0">
            <w:pPr>
              <w:jc w:val="center"/>
              <w:rPr>
                <w:b/>
              </w:rPr>
            </w:pPr>
            <w:r>
              <w:rPr>
                <w:b/>
              </w:rPr>
              <w:t>+2,0</w:t>
            </w:r>
          </w:p>
        </w:tc>
        <w:tc>
          <w:tcPr>
            <w:tcW w:w="1613" w:type="dxa"/>
            <w:vAlign w:val="center"/>
          </w:tcPr>
          <w:p w:rsidR="00A23BD8" w:rsidRPr="00A23BD8" w:rsidRDefault="00A23BD8" w:rsidP="00C56EF0">
            <w:pPr>
              <w:jc w:val="center"/>
              <w:rPr>
                <w:b/>
              </w:rPr>
            </w:pPr>
            <w:r w:rsidRPr="00A23BD8">
              <w:rPr>
                <w:b/>
              </w:rPr>
              <w:t>3 131,3</w:t>
            </w:r>
          </w:p>
        </w:tc>
      </w:tr>
      <w:tr w:rsidR="00A23BD8" w:rsidRPr="00C771A4" w:rsidTr="00A23BD8">
        <w:tc>
          <w:tcPr>
            <w:tcW w:w="4512" w:type="dxa"/>
          </w:tcPr>
          <w:p w:rsidR="00A23BD8" w:rsidRPr="00D869FC" w:rsidRDefault="00A23BD8" w:rsidP="00C56EF0">
            <w:r w:rsidRPr="00D869FC">
              <w:t xml:space="preserve">Доходы от использования имущества, </w:t>
            </w:r>
            <w:r w:rsidRPr="00D869FC">
              <w:lastRenderedPageBreak/>
              <w:t>находящегося в государственной и муниципальной собственности в т</w:t>
            </w:r>
            <w:proofErr w:type="gramStart"/>
            <w:r w:rsidRPr="00D869FC">
              <w:t>.ч</w:t>
            </w:r>
            <w:proofErr w:type="gramEnd"/>
            <w:r w:rsidRPr="00D869FC">
              <w:t>:</w:t>
            </w:r>
          </w:p>
        </w:tc>
        <w:tc>
          <w:tcPr>
            <w:tcW w:w="1884" w:type="dxa"/>
            <w:vAlign w:val="center"/>
          </w:tcPr>
          <w:p w:rsidR="00A23BD8" w:rsidRPr="00D869FC" w:rsidRDefault="00A23BD8" w:rsidP="00C56EF0">
            <w:pPr>
              <w:jc w:val="center"/>
            </w:pPr>
            <w:r>
              <w:lastRenderedPageBreak/>
              <w:t>73,0</w:t>
            </w:r>
          </w:p>
        </w:tc>
        <w:tc>
          <w:tcPr>
            <w:tcW w:w="1562" w:type="dxa"/>
            <w:vAlign w:val="center"/>
          </w:tcPr>
          <w:p w:rsidR="00A23BD8" w:rsidRPr="00C771A4" w:rsidRDefault="00A23BD8" w:rsidP="00414595">
            <w:pPr>
              <w:jc w:val="center"/>
            </w:pPr>
            <w:r>
              <w:t>-</w:t>
            </w:r>
            <w:r w:rsidR="00414595">
              <w:t>4,1</w:t>
            </w:r>
          </w:p>
        </w:tc>
        <w:tc>
          <w:tcPr>
            <w:tcW w:w="1613" w:type="dxa"/>
            <w:vAlign w:val="center"/>
          </w:tcPr>
          <w:p w:rsidR="00A23BD8" w:rsidRPr="00C771A4" w:rsidRDefault="00414595" w:rsidP="00C56EF0">
            <w:pPr>
              <w:jc w:val="center"/>
            </w:pPr>
            <w:r>
              <w:t>68,9</w:t>
            </w:r>
          </w:p>
        </w:tc>
      </w:tr>
      <w:tr w:rsidR="00A23BD8" w:rsidRPr="00C771A4" w:rsidTr="00A23BD8">
        <w:tc>
          <w:tcPr>
            <w:tcW w:w="4512" w:type="dxa"/>
          </w:tcPr>
          <w:p w:rsidR="00A23BD8" w:rsidRPr="00AA2391" w:rsidRDefault="00A23BD8" w:rsidP="00C56EF0">
            <w:pPr>
              <w:rPr>
                <w:i/>
              </w:rPr>
            </w:pPr>
            <w:r w:rsidRPr="00FD5382">
              <w:rPr>
                <w:i/>
              </w:rPr>
              <w:lastRenderedPageBreak/>
              <w:t>доходы, получаемые в виде арендной платы за земельные участки за земли, находящиеся в собственности сельских поселений</w:t>
            </w:r>
          </w:p>
        </w:tc>
        <w:tc>
          <w:tcPr>
            <w:tcW w:w="1884" w:type="dxa"/>
            <w:vAlign w:val="center"/>
          </w:tcPr>
          <w:p w:rsidR="00A23BD8" w:rsidRDefault="00A23BD8" w:rsidP="00C56EF0">
            <w:pPr>
              <w:jc w:val="center"/>
            </w:pPr>
            <w:r>
              <w:t>1,1</w:t>
            </w:r>
          </w:p>
        </w:tc>
        <w:tc>
          <w:tcPr>
            <w:tcW w:w="1562" w:type="dxa"/>
            <w:vAlign w:val="center"/>
          </w:tcPr>
          <w:p w:rsidR="00A23BD8" w:rsidRDefault="00A23BD8" w:rsidP="00C56EF0">
            <w:pPr>
              <w:jc w:val="center"/>
            </w:pPr>
            <w:r>
              <w:t>+0,9</w:t>
            </w:r>
          </w:p>
        </w:tc>
        <w:tc>
          <w:tcPr>
            <w:tcW w:w="1613" w:type="dxa"/>
            <w:vAlign w:val="center"/>
          </w:tcPr>
          <w:p w:rsidR="00A23BD8" w:rsidRDefault="00A23BD8" w:rsidP="00C56EF0">
            <w:pPr>
              <w:jc w:val="center"/>
            </w:pPr>
            <w:r>
              <w:t>2,0</w:t>
            </w:r>
          </w:p>
        </w:tc>
      </w:tr>
      <w:tr w:rsidR="00A23BD8" w:rsidRPr="00C771A4" w:rsidTr="00A23BD8">
        <w:tc>
          <w:tcPr>
            <w:tcW w:w="4512" w:type="dxa"/>
          </w:tcPr>
          <w:p w:rsidR="00A23BD8" w:rsidRPr="00AA2391" w:rsidRDefault="00A23BD8" w:rsidP="00C56EF0">
            <w:pPr>
              <w:rPr>
                <w:i/>
              </w:rPr>
            </w:pPr>
            <w:r w:rsidRPr="00AA2391">
              <w:rPr>
                <w:i/>
              </w:rPr>
              <w:t>доходы от сдачи в аренду имущества</w:t>
            </w:r>
          </w:p>
        </w:tc>
        <w:tc>
          <w:tcPr>
            <w:tcW w:w="1884" w:type="dxa"/>
            <w:vAlign w:val="center"/>
          </w:tcPr>
          <w:p w:rsidR="00A23BD8" w:rsidRDefault="00A23BD8" w:rsidP="00C56EF0">
            <w:pPr>
              <w:jc w:val="center"/>
            </w:pPr>
            <w:r>
              <w:t>40,0</w:t>
            </w:r>
          </w:p>
        </w:tc>
        <w:tc>
          <w:tcPr>
            <w:tcW w:w="1562" w:type="dxa"/>
            <w:vAlign w:val="center"/>
          </w:tcPr>
          <w:p w:rsidR="00A23BD8" w:rsidRDefault="00414595" w:rsidP="00C56EF0">
            <w:pPr>
              <w:jc w:val="center"/>
            </w:pPr>
            <w:r>
              <w:t>-9,7</w:t>
            </w:r>
          </w:p>
        </w:tc>
        <w:tc>
          <w:tcPr>
            <w:tcW w:w="1613" w:type="dxa"/>
            <w:vAlign w:val="center"/>
          </w:tcPr>
          <w:p w:rsidR="00A23BD8" w:rsidRDefault="00A23BD8" w:rsidP="00C56EF0">
            <w:pPr>
              <w:jc w:val="center"/>
            </w:pPr>
            <w:r>
              <w:t>30,3</w:t>
            </w:r>
          </w:p>
        </w:tc>
      </w:tr>
      <w:tr w:rsidR="00A23BD8" w:rsidRPr="00C771A4" w:rsidTr="00A23BD8">
        <w:tc>
          <w:tcPr>
            <w:tcW w:w="4512" w:type="dxa"/>
          </w:tcPr>
          <w:p w:rsidR="00A23BD8" w:rsidRPr="00AA2391" w:rsidRDefault="00A23BD8" w:rsidP="00C56EF0">
            <w:pPr>
              <w:rPr>
                <w:i/>
              </w:rPr>
            </w:pPr>
            <w:r w:rsidRPr="00AA2391">
              <w:rPr>
                <w:i/>
              </w:rPr>
              <w:t>прочие поступления от использования имущества</w:t>
            </w:r>
          </w:p>
        </w:tc>
        <w:tc>
          <w:tcPr>
            <w:tcW w:w="1884" w:type="dxa"/>
            <w:vAlign w:val="center"/>
          </w:tcPr>
          <w:p w:rsidR="00A23BD8" w:rsidRDefault="00A23BD8" w:rsidP="00C56EF0">
            <w:pPr>
              <w:jc w:val="center"/>
            </w:pPr>
            <w:r>
              <w:t>33,0</w:t>
            </w:r>
          </w:p>
        </w:tc>
        <w:tc>
          <w:tcPr>
            <w:tcW w:w="1562" w:type="dxa"/>
            <w:vAlign w:val="center"/>
          </w:tcPr>
          <w:p w:rsidR="00A23BD8" w:rsidRDefault="00414595" w:rsidP="00C56EF0">
            <w:pPr>
              <w:jc w:val="center"/>
            </w:pPr>
            <w:r>
              <w:t>+3,6</w:t>
            </w:r>
          </w:p>
        </w:tc>
        <w:tc>
          <w:tcPr>
            <w:tcW w:w="1613" w:type="dxa"/>
            <w:vAlign w:val="center"/>
          </w:tcPr>
          <w:p w:rsidR="00A23BD8" w:rsidRDefault="00A23BD8" w:rsidP="00C56EF0">
            <w:pPr>
              <w:jc w:val="center"/>
            </w:pPr>
            <w:r>
              <w:t>36,6</w:t>
            </w:r>
          </w:p>
        </w:tc>
      </w:tr>
      <w:tr w:rsidR="00414595" w:rsidRPr="00C771A4" w:rsidTr="00A23BD8">
        <w:tc>
          <w:tcPr>
            <w:tcW w:w="4512" w:type="dxa"/>
          </w:tcPr>
          <w:p w:rsidR="00414595" w:rsidRPr="00AA2391" w:rsidRDefault="00414595" w:rsidP="00C56EF0">
            <w:pPr>
              <w:rPr>
                <w:i/>
              </w:rPr>
            </w:pPr>
            <w:r>
              <w:rPr>
                <w:i/>
              </w:rPr>
              <w:t>Прочие неналоговые доходы</w:t>
            </w:r>
          </w:p>
        </w:tc>
        <w:tc>
          <w:tcPr>
            <w:tcW w:w="1884" w:type="dxa"/>
            <w:vAlign w:val="center"/>
          </w:tcPr>
          <w:p w:rsidR="00414595" w:rsidRDefault="00414595" w:rsidP="00C56EF0">
            <w:pPr>
              <w:jc w:val="center"/>
            </w:pPr>
            <w:r>
              <w:t>0,0</w:t>
            </w:r>
          </w:p>
        </w:tc>
        <w:tc>
          <w:tcPr>
            <w:tcW w:w="1562" w:type="dxa"/>
            <w:vAlign w:val="center"/>
          </w:tcPr>
          <w:p w:rsidR="00414595" w:rsidRDefault="00414595" w:rsidP="00C56EF0">
            <w:pPr>
              <w:jc w:val="center"/>
            </w:pPr>
            <w:r>
              <w:t>+1,7</w:t>
            </w:r>
          </w:p>
        </w:tc>
        <w:tc>
          <w:tcPr>
            <w:tcW w:w="1613" w:type="dxa"/>
            <w:vAlign w:val="center"/>
          </w:tcPr>
          <w:p w:rsidR="00414595" w:rsidRDefault="00414595" w:rsidP="00C56EF0">
            <w:pPr>
              <w:jc w:val="center"/>
            </w:pPr>
            <w:r>
              <w:t>1,7</w:t>
            </w:r>
          </w:p>
        </w:tc>
      </w:tr>
      <w:tr w:rsidR="00414595" w:rsidRPr="00C771A4" w:rsidTr="00A23BD8">
        <w:tc>
          <w:tcPr>
            <w:tcW w:w="4512" w:type="dxa"/>
          </w:tcPr>
          <w:p w:rsidR="00414595" w:rsidRPr="00C771A4" w:rsidRDefault="00414595" w:rsidP="00C56EF0">
            <w:pPr>
              <w:rPr>
                <w:b/>
              </w:rPr>
            </w:pPr>
            <w:r w:rsidRPr="00C771A4">
              <w:rPr>
                <w:b/>
              </w:rPr>
              <w:t>Итого неналоговых доходов</w:t>
            </w:r>
          </w:p>
        </w:tc>
        <w:tc>
          <w:tcPr>
            <w:tcW w:w="1884" w:type="dxa"/>
            <w:vAlign w:val="center"/>
          </w:tcPr>
          <w:p w:rsidR="00414595" w:rsidRPr="00AA2391" w:rsidRDefault="00414595" w:rsidP="00C56EF0">
            <w:pPr>
              <w:jc w:val="center"/>
              <w:rPr>
                <w:b/>
              </w:rPr>
            </w:pPr>
            <w:r>
              <w:rPr>
                <w:b/>
              </w:rPr>
              <w:t>74,1</w:t>
            </w:r>
          </w:p>
        </w:tc>
        <w:tc>
          <w:tcPr>
            <w:tcW w:w="1562" w:type="dxa"/>
            <w:vAlign w:val="center"/>
          </w:tcPr>
          <w:p w:rsidR="00414595" w:rsidRPr="00C771A4" w:rsidRDefault="00414595" w:rsidP="00C56EF0">
            <w:pPr>
              <w:jc w:val="center"/>
            </w:pPr>
            <w:r>
              <w:t>-3,5</w:t>
            </w:r>
          </w:p>
        </w:tc>
        <w:tc>
          <w:tcPr>
            <w:tcW w:w="1613" w:type="dxa"/>
            <w:vAlign w:val="center"/>
          </w:tcPr>
          <w:p w:rsidR="00414595" w:rsidRPr="00C771A4" w:rsidRDefault="00414595" w:rsidP="00C56EF0">
            <w:pPr>
              <w:jc w:val="center"/>
              <w:rPr>
                <w:b/>
              </w:rPr>
            </w:pPr>
            <w:r>
              <w:rPr>
                <w:b/>
              </w:rPr>
              <w:t>70,6</w:t>
            </w:r>
          </w:p>
        </w:tc>
      </w:tr>
    </w:tbl>
    <w:p w:rsidR="00DE41F9" w:rsidRDefault="00DE41F9" w:rsidP="00DE41F9">
      <w:pPr>
        <w:jc w:val="both"/>
      </w:pPr>
    </w:p>
    <w:p w:rsidR="00DE41F9" w:rsidRDefault="00DE41F9" w:rsidP="00DE41F9">
      <w:pPr>
        <w:ind w:firstLine="709"/>
        <w:jc w:val="both"/>
      </w:pPr>
      <w:r>
        <w:t xml:space="preserve">Внесены изменения в следующие разделы и подразделы функциональной классификации расходов бюджета </w:t>
      </w:r>
      <w:r w:rsidR="00414595">
        <w:t>Могочинского</w:t>
      </w:r>
      <w:r>
        <w:t xml:space="preserve"> сельского поселения:</w:t>
      </w:r>
    </w:p>
    <w:p w:rsidR="00DE41F9" w:rsidRPr="0066566D" w:rsidRDefault="00DE41F9" w:rsidP="00DE41F9">
      <w:pPr>
        <w:ind w:firstLine="709"/>
        <w:jc w:val="both"/>
      </w:pPr>
    </w:p>
    <w:tbl>
      <w:tblPr>
        <w:tblW w:w="9654" w:type="dxa"/>
        <w:tblInd w:w="93" w:type="dxa"/>
        <w:tblLayout w:type="fixed"/>
        <w:tblLook w:val="0000"/>
      </w:tblPr>
      <w:tblGrid>
        <w:gridCol w:w="1008"/>
        <w:gridCol w:w="3685"/>
        <w:gridCol w:w="1843"/>
        <w:gridCol w:w="1559"/>
        <w:gridCol w:w="1559"/>
      </w:tblGrid>
      <w:tr w:rsidR="00DE41F9" w:rsidRPr="00321623" w:rsidTr="00C56EF0">
        <w:trPr>
          <w:trHeight w:val="117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F9" w:rsidRPr="00321623" w:rsidRDefault="00DE41F9" w:rsidP="00C56EF0">
            <w:pPr>
              <w:jc w:val="center"/>
              <w:rPr>
                <w:b/>
              </w:rPr>
            </w:pPr>
            <w:r w:rsidRPr="00321623">
              <w:rPr>
                <w:b/>
                <w:sz w:val="22"/>
                <w:szCs w:val="22"/>
              </w:rPr>
              <w:t>Код</w:t>
            </w:r>
          </w:p>
          <w:p w:rsidR="00DE41F9" w:rsidRPr="00321623" w:rsidRDefault="00DE41F9" w:rsidP="00C56EF0">
            <w:pPr>
              <w:jc w:val="center"/>
            </w:pPr>
            <w:r w:rsidRPr="00321623">
              <w:rPr>
                <w:b/>
                <w:sz w:val="22"/>
                <w:szCs w:val="22"/>
              </w:rPr>
              <w:t>раздел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F9" w:rsidRPr="00321623" w:rsidRDefault="00DE41F9" w:rsidP="00C56EF0">
            <w:pPr>
              <w:jc w:val="center"/>
              <w:rPr>
                <w:b/>
              </w:rPr>
            </w:pPr>
            <w:r w:rsidRPr="00321623">
              <w:rPr>
                <w:b/>
                <w:sz w:val="22"/>
                <w:szCs w:val="22"/>
              </w:rPr>
              <w:t>Наименование раздела функциональной классификации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F9" w:rsidRPr="00321623" w:rsidRDefault="00DE41F9" w:rsidP="00C56EF0">
            <w:pPr>
              <w:jc w:val="center"/>
              <w:rPr>
                <w:b/>
              </w:rPr>
            </w:pPr>
            <w:r w:rsidRPr="00321623">
              <w:rPr>
                <w:b/>
                <w:sz w:val="22"/>
                <w:szCs w:val="22"/>
              </w:rPr>
              <w:t>Утвержденный план</w:t>
            </w:r>
          </w:p>
          <w:p w:rsidR="00DE41F9" w:rsidRPr="00321623" w:rsidRDefault="00DE41F9" w:rsidP="00C56EF0">
            <w:pPr>
              <w:jc w:val="center"/>
              <w:rPr>
                <w:b/>
              </w:rPr>
            </w:pPr>
            <w:r w:rsidRPr="00321623">
              <w:rPr>
                <w:b/>
                <w:sz w:val="22"/>
                <w:szCs w:val="22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1F9" w:rsidRDefault="00DE41F9" w:rsidP="00C56EF0">
            <w:pPr>
              <w:jc w:val="center"/>
              <w:rPr>
                <w:b/>
              </w:rPr>
            </w:pPr>
            <w:r w:rsidRPr="00321623">
              <w:rPr>
                <w:b/>
                <w:sz w:val="22"/>
                <w:szCs w:val="22"/>
              </w:rPr>
              <w:t>Отклонение</w:t>
            </w:r>
            <w:proofErr w:type="gramStart"/>
            <w:r w:rsidRPr="00321623">
              <w:rPr>
                <w:b/>
                <w:sz w:val="22"/>
                <w:szCs w:val="22"/>
              </w:rPr>
              <w:t xml:space="preserve"> (+,-),</w:t>
            </w:r>
            <w:proofErr w:type="gramEnd"/>
          </w:p>
          <w:p w:rsidR="00DE41F9" w:rsidRPr="00321623" w:rsidRDefault="00DE41F9" w:rsidP="00C56EF0">
            <w:pPr>
              <w:jc w:val="center"/>
              <w:rPr>
                <w:b/>
              </w:rPr>
            </w:pPr>
            <w:r w:rsidRPr="00321623">
              <w:rPr>
                <w:b/>
                <w:sz w:val="22"/>
                <w:szCs w:val="22"/>
              </w:rPr>
              <w:t xml:space="preserve">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1F9" w:rsidRDefault="00DE41F9" w:rsidP="00C56EF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точненный план,</w:t>
            </w:r>
          </w:p>
          <w:p w:rsidR="00DE41F9" w:rsidRPr="00321623" w:rsidRDefault="00DE41F9" w:rsidP="00C56EF0">
            <w:pPr>
              <w:jc w:val="center"/>
              <w:rPr>
                <w:b/>
              </w:rPr>
            </w:pPr>
            <w:r w:rsidRPr="00321623">
              <w:rPr>
                <w:b/>
                <w:sz w:val="22"/>
                <w:szCs w:val="22"/>
              </w:rPr>
              <w:t xml:space="preserve"> (тыс. руб.)</w:t>
            </w:r>
          </w:p>
        </w:tc>
      </w:tr>
      <w:tr w:rsidR="00414595" w:rsidRPr="008567EC" w:rsidTr="00C56EF0">
        <w:trPr>
          <w:trHeight w:val="29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595" w:rsidRPr="00321623" w:rsidRDefault="00414595" w:rsidP="00C56EF0">
            <w:pPr>
              <w:jc w:val="center"/>
            </w:pPr>
            <w:r w:rsidRPr="00321623">
              <w:rPr>
                <w:sz w:val="22"/>
                <w:szCs w:val="22"/>
              </w:rPr>
              <w:t>0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95" w:rsidRPr="00321623" w:rsidRDefault="00414595" w:rsidP="00C56EF0">
            <w:r w:rsidRPr="00321623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595" w:rsidRPr="004B5662" w:rsidRDefault="00414595" w:rsidP="00C56EF0">
            <w:pPr>
              <w:jc w:val="center"/>
            </w:pPr>
            <w:r w:rsidRPr="004B5662">
              <w:rPr>
                <w:sz w:val="22"/>
                <w:szCs w:val="22"/>
              </w:rPr>
              <w:t>5 1</w:t>
            </w:r>
            <w:r>
              <w:rPr>
                <w:sz w:val="22"/>
                <w:szCs w:val="22"/>
              </w:rPr>
              <w:t>2</w:t>
            </w:r>
            <w:r w:rsidRPr="004B5662">
              <w:rPr>
                <w:sz w:val="22"/>
                <w:szCs w:val="22"/>
              </w:rPr>
              <w:t>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95" w:rsidRPr="00321623" w:rsidRDefault="00414595" w:rsidP="00C56EF0">
            <w:pPr>
              <w:jc w:val="center"/>
            </w:pPr>
            <w:r>
              <w:rPr>
                <w:sz w:val="22"/>
                <w:szCs w:val="22"/>
              </w:rPr>
              <w:t>+15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95" w:rsidRPr="00321623" w:rsidRDefault="00414595" w:rsidP="00C56EF0">
            <w:pPr>
              <w:jc w:val="center"/>
            </w:pPr>
            <w:r>
              <w:rPr>
                <w:sz w:val="22"/>
                <w:szCs w:val="22"/>
              </w:rPr>
              <w:t>5 289,1</w:t>
            </w:r>
          </w:p>
        </w:tc>
      </w:tr>
      <w:tr w:rsidR="00414595" w:rsidRPr="008567EC" w:rsidTr="00C56EF0">
        <w:trPr>
          <w:trHeight w:val="29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595" w:rsidRPr="00321623" w:rsidRDefault="00414595" w:rsidP="00C56EF0">
            <w:pPr>
              <w:jc w:val="center"/>
            </w:pPr>
            <w:r w:rsidRPr="00321623">
              <w:rPr>
                <w:sz w:val="22"/>
                <w:szCs w:val="22"/>
              </w:rPr>
              <w:t>02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95" w:rsidRPr="00321623" w:rsidRDefault="00414595" w:rsidP="00C56EF0">
            <w:r w:rsidRPr="00321623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595" w:rsidRPr="004B5662" w:rsidRDefault="00414595" w:rsidP="00C56EF0">
            <w:pPr>
              <w:jc w:val="center"/>
            </w:pPr>
            <w:r w:rsidRPr="004B5662">
              <w:rPr>
                <w:sz w:val="22"/>
                <w:szCs w:val="22"/>
              </w:rPr>
              <w:t>24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95" w:rsidRPr="00321623" w:rsidRDefault="00414595" w:rsidP="00C56EF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95" w:rsidRPr="00321623" w:rsidRDefault="00414595" w:rsidP="00C56EF0">
            <w:pPr>
              <w:jc w:val="center"/>
            </w:pPr>
            <w:r>
              <w:rPr>
                <w:sz w:val="22"/>
                <w:szCs w:val="22"/>
              </w:rPr>
              <w:t>243,8</w:t>
            </w:r>
          </w:p>
        </w:tc>
      </w:tr>
      <w:tr w:rsidR="00414595" w:rsidRPr="008567EC" w:rsidTr="00C56EF0">
        <w:trPr>
          <w:trHeight w:val="29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595" w:rsidRPr="00321623" w:rsidRDefault="00414595" w:rsidP="00C56EF0">
            <w:pPr>
              <w:jc w:val="center"/>
            </w:pPr>
            <w:r>
              <w:rPr>
                <w:sz w:val="22"/>
                <w:szCs w:val="22"/>
              </w:rPr>
              <w:t>03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95" w:rsidRPr="00321623" w:rsidRDefault="00414595" w:rsidP="00C56EF0"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595" w:rsidRPr="004B5662" w:rsidRDefault="00414595" w:rsidP="00C56EF0">
            <w:pPr>
              <w:jc w:val="center"/>
            </w:pPr>
            <w:r w:rsidRPr="004B5662">
              <w:rPr>
                <w:sz w:val="22"/>
                <w:szCs w:val="22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95" w:rsidRDefault="00414595" w:rsidP="00C56EF0">
            <w:pPr>
              <w:jc w:val="center"/>
            </w:pPr>
            <w:r>
              <w:rPr>
                <w:sz w:val="22"/>
                <w:szCs w:val="22"/>
              </w:rPr>
              <w:t>+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95" w:rsidRDefault="00414595" w:rsidP="00C56EF0">
            <w:pPr>
              <w:jc w:val="center"/>
            </w:pPr>
            <w:r>
              <w:rPr>
                <w:sz w:val="22"/>
                <w:szCs w:val="22"/>
              </w:rPr>
              <w:t>78,6</w:t>
            </w:r>
          </w:p>
        </w:tc>
      </w:tr>
      <w:tr w:rsidR="00414595" w:rsidRPr="008567EC" w:rsidTr="00C56EF0">
        <w:trPr>
          <w:trHeight w:val="29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595" w:rsidRPr="00321623" w:rsidRDefault="00414595" w:rsidP="00C56EF0">
            <w:pPr>
              <w:jc w:val="center"/>
            </w:pPr>
            <w:r w:rsidRPr="00321623">
              <w:rPr>
                <w:sz w:val="22"/>
                <w:szCs w:val="22"/>
              </w:rPr>
              <w:t>04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95" w:rsidRPr="00321623" w:rsidRDefault="00414595" w:rsidP="00C56EF0">
            <w:r w:rsidRPr="0032162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595" w:rsidRPr="004B5662" w:rsidRDefault="00414595" w:rsidP="00C56EF0">
            <w:pPr>
              <w:jc w:val="center"/>
            </w:pPr>
            <w:r w:rsidRPr="004B5662">
              <w:rPr>
                <w:sz w:val="22"/>
                <w:szCs w:val="22"/>
              </w:rPr>
              <w:t>2 1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95" w:rsidRPr="00321623" w:rsidRDefault="00414595" w:rsidP="00C56EF0">
            <w:pPr>
              <w:jc w:val="center"/>
            </w:pPr>
            <w:r>
              <w:rPr>
                <w:sz w:val="22"/>
                <w:szCs w:val="22"/>
              </w:rPr>
              <w:t>+4 62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95" w:rsidRPr="00321623" w:rsidRDefault="00414595" w:rsidP="00C56EF0">
            <w:pPr>
              <w:jc w:val="center"/>
            </w:pPr>
            <w:r>
              <w:rPr>
                <w:sz w:val="22"/>
                <w:szCs w:val="22"/>
              </w:rPr>
              <w:t>6 791,5</w:t>
            </w:r>
          </w:p>
        </w:tc>
      </w:tr>
      <w:tr w:rsidR="00414595" w:rsidRPr="008567EC" w:rsidTr="00C56EF0">
        <w:trPr>
          <w:trHeight w:val="3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595" w:rsidRPr="00321623" w:rsidRDefault="00414595" w:rsidP="00C56EF0">
            <w:pPr>
              <w:jc w:val="center"/>
            </w:pPr>
            <w:r w:rsidRPr="00321623">
              <w:rPr>
                <w:sz w:val="22"/>
                <w:szCs w:val="22"/>
              </w:rPr>
              <w:t>05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95" w:rsidRPr="00321623" w:rsidRDefault="00414595" w:rsidP="00C56EF0">
            <w:proofErr w:type="spellStart"/>
            <w:r w:rsidRPr="00321623">
              <w:rPr>
                <w:sz w:val="22"/>
                <w:szCs w:val="22"/>
              </w:rPr>
              <w:t>Жилищно</w:t>
            </w:r>
            <w:proofErr w:type="spellEnd"/>
            <w:r w:rsidRPr="00321623">
              <w:rPr>
                <w:sz w:val="22"/>
                <w:szCs w:val="22"/>
              </w:rPr>
              <w:t xml:space="preserve"> – 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595" w:rsidRPr="004B5662" w:rsidRDefault="00414595" w:rsidP="00C56EF0">
            <w:pPr>
              <w:jc w:val="center"/>
            </w:pPr>
            <w:r>
              <w:rPr>
                <w:sz w:val="22"/>
                <w:szCs w:val="22"/>
              </w:rPr>
              <w:t>2 51</w:t>
            </w:r>
            <w:r w:rsidRPr="004B5662">
              <w:rPr>
                <w:sz w:val="22"/>
                <w:szCs w:val="22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95" w:rsidRPr="00321623" w:rsidRDefault="000632D6" w:rsidP="00C56EF0">
            <w:pPr>
              <w:jc w:val="center"/>
            </w:pPr>
            <w:r>
              <w:rPr>
                <w:sz w:val="22"/>
                <w:szCs w:val="22"/>
              </w:rPr>
              <w:t>+62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595" w:rsidRPr="00321623" w:rsidRDefault="00414595" w:rsidP="00C56EF0">
            <w:pPr>
              <w:jc w:val="center"/>
            </w:pPr>
            <w:r>
              <w:rPr>
                <w:sz w:val="22"/>
                <w:szCs w:val="22"/>
              </w:rPr>
              <w:t>3 138,8</w:t>
            </w:r>
          </w:p>
        </w:tc>
      </w:tr>
      <w:tr w:rsidR="00414595" w:rsidRPr="008567EC" w:rsidTr="00C56EF0">
        <w:trPr>
          <w:trHeight w:val="1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595" w:rsidRPr="00321623" w:rsidRDefault="00414595" w:rsidP="00C56EF0">
            <w:pPr>
              <w:jc w:val="center"/>
            </w:pPr>
            <w:r w:rsidRPr="00321623">
              <w:rPr>
                <w:sz w:val="22"/>
                <w:szCs w:val="22"/>
              </w:rPr>
              <w:t>08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95" w:rsidRPr="00321623" w:rsidRDefault="00414595" w:rsidP="00C56EF0">
            <w:r w:rsidRPr="00321623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595" w:rsidRPr="004B5662" w:rsidRDefault="00414595" w:rsidP="00C56EF0">
            <w:pPr>
              <w:jc w:val="center"/>
            </w:pPr>
            <w:r w:rsidRPr="004B5662">
              <w:rPr>
                <w:sz w:val="22"/>
                <w:szCs w:val="22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95" w:rsidRPr="00321623" w:rsidRDefault="00414595" w:rsidP="00C56EF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95" w:rsidRPr="00321623" w:rsidRDefault="00414595" w:rsidP="00C56EF0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414595" w:rsidRPr="008567EC" w:rsidTr="00C56EF0">
        <w:trPr>
          <w:trHeight w:val="1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595" w:rsidRPr="00321623" w:rsidRDefault="00414595" w:rsidP="00C56EF0">
            <w:pPr>
              <w:jc w:val="center"/>
            </w:pPr>
            <w:r w:rsidRPr="00321623">
              <w:rPr>
                <w:sz w:val="22"/>
                <w:szCs w:val="22"/>
              </w:rPr>
              <w:t>1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95" w:rsidRPr="00321623" w:rsidRDefault="00414595" w:rsidP="00C56EF0">
            <w:r w:rsidRPr="00321623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595" w:rsidRPr="004B5662" w:rsidRDefault="00414595" w:rsidP="00C56EF0">
            <w:pPr>
              <w:jc w:val="center"/>
            </w:pPr>
            <w:r w:rsidRPr="004B5662">
              <w:rPr>
                <w:sz w:val="22"/>
                <w:szCs w:val="22"/>
              </w:rPr>
              <w:t>1 8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95" w:rsidRPr="00321623" w:rsidRDefault="000632D6" w:rsidP="00C56EF0">
            <w:pPr>
              <w:jc w:val="center"/>
            </w:pPr>
            <w:r>
              <w:rPr>
                <w:sz w:val="22"/>
                <w:szCs w:val="22"/>
              </w:rPr>
              <w:t>+4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95" w:rsidRPr="00321623" w:rsidRDefault="00414595" w:rsidP="00C56EF0">
            <w:pPr>
              <w:jc w:val="center"/>
            </w:pPr>
            <w:r>
              <w:rPr>
                <w:sz w:val="22"/>
                <w:szCs w:val="22"/>
              </w:rPr>
              <w:t>2 276,0</w:t>
            </w:r>
          </w:p>
        </w:tc>
      </w:tr>
      <w:tr w:rsidR="00414595" w:rsidRPr="008567EC" w:rsidTr="00C56EF0">
        <w:trPr>
          <w:trHeight w:val="3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595" w:rsidRPr="00321623" w:rsidRDefault="00414595" w:rsidP="00C56EF0">
            <w:pPr>
              <w:jc w:val="center"/>
            </w:pPr>
            <w:r w:rsidRPr="00321623">
              <w:rPr>
                <w:sz w:val="22"/>
                <w:szCs w:val="22"/>
              </w:rPr>
              <w:t>1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95" w:rsidRPr="00321623" w:rsidRDefault="00414595" w:rsidP="00C56EF0">
            <w:r w:rsidRPr="00321623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595" w:rsidRPr="004B5662" w:rsidRDefault="00414595" w:rsidP="00C56EF0">
            <w:pPr>
              <w:jc w:val="center"/>
            </w:pPr>
            <w:r w:rsidRPr="004B5662">
              <w:rPr>
                <w:sz w:val="22"/>
                <w:szCs w:val="22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95" w:rsidRPr="00321623" w:rsidRDefault="00414595" w:rsidP="00C56EF0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95" w:rsidRPr="00321623" w:rsidRDefault="00414595" w:rsidP="00C56EF0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14595" w:rsidRPr="008567EC" w:rsidTr="00C56EF0">
        <w:trPr>
          <w:trHeight w:val="409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595" w:rsidRPr="00842F2B" w:rsidRDefault="00414595" w:rsidP="00C56EF0">
            <w:pPr>
              <w:jc w:val="right"/>
              <w:rPr>
                <w:b/>
              </w:rPr>
            </w:pPr>
            <w:r w:rsidRPr="00842F2B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595" w:rsidRPr="00C771A4" w:rsidRDefault="00414595" w:rsidP="00C56EF0">
            <w:pPr>
              <w:jc w:val="center"/>
              <w:rPr>
                <w:b/>
              </w:rPr>
            </w:pPr>
            <w:r>
              <w:rPr>
                <w:b/>
              </w:rPr>
              <w:t>11 96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595" w:rsidRPr="00842F2B" w:rsidRDefault="00414595" w:rsidP="00C56EF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+ 5 92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95" w:rsidRPr="00842F2B" w:rsidRDefault="00414595" w:rsidP="00C56EF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 887,8</w:t>
            </w:r>
          </w:p>
        </w:tc>
      </w:tr>
    </w:tbl>
    <w:p w:rsidR="00DE41F9" w:rsidRDefault="00DE41F9" w:rsidP="00DE41F9">
      <w:pPr>
        <w:jc w:val="center"/>
        <w:rPr>
          <w:b/>
        </w:rPr>
      </w:pPr>
    </w:p>
    <w:p w:rsidR="00DE41F9" w:rsidRPr="00706AD5" w:rsidRDefault="00DE41F9" w:rsidP="00DE41F9">
      <w:pPr>
        <w:ind w:firstLine="709"/>
        <w:jc w:val="both"/>
      </w:pPr>
      <w:r w:rsidRPr="00706AD5">
        <w:rPr>
          <w:b/>
        </w:rPr>
        <w:t xml:space="preserve">По разделу 0100 «Общегосударственные вопросы» </w:t>
      </w:r>
      <w:r w:rsidRPr="00706AD5">
        <w:t xml:space="preserve">увеличены расходы на </w:t>
      </w:r>
      <w:r w:rsidR="000632D6" w:rsidRPr="00706AD5">
        <w:t>159,8</w:t>
      </w:r>
      <w:r w:rsidRPr="00706AD5">
        <w:t xml:space="preserve"> тыс. рублей, из них:</w:t>
      </w:r>
    </w:p>
    <w:p w:rsidR="000632D6" w:rsidRPr="00706AD5" w:rsidRDefault="000632D6" w:rsidP="00DE41F9">
      <w:pPr>
        <w:ind w:firstLine="709"/>
        <w:jc w:val="both"/>
      </w:pPr>
      <w:r w:rsidRPr="00706AD5">
        <w:rPr>
          <w:b/>
        </w:rPr>
        <w:t xml:space="preserve">- </w:t>
      </w:r>
      <w:r w:rsidRPr="00706AD5">
        <w:rPr>
          <w:b/>
          <w:i/>
        </w:rPr>
        <w:t>по подразделу 0113 «</w:t>
      </w:r>
      <w:r w:rsidRPr="00706AD5">
        <w:rPr>
          <w:b/>
          <w:bCs/>
        </w:rPr>
        <w:t>Другие общегосударственные вопросы</w:t>
      </w:r>
      <w:r w:rsidRPr="00706AD5">
        <w:rPr>
          <w:b/>
          <w:i/>
        </w:rPr>
        <w:t>»</w:t>
      </w:r>
      <w:r w:rsidRPr="00706AD5">
        <w:rPr>
          <w:b/>
        </w:rPr>
        <w:t xml:space="preserve"> </w:t>
      </w:r>
      <w:r w:rsidRPr="00706AD5">
        <w:t xml:space="preserve">на </w:t>
      </w:r>
      <w:r w:rsidR="005F5DE1" w:rsidRPr="00706AD5">
        <w:t>15</w:t>
      </w:r>
      <w:r w:rsidRPr="00706AD5">
        <w:t>9,</w:t>
      </w:r>
      <w:r w:rsidR="005F5DE1" w:rsidRPr="00706AD5">
        <w:t>8</w:t>
      </w:r>
      <w:r w:rsidRPr="00706AD5">
        <w:t xml:space="preserve"> тыс. рублей увеличены расходы на оплату исполнительского сбора.</w:t>
      </w:r>
    </w:p>
    <w:p w:rsidR="005F5DE1" w:rsidRPr="00706AD5" w:rsidRDefault="005F5DE1" w:rsidP="005F5DE1">
      <w:pPr>
        <w:ind w:firstLine="709"/>
        <w:jc w:val="both"/>
      </w:pPr>
      <w:r w:rsidRPr="00706AD5">
        <w:rPr>
          <w:b/>
        </w:rPr>
        <w:t xml:space="preserve">По разделу 0300 «Национальная безопасность и правоохранительная деятельность» </w:t>
      </w:r>
      <w:r w:rsidRPr="00706AD5">
        <w:t>увеличены расходы на 43,6 тыс. рублей.</w:t>
      </w:r>
    </w:p>
    <w:p w:rsidR="005F5DE1" w:rsidRPr="00706AD5" w:rsidRDefault="005F5DE1" w:rsidP="005F5DE1">
      <w:pPr>
        <w:ind w:firstLine="709"/>
        <w:jc w:val="both"/>
      </w:pPr>
      <w:r w:rsidRPr="00706AD5">
        <w:rPr>
          <w:b/>
        </w:rPr>
        <w:t>По разделу 0400 «Национальная экономика</w:t>
      </w:r>
      <w:r w:rsidRPr="00706AD5">
        <w:t xml:space="preserve">» увеличены расходы на 4 628,5 тыс. рублей, за счет средств иных межбюджетных трансфертов </w:t>
      </w:r>
      <w:proofErr w:type="spellStart"/>
      <w:r w:rsidRPr="00706AD5">
        <w:t>наремонт</w:t>
      </w:r>
      <w:proofErr w:type="spellEnd"/>
      <w:r w:rsidRPr="00706AD5">
        <w:t xml:space="preserve"> автомобильных дорог в рамках государственной программы «Развитие транспортной системы в Томской области» 4 248,0 тыс. рублей и остатков средств на 01.01.2016 379,8 тыс. рублей.</w:t>
      </w:r>
    </w:p>
    <w:p w:rsidR="00DE41F9" w:rsidRPr="00706AD5" w:rsidRDefault="00DE41F9" w:rsidP="00DE41F9">
      <w:pPr>
        <w:ind w:firstLine="709"/>
        <w:jc w:val="both"/>
      </w:pPr>
      <w:r w:rsidRPr="00706AD5">
        <w:rPr>
          <w:b/>
        </w:rPr>
        <w:t>По разделу 0500 «</w:t>
      </w:r>
      <w:proofErr w:type="spellStart"/>
      <w:r w:rsidRPr="00706AD5">
        <w:rPr>
          <w:b/>
        </w:rPr>
        <w:t>Жилищно</w:t>
      </w:r>
      <w:proofErr w:type="spellEnd"/>
      <w:r w:rsidRPr="00706AD5">
        <w:rPr>
          <w:b/>
        </w:rPr>
        <w:t xml:space="preserve"> – коммунальное хозяйство»</w:t>
      </w:r>
      <w:r w:rsidRPr="00706AD5">
        <w:t xml:space="preserve">  </w:t>
      </w:r>
      <w:r w:rsidR="005F5DE1" w:rsidRPr="00706AD5">
        <w:t xml:space="preserve">» увеличены расходы на </w:t>
      </w:r>
      <w:r w:rsidR="00706AD5" w:rsidRPr="00706AD5">
        <w:t>21,3</w:t>
      </w:r>
      <w:r w:rsidR="005F5DE1" w:rsidRPr="00706AD5">
        <w:t xml:space="preserve"> тыс. рублей</w:t>
      </w:r>
      <w:r w:rsidR="00706AD5" w:rsidRPr="00706AD5">
        <w:t>, за счет остатков бюджетных ассигнований на 01.01.2016.</w:t>
      </w:r>
    </w:p>
    <w:p w:rsidR="00706AD5" w:rsidRPr="00706AD5" w:rsidRDefault="00706AD5" w:rsidP="00706AD5">
      <w:pPr>
        <w:ind w:firstLine="709"/>
        <w:jc w:val="both"/>
      </w:pPr>
      <w:r w:rsidRPr="00706AD5">
        <w:rPr>
          <w:b/>
        </w:rPr>
        <w:t>По разделу 1000 «Социальная политика»</w:t>
      </w:r>
      <w:r w:rsidRPr="00706AD5">
        <w:t xml:space="preserve"> увеличены расходы на 474,0 тыс. рублей.</w:t>
      </w:r>
    </w:p>
    <w:sectPr w:rsidR="00706AD5" w:rsidRPr="00706AD5" w:rsidSect="00E52C7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1B3E"/>
    <w:multiLevelType w:val="hybridMultilevel"/>
    <w:tmpl w:val="1E609B20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34B42A98"/>
    <w:multiLevelType w:val="hybridMultilevel"/>
    <w:tmpl w:val="1F2E721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A7039"/>
    <w:multiLevelType w:val="hybridMultilevel"/>
    <w:tmpl w:val="36EA4192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E7D19E8"/>
    <w:multiLevelType w:val="hybridMultilevel"/>
    <w:tmpl w:val="17F0AE64"/>
    <w:lvl w:ilvl="0" w:tplc="04190009">
      <w:start w:val="1"/>
      <w:numFmt w:val="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5EF81E9B"/>
    <w:multiLevelType w:val="hybridMultilevel"/>
    <w:tmpl w:val="B9661BC2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53F3F4E"/>
    <w:multiLevelType w:val="hybridMultilevel"/>
    <w:tmpl w:val="421693BA"/>
    <w:lvl w:ilvl="0" w:tplc="BDD2D4E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677641"/>
    <w:multiLevelType w:val="hybridMultilevel"/>
    <w:tmpl w:val="95E02B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1A5F22"/>
    <w:rsid w:val="0000250A"/>
    <w:rsid w:val="0000564D"/>
    <w:rsid w:val="000632D6"/>
    <w:rsid w:val="00104DED"/>
    <w:rsid w:val="00165242"/>
    <w:rsid w:val="00176BE8"/>
    <w:rsid w:val="001A5F22"/>
    <w:rsid w:val="001C02C3"/>
    <w:rsid w:val="001C1971"/>
    <w:rsid w:val="001D22A3"/>
    <w:rsid w:val="00202C8E"/>
    <w:rsid w:val="00225C31"/>
    <w:rsid w:val="002337CD"/>
    <w:rsid w:val="0023650C"/>
    <w:rsid w:val="00242334"/>
    <w:rsid w:val="002520A4"/>
    <w:rsid w:val="0027356F"/>
    <w:rsid w:val="002E5B42"/>
    <w:rsid w:val="002F2D0E"/>
    <w:rsid w:val="002F4643"/>
    <w:rsid w:val="00340141"/>
    <w:rsid w:val="0035617C"/>
    <w:rsid w:val="00366244"/>
    <w:rsid w:val="003A5EAA"/>
    <w:rsid w:val="003B2FB3"/>
    <w:rsid w:val="003C3576"/>
    <w:rsid w:val="00414595"/>
    <w:rsid w:val="004A3039"/>
    <w:rsid w:val="004D2BED"/>
    <w:rsid w:val="00503D66"/>
    <w:rsid w:val="0051652D"/>
    <w:rsid w:val="00543340"/>
    <w:rsid w:val="00545950"/>
    <w:rsid w:val="0057407F"/>
    <w:rsid w:val="00583F0D"/>
    <w:rsid w:val="005F5DE1"/>
    <w:rsid w:val="006277DF"/>
    <w:rsid w:val="00653B7E"/>
    <w:rsid w:val="006F0BF4"/>
    <w:rsid w:val="00706AD5"/>
    <w:rsid w:val="007243FB"/>
    <w:rsid w:val="00735517"/>
    <w:rsid w:val="00736246"/>
    <w:rsid w:val="0075152C"/>
    <w:rsid w:val="0076624B"/>
    <w:rsid w:val="007665B4"/>
    <w:rsid w:val="00776269"/>
    <w:rsid w:val="007B35C4"/>
    <w:rsid w:val="007C6482"/>
    <w:rsid w:val="007C71C4"/>
    <w:rsid w:val="007E6DA8"/>
    <w:rsid w:val="007F110E"/>
    <w:rsid w:val="007F5E8F"/>
    <w:rsid w:val="00806618"/>
    <w:rsid w:val="008460BC"/>
    <w:rsid w:val="00862168"/>
    <w:rsid w:val="008638F3"/>
    <w:rsid w:val="008A72E0"/>
    <w:rsid w:val="008B0EB4"/>
    <w:rsid w:val="008B52C9"/>
    <w:rsid w:val="009279FB"/>
    <w:rsid w:val="00975ABA"/>
    <w:rsid w:val="00991F2F"/>
    <w:rsid w:val="009A5D71"/>
    <w:rsid w:val="009F7072"/>
    <w:rsid w:val="00A053F9"/>
    <w:rsid w:val="00A10EFA"/>
    <w:rsid w:val="00A133C9"/>
    <w:rsid w:val="00A23BD8"/>
    <w:rsid w:val="00A401AE"/>
    <w:rsid w:val="00A4586A"/>
    <w:rsid w:val="00A50660"/>
    <w:rsid w:val="00A51747"/>
    <w:rsid w:val="00A7129F"/>
    <w:rsid w:val="00A741A5"/>
    <w:rsid w:val="00A74222"/>
    <w:rsid w:val="00A95197"/>
    <w:rsid w:val="00AA4EFF"/>
    <w:rsid w:val="00AF644A"/>
    <w:rsid w:val="00B1023D"/>
    <w:rsid w:val="00B15A82"/>
    <w:rsid w:val="00B22016"/>
    <w:rsid w:val="00B45ECB"/>
    <w:rsid w:val="00B51109"/>
    <w:rsid w:val="00B605D7"/>
    <w:rsid w:val="00B83906"/>
    <w:rsid w:val="00BB2E55"/>
    <w:rsid w:val="00BB3542"/>
    <w:rsid w:val="00C445A6"/>
    <w:rsid w:val="00C5479E"/>
    <w:rsid w:val="00C56EF0"/>
    <w:rsid w:val="00C64E27"/>
    <w:rsid w:val="00C92E69"/>
    <w:rsid w:val="00CD3BCE"/>
    <w:rsid w:val="00D01DD0"/>
    <w:rsid w:val="00D35E6F"/>
    <w:rsid w:val="00D47D5E"/>
    <w:rsid w:val="00D7548F"/>
    <w:rsid w:val="00DA6941"/>
    <w:rsid w:val="00DA6E17"/>
    <w:rsid w:val="00DC3DD1"/>
    <w:rsid w:val="00DD7A9C"/>
    <w:rsid w:val="00DE41F9"/>
    <w:rsid w:val="00E172BC"/>
    <w:rsid w:val="00E20460"/>
    <w:rsid w:val="00E208F7"/>
    <w:rsid w:val="00E341CE"/>
    <w:rsid w:val="00E52C7C"/>
    <w:rsid w:val="00E569E8"/>
    <w:rsid w:val="00E60D2A"/>
    <w:rsid w:val="00E97F64"/>
    <w:rsid w:val="00EC6B23"/>
    <w:rsid w:val="00ED7EBB"/>
    <w:rsid w:val="00EE7794"/>
    <w:rsid w:val="00EF2373"/>
    <w:rsid w:val="00F10670"/>
    <w:rsid w:val="00F22DA5"/>
    <w:rsid w:val="00F2703D"/>
    <w:rsid w:val="00F40BE9"/>
    <w:rsid w:val="00F459AB"/>
    <w:rsid w:val="00F7010F"/>
    <w:rsid w:val="00F94A16"/>
    <w:rsid w:val="00FC4F88"/>
    <w:rsid w:val="00FD0D6F"/>
    <w:rsid w:val="00FE518A"/>
    <w:rsid w:val="00FF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357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357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rsid w:val="003C35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8A72E0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C5479E"/>
    <w:pPr>
      <w:ind w:left="720"/>
      <w:contextualSpacing/>
    </w:pPr>
  </w:style>
  <w:style w:type="paragraph" w:styleId="2">
    <w:name w:val="Body Text Indent 2"/>
    <w:basedOn w:val="a"/>
    <w:link w:val="20"/>
    <w:rsid w:val="00C445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445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E20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202C8E"/>
    <w:pPr>
      <w:spacing w:after="120"/>
    </w:pPr>
  </w:style>
  <w:style w:type="character" w:customStyle="1" w:styleId="a7">
    <w:name w:val="Основной текст Знак"/>
    <w:basedOn w:val="a0"/>
    <w:link w:val="a6"/>
    <w:rsid w:val="00202C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A95197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3B2FB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DE41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E41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DE41F9"/>
  </w:style>
  <w:style w:type="paragraph" w:styleId="aa">
    <w:name w:val="Title"/>
    <w:basedOn w:val="a"/>
    <w:link w:val="ab"/>
    <w:qFormat/>
    <w:rsid w:val="00A10EFA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A10E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link w:val="ad"/>
    <w:uiPriority w:val="1"/>
    <w:qFormat/>
    <w:rsid w:val="007362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736246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F27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703D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rsid w:val="00F2703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rsid w:val="00F2703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 Знак Знак Знак"/>
    <w:basedOn w:val="a"/>
    <w:rsid w:val="00F2703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F27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basedOn w:val="a0"/>
    <w:qFormat/>
    <w:rsid w:val="00F2703D"/>
    <w:rPr>
      <w:b/>
      <w:bCs/>
    </w:rPr>
  </w:style>
  <w:style w:type="paragraph" w:customStyle="1" w:styleId="13">
    <w:name w:val="Знак Знак Знак1"/>
    <w:basedOn w:val="a"/>
    <w:rsid w:val="00F2703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1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8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7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8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2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0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143DA-AE81-4ACB-B398-9DEBC4DA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8307</Words>
  <Characters>47354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ogochino</Company>
  <LinksUpToDate>false</LinksUpToDate>
  <CharactersWithSpaces>5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Могочино</cp:lastModifiedBy>
  <cp:revision>18</cp:revision>
  <cp:lastPrinted>2016-12-29T08:35:00Z</cp:lastPrinted>
  <dcterms:created xsi:type="dcterms:W3CDTF">2016-12-28T04:43:00Z</dcterms:created>
  <dcterms:modified xsi:type="dcterms:W3CDTF">2017-03-07T07:53:00Z</dcterms:modified>
</cp:coreProperties>
</file>